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ADF5" w14:textId="77777777" w:rsidR="002C0A92" w:rsidRPr="00AA0BA6" w:rsidRDefault="002C0A92" w:rsidP="005F1BF5">
      <w:pPr>
        <w:spacing w:after="0"/>
        <w:jc w:val="center"/>
        <w:rPr>
          <w:rFonts w:cs="Arial"/>
          <w:bCs/>
          <w:color w:val="FE8637" w:themeColor="accent1"/>
          <w:sz w:val="48"/>
          <w:szCs w:val="48"/>
          <w14:shadow w14:blurRad="63500" w14:dist="50800" w14:dir="8100000" w14:sx="0" w14:sy="0" w14:kx="0" w14:ky="0" w14:algn="none">
            <w14:srgbClr w14:val="000000">
              <w14:alpha w14:val="50000"/>
            </w14:srgbClr>
          </w14:shadow>
          <w14:textOutline w14:w="0" w14:cap="flat" w14:cmpd="sng" w14:algn="ctr">
            <w14:noFill/>
            <w14:prstDash w14:val="solid"/>
            <w14:round/>
          </w14:textOutline>
        </w:rPr>
      </w:pPr>
    </w:p>
    <w:p w14:paraId="0A15F707" w14:textId="7524BBB9" w:rsidR="005F1BF5" w:rsidRPr="00AA0BA6" w:rsidRDefault="005F1BF5" w:rsidP="002C0A92">
      <w:pPr>
        <w:spacing w:after="0"/>
        <w:jc w:val="center"/>
        <w:rPr>
          <w:rFonts w:cs="Arial"/>
          <w:b/>
          <w:color w:val="FE8637" w:themeColor="accent1"/>
          <w:sz w:val="48"/>
          <w:szCs w:val="48"/>
          <w14:shadow w14:blurRad="63500" w14:dist="50800" w14:dir="8100000" w14:sx="0" w14:sy="0" w14:kx="0" w14:ky="0" w14:algn="none">
            <w14:srgbClr w14:val="000000">
              <w14:alpha w14:val="50000"/>
            </w14:srgbClr>
          </w14:shadow>
          <w14:textOutline w14:w="0" w14:cap="flat" w14:cmpd="sng" w14:algn="ctr">
            <w14:noFill/>
            <w14:prstDash w14:val="solid"/>
            <w14:round/>
          </w14:textOutline>
        </w:rPr>
      </w:pPr>
      <w:r w:rsidRPr="00AA0BA6">
        <w:rPr>
          <w:b/>
          <w:noProof/>
          <w:color w:val="FE8637" w:themeColor="accent1"/>
          <w14:shadow w14:blurRad="63500" w14:dist="50800" w14:dir="81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536384" behindDoc="0" locked="0" layoutInCell="1" allowOverlap="1" wp14:anchorId="76388673" wp14:editId="0406C39F">
                <wp:simplePos x="0" y="0"/>
                <wp:positionH relativeFrom="rightMargin">
                  <wp:posOffset>-196611</wp:posOffset>
                </wp:positionH>
                <wp:positionV relativeFrom="page">
                  <wp:posOffset>-235213</wp:posOffset>
                </wp:positionV>
                <wp:extent cx="1773936" cy="10698480"/>
                <wp:effectExtent l="19050" t="0" r="17145" b="45720"/>
                <wp:wrapNone/>
                <wp:docPr id="1" name="Grupo 1"/>
                <wp:cNvGraphicFramePr/>
                <a:graphic xmlns:a="http://schemas.openxmlformats.org/drawingml/2006/main">
                  <a:graphicData uri="http://schemas.microsoft.com/office/word/2010/wordprocessingGroup">
                    <wpg:wgp>
                      <wpg:cNvGrpSpPr/>
                      <wpg:grpSpPr>
                        <a:xfrm>
                          <a:off x="0" y="0"/>
                          <a:ext cx="1773936"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DBCC95" id="Grupo 1" o:spid="_x0000_s1026" style="position:absolute;margin-left:-15.5pt;margin-top:-18.5pt;width:139.7pt;height:842.4pt;z-index:251536384;mso-position-horizontal-relative:right-margin-area;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margin" anchory="page"/>
              </v:group>
            </w:pict>
          </mc:Fallback>
        </mc:AlternateContent>
      </w:r>
      <w:r w:rsidRPr="00AA0BA6">
        <w:rPr>
          <w:rFonts w:cs="Arial"/>
          <w:b/>
          <w:color w:val="FE8637" w:themeColor="accent1"/>
          <w:sz w:val="48"/>
          <w:szCs w:val="48"/>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Segundo Informe </w:t>
      </w:r>
      <w:r w:rsidR="00C3345C" w:rsidRPr="00AA0BA6">
        <w:rPr>
          <w:rFonts w:cs="Arial"/>
          <w:b/>
          <w:color w:val="FE8637" w:themeColor="accent1"/>
          <w:sz w:val="48"/>
          <w:szCs w:val="48"/>
          <w14:shadow w14:blurRad="63500" w14:dist="50800" w14:dir="8100000" w14:sx="0" w14:sy="0" w14:kx="0" w14:ky="0" w14:algn="none">
            <w14:srgbClr w14:val="000000">
              <w14:alpha w14:val="50000"/>
            </w14:srgbClr>
          </w14:shadow>
          <w14:textOutline w14:w="0" w14:cap="flat" w14:cmpd="sng" w14:algn="ctr">
            <w14:noFill/>
            <w14:prstDash w14:val="solid"/>
            <w14:round/>
          </w14:textOutline>
        </w:rPr>
        <w:t>Anual de</w:t>
      </w:r>
      <w:r w:rsidR="002C0A92" w:rsidRPr="00AA0BA6">
        <w:rPr>
          <w:rFonts w:cs="Arial"/>
          <w:b/>
          <w:color w:val="FE8637" w:themeColor="accent1"/>
          <w:sz w:val="48"/>
          <w:szCs w:val="48"/>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la </w:t>
      </w:r>
      <w:r w:rsidRPr="00AA0BA6">
        <w:rPr>
          <w:rFonts w:cs="Arial"/>
          <w:b/>
          <w:color w:val="FE8637" w:themeColor="accent1"/>
          <w:sz w:val="48"/>
          <w:szCs w:val="48"/>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Regidora </w:t>
      </w:r>
    </w:p>
    <w:p w14:paraId="0AE4C4DD" w14:textId="5F157641" w:rsidR="005F1BF5" w:rsidRPr="00AA0BA6" w:rsidRDefault="00D44E9A" w:rsidP="005F1BF5">
      <w:pPr>
        <w:spacing w:after="0"/>
        <w:jc w:val="center"/>
        <w:rPr>
          <w:rFonts w:cs="Arial"/>
          <w:b/>
          <w:color w:val="FE8637" w:themeColor="accent1"/>
          <w:sz w:val="48"/>
          <w:szCs w:val="48"/>
          <w14:shadow w14:blurRad="63500" w14:dist="50800" w14:dir="8100000" w14:sx="0" w14:sy="0" w14:kx="0" w14:ky="0" w14:algn="none">
            <w14:srgbClr w14:val="000000">
              <w14:alpha w14:val="50000"/>
            </w14:srgbClr>
          </w14:shadow>
          <w14:textOutline w14:w="0" w14:cap="flat" w14:cmpd="sng" w14:algn="ctr">
            <w14:noFill/>
            <w14:prstDash w14:val="solid"/>
            <w14:round/>
          </w14:textOutline>
        </w:rPr>
      </w:pPr>
      <w:r w:rsidRPr="00AA0BA6">
        <w:rPr>
          <w:rFonts w:cs="Arial"/>
          <w:b/>
          <w:color w:val="FE8637" w:themeColor="accent1"/>
          <w:sz w:val="48"/>
          <w:szCs w:val="48"/>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Amor Isabel </w:t>
      </w:r>
      <w:r w:rsidR="005F1BF5" w:rsidRPr="00AA0BA6">
        <w:rPr>
          <w:rFonts w:cs="Arial"/>
          <w:b/>
          <w:color w:val="FE8637" w:themeColor="accent1"/>
          <w:sz w:val="48"/>
          <w:szCs w:val="48"/>
          <w14:shadow w14:blurRad="63500" w14:dist="50800" w14:dir="8100000" w14:sx="0" w14:sy="0" w14:kx="0" w14:ky="0" w14:algn="none">
            <w14:srgbClr w14:val="000000">
              <w14:alpha w14:val="50000"/>
            </w14:srgbClr>
          </w14:shadow>
          <w14:textOutline w14:w="0" w14:cap="flat" w14:cmpd="sng" w14:algn="ctr">
            <w14:noFill/>
            <w14:prstDash w14:val="solid"/>
            <w14:round/>
          </w14:textOutline>
        </w:rPr>
        <w:t>Pérez y Pérez</w:t>
      </w:r>
    </w:p>
    <w:p w14:paraId="3AA0F2DF" w14:textId="4E79A27D" w:rsidR="00C81014" w:rsidRPr="00AA0BA6" w:rsidRDefault="00C81014" w:rsidP="005F1BF5">
      <w:pPr>
        <w:spacing w:after="0"/>
        <w:jc w:val="center"/>
        <w:rPr>
          <w:b/>
          <w:color w:val="FE8637" w:themeColor="accent1"/>
          <w14:shadow w14:blurRad="63500" w14:dist="50800" w14:dir="8100000" w14:sx="0" w14:sy="0" w14:kx="0" w14:ky="0" w14:algn="none">
            <w14:srgbClr w14:val="000000">
              <w14:alpha w14:val="50000"/>
            </w14:srgbClr>
          </w14:shadow>
          <w14:textOutline w14:w="0" w14:cap="flat" w14:cmpd="sng" w14:algn="ctr">
            <w14:noFill/>
            <w14:prstDash w14:val="solid"/>
            <w14:round/>
          </w14:textOutline>
        </w:rPr>
      </w:pPr>
      <w:r w:rsidRPr="00AA0BA6">
        <w:rPr>
          <w:rFonts w:cs="Arial"/>
          <w:b/>
          <w:color w:val="FE8637" w:themeColor="accent1"/>
          <w:sz w:val="48"/>
          <w:szCs w:val="48"/>
          <w14:shadow w14:blurRad="63500" w14:dist="50800" w14:dir="8100000" w14:sx="0" w14:sy="0" w14:kx="0" w14:ky="0" w14:algn="none">
            <w14:srgbClr w14:val="000000">
              <w14:alpha w14:val="50000"/>
            </w14:srgbClr>
          </w14:shadow>
          <w14:textOutline w14:w="0" w14:cap="flat" w14:cmpd="sng" w14:algn="ctr">
            <w14:noFill/>
            <w14:prstDash w14:val="solid"/>
            <w14:round/>
          </w14:textOutline>
        </w:rPr>
        <w:t>2022-2023</w:t>
      </w:r>
    </w:p>
    <w:p w14:paraId="791AD97F" w14:textId="2B5B6AE8" w:rsidR="005F1BF5" w:rsidRDefault="00C3345C" w:rsidP="005F1BF5">
      <w:r>
        <w:rPr>
          <w:noProof/>
        </w:rPr>
        <w:drawing>
          <wp:anchor distT="0" distB="0" distL="114300" distR="114300" simplePos="0" relativeHeight="251908096" behindDoc="1" locked="0" layoutInCell="1" allowOverlap="1" wp14:anchorId="7F04CB19" wp14:editId="6D21036C">
            <wp:simplePos x="0" y="0"/>
            <wp:positionH relativeFrom="margin">
              <wp:align>center</wp:align>
            </wp:positionH>
            <wp:positionV relativeFrom="paragraph">
              <wp:posOffset>41910</wp:posOffset>
            </wp:positionV>
            <wp:extent cx="4091305" cy="3943350"/>
            <wp:effectExtent l="133350" t="114300" r="137795" b="171450"/>
            <wp:wrapNone/>
            <wp:docPr id="1674218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9701" r="1309" b="4207"/>
                    <a:stretch/>
                  </pic:blipFill>
                  <pic:spPr bwMode="auto">
                    <a:xfrm>
                      <a:off x="0" y="0"/>
                      <a:ext cx="4091305" cy="394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215BE" w14:textId="208C3136" w:rsidR="005F1BF5" w:rsidRDefault="005F1BF5" w:rsidP="005F1BF5"/>
    <w:p w14:paraId="67023AED" w14:textId="00EAA2BE" w:rsidR="005F1BF5" w:rsidRDefault="005F1BF5" w:rsidP="005F1BF5"/>
    <w:p w14:paraId="75477A2D" w14:textId="19D6F018" w:rsidR="005F1BF5" w:rsidRDefault="005F1BF5" w:rsidP="005F1BF5"/>
    <w:p w14:paraId="3D59FE13" w14:textId="77777777" w:rsidR="005F1BF5" w:rsidRDefault="005F1BF5" w:rsidP="005F1BF5"/>
    <w:p w14:paraId="61550FC1" w14:textId="77777777" w:rsidR="005F1BF5" w:rsidRDefault="005F1BF5" w:rsidP="005F1BF5"/>
    <w:p w14:paraId="1A48E2D6" w14:textId="77777777" w:rsidR="005F1BF5" w:rsidRDefault="005F1BF5" w:rsidP="005F1BF5"/>
    <w:p w14:paraId="2F1D5F5B" w14:textId="29C24995" w:rsidR="005F1BF5" w:rsidRDefault="00285F71" w:rsidP="00285F71">
      <w:pPr>
        <w:tabs>
          <w:tab w:val="left" w:pos="3570"/>
        </w:tabs>
      </w:pPr>
      <w:r>
        <w:tab/>
      </w:r>
    </w:p>
    <w:p w14:paraId="6C1EDDA0" w14:textId="77777777" w:rsidR="005F1BF5" w:rsidRDefault="005F1BF5" w:rsidP="005F1BF5"/>
    <w:p w14:paraId="052B3DB7" w14:textId="77777777" w:rsidR="005F1BF5" w:rsidRDefault="005F1BF5" w:rsidP="005F1BF5"/>
    <w:p w14:paraId="6AAE386F" w14:textId="77777777" w:rsidR="005F1BF5" w:rsidRDefault="005F1BF5" w:rsidP="005F1BF5"/>
    <w:p w14:paraId="01D14439" w14:textId="6E94B7D3" w:rsidR="005F1BF5" w:rsidRDefault="00E778D4" w:rsidP="005F1BF5">
      <w:r w:rsidRPr="00710B09">
        <w:rPr>
          <w:rFonts w:cs="Arial"/>
          <w:noProof/>
          <w:szCs w:val="24"/>
        </w:rPr>
        <w:drawing>
          <wp:anchor distT="0" distB="0" distL="114300" distR="114300" simplePos="0" relativeHeight="251902976" behindDoc="1" locked="0" layoutInCell="1" hidden="0" allowOverlap="1" wp14:anchorId="665CAD5C" wp14:editId="413E3EC5">
            <wp:simplePos x="0" y="0"/>
            <wp:positionH relativeFrom="margin">
              <wp:posOffset>-643890</wp:posOffset>
            </wp:positionH>
            <wp:positionV relativeFrom="margin">
              <wp:posOffset>7392670</wp:posOffset>
            </wp:positionV>
            <wp:extent cx="3225165" cy="948055"/>
            <wp:effectExtent l="0" t="0" r="0" b="4445"/>
            <wp:wrapNone/>
            <wp:docPr id="1935472225" name="Imagen 1935472225"/>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t="10263" r="71656" b="74643"/>
                    <a:stretch>
                      <a:fillRect/>
                    </a:stretch>
                  </pic:blipFill>
                  <pic:spPr>
                    <a:xfrm>
                      <a:off x="0" y="0"/>
                      <a:ext cx="3225165" cy="948055"/>
                    </a:xfrm>
                    <a:prstGeom prst="rect">
                      <a:avLst/>
                    </a:prstGeom>
                    <a:ln/>
                  </pic:spPr>
                </pic:pic>
              </a:graphicData>
            </a:graphic>
            <wp14:sizeRelH relativeFrom="margin">
              <wp14:pctWidth>0</wp14:pctWidth>
            </wp14:sizeRelH>
            <wp14:sizeRelV relativeFrom="margin">
              <wp14:pctHeight>0</wp14:pctHeight>
            </wp14:sizeRelV>
          </wp:anchor>
        </w:drawing>
      </w:r>
    </w:p>
    <w:p w14:paraId="4250BD70" w14:textId="320D3612" w:rsidR="005F1BF5" w:rsidRDefault="005463F4" w:rsidP="005F1BF5">
      <w:r w:rsidRPr="00710B09">
        <w:rPr>
          <w:rFonts w:cs="Arial"/>
          <w:noProof/>
          <w:szCs w:val="24"/>
        </w:rPr>
        <w:drawing>
          <wp:anchor distT="0" distB="0" distL="114300" distR="114300" simplePos="0" relativeHeight="251905024" behindDoc="1" locked="0" layoutInCell="1" allowOverlap="1" wp14:anchorId="219DF0E0" wp14:editId="10AA9151">
            <wp:simplePos x="0" y="0"/>
            <wp:positionH relativeFrom="column">
              <wp:posOffset>2953488</wp:posOffset>
            </wp:positionH>
            <wp:positionV relativeFrom="paragraph">
              <wp:posOffset>168893</wp:posOffset>
            </wp:positionV>
            <wp:extent cx="1931807" cy="599440"/>
            <wp:effectExtent l="0" t="0" r="0" b="0"/>
            <wp:wrapNone/>
            <wp:docPr id="1766433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5820" b="95238" l="9903" r="89903">
                                  <a14:foregroundMark x1="78835" y1="6878" x2="78835" y2="6878"/>
                                  <a14:foregroundMark x1="16699" y1="14286" x2="16699" y2="14286"/>
                                  <a14:foregroundMark x1="17476" y1="16931" x2="16311" y2="16402"/>
                                  <a14:foregroundMark x1="15146" y1="23280" x2="15146" y2="23280"/>
                                  <a14:foregroundMark x1="16699" y1="25926" x2="16699" y2="25926"/>
                                  <a14:foregroundMark x1="17864" y1="33333" x2="17864" y2="33333"/>
                                  <a14:foregroundMark x1="12039" y1="61905" x2="12039" y2="61905"/>
                                  <a14:foregroundMark x1="11262" y1="58201" x2="11262" y2="58201"/>
                                  <a14:foregroundMark x1="12039" y1="70370" x2="12039" y2="70370"/>
                                  <a14:foregroundMark x1="10680" y1="85185" x2="10680" y2="85185"/>
                                  <a14:foregroundMark x1="16311" y1="64550" x2="16311" y2="64550"/>
                                  <a14:foregroundMark x1="16117" y1="62434" x2="16117" y2="62434"/>
                                  <a14:foregroundMark x1="18835" y1="72487" x2="18835" y2="72487"/>
                                  <a14:foregroundMark x1="18058" y1="75132" x2="18058" y2="75132"/>
                                  <a14:foregroundMark x1="18447" y1="82540" x2="18447" y2="82540"/>
                                  <a14:foregroundMark x1="20777" y1="53439" x2="20777" y2="53439"/>
                                  <a14:foregroundMark x1="20971" y1="57672" x2="20971" y2="57672"/>
                                  <a14:foregroundMark x1="25437" y1="66138" x2="25437" y2="66138"/>
                                  <a14:foregroundMark x1="25243" y1="52910" x2="25243" y2="52910"/>
                                  <a14:foregroundMark x1="25631" y1="81481" x2="25631" y2="81481"/>
                                  <a14:foregroundMark x1="30680" y1="64021" x2="30680" y2="64021"/>
                                  <a14:foregroundMark x1="29320" y1="72487" x2="29320" y2="72487"/>
                                  <a14:foregroundMark x1="22330" y1="24339" x2="22330" y2="24339"/>
                                  <a14:foregroundMark x1="21748" y1="23280" x2="21748" y2="23280"/>
                                  <a14:foregroundMark x1="25631" y1="25397" x2="25631" y2="25397"/>
                                  <a14:foregroundMark x1="25825" y1="23280" x2="25825" y2="23280"/>
                                  <a14:foregroundMark x1="27767" y1="23810" x2="27767" y2="23810"/>
                                  <a14:foregroundMark x1="32816" y1="23810" x2="32816" y2="23810"/>
                                  <a14:foregroundMark x1="33592" y1="24339" x2="33592" y2="24339"/>
                                  <a14:foregroundMark x1="37864" y1="24339" x2="37864" y2="24339"/>
                                  <a14:foregroundMark x1="37476" y1="28571" x2="37476" y2="28571"/>
                                  <a14:foregroundMark x1="25631" y1="85714" x2="25631" y2="85714"/>
                                  <a14:foregroundMark x1="29515" y1="23810" x2="29515" y2="23810"/>
                                  <a14:foregroundMark x1="38447" y1="37037" x2="38447" y2="37037"/>
                                  <a14:foregroundMark x1="37476" y1="66667" x2="37476" y2="66667"/>
                                  <a14:foregroundMark x1="37087" y1="63492" x2="37087" y2="63492"/>
                                  <a14:foregroundMark x1="37087" y1="63492" x2="37087" y2="63492"/>
                                  <a14:foregroundMark x1="37087" y1="63492" x2="37087" y2="63492"/>
                                  <a14:foregroundMark x1="34563" y1="67196" x2="34563" y2="67196"/>
                                  <a14:foregroundMark x1="34563" y1="67196" x2="34563" y2="67196"/>
                                  <a14:foregroundMark x1="34563" y1="78836" x2="34563" y2="78836"/>
                                  <a14:foregroundMark x1="41359" y1="65079" x2="41359" y2="65079"/>
                                  <a14:foregroundMark x1="42524" y1="62963" x2="42524" y2="62963"/>
                                  <a14:foregroundMark x1="20971" y1="71429" x2="20971" y2="71429"/>
                                  <a14:foregroundMark x1="43883" y1="65079" x2="43883" y2="65079"/>
                                  <a14:foregroundMark x1="32427" y1="81481" x2="32427" y2="81481"/>
                                  <a14:foregroundMark x1="20777" y1="80423" x2="20777" y2="80423"/>
                                  <a14:foregroundMark x1="84048" y1="10638" x2="84048" y2="10638"/>
                                  <a14:foregroundMark x1="84762" y1="9220" x2="84762" y2="9220"/>
                                  <a14:foregroundMark x1="83810" y1="9220" x2="83810" y2="9220"/>
                                  <a14:foregroundMark x1="43095" y1="64539" x2="43095" y2="64539"/>
                                  <a14:foregroundMark x1="45476" y1="78723" x2="45476" y2="78723"/>
                                  <a14:foregroundMark x1="40714" y1="82979" x2="40714" y2="82979"/>
                                  <a14:foregroundMark x1="43095" y1="86525" x2="43095" y2="86525"/>
                                  <a14:foregroundMark x1="20714" y1="26950" x2="20714" y2="26950"/>
                                  <a14:foregroundMark x1="23333" y1="30496" x2="23333" y2="30496"/>
                                  <a14:foregroundMark x1="25476" y1="33333" x2="25476" y2="33333"/>
                                  <a14:foregroundMark x1="35000" y1="29787" x2="35000" y2="29787"/>
                                  <a14:foregroundMark x1="48810" y1="86525" x2="48810" y2="86525"/>
                                  <a14:foregroundMark x1="48810" y1="84397" x2="48810" y2="84397"/>
                                  <a14:foregroundMark x1="48571" y1="92199" x2="48571" y2="92199"/>
                                  <a14:foregroundMark x1="51190" y1="87234" x2="51190" y2="87234"/>
                                  <a14:foregroundMark x1="50952" y1="87943" x2="50952" y2="87943"/>
                                  <a14:foregroundMark x1="51190" y1="86525" x2="51190" y2="86525"/>
                                  <a14:foregroundMark x1="51190" y1="86525" x2="50952" y2="91489"/>
                                  <a14:foregroundMark x1="48333" y1="87943" x2="78810" y2="86525"/>
                                  <a14:foregroundMark x1="78810" y1="86525" x2="79048" y2="85816"/>
                                  <a14:foregroundMark x1="60315" y1="87943" x2="48571" y2="86525"/>
                                  <a14:foregroundMark x1="81279" y1="90474" x2="60315" y2="87943"/>
                                  <a14:foregroundMark x1="57381" y1="43262" x2="58333" y2="35461"/>
                                  <a14:foregroundMark x1="55952" y1="40426" x2="60238" y2="38298"/>
                                  <a14:foregroundMark x1="87231" y1="38298" x2="87619" y2="41844"/>
                                  <a14:foregroundMark x1="86765" y1="34043" x2="87231" y2="38298"/>
                                  <a14:foregroundMark x1="86455" y1="31206" x2="86765" y2="34043"/>
                                  <a14:foregroundMark x1="86377" y1="30496" x2="86455" y2="31206"/>
                                  <a14:foregroundMark x1="86144" y1="28369" x2="86377" y2="30496"/>
                                  <a14:foregroundMark x1="85834" y1="25532" x2="86144" y2="28369"/>
                                  <a14:foregroundMark x1="85756" y1="24823" x2="85834" y2="25532"/>
                                  <a14:foregroundMark x1="85523" y1="22695" x2="85756" y2="24823"/>
                                  <a14:foregroundMark x1="85290" y1="20567" x2="85523" y2="22695"/>
                                  <a14:foregroundMark x1="84979" y1="17730" x2="85290" y2="20567"/>
                                  <a14:foregroundMark x1="84901" y1="17021" x2="84979" y2="17730"/>
                                  <a14:foregroundMark x1="84048" y1="9220" x2="84901" y2="17021"/>
                                  <a14:foregroundMark x1="86429" y1="43262" x2="86429" y2="43262"/>
                                  <a14:foregroundMark x1="86667" y1="43262" x2="86667" y2="43262"/>
                                  <a14:foregroundMark x1="84524" y1="11348" x2="84524" y2="11348"/>
                                  <a14:foregroundMark x1="50952" y1="85106" x2="50952" y2="85106"/>
                                  <a14:foregroundMark x1="62143" y1="94326" x2="62143" y2="94326"/>
                                  <a14:foregroundMark x1="78333" y1="87943" x2="78333" y2="87943"/>
                                  <a14:foregroundMark x1="70476" y1="85106" x2="70476" y2="82979"/>
                                  <a14:foregroundMark x1="10714" y1="79433" x2="10714" y2="79433"/>
                                  <a14:foregroundMark x1="36667" y1="87943" x2="36667" y2="87943"/>
                                  <a14:foregroundMark x1="45000" y1="84550" x2="45000" y2="82979"/>
                                  <a14:foregroundMark x1="44672" y1="85317" x2="45000" y2="83688"/>
                                  <a14:foregroundMark x1="44535" y1="82979" x2="45714" y2="73759"/>
                                  <a14:foregroundMark x1="44051" y1="86770" x2="44535" y2="82979"/>
                                  <a14:foregroundMark x1="44762" y1="85816" x2="44762" y2="85816"/>
                                  <a14:foregroundMark x1="45476" y1="87234" x2="45476" y2="87234"/>
                                  <a14:foregroundMark x1="45238" y1="75887" x2="45238" y2="75887"/>
                                  <a14:foregroundMark x1="45952" y1="78014" x2="44286" y2="87234"/>
                                  <a14:foregroundMark x1="84762" y1="17021" x2="83810" y2="8511"/>
                                  <a14:foregroundMark x1="85397" y1="22695" x2="84762" y2="17021"/>
                                  <a14:foregroundMark x1="85714" y1="25532" x2="85397" y2="22695"/>
                                  <a14:foregroundMark x1="86270" y1="30496" x2="85714" y2="25532"/>
                                  <a14:foregroundMark x1="86349" y1="31206" x2="86270" y2="30496"/>
                                  <a14:foregroundMark x1="86667" y1="34043" x2="86349" y2="31206"/>
                                  <a14:foregroundMark x1="87143" y1="38298" x2="86667" y2="34043"/>
                                  <a14:foregroundMark x1="83810" y1="9929" x2="83810" y2="9929"/>
                                  <a14:foregroundMark x1="83810" y1="9929" x2="84762" y2="12057"/>
                                  <a14:foregroundMark x1="81899" y1="88254" x2="79762" y2="88652"/>
                                  <a14:foregroundMark x1="77143" y1="87943" x2="82381" y2="88652"/>
                                  <a14:foregroundMark x1="77381" y1="88652" x2="85238" y2="88652"/>
                                  <a14:foregroundMark x1="83640" y1="25532" x2="83810" y2="26241"/>
                                  <a14:foregroundMark x1="82960" y1="22695" x2="83640" y2="25532"/>
                                  <a14:foregroundMark x1="81599" y1="17021" x2="82960" y2="22695"/>
                                  <a14:foregroundMark x1="79048" y1="6383" x2="81599" y2="17021"/>
                                  <a14:foregroundMark x1="85613" y1="25532" x2="85476" y2="23404"/>
                                  <a14:foregroundMark x1="85934" y1="30496" x2="85613" y2="25532"/>
                                  <a14:foregroundMark x1="85980" y1="31206" x2="85934" y2="30496"/>
                                  <a14:foregroundMark x1="86163" y1="34043" x2="85980" y2="31206"/>
                                  <a14:foregroundMark x1="86438" y1="38298" x2="86163" y2="34043"/>
                                  <a14:foregroundMark x1="86667" y1="41844" x2="86438" y2="38298"/>
                                  <a14:foregroundMark x1="86905" y1="41844" x2="86905" y2="41844"/>
                                  <a14:foregroundMark x1="87121" y1="50355" x2="87143" y2="51064"/>
                                  <a14:foregroundMark x1="87078" y1="48936" x2="87121" y2="50355"/>
                                  <a14:foregroundMark x1="87056" y1="48227" x2="87078" y2="48936"/>
                                  <a14:foregroundMark x1="86905" y1="43262" x2="87056" y2="48227"/>
                                  <a14:foregroundMark x1="87381" y1="41844" x2="87381" y2="41844"/>
                                  <a14:foregroundMark x1="87540" y1="43262" x2="87857" y2="46099"/>
                                  <a14:foregroundMark x1="87381" y1="41844" x2="87540" y2="43262"/>
                                  <a14:foregroundMark x1="87143" y1="48936" x2="87143" y2="48936"/>
                                  <a14:foregroundMark x1="87143" y1="48936" x2="87143" y2="48936"/>
                                  <a14:foregroundMark x1="30672" y1="35404" x2="30672" y2="35404"/>
                                  <a14:backgroundMark x1="58641" y1="49206" x2="58641" y2="49206"/>
                                  <a14:backgroundMark x1="37864" y1="32275" x2="37864" y2="32275"/>
                                  <a14:backgroundMark x1="27184" y1="86772" x2="27184" y2="86772"/>
                                  <a14:backgroundMark x1="33571" y1="31206" x2="33571" y2="31206"/>
                                  <a14:backgroundMark x1="46334" y1="92199" x2="46429" y2="92908"/>
                                  <a14:backgroundMark x1="46006" y1="89766" x2="46334" y2="92199"/>
                                  <a14:backgroundMark x1="92619" y1="56738" x2="92619" y2="56738"/>
                                  <a14:backgroundMark x1="22143" y1="28369" x2="22143" y2="28369"/>
                                  <a14:backgroundMark x1="19524" y1="76596" x2="19524" y2="76596"/>
                                  <a14:backgroundMark x1="12619" y1="80142" x2="12619" y2="80142"/>
                                  <a14:backgroundMark x1="26667" y1="30496" x2="26667" y2="30496"/>
                                  <a14:backgroundMark x1="38571" y1="26950" x2="38571" y2="26950"/>
                                  <a14:backgroundMark x1="33810" y1="24823" x2="33810" y2="24823"/>
                                  <a14:backgroundMark x1="61190" y1="87943" x2="61190" y2="87943"/>
                                  <a14:backgroundMark x1="60952" y1="87943" x2="60952" y2="87943"/>
                                  <a14:backgroundMark x1="64048" y1="87943" x2="64048" y2="87943"/>
                                  <a14:backgroundMark x1="65000" y1="87943" x2="65000" y2="87943"/>
                                  <a14:backgroundMark x1="85000" y1="28369" x2="85000" y2="28369"/>
                                  <a14:backgroundMark x1="85041" y1="89573" x2="85476" y2="90071"/>
                                  <a14:backgroundMark x1="86190" y1="48936" x2="86190" y2="48936"/>
                                  <a14:backgroundMark x1="84524" y1="22695" x2="84524" y2="22695"/>
                                  <a14:backgroundMark x1="84048" y1="17021" x2="84048" y2="17021"/>
                                  <a14:backgroundMark x1="85476" y1="30496" x2="85476" y2="30496"/>
                                  <a14:backgroundMark x1="85714" y1="43262" x2="85714" y2="43262"/>
                                  <a14:backgroundMark x1="85476" y1="38298" x2="85476" y2="38298"/>
                                  <a14:backgroundMark x1="85476" y1="34043" x2="85476" y2="34043"/>
                                  <a14:backgroundMark x1="85476" y1="31206" x2="85476" y2="31206"/>
                                  <a14:backgroundMark x1="84762" y1="25532" x2="84762" y2="25532"/>
                                  <a14:backgroundMark x1="87143" y1="48227" x2="87143" y2="48227"/>
                                  <a14:backgroundMark x1="87381" y1="50355" x2="87381" y2="50355"/>
                                  <a14:backgroundMark x1="87381" y1="51064" x2="87381" y2="51064"/>
                                  <a14:backgroundMark x1="87381" y1="51773" x2="87381" y2="51773"/>
                                  <a14:backgroundMark x1="86667" y1="50355" x2="86667" y2="50355"/>
                                  <a14:backgroundMark x1="86667" y1="50355" x2="86667" y2="50355"/>
                                  <a14:backgroundMark x1="87143" y1="51064" x2="88095" y2="54610"/>
                                </a14:backgroundRemoval>
                              </a14:imgEffect>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r="10521"/>
                    <a:stretch/>
                  </pic:blipFill>
                  <pic:spPr bwMode="auto">
                    <a:xfrm>
                      <a:off x="0" y="0"/>
                      <a:ext cx="1932970" cy="599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6B56B" w14:textId="21106042" w:rsidR="005F1BF5" w:rsidRDefault="005F1BF5" w:rsidP="005F1BF5"/>
    <w:p w14:paraId="1699AE08" w14:textId="77777777" w:rsidR="005F1BF5" w:rsidRDefault="005F1BF5" w:rsidP="005F1BF5"/>
    <w:p w14:paraId="7D0949B3" w14:textId="0EB243EF" w:rsidR="00D933A2" w:rsidRPr="005F1BF5" w:rsidRDefault="00E51D8F" w:rsidP="005F1BF5">
      <w:sdt>
        <w:sdtPr>
          <w:id w:val="-689369987"/>
          <w:docPartObj>
            <w:docPartGallery w:val="Cover Pages"/>
            <w:docPartUnique/>
          </w:docPartObj>
        </w:sdtPr>
        <w:sdtEndPr/>
        <w:sdtContent>
          <w:r w:rsidR="0027566E">
            <w:br w:type="page"/>
          </w:r>
        </w:sdtContent>
      </w:sdt>
    </w:p>
    <w:sdt>
      <w:sdtPr>
        <w:rPr>
          <w:rFonts w:ascii="Arial" w:eastAsiaTheme="minorHAnsi" w:hAnsi="Arial" w:cstheme="minorBidi"/>
          <w:color w:val="414751" w:themeColor="text2" w:themeShade="BF"/>
          <w:sz w:val="24"/>
          <w:szCs w:val="20"/>
          <w:lang w:val="es-ES"/>
        </w:rPr>
        <w:id w:val="73408144"/>
        <w:docPartObj>
          <w:docPartGallery w:val="Table of Contents"/>
          <w:docPartUnique/>
        </w:docPartObj>
      </w:sdtPr>
      <w:sdtEndPr>
        <w:rPr>
          <w:b/>
          <w:bCs/>
          <w:color w:val="000000" w:themeColor="text1"/>
        </w:rPr>
      </w:sdtEndPr>
      <w:sdtContent>
        <w:p w14:paraId="685D407A" w14:textId="4DFE14DA" w:rsidR="00D933A2" w:rsidRPr="00C53F4B" w:rsidRDefault="006721CB">
          <w:pPr>
            <w:pStyle w:val="TtuloTDC"/>
            <w:rPr>
              <w:rFonts w:ascii="Arial" w:hAnsi="Arial" w:cs="Arial"/>
              <w:color w:val="auto"/>
              <w:sz w:val="24"/>
              <w:szCs w:val="24"/>
            </w:rPr>
          </w:pPr>
          <w:r w:rsidRPr="00C53F4B">
            <w:rPr>
              <w:rFonts w:ascii="Arial" w:hAnsi="Arial" w:cs="Arial"/>
              <w:color w:val="auto"/>
              <w:sz w:val="24"/>
              <w:szCs w:val="24"/>
              <w:lang w:val="es-ES"/>
            </w:rPr>
            <w:t>Índice</w:t>
          </w:r>
        </w:p>
        <w:p w14:paraId="6B718D8A" w14:textId="01DDDE60" w:rsidR="00F712DA" w:rsidRDefault="00D933A2">
          <w:pPr>
            <w:pStyle w:val="TDC2"/>
            <w:rPr>
              <w:rFonts w:asciiTheme="minorHAnsi" w:eastAsiaTheme="minorEastAsia" w:hAnsiTheme="minorHAnsi"/>
              <w:noProof/>
              <w:color w:val="auto"/>
              <w:kern w:val="2"/>
              <w:sz w:val="22"/>
              <w:szCs w:val="22"/>
              <w14:ligatures w14:val="standardContextual"/>
            </w:rPr>
          </w:pPr>
          <w:r>
            <w:fldChar w:fldCharType="begin"/>
          </w:r>
          <w:r>
            <w:instrText xml:space="preserve"> TOC \o "1-3" \h \z \u </w:instrText>
          </w:r>
          <w:r>
            <w:fldChar w:fldCharType="separate"/>
          </w:r>
          <w:hyperlink w:anchor="_Toc143860928" w:history="1">
            <w:r w:rsidR="00F712DA" w:rsidRPr="00195E9C">
              <w:rPr>
                <w:rStyle w:val="Hipervnculo"/>
                <w:noProof/>
              </w:rPr>
              <w:t>Introducción</w:t>
            </w:r>
            <w:r w:rsidR="00F712DA">
              <w:rPr>
                <w:noProof/>
                <w:webHidden/>
              </w:rPr>
              <w:tab/>
            </w:r>
            <w:r w:rsidR="00F712DA">
              <w:rPr>
                <w:noProof/>
                <w:webHidden/>
              </w:rPr>
              <w:fldChar w:fldCharType="begin"/>
            </w:r>
            <w:r w:rsidR="00F712DA">
              <w:rPr>
                <w:noProof/>
                <w:webHidden/>
              </w:rPr>
              <w:instrText xml:space="preserve"> PAGEREF _Toc143860928 \h </w:instrText>
            </w:r>
            <w:r w:rsidR="00F712DA">
              <w:rPr>
                <w:noProof/>
                <w:webHidden/>
              </w:rPr>
            </w:r>
            <w:r w:rsidR="00F712DA">
              <w:rPr>
                <w:noProof/>
                <w:webHidden/>
              </w:rPr>
              <w:fldChar w:fldCharType="separate"/>
            </w:r>
            <w:r w:rsidR="00E51D8F">
              <w:rPr>
                <w:noProof/>
                <w:webHidden/>
              </w:rPr>
              <w:t>3</w:t>
            </w:r>
            <w:r w:rsidR="00F712DA">
              <w:rPr>
                <w:noProof/>
                <w:webHidden/>
              </w:rPr>
              <w:fldChar w:fldCharType="end"/>
            </w:r>
          </w:hyperlink>
        </w:p>
        <w:p w14:paraId="7E4FD3A0" w14:textId="36BED206" w:rsidR="00F712DA" w:rsidRDefault="00E51D8F">
          <w:pPr>
            <w:pStyle w:val="TDC2"/>
            <w:rPr>
              <w:rFonts w:asciiTheme="minorHAnsi" w:eastAsiaTheme="minorEastAsia" w:hAnsiTheme="minorHAnsi"/>
              <w:noProof/>
              <w:color w:val="auto"/>
              <w:kern w:val="2"/>
              <w:sz w:val="22"/>
              <w:szCs w:val="22"/>
              <w14:ligatures w14:val="standardContextual"/>
            </w:rPr>
          </w:pPr>
          <w:hyperlink w:anchor="_Toc143860929" w:history="1">
            <w:r w:rsidR="00F712DA" w:rsidRPr="00195E9C">
              <w:rPr>
                <w:rStyle w:val="Hipervnculo"/>
                <w:noProof/>
              </w:rPr>
              <w:t>Sesiones del Ayuntamiento</w:t>
            </w:r>
            <w:r w:rsidR="00F712DA">
              <w:rPr>
                <w:noProof/>
                <w:webHidden/>
              </w:rPr>
              <w:tab/>
            </w:r>
            <w:r w:rsidR="00F712DA">
              <w:rPr>
                <w:noProof/>
                <w:webHidden/>
              </w:rPr>
              <w:fldChar w:fldCharType="begin"/>
            </w:r>
            <w:r w:rsidR="00F712DA">
              <w:rPr>
                <w:noProof/>
                <w:webHidden/>
              </w:rPr>
              <w:instrText xml:space="preserve"> PAGEREF _Toc143860929 \h </w:instrText>
            </w:r>
            <w:r w:rsidR="00F712DA">
              <w:rPr>
                <w:noProof/>
                <w:webHidden/>
              </w:rPr>
            </w:r>
            <w:r w:rsidR="00F712DA">
              <w:rPr>
                <w:noProof/>
                <w:webHidden/>
              </w:rPr>
              <w:fldChar w:fldCharType="separate"/>
            </w:r>
            <w:r>
              <w:rPr>
                <w:noProof/>
                <w:webHidden/>
              </w:rPr>
              <w:t>4</w:t>
            </w:r>
            <w:r w:rsidR="00F712DA">
              <w:rPr>
                <w:noProof/>
                <w:webHidden/>
              </w:rPr>
              <w:fldChar w:fldCharType="end"/>
            </w:r>
          </w:hyperlink>
        </w:p>
        <w:p w14:paraId="5776A1ED" w14:textId="0443D52C"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30" w:history="1">
            <w:r w:rsidR="00F712DA" w:rsidRPr="00195E9C">
              <w:rPr>
                <w:rStyle w:val="Hipervnculo"/>
                <w:noProof/>
              </w:rPr>
              <w:t>02 de septiembre de 2022 - Sesión Extraordinaria</w:t>
            </w:r>
            <w:r w:rsidR="00F712DA">
              <w:rPr>
                <w:noProof/>
                <w:webHidden/>
              </w:rPr>
              <w:tab/>
            </w:r>
            <w:r w:rsidR="00F712DA">
              <w:rPr>
                <w:noProof/>
                <w:webHidden/>
              </w:rPr>
              <w:fldChar w:fldCharType="begin"/>
            </w:r>
            <w:r w:rsidR="00F712DA">
              <w:rPr>
                <w:noProof/>
                <w:webHidden/>
              </w:rPr>
              <w:instrText xml:space="preserve"> PAGEREF _Toc143860930 \h </w:instrText>
            </w:r>
            <w:r w:rsidR="00F712DA">
              <w:rPr>
                <w:noProof/>
                <w:webHidden/>
              </w:rPr>
            </w:r>
            <w:r w:rsidR="00F712DA">
              <w:rPr>
                <w:noProof/>
                <w:webHidden/>
              </w:rPr>
              <w:fldChar w:fldCharType="separate"/>
            </w:r>
            <w:r>
              <w:rPr>
                <w:noProof/>
                <w:webHidden/>
              </w:rPr>
              <w:t>4</w:t>
            </w:r>
            <w:r w:rsidR="00F712DA">
              <w:rPr>
                <w:noProof/>
                <w:webHidden/>
              </w:rPr>
              <w:fldChar w:fldCharType="end"/>
            </w:r>
          </w:hyperlink>
        </w:p>
        <w:p w14:paraId="2A6CEDE8" w14:textId="28FC4310"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33" w:history="1">
            <w:r w:rsidR="00F712DA" w:rsidRPr="00195E9C">
              <w:rPr>
                <w:rStyle w:val="Hipervnculo"/>
                <w:noProof/>
              </w:rPr>
              <w:t>14 de septiembre de 2022 - Sesión Solemne</w:t>
            </w:r>
            <w:r w:rsidR="00F712DA">
              <w:rPr>
                <w:noProof/>
                <w:webHidden/>
              </w:rPr>
              <w:tab/>
            </w:r>
            <w:r w:rsidR="00F712DA">
              <w:rPr>
                <w:noProof/>
                <w:webHidden/>
              </w:rPr>
              <w:fldChar w:fldCharType="begin"/>
            </w:r>
            <w:r w:rsidR="00F712DA">
              <w:rPr>
                <w:noProof/>
                <w:webHidden/>
              </w:rPr>
              <w:instrText xml:space="preserve"> PAGEREF _Toc143860933 \h </w:instrText>
            </w:r>
            <w:r w:rsidR="00F712DA">
              <w:rPr>
                <w:noProof/>
                <w:webHidden/>
              </w:rPr>
            </w:r>
            <w:r w:rsidR="00F712DA">
              <w:rPr>
                <w:noProof/>
                <w:webHidden/>
              </w:rPr>
              <w:fldChar w:fldCharType="separate"/>
            </w:r>
            <w:r>
              <w:rPr>
                <w:noProof/>
                <w:webHidden/>
              </w:rPr>
              <w:t>5</w:t>
            </w:r>
            <w:r w:rsidR="00F712DA">
              <w:rPr>
                <w:noProof/>
                <w:webHidden/>
              </w:rPr>
              <w:fldChar w:fldCharType="end"/>
            </w:r>
          </w:hyperlink>
        </w:p>
        <w:p w14:paraId="2FEF9B2C" w14:textId="1A9181DA"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34" w:history="1">
            <w:r w:rsidR="00F712DA" w:rsidRPr="00195E9C">
              <w:rPr>
                <w:rStyle w:val="Hipervnculo"/>
                <w:noProof/>
              </w:rPr>
              <w:t>15 de septiembre de 2022 - Sesión Solemne</w:t>
            </w:r>
            <w:r w:rsidR="00F712DA">
              <w:rPr>
                <w:noProof/>
                <w:webHidden/>
              </w:rPr>
              <w:tab/>
            </w:r>
            <w:r w:rsidR="00F712DA">
              <w:rPr>
                <w:noProof/>
                <w:webHidden/>
              </w:rPr>
              <w:fldChar w:fldCharType="begin"/>
            </w:r>
            <w:r w:rsidR="00F712DA">
              <w:rPr>
                <w:noProof/>
                <w:webHidden/>
              </w:rPr>
              <w:instrText xml:space="preserve"> PAGEREF _Toc143860934 \h </w:instrText>
            </w:r>
            <w:r w:rsidR="00F712DA">
              <w:rPr>
                <w:noProof/>
                <w:webHidden/>
              </w:rPr>
            </w:r>
            <w:r w:rsidR="00F712DA">
              <w:rPr>
                <w:noProof/>
                <w:webHidden/>
              </w:rPr>
              <w:fldChar w:fldCharType="separate"/>
            </w:r>
            <w:r>
              <w:rPr>
                <w:noProof/>
                <w:webHidden/>
              </w:rPr>
              <w:t>6</w:t>
            </w:r>
            <w:r w:rsidR="00F712DA">
              <w:rPr>
                <w:noProof/>
                <w:webHidden/>
              </w:rPr>
              <w:fldChar w:fldCharType="end"/>
            </w:r>
          </w:hyperlink>
        </w:p>
        <w:p w14:paraId="1620C22D" w14:textId="413BA2B0"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35" w:history="1">
            <w:r w:rsidR="00F712DA" w:rsidRPr="00195E9C">
              <w:rPr>
                <w:rStyle w:val="Hipervnculo"/>
                <w:noProof/>
              </w:rPr>
              <w:t>11 de octubre de 2022 - Sesión Ordinaria</w:t>
            </w:r>
            <w:r w:rsidR="00F712DA">
              <w:rPr>
                <w:noProof/>
                <w:webHidden/>
              </w:rPr>
              <w:tab/>
            </w:r>
            <w:r w:rsidR="00F712DA">
              <w:rPr>
                <w:noProof/>
                <w:webHidden/>
              </w:rPr>
              <w:fldChar w:fldCharType="begin"/>
            </w:r>
            <w:r w:rsidR="00F712DA">
              <w:rPr>
                <w:noProof/>
                <w:webHidden/>
              </w:rPr>
              <w:instrText xml:space="preserve"> PAGEREF _Toc143860935 \h </w:instrText>
            </w:r>
            <w:r w:rsidR="00F712DA">
              <w:rPr>
                <w:noProof/>
                <w:webHidden/>
              </w:rPr>
            </w:r>
            <w:r w:rsidR="00F712DA">
              <w:rPr>
                <w:noProof/>
                <w:webHidden/>
              </w:rPr>
              <w:fldChar w:fldCharType="separate"/>
            </w:r>
            <w:r>
              <w:rPr>
                <w:noProof/>
                <w:webHidden/>
              </w:rPr>
              <w:t>7</w:t>
            </w:r>
            <w:r w:rsidR="00F712DA">
              <w:rPr>
                <w:noProof/>
                <w:webHidden/>
              </w:rPr>
              <w:fldChar w:fldCharType="end"/>
            </w:r>
          </w:hyperlink>
        </w:p>
        <w:p w14:paraId="01C5EE00" w14:textId="658C1F23"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36" w:history="1">
            <w:r w:rsidR="00F712DA" w:rsidRPr="00195E9C">
              <w:rPr>
                <w:rStyle w:val="Hipervnculo"/>
                <w:noProof/>
              </w:rPr>
              <w:t>27 de octubre de 2022 - Sesión Extraordinaria</w:t>
            </w:r>
            <w:r w:rsidR="00F712DA">
              <w:rPr>
                <w:noProof/>
                <w:webHidden/>
              </w:rPr>
              <w:tab/>
            </w:r>
            <w:r w:rsidR="00F712DA">
              <w:rPr>
                <w:noProof/>
                <w:webHidden/>
              </w:rPr>
              <w:fldChar w:fldCharType="begin"/>
            </w:r>
            <w:r w:rsidR="00F712DA">
              <w:rPr>
                <w:noProof/>
                <w:webHidden/>
              </w:rPr>
              <w:instrText xml:space="preserve"> PAGEREF _Toc143860936 \h </w:instrText>
            </w:r>
            <w:r w:rsidR="00F712DA">
              <w:rPr>
                <w:noProof/>
                <w:webHidden/>
              </w:rPr>
            </w:r>
            <w:r w:rsidR="00F712DA">
              <w:rPr>
                <w:noProof/>
                <w:webHidden/>
              </w:rPr>
              <w:fldChar w:fldCharType="separate"/>
            </w:r>
            <w:r>
              <w:rPr>
                <w:noProof/>
                <w:webHidden/>
              </w:rPr>
              <w:t>8</w:t>
            </w:r>
            <w:r w:rsidR="00F712DA">
              <w:rPr>
                <w:noProof/>
                <w:webHidden/>
              </w:rPr>
              <w:fldChar w:fldCharType="end"/>
            </w:r>
          </w:hyperlink>
        </w:p>
        <w:p w14:paraId="21482B93" w14:textId="737636DA"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37" w:history="1">
            <w:r w:rsidR="00F712DA" w:rsidRPr="00195E9C">
              <w:rPr>
                <w:rStyle w:val="Hipervnculo"/>
                <w:noProof/>
              </w:rPr>
              <w:t>22 de noviembre de 2022 - Sesión Solemne</w:t>
            </w:r>
            <w:r w:rsidR="00F712DA">
              <w:rPr>
                <w:noProof/>
                <w:webHidden/>
              </w:rPr>
              <w:tab/>
            </w:r>
            <w:r w:rsidR="00F712DA">
              <w:rPr>
                <w:noProof/>
                <w:webHidden/>
              </w:rPr>
              <w:fldChar w:fldCharType="begin"/>
            </w:r>
            <w:r w:rsidR="00F712DA">
              <w:rPr>
                <w:noProof/>
                <w:webHidden/>
              </w:rPr>
              <w:instrText xml:space="preserve"> PAGEREF _Toc143860937 \h </w:instrText>
            </w:r>
            <w:r w:rsidR="00F712DA">
              <w:rPr>
                <w:noProof/>
                <w:webHidden/>
              </w:rPr>
            </w:r>
            <w:r w:rsidR="00F712DA">
              <w:rPr>
                <w:noProof/>
                <w:webHidden/>
              </w:rPr>
              <w:fldChar w:fldCharType="separate"/>
            </w:r>
            <w:r>
              <w:rPr>
                <w:noProof/>
                <w:webHidden/>
              </w:rPr>
              <w:t>9</w:t>
            </w:r>
            <w:r w:rsidR="00F712DA">
              <w:rPr>
                <w:noProof/>
                <w:webHidden/>
              </w:rPr>
              <w:fldChar w:fldCharType="end"/>
            </w:r>
          </w:hyperlink>
        </w:p>
        <w:p w14:paraId="68BC7B5F" w14:textId="797EA2E7"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38" w:history="1">
            <w:r w:rsidR="00F712DA" w:rsidRPr="00195E9C">
              <w:rPr>
                <w:rStyle w:val="Hipervnculo"/>
                <w:noProof/>
              </w:rPr>
              <w:t>30 de noviembre de 2022 - Sesión Ordinaria</w:t>
            </w:r>
            <w:r w:rsidR="00F712DA">
              <w:rPr>
                <w:noProof/>
                <w:webHidden/>
              </w:rPr>
              <w:tab/>
            </w:r>
            <w:r w:rsidR="00F712DA">
              <w:rPr>
                <w:noProof/>
                <w:webHidden/>
              </w:rPr>
              <w:fldChar w:fldCharType="begin"/>
            </w:r>
            <w:r w:rsidR="00F712DA">
              <w:rPr>
                <w:noProof/>
                <w:webHidden/>
              </w:rPr>
              <w:instrText xml:space="preserve"> PAGEREF _Toc143860938 \h </w:instrText>
            </w:r>
            <w:r w:rsidR="00F712DA">
              <w:rPr>
                <w:noProof/>
                <w:webHidden/>
              </w:rPr>
            </w:r>
            <w:r w:rsidR="00F712DA">
              <w:rPr>
                <w:noProof/>
                <w:webHidden/>
              </w:rPr>
              <w:fldChar w:fldCharType="separate"/>
            </w:r>
            <w:r>
              <w:rPr>
                <w:noProof/>
                <w:webHidden/>
              </w:rPr>
              <w:t>10</w:t>
            </w:r>
            <w:r w:rsidR="00F712DA">
              <w:rPr>
                <w:noProof/>
                <w:webHidden/>
              </w:rPr>
              <w:fldChar w:fldCharType="end"/>
            </w:r>
          </w:hyperlink>
        </w:p>
        <w:p w14:paraId="21D5DB9B" w14:textId="4B663FC4"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39" w:history="1">
            <w:r w:rsidR="00F712DA" w:rsidRPr="00195E9C">
              <w:rPr>
                <w:rStyle w:val="Hipervnculo"/>
                <w:noProof/>
              </w:rPr>
              <w:t>12 de diciembre de 2022 - Sesión Solemne</w:t>
            </w:r>
            <w:r w:rsidR="00F712DA">
              <w:rPr>
                <w:noProof/>
                <w:webHidden/>
              </w:rPr>
              <w:tab/>
            </w:r>
            <w:r w:rsidR="00F712DA">
              <w:rPr>
                <w:noProof/>
                <w:webHidden/>
              </w:rPr>
              <w:fldChar w:fldCharType="begin"/>
            </w:r>
            <w:r w:rsidR="00F712DA">
              <w:rPr>
                <w:noProof/>
                <w:webHidden/>
              </w:rPr>
              <w:instrText xml:space="preserve"> PAGEREF _Toc143860939 \h </w:instrText>
            </w:r>
            <w:r w:rsidR="00F712DA">
              <w:rPr>
                <w:noProof/>
                <w:webHidden/>
              </w:rPr>
            </w:r>
            <w:r w:rsidR="00F712DA">
              <w:rPr>
                <w:noProof/>
                <w:webHidden/>
              </w:rPr>
              <w:fldChar w:fldCharType="separate"/>
            </w:r>
            <w:r>
              <w:rPr>
                <w:noProof/>
                <w:webHidden/>
              </w:rPr>
              <w:t>11</w:t>
            </w:r>
            <w:r w:rsidR="00F712DA">
              <w:rPr>
                <w:noProof/>
                <w:webHidden/>
              </w:rPr>
              <w:fldChar w:fldCharType="end"/>
            </w:r>
          </w:hyperlink>
        </w:p>
        <w:p w14:paraId="245698F6" w14:textId="6FD935D4"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40" w:history="1">
            <w:r w:rsidR="00F712DA" w:rsidRPr="00195E9C">
              <w:rPr>
                <w:rStyle w:val="Hipervnculo"/>
                <w:noProof/>
              </w:rPr>
              <w:t>16 de diciembre de 2022 - Sesión Ordinaria</w:t>
            </w:r>
            <w:r w:rsidR="00F712DA">
              <w:rPr>
                <w:noProof/>
                <w:webHidden/>
              </w:rPr>
              <w:tab/>
            </w:r>
            <w:r w:rsidR="00F712DA">
              <w:rPr>
                <w:noProof/>
                <w:webHidden/>
              </w:rPr>
              <w:fldChar w:fldCharType="begin"/>
            </w:r>
            <w:r w:rsidR="00F712DA">
              <w:rPr>
                <w:noProof/>
                <w:webHidden/>
              </w:rPr>
              <w:instrText xml:space="preserve"> PAGEREF _Toc143860940 \h </w:instrText>
            </w:r>
            <w:r w:rsidR="00F712DA">
              <w:rPr>
                <w:noProof/>
                <w:webHidden/>
              </w:rPr>
            </w:r>
            <w:r w:rsidR="00F712DA">
              <w:rPr>
                <w:noProof/>
                <w:webHidden/>
              </w:rPr>
              <w:fldChar w:fldCharType="separate"/>
            </w:r>
            <w:r>
              <w:rPr>
                <w:noProof/>
                <w:webHidden/>
              </w:rPr>
              <w:t>12</w:t>
            </w:r>
            <w:r w:rsidR="00F712DA">
              <w:rPr>
                <w:noProof/>
                <w:webHidden/>
              </w:rPr>
              <w:fldChar w:fldCharType="end"/>
            </w:r>
          </w:hyperlink>
        </w:p>
        <w:p w14:paraId="2936CC11" w14:textId="5559E583"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41" w:history="1">
            <w:r w:rsidR="00F712DA" w:rsidRPr="00195E9C">
              <w:rPr>
                <w:rStyle w:val="Hipervnculo"/>
                <w:noProof/>
              </w:rPr>
              <w:t>27 de enero de 2023 - Sesión Ordinaria</w:t>
            </w:r>
            <w:r w:rsidR="00F712DA">
              <w:rPr>
                <w:noProof/>
                <w:webHidden/>
              </w:rPr>
              <w:tab/>
            </w:r>
            <w:r w:rsidR="00F712DA">
              <w:rPr>
                <w:noProof/>
                <w:webHidden/>
              </w:rPr>
              <w:fldChar w:fldCharType="begin"/>
            </w:r>
            <w:r w:rsidR="00F712DA">
              <w:rPr>
                <w:noProof/>
                <w:webHidden/>
              </w:rPr>
              <w:instrText xml:space="preserve"> PAGEREF _Toc143860941 \h </w:instrText>
            </w:r>
            <w:r w:rsidR="00F712DA">
              <w:rPr>
                <w:noProof/>
                <w:webHidden/>
              </w:rPr>
            </w:r>
            <w:r w:rsidR="00F712DA">
              <w:rPr>
                <w:noProof/>
                <w:webHidden/>
              </w:rPr>
              <w:fldChar w:fldCharType="separate"/>
            </w:r>
            <w:r>
              <w:rPr>
                <w:noProof/>
                <w:webHidden/>
              </w:rPr>
              <w:t>13</w:t>
            </w:r>
            <w:r w:rsidR="00F712DA">
              <w:rPr>
                <w:noProof/>
                <w:webHidden/>
              </w:rPr>
              <w:fldChar w:fldCharType="end"/>
            </w:r>
          </w:hyperlink>
        </w:p>
        <w:p w14:paraId="363F7295" w14:textId="03BDD60D"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42" w:history="1">
            <w:r w:rsidR="00F712DA" w:rsidRPr="00195E9C">
              <w:rPr>
                <w:rStyle w:val="Hipervnculo"/>
                <w:noProof/>
              </w:rPr>
              <w:t>16 de febrero de 2023 - Sesión Extraordinaria</w:t>
            </w:r>
            <w:r w:rsidR="00F712DA">
              <w:rPr>
                <w:noProof/>
                <w:webHidden/>
              </w:rPr>
              <w:tab/>
            </w:r>
            <w:r w:rsidR="00F712DA">
              <w:rPr>
                <w:noProof/>
                <w:webHidden/>
              </w:rPr>
              <w:fldChar w:fldCharType="begin"/>
            </w:r>
            <w:r w:rsidR="00F712DA">
              <w:rPr>
                <w:noProof/>
                <w:webHidden/>
              </w:rPr>
              <w:instrText xml:space="preserve"> PAGEREF _Toc143860942 \h </w:instrText>
            </w:r>
            <w:r w:rsidR="00F712DA">
              <w:rPr>
                <w:noProof/>
                <w:webHidden/>
              </w:rPr>
            </w:r>
            <w:r w:rsidR="00F712DA">
              <w:rPr>
                <w:noProof/>
                <w:webHidden/>
              </w:rPr>
              <w:fldChar w:fldCharType="separate"/>
            </w:r>
            <w:r>
              <w:rPr>
                <w:noProof/>
                <w:webHidden/>
              </w:rPr>
              <w:t>14</w:t>
            </w:r>
            <w:r w:rsidR="00F712DA">
              <w:rPr>
                <w:noProof/>
                <w:webHidden/>
              </w:rPr>
              <w:fldChar w:fldCharType="end"/>
            </w:r>
          </w:hyperlink>
        </w:p>
        <w:p w14:paraId="2901608A" w14:textId="5ED63606"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44" w:history="1">
            <w:r w:rsidR="00F712DA" w:rsidRPr="00195E9C">
              <w:rPr>
                <w:rStyle w:val="Hipervnculo"/>
                <w:noProof/>
              </w:rPr>
              <w:t>24 de febrero de 2023 - Sesión Solemne</w:t>
            </w:r>
            <w:r w:rsidR="00F712DA">
              <w:rPr>
                <w:noProof/>
                <w:webHidden/>
              </w:rPr>
              <w:tab/>
            </w:r>
            <w:r w:rsidR="00F712DA">
              <w:rPr>
                <w:noProof/>
                <w:webHidden/>
              </w:rPr>
              <w:fldChar w:fldCharType="begin"/>
            </w:r>
            <w:r w:rsidR="00F712DA">
              <w:rPr>
                <w:noProof/>
                <w:webHidden/>
              </w:rPr>
              <w:instrText xml:space="preserve"> PAGEREF _Toc143860944 \h </w:instrText>
            </w:r>
            <w:r w:rsidR="00F712DA">
              <w:rPr>
                <w:noProof/>
                <w:webHidden/>
              </w:rPr>
            </w:r>
            <w:r w:rsidR="00F712DA">
              <w:rPr>
                <w:noProof/>
                <w:webHidden/>
              </w:rPr>
              <w:fldChar w:fldCharType="separate"/>
            </w:r>
            <w:r>
              <w:rPr>
                <w:noProof/>
                <w:webHidden/>
              </w:rPr>
              <w:t>15</w:t>
            </w:r>
            <w:r w:rsidR="00F712DA">
              <w:rPr>
                <w:noProof/>
                <w:webHidden/>
              </w:rPr>
              <w:fldChar w:fldCharType="end"/>
            </w:r>
          </w:hyperlink>
        </w:p>
        <w:p w14:paraId="34E15BE9" w14:textId="60EDE83A"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45" w:history="1">
            <w:r w:rsidR="00F712DA" w:rsidRPr="00195E9C">
              <w:rPr>
                <w:rStyle w:val="Hipervnculo"/>
                <w:noProof/>
              </w:rPr>
              <w:t>24 febrero de 2023 - Sesión Ordinaria</w:t>
            </w:r>
            <w:r w:rsidR="00F712DA">
              <w:rPr>
                <w:noProof/>
                <w:webHidden/>
              </w:rPr>
              <w:tab/>
            </w:r>
            <w:r w:rsidR="00F712DA">
              <w:rPr>
                <w:noProof/>
                <w:webHidden/>
              </w:rPr>
              <w:fldChar w:fldCharType="begin"/>
            </w:r>
            <w:r w:rsidR="00F712DA">
              <w:rPr>
                <w:noProof/>
                <w:webHidden/>
              </w:rPr>
              <w:instrText xml:space="preserve"> PAGEREF _Toc143860945 \h </w:instrText>
            </w:r>
            <w:r w:rsidR="00F712DA">
              <w:rPr>
                <w:noProof/>
                <w:webHidden/>
              </w:rPr>
            </w:r>
            <w:r w:rsidR="00F712DA">
              <w:rPr>
                <w:noProof/>
                <w:webHidden/>
              </w:rPr>
              <w:fldChar w:fldCharType="separate"/>
            </w:r>
            <w:r>
              <w:rPr>
                <w:noProof/>
                <w:webHidden/>
              </w:rPr>
              <w:t>16</w:t>
            </w:r>
            <w:r w:rsidR="00F712DA">
              <w:rPr>
                <w:noProof/>
                <w:webHidden/>
              </w:rPr>
              <w:fldChar w:fldCharType="end"/>
            </w:r>
          </w:hyperlink>
        </w:p>
        <w:p w14:paraId="448FC1F3" w14:textId="7D5DF19F"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46" w:history="1">
            <w:r w:rsidR="00F712DA" w:rsidRPr="00195E9C">
              <w:rPr>
                <w:rStyle w:val="Hipervnculo"/>
                <w:noProof/>
              </w:rPr>
              <w:t>30 de marzo de 2023 - Sesión Extraordinaria</w:t>
            </w:r>
            <w:r w:rsidR="00F712DA">
              <w:rPr>
                <w:noProof/>
                <w:webHidden/>
              </w:rPr>
              <w:tab/>
            </w:r>
            <w:r w:rsidR="00F712DA">
              <w:rPr>
                <w:noProof/>
                <w:webHidden/>
              </w:rPr>
              <w:fldChar w:fldCharType="begin"/>
            </w:r>
            <w:r w:rsidR="00F712DA">
              <w:rPr>
                <w:noProof/>
                <w:webHidden/>
              </w:rPr>
              <w:instrText xml:space="preserve"> PAGEREF _Toc143860946 \h </w:instrText>
            </w:r>
            <w:r w:rsidR="00F712DA">
              <w:rPr>
                <w:noProof/>
                <w:webHidden/>
              </w:rPr>
            </w:r>
            <w:r w:rsidR="00F712DA">
              <w:rPr>
                <w:noProof/>
                <w:webHidden/>
              </w:rPr>
              <w:fldChar w:fldCharType="separate"/>
            </w:r>
            <w:r>
              <w:rPr>
                <w:noProof/>
                <w:webHidden/>
              </w:rPr>
              <w:t>17</w:t>
            </w:r>
            <w:r w:rsidR="00F712DA">
              <w:rPr>
                <w:noProof/>
                <w:webHidden/>
              </w:rPr>
              <w:fldChar w:fldCharType="end"/>
            </w:r>
          </w:hyperlink>
        </w:p>
        <w:p w14:paraId="5A106BFB" w14:textId="066E82AC"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47" w:history="1">
            <w:r w:rsidR="00F712DA" w:rsidRPr="00195E9C">
              <w:rPr>
                <w:rStyle w:val="Hipervnculo"/>
                <w:noProof/>
              </w:rPr>
              <w:t>28 de abril de 2024-Sesión Solemne</w:t>
            </w:r>
            <w:r w:rsidR="00F712DA">
              <w:rPr>
                <w:noProof/>
                <w:webHidden/>
              </w:rPr>
              <w:tab/>
            </w:r>
            <w:r w:rsidR="00F712DA">
              <w:rPr>
                <w:noProof/>
                <w:webHidden/>
              </w:rPr>
              <w:fldChar w:fldCharType="begin"/>
            </w:r>
            <w:r w:rsidR="00F712DA">
              <w:rPr>
                <w:noProof/>
                <w:webHidden/>
              </w:rPr>
              <w:instrText xml:space="preserve"> PAGEREF _Toc143860947 \h </w:instrText>
            </w:r>
            <w:r w:rsidR="00F712DA">
              <w:rPr>
                <w:noProof/>
                <w:webHidden/>
              </w:rPr>
            </w:r>
            <w:r w:rsidR="00F712DA">
              <w:rPr>
                <w:noProof/>
                <w:webHidden/>
              </w:rPr>
              <w:fldChar w:fldCharType="separate"/>
            </w:r>
            <w:r>
              <w:rPr>
                <w:noProof/>
                <w:webHidden/>
              </w:rPr>
              <w:t>18</w:t>
            </w:r>
            <w:r w:rsidR="00F712DA">
              <w:rPr>
                <w:noProof/>
                <w:webHidden/>
              </w:rPr>
              <w:fldChar w:fldCharType="end"/>
            </w:r>
          </w:hyperlink>
        </w:p>
        <w:p w14:paraId="430B5AD1" w14:textId="4F9A8DA2"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48" w:history="1">
            <w:r w:rsidR="00F712DA" w:rsidRPr="00195E9C">
              <w:rPr>
                <w:rStyle w:val="Hipervnculo"/>
                <w:noProof/>
              </w:rPr>
              <w:t>26 de mayo de 2023 - Sesión Ordinaria</w:t>
            </w:r>
            <w:r w:rsidR="00F712DA">
              <w:rPr>
                <w:noProof/>
                <w:webHidden/>
              </w:rPr>
              <w:tab/>
            </w:r>
            <w:r w:rsidR="00F712DA">
              <w:rPr>
                <w:noProof/>
                <w:webHidden/>
              </w:rPr>
              <w:fldChar w:fldCharType="begin"/>
            </w:r>
            <w:r w:rsidR="00F712DA">
              <w:rPr>
                <w:noProof/>
                <w:webHidden/>
              </w:rPr>
              <w:instrText xml:space="preserve"> PAGEREF _Toc143860948 \h </w:instrText>
            </w:r>
            <w:r w:rsidR="00F712DA">
              <w:rPr>
                <w:noProof/>
                <w:webHidden/>
              </w:rPr>
            </w:r>
            <w:r w:rsidR="00F712DA">
              <w:rPr>
                <w:noProof/>
                <w:webHidden/>
              </w:rPr>
              <w:fldChar w:fldCharType="separate"/>
            </w:r>
            <w:r>
              <w:rPr>
                <w:noProof/>
                <w:webHidden/>
              </w:rPr>
              <w:t>18</w:t>
            </w:r>
            <w:r w:rsidR="00F712DA">
              <w:rPr>
                <w:noProof/>
                <w:webHidden/>
              </w:rPr>
              <w:fldChar w:fldCharType="end"/>
            </w:r>
          </w:hyperlink>
        </w:p>
        <w:p w14:paraId="25A7ED94" w14:textId="47DE4C96"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49" w:history="1">
            <w:r w:rsidR="00F712DA" w:rsidRPr="00195E9C">
              <w:rPr>
                <w:rStyle w:val="Hipervnculo"/>
                <w:noProof/>
              </w:rPr>
              <w:t>09 de junio 2024- Sesión Extraordinaria</w:t>
            </w:r>
            <w:r w:rsidR="00F712DA">
              <w:rPr>
                <w:noProof/>
                <w:webHidden/>
              </w:rPr>
              <w:tab/>
            </w:r>
            <w:r w:rsidR="00F712DA">
              <w:rPr>
                <w:noProof/>
                <w:webHidden/>
              </w:rPr>
              <w:fldChar w:fldCharType="begin"/>
            </w:r>
            <w:r w:rsidR="00F712DA">
              <w:rPr>
                <w:noProof/>
                <w:webHidden/>
              </w:rPr>
              <w:instrText xml:space="preserve"> PAGEREF _Toc143860949 \h </w:instrText>
            </w:r>
            <w:r w:rsidR="00F712DA">
              <w:rPr>
                <w:noProof/>
                <w:webHidden/>
              </w:rPr>
            </w:r>
            <w:r w:rsidR="00F712DA">
              <w:rPr>
                <w:noProof/>
                <w:webHidden/>
              </w:rPr>
              <w:fldChar w:fldCharType="separate"/>
            </w:r>
            <w:r>
              <w:rPr>
                <w:noProof/>
                <w:webHidden/>
              </w:rPr>
              <w:t>19</w:t>
            </w:r>
            <w:r w:rsidR="00F712DA">
              <w:rPr>
                <w:noProof/>
                <w:webHidden/>
              </w:rPr>
              <w:fldChar w:fldCharType="end"/>
            </w:r>
          </w:hyperlink>
        </w:p>
        <w:p w14:paraId="6827CB36" w14:textId="73241489"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52" w:history="1">
            <w:r w:rsidR="00F712DA" w:rsidRPr="00195E9C">
              <w:rPr>
                <w:rStyle w:val="Hipervnculo"/>
                <w:noProof/>
              </w:rPr>
              <w:t>30 de junio de 2023 - Sesión Ordinaria</w:t>
            </w:r>
            <w:r w:rsidR="00F712DA">
              <w:rPr>
                <w:noProof/>
                <w:webHidden/>
              </w:rPr>
              <w:tab/>
            </w:r>
            <w:r w:rsidR="00F712DA">
              <w:rPr>
                <w:noProof/>
                <w:webHidden/>
              </w:rPr>
              <w:fldChar w:fldCharType="begin"/>
            </w:r>
            <w:r w:rsidR="00F712DA">
              <w:rPr>
                <w:noProof/>
                <w:webHidden/>
              </w:rPr>
              <w:instrText xml:space="preserve"> PAGEREF _Toc143860952 \h </w:instrText>
            </w:r>
            <w:r w:rsidR="00F712DA">
              <w:rPr>
                <w:noProof/>
                <w:webHidden/>
              </w:rPr>
            </w:r>
            <w:r w:rsidR="00F712DA">
              <w:rPr>
                <w:noProof/>
                <w:webHidden/>
              </w:rPr>
              <w:fldChar w:fldCharType="separate"/>
            </w:r>
            <w:r>
              <w:rPr>
                <w:noProof/>
                <w:webHidden/>
              </w:rPr>
              <w:t>20</w:t>
            </w:r>
            <w:r w:rsidR="00F712DA">
              <w:rPr>
                <w:noProof/>
                <w:webHidden/>
              </w:rPr>
              <w:fldChar w:fldCharType="end"/>
            </w:r>
          </w:hyperlink>
        </w:p>
        <w:p w14:paraId="59ABBA93" w14:textId="623212DD"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53" w:history="1">
            <w:r w:rsidR="00F712DA" w:rsidRPr="00195E9C">
              <w:rPr>
                <w:rStyle w:val="Hipervnculo"/>
                <w:noProof/>
              </w:rPr>
              <w:t>14 de julio de 2023 - Sesión Ordinaria</w:t>
            </w:r>
            <w:r w:rsidR="00F712DA">
              <w:rPr>
                <w:noProof/>
                <w:webHidden/>
              </w:rPr>
              <w:tab/>
            </w:r>
            <w:r w:rsidR="00F712DA">
              <w:rPr>
                <w:noProof/>
                <w:webHidden/>
              </w:rPr>
              <w:fldChar w:fldCharType="begin"/>
            </w:r>
            <w:r w:rsidR="00F712DA">
              <w:rPr>
                <w:noProof/>
                <w:webHidden/>
              </w:rPr>
              <w:instrText xml:space="preserve"> PAGEREF _Toc143860953 \h </w:instrText>
            </w:r>
            <w:r w:rsidR="00F712DA">
              <w:rPr>
                <w:noProof/>
                <w:webHidden/>
              </w:rPr>
            </w:r>
            <w:r w:rsidR="00F712DA">
              <w:rPr>
                <w:noProof/>
                <w:webHidden/>
              </w:rPr>
              <w:fldChar w:fldCharType="separate"/>
            </w:r>
            <w:r>
              <w:rPr>
                <w:noProof/>
                <w:webHidden/>
              </w:rPr>
              <w:t>21</w:t>
            </w:r>
            <w:r w:rsidR="00F712DA">
              <w:rPr>
                <w:noProof/>
                <w:webHidden/>
              </w:rPr>
              <w:fldChar w:fldCharType="end"/>
            </w:r>
          </w:hyperlink>
        </w:p>
        <w:p w14:paraId="2C216FB9" w14:textId="4E98DB7E"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54" w:history="1">
            <w:r w:rsidR="00F712DA" w:rsidRPr="00195E9C">
              <w:rPr>
                <w:rStyle w:val="Hipervnculo"/>
                <w:noProof/>
              </w:rPr>
              <w:t>18 de julio de 2023 - Sesión Extraordinaria</w:t>
            </w:r>
            <w:r w:rsidR="00F712DA">
              <w:rPr>
                <w:noProof/>
                <w:webHidden/>
              </w:rPr>
              <w:tab/>
            </w:r>
            <w:r w:rsidR="00F712DA">
              <w:rPr>
                <w:noProof/>
                <w:webHidden/>
              </w:rPr>
              <w:fldChar w:fldCharType="begin"/>
            </w:r>
            <w:r w:rsidR="00F712DA">
              <w:rPr>
                <w:noProof/>
                <w:webHidden/>
              </w:rPr>
              <w:instrText xml:space="preserve"> PAGEREF _Toc143860954 \h </w:instrText>
            </w:r>
            <w:r w:rsidR="00F712DA">
              <w:rPr>
                <w:noProof/>
                <w:webHidden/>
              </w:rPr>
            </w:r>
            <w:r w:rsidR="00F712DA">
              <w:rPr>
                <w:noProof/>
                <w:webHidden/>
              </w:rPr>
              <w:fldChar w:fldCharType="separate"/>
            </w:r>
            <w:r>
              <w:rPr>
                <w:noProof/>
                <w:webHidden/>
              </w:rPr>
              <w:t>22</w:t>
            </w:r>
            <w:r w:rsidR="00F712DA">
              <w:rPr>
                <w:noProof/>
                <w:webHidden/>
              </w:rPr>
              <w:fldChar w:fldCharType="end"/>
            </w:r>
          </w:hyperlink>
        </w:p>
        <w:p w14:paraId="19C7C947" w14:textId="1F8221D2"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55" w:history="1">
            <w:r w:rsidR="00F712DA" w:rsidRPr="00195E9C">
              <w:rPr>
                <w:rStyle w:val="Hipervnculo"/>
                <w:noProof/>
              </w:rPr>
              <w:t xml:space="preserve"> 08 de agosto de 2023- Sesión Extraordinaria</w:t>
            </w:r>
            <w:r w:rsidR="00F712DA">
              <w:rPr>
                <w:noProof/>
                <w:webHidden/>
              </w:rPr>
              <w:tab/>
            </w:r>
            <w:r w:rsidR="00F712DA">
              <w:rPr>
                <w:noProof/>
                <w:webHidden/>
              </w:rPr>
              <w:fldChar w:fldCharType="begin"/>
            </w:r>
            <w:r w:rsidR="00F712DA">
              <w:rPr>
                <w:noProof/>
                <w:webHidden/>
              </w:rPr>
              <w:instrText xml:space="preserve"> PAGEREF _Toc143860955 \h </w:instrText>
            </w:r>
            <w:r w:rsidR="00F712DA">
              <w:rPr>
                <w:noProof/>
                <w:webHidden/>
              </w:rPr>
            </w:r>
            <w:r w:rsidR="00F712DA">
              <w:rPr>
                <w:noProof/>
                <w:webHidden/>
              </w:rPr>
              <w:fldChar w:fldCharType="separate"/>
            </w:r>
            <w:r>
              <w:rPr>
                <w:noProof/>
                <w:webHidden/>
              </w:rPr>
              <w:t>22</w:t>
            </w:r>
            <w:r w:rsidR="00F712DA">
              <w:rPr>
                <w:noProof/>
                <w:webHidden/>
              </w:rPr>
              <w:fldChar w:fldCharType="end"/>
            </w:r>
          </w:hyperlink>
        </w:p>
        <w:p w14:paraId="1DF43249" w14:textId="7C481D83" w:rsidR="00F712DA" w:rsidRDefault="00E51D8F" w:rsidP="00F712DA">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56" w:history="1">
            <w:r w:rsidR="00F712DA" w:rsidRPr="00195E9C">
              <w:rPr>
                <w:rStyle w:val="Hipervnculo"/>
                <w:noProof/>
              </w:rPr>
              <w:t>11 de agosto de 2023-Sesión Ordinaria</w:t>
            </w:r>
            <w:r w:rsidR="00F712DA">
              <w:rPr>
                <w:noProof/>
                <w:webHidden/>
              </w:rPr>
              <w:tab/>
            </w:r>
            <w:r w:rsidR="00F712DA">
              <w:rPr>
                <w:noProof/>
                <w:webHidden/>
              </w:rPr>
              <w:fldChar w:fldCharType="begin"/>
            </w:r>
            <w:r w:rsidR="00F712DA">
              <w:rPr>
                <w:noProof/>
                <w:webHidden/>
              </w:rPr>
              <w:instrText xml:space="preserve"> PAGEREF _Toc143860956 \h </w:instrText>
            </w:r>
            <w:r w:rsidR="00F712DA">
              <w:rPr>
                <w:noProof/>
                <w:webHidden/>
              </w:rPr>
            </w:r>
            <w:r w:rsidR="00F712DA">
              <w:rPr>
                <w:noProof/>
                <w:webHidden/>
              </w:rPr>
              <w:fldChar w:fldCharType="separate"/>
            </w:r>
            <w:r>
              <w:rPr>
                <w:noProof/>
                <w:webHidden/>
              </w:rPr>
              <w:t>24</w:t>
            </w:r>
            <w:r w:rsidR="00F712DA">
              <w:rPr>
                <w:noProof/>
                <w:webHidden/>
              </w:rPr>
              <w:fldChar w:fldCharType="end"/>
            </w:r>
          </w:hyperlink>
        </w:p>
        <w:p w14:paraId="3C39CBF9" w14:textId="411EF480"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58" w:history="1">
            <w:r w:rsidR="00F712DA" w:rsidRPr="00195E9C">
              <w:rPr>
                <w:rStyle w:val="Hipervnculo"/>
                <w:noProof/>
              </w:rPr>
              <w:t>22 de agosto de 2023-Sesión Ordinaria</w:t>
            </w:r>
            <w:r w:rsidR="00F712DA">
              <w:rPr>
                <w:noProof/>
                <w:webHidden/>
              </w:rPr>
              <w:tab/>
            </w:r>
            <w:r w:rsidR="00F712DA">
              <w:rPr>
                <w:noProof/>
                <w:webHidden/>
              </w:rPr>
              <w:fldChar w:fldCharType="begin"/>
            </w:r>
            <w:r w:rsidR="00F712DA">
              <w:rPr>
                <w:noProof/>
                <w:webHidden/>
              </w:rPr>
              <w:instrText xml:space="preserve"> PAGEREF _Toc143860958 \h </w:instrText>
            </w:r>
            <w:r w:rsidR="00F712DA">
              <w:rPr>
                <w:noProof/>
                <w:webHidden/>
              </w:rPr>
            </w:r>
            <w:r w:rsidR="00F712DA">
              <w:rPr>
                <w:noProof/>
                <w:webHidden/>
              </w:rPr>
              <w:fldChar w:fldCharType="separate"/>
            </w:r>
            <w:r>
              <w:rPr>
                <w:noProof/>
                <w:webHidden/>
              </w:rPr>
              <w:t>25</w:t>
            </w:r>
            <w:r w:rsidR="00F712DA">
              <w:rPr>
                <w:noProof/>
                <w:webHidden/>
              </w:rPr>
              <w:fldChar w:fldCharType="end"/>
            </w:r>
          </w:hyperlink>
        </w:p>
        <w:p w14:paraId="1052E4CE" w14:textId="3B7E7863" w:rsidR="00F712DA" w:rsidRDefault="00E51D8F">
          <w:pPr>
            <w:pStyle w:val="TDC2"/>
            <w:rPr>
              <w:rFonts w:asciiTheme="minorHAnsi" w:eastAsiaTheme="minorEastAsia" w:hAnsiTheme="minorHAnsi"/>
              <w:noProof/>
              <w:color w:val="auto"/>
              <w:kern w:val="2"/>
              <w:sz w:val="22"/>
              <w:szCs w:val="22"/>
              <w14:ligatures w14:val="standardContextual"/>
            </w:rPr>
          </w:pPr>
          <w:hyperlink w:anchor="_Toc143860959" w:history="1">
            <w:r w:rsidR="00F712DA" w:rsidRPr="00195E9C">
              <w:rPr>
                <w:rStyle w:val="Hipervnculo"/>
                <w:noProof/>
              </w:rPr>
              <w:t xml:space="preserve">Estadísticas de Asistencia Sesiones de Ayuntamiento y Comisiones </w:t>
            </w:r>
            <w:r w:rsidR="0043052E">
              <w:rPr>
                <w:rStyle w:val="Hipervnculo"/>
                <w:noProof/>
              </w:rPr>
              <w:t>E</w:t>
            </w:r>
            <w:r w:rsidR="00F712DA" w:rsidRPr="00195E9C">
              <w:rPr>
                <w:rStyle w:val="Hipervnculo"/>
                <w:noProof/>
              </w:rPr>
              <w:t>dilicias</w:t>
            </w:r>
            <w:r w:rsidR="00F712DA">
              <w:rPr>
                <w:noProof/>
                <w:webHidden/>
              </w:rPr>
              <w:tab/>
            </w:r>
            <w:r w:rsidR="00F712DA">
              <w:rPr>
                <w:noProof/>
                <w:webHidden/>
              </w:rPr>
              <w:fldChar w:fldCharType="begin"/>
            </w:r>
            <w:r w:rsidR="00F712DA">
              <w:rPr>
                <w:noProof/>
                <w:webHidden/>
              </w:rPr>
              <w:instrText xml:space="preserve"> PAGEREF _Toc143860959 \h </w:instrText>
            </w:r>
            <w:r w:rsidR="00F712DA">
              <w:rPr>
                <w:noProof/>
                <w:webHidden/>
              </w:rPr>
            </w:r>
            <w:r w:rsidR="00F712DA">
              <w:rPr>
                <w:noProof/>
                <w:webHidden/>
              </w:rPr>
              <w:fldChar w:fldCharType="separate"/>
            </w:r>
            <w:r>
              <w:rPr>
                <w:noProof/>
                <w:webHidden/>
              </w:rPr>
              <w:t>26</w:t>
            </w:r>
            <w:r w:rsidR="00F712DA">
              <w:rPr>
                <w:noProof/>
                <w:webHidden/>
              </w:rPr>
              <w:fldChar w:fldCharType="end"/>
            </w:r>
          </w:hyperlink>
        </w:p>
        <w:p w14:paraId="5720620A" w14:textId="2A275D65"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60" w:history="1">
            <w:r w:rsidR="00F712DA" w:rsidRPr="00195E9C">
              <w:rPr>
                <w:rStyle w:val="Hipervnculo"/>
                <w:noProof/>
              </w:rPr>
              <w:t>Asistencia en Sesiones de Ayuntamiento</w:t>
            </w:r>
            <w:r w:rsidR="00F712DA">
              <w:rPr>
                <w:noProof/>
                <w:webHidden/>
              </w:rPr>
              <w:tab/>
            </w:r>
            <w:r w:rsidR="00F712DA">
              <w:rPr>
                <w:noProof/>
                <w:webHidden/>
              </w:rPr>
              <w:fldChar w:fldCharType="begin"/>
            </w:r>
            <w:r w:rsidR="00F712DA">
              <w:rPr>
                <w:noProof/>
                <w:webHidden/>
              </w:rPr>
              <w:instrText xml:space="preserve"> PAGEREF _Toc143860960 \h </w:instrText>
            </w:r>
            <w:r w:rsidR="00F712DA">
              <w:rPr>
                <w:noProof/>
                <w:webHidden/>
              </w:rPr>
            </w:r>
            <w:r w:rsidR="00F712DA">
              <w:rPr>
                <w:noProof/>
                <w:webHidden/>
              </w:rPr>
              <w:fldChar w:fldCharType="separate"/>
            </w:r>
            <w:r>
              <w:rPr>
                <w:noProof/>
                <w:webHidden/>
              </w:rPr>
              <w:t>27</w:t>
            </w:r>
            <w:r w:rsidR="00F712DA">
              <w:rPr>
                <w:noProof/>
                <w:webHidden/>
              </w:rPr>
              <w:fldChar w:fldCharType="end"/>
            </w:r>
          </w:hyperlink>
        </w:p>
        <w:p w14:paraId="105E041C" w14:textId="22487D80"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61" w:history="1">
            <w:r w:rsidR="00F712DA" w:rsidRPr="00195E9C">
              <w:rPr>
                <w:rStyle w:val="Hipervnculo"/>
                <w:noProof/>
              </w:rPr>
              <w:t>Asistencia en Sesiones de Comisiones Edilicias</w:t>
            </w:r>
            <w:r w:rsidR="00F712DA">
              <w:rPr>
                <w:noProof/>
                <w:webHidden/>
              </w:rPr>
              <w:tab/>
            </w:r>
            <w:r w:rsidR="00F712DA">
              <w:rPr>
                <w:noProof/>
                <w:webHidden/>
              </w:rPr>
              <w:fldChar w:fldCharType="begin"/>
            </w:r>
            <w:r w:rsidR="00F712DA">
              <w:rPr>
                <w:noProof/>
                <w:webHidden/>
              </w:rPr>
              <w:instrText xml:space="preserve"> PAGEREF _Toc143860961 \h </w:instrText>
            </w:r>
            <w:r w:rsidR="00F712DA">
              <w:rPr>
                <w:noProof/>
                <w:webHidden/>
              </w:rPr>
            </w:r>
            <w:r w:rsidR="00F712DA">
              <w:rPr>
                <w:noProof/>
                <w:webHidden/>
              </w:rPr>
              <w:fldChar w:fldCharType="separate"/>
            </w:r>
            <w:r>
              <w:rPr>
                <w:noProof/>
                <w:webHidden/>
              </w:rPr>
              <w:t>27</w:t>
            </w:r>
            <w:r w:rsidR="00F712DA">
              <w:rPr>
                <w:noProof/>
                <w:webHidden/>
              </w:rPr>
              <w:fldChar w:fldCharType="end"/>
            </w:r>
          </w:hyperlink>
        </w:p>
        <w:p w14:paraId="01D05DEC" w14:textId="674E3D3A" w:rsidR="00F712DA" w:rsidRDefault="00E51D8F" w:rsidP="00F712DA">
          <w:pPr>
            <w:pStyle w:val="TDC2"/>
            <w:ind w:left="0"/>
            <w:jc w:val="both"/>
            <w:rPr>
              <w:rFonts w:asciiTheme="minorHAnsi" w:eastAsiaTheme="minorEastAsia" w:hAnsiTheme="minorHAnsi"/>
              <w:noProof/>
              <w:color w:val="auto"/>
              <w:kern w:val="2"/>
              <w:sz w:val="22"/>
              <w:szCs w:val="22"/>
              <w14:ligatures w14:val="standardContextual"/>
            </w:rPr>
          </w:pPr>
          <w:hyperlink w:anchor="_Toc143860962" w:history="1">
            <w:r w:rsidR="00F712DA" w:rsidRPr="00195E9C">
              <w:rPr>
                <w:rStyle w:val="Hipervnculo"/>
                <w:noProof/>
              </w:rPr>
              <w:t>Iniciativas Presentadas</w:t>
            </w:r>
            <w:r w:rsidR="00F712DA">
              <w:rPr>
                <w:noProof/>
                <w:webHidden/>
              </w:rPr>
              <w:tab/>
            </w:r>
            <w:r w:rsidR="00F712DA">
              <w:rPr>
                <w:noProof/>
                <w:webHidden/>
              </w:rPr>
              <w:fldChar w:fldCharType="begin"/>
            </w:r>
            <w:r w:rsidR="00F712DA">
              <w:rPr>
                <w:noProof/>
                <w:webHidden/>
              </w:rPr>
              <w:instrText xml:space="preserve"> PAGEREF _Toc143860962 \h </w:instrText>
            </w:r>
            <w:r w:rsidR="00F712DA">
              <w:rPr>
                <w:noProof/>
                <w:webHidden/>
              </w:rPr>
            </w:r>
            <w:r w:rsidR="00F712DA">
              <w:rPr>
                <w:noProof/>
                <w:webHidden/>
              </w:rPr>
              <w:fldChar w:fldCharType="separate"/>
            </w:r>
            <w:r>
              <w:rPr>
                <w:noProof/>
                <w:webHidden/>
              </w:rPr>
              <w:t>30</w:t>
            </w:r>
            <w:r w:rsidR="00F712DA">
              <w:rPr>
                <w:noProof/>
                <w:webHidden/>
              </w:rPr>
              <w:fldChar w:fldCharType="end"/>
            </w:r>
          </w:hyperlink>
        </w:p>
        <w:p w14:paraId="31AFDF9B" w14:textId="0934A974" w:rsidR="00F712DA" w:rsidRDefault="00E51D8F" w:rsidP="0043052E">
          <w:pPr>
            <w:pStyle w:val="TDC3"/>
            <w:tabs>
              <w:tab w:val="right" w:leader="dot" w:pos="8395"/>
            </w:tabs>
            <w:ind w:left="0" w:firstLine="0"/>
            <w:rPr>
              <w:rFonts w:asciiTheme="minorHAnsi" w:eastAsiaTheme="minorEastAsia" w:hAnsiTheme="minorHAnsi"/>
              <w:noProof/>
              <w:color w:val="auto"/>
              <w:kern w:val="2"/>
              <w:sz w:val="22"/>
              <w:szCs w:val="22"/>
              <w14:ligatures w14:val="standardContextual"/>
            </w:rPr>
          </w:pPr>
          <w:hyperlink w:anchor="_Toc143860963" w:history="1">
            <w:r w:rsidR="00F712DA" w:rsidRPr="00195E9C">
              <w:rPr>
                <w:rStyle w:val="Hipervnculo"/>
                <w:noProof/>
              </w:rPr>
              <w:t>1.Iniciativa de Ordenamiento Municipal: Decreto para reformar los artículos 23, 24, 35, 43 y 44 del Reglamento Interno de la Comisión Municipal de Honor y Justicia de Seguridad Pública de Tlajomulco de Zúñiga.</w:t>
            </w:r>
            <w:r w:rsidR="00F712DA">
              <w:rPr>
                <w:noProof/>
                <w:webHidden/>
              </w:rPr>
              <w:tab/>
            </w:r>
            <w:r w:rsidR="00F712DA">
              <w:rPr>
                <w:noProof/>
                <w:webHidden/>
              </w:rPr>
              <w:fldChar w:fldCharType="begin"/>
            </w:r>
            <w:r w:rsidR="00F712DA">
              <w:rPr>
                <w:noProof/>
                <w:webHidden/>
              </w:rPr>
              <w:instrText xml:space="preserve"> PAGEREF _Toc143860963 \h </w:instrText>
            </w:r>
            <w:r w:rsidR="00F712DA">
              <w:rPr>
                <w:noProof/>
                <w:webHidden/>
              </w:rPr>
            </w:r>
            <w:r w:rsidR="00F712DA">
              <w:rPr>
                <w:noProof/>
                <w:webHidden/>
              </w:rPr>
              <w:fldChar w:fldCharType="separate"/>
            </w:r>
            <w:r>
              <w:rPr>
                <w:noProof/>
                <w:webHidden/>
              </w:rPr>
              <w:t>30</w:t>
            </w:r>
            <w:r w:rsidR="00F712DA">
              <w:rPr>
                <w:noProof/>
                <w:webHidden/>
              </w:rPr>
              <w:fldChar w:fldCharType="end"/>
            </w:r>
          </w:hyperlink>
        </w:p>
        <w:p w14:paraId="432211FB" w14:textId="21336FB5" w:rsidR="00F712DA" w:rsidRDefault="00E51D8F" w:rsidP="0043052E">
          <w:pPr>
            <w:pStyle w:val="TDC3"/>
            <w:tabs>
              <w:tab w:val="right" w:leader="dot" w:pos="8395"/>
            </w:tabs>
            <w:ind w:left="0" w:firstLine="0"/>
            <w:rPr>
              <w:rFonts w:asciiTheme="minorHAnsi" w:eastAsiaTheme="minorEastAsia" w:hAnsiTheme="minorHAnsi"/>
              <w:noProof/>
              <w:color w:val="auto"/>
              <w:kern w:val="2"/>
              <w:sz w:val="22"/>
              <w:szCs w:val="22"/>
              <w14:ligatures w14:val="standardContextual"/>
            </w:rPr>
          </w:pPr>
          <w:hyperlink w:anchor="_Toc143860964" w:history="1">
            <w:r w:rsidR="00F712DA" w:rsidRPr="00195E9C">
              <w:rPr>
                <w:rStyle w:val="Hipervnculo"/>
                <w:noProof/>
              </w:rPr>
              <w:t>2.Iniciativa de Ordenamiento Municipal: Decreto reformar el artículo 7 del Reglamento Interno de la Comisión Municipal de Honor y Justicia de Seguridad Pública de Tlajomulco de Zúñiga, Jalisco.</w:t>
            </w:r>
            <w:r w:rsidR="00F712DA">
              <w:rPr>
                <w:noProof/>
                <w:webHidden/>
              </w:rPr>
              <w:tab/>
            </w:r>
            <w:r w:rsidR="00F712DA">
              <w:rPr>
                <w:noProof/>
                <w:webHidden/>
              </w:rPr>
              <w:fldChar w:fldCharType="begin"/>
            </w:r>
            <w:r w:rsidR="00F712DA">
              <w:rPr>
                <w:noProof/>
                <w:webHidden/>
              </w:rPr>
              <w:instrText xml:space="preserve"> PAGEREF _Toc143860964 \h </w:instrText>
            </w:r>
            <w:r w:rsidR="00F712DA">
              <w:rPr>
                <w:noProof/>
                <w:webHidden/>
              </w:rPr>
            </w:r>
            <w:r w:rsidR="00F712DA">
              <w:rPr>
                <w:noProof/>
                <w:webHidden/>
              </w:rPr>
              <w:fldChar w:fldCharType="separate"/>
            </w:r>
            <w:r>
              <w:rPr>
                <w:noProof/>
                <w:webHidden/>
              </w:rPr>
              <w:t>31</w:t>
            </w:r>
            <w:r w:rsidR="00F712DA">
              <w:rPr>
                <w:noProof/>
                <w:webHidden/>
              </w:rPr>
              <w:fldChar w:fldCharType="end"/>
            </w:r>
          </w:hyperlink>
        </w:p>
        <w:p w14:paraId="0D189E68" w14:textId="3EC6E500" w:rsidR="00F712DA" w:rsidRDefault="00E51D8F" w:rsidP="0043052E">
          <w:pPr>
            <w:pStyle w:val="TDC2"/>
            <w:ind w:left="0"/>
            <w:jc w:val="both"/>
            <w:rPr>
              <w:rFonts w:asciiTheme="minorHAnsi" w:eastAsiaTheme="minorEastAsia" w:hAnsiTheme="minorHAnsi"/>
              <w:noProof/>
              <w:color w:val="auto"/>
              <w:kern w:val="2"/>
              <w:sz w:val="22"/>
              <w:szCs w:val="22"/>
              <w14:ligatures w14:val="standardContextual"/>
            </w:rPr>
          </w:pPr>
          <w:hyperlink w:anchor="_Toc143860965" w:history="1">
            <w:r w:rsidR="00F712DA" w:rsidRPr="00195E9C">
              <w:rPr>
                <w:rStyle w:val="Hipervnculo"/>
                <w:noProof/>
              </w:rPr>
              <w:t>Otros Comités y Consejos</w:t>
            </w:r>
            <w:r w:rsidR="00F712DA">
              <w:rPr>
                <w:noProof/>
                <w:webHidden/>
              </w:rPr>
              <w:tab/>
            </w:r>
            <w:r w:rsidR="00F712DA">
              <w:rPr>
                <w:noProof/>
                <w:webHidden/>
              </w:rPr>
              <w:fldChar w:fldCharType="begin"/>
            </w:r>
            <w:r w:rsidR="00F712DA">
              <w:rPr>
                <w:noProof/>
                <w:webHidden/>
              </w:rPr>
              <w:instrText xml:space="preserve"> PAGEREF _Toc143860965 \h </w:instrText>
            </w:r>
            <w:r w:rsidR="00F712DA">
              <w:rPr>
                <w:noProof/>
                <w:webHidden/>
              </w:rPr>
            </w:r>
            <w:r w:rsidR="00F712DA">
              <w:rPr>
                <w:noProof/>
                <w:webHidden/>
              </w:rPr>
              <w:fldChar w:fldCharType="separate"/>
            </w:r>
            <w:r>
              <w:rPr>
                <w:noProof/>
                <w:webHidden/>
              </w:rPr>
              <w:t>32</w:t>
            </w:r>
            <w:r w:rsidR="00F712DA">
              <w:rPr>
                <w:noProof/>
                <w:webHidden/>
              </w:rPr>
              <w:fldChar w:fldCharType="end"/>
            </w:r>
          </w:hyperlink>
        </w:p>
        <w:p w14:paraId="0481B58E" w14:textId="52FDEF24"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66" w:history="1">
            <w:r w:rsidR="00F712DA" w:rsidRPr="00195E9C">
              <w:rPr>
                <w:rStyle w:val="Hipervnculo"/>
                <w:noProof/>
              </w:rPr>
              <w:t>Comisión Municipal de Honor y Justicia de Seguridad Pública</w:t>
            </w:r>
            <w:r w:rsidR="00F712DA">
              <w:rPr>
                <w:noProof/>
                <w:webHidden/>
              </w:rPr>
              <w:tab/>
            </w:r>
            <w:r w:rsidR="00F712DA">
              <w:rPr>
                <w:noProof/>
                <w:webHidden/>
              </w:rPr>
              <w:fldChar w:fldCharType="begin"/>
            </w:r>
            <w:r w:rsidR="00F712DA">
              <w:rPr>
                <w:noProof/>
                <w:webHidden/>
              </w:rPr>
              <w:instrText xml:space="preserve"> PAGEREF _Toc143860966 \h </w:instrText>
            </w:r>
            <w:r w:rsidR="00F712DA">
              <w:rPr>
                <w:noProof/>
                <w:webHidden/>
              </w:rPr>
            </w:r>
            <w:r w:rsidR="00F712DA">
              <w:rPr>
                <w:noProof/>
                <w:webHidden/>
              </w:rPr>
              <w:fldChar w:fldCharType="separate"/>
            </w:r>
            <w:r>
              <w:rPr>
                <w:noProof/>
                <w:webHidden/>
              </w:rPr>
              <w:t>32</w:t>
            </w:r>
            <w:r w:rsidR="00F712DA">
              <w:rPr>
                <w:noProof/>
                <w:webHidden/>
              </w:rPr>
              <w:fldChar w:fldCharType="end"/>
            </w:r>
          </w:hyperlink>
        </w:p>
        <w:p w14:paraId="7F1EBDC8" w14:textId="18964488"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67" w:history="1">
            <w:r w:rsidR="00F712DA" w:rsidRPr="00195E9C">
              <w:rPr>
                <w:rStyle w:val="Hipervnculo"/>
                <w:noProof/>
              </w:rPr>
              <w:t>Comisión Municipal para la Regularización y Titulación de Predios Urbanos (COMUR)</w:t>
            </w:r>
            <w:r w:rsidR="00F712DA">
              <w:rPr>
                <w:noProof/>
                <w:webHidden/>
              </w:rPr>
              <w:tab/>
            </w:r>
            <w:r w:rsidR="00F712DA">
              <w:rPr>
                <w:noProof/>
                <w:webHidden/>
              </w:rPr>
              <w:fldChar w:fldCharType="begin"/>
            </w:r>
            <w:r w:rsidR="00F712DA">
              <w:rPr>
                <w:noProof/>
                <w:webHidden/>
              </w:rPr>
              <w:instrText xml:space="preserve"> PAGEREF _Toc143860967 \h </w:instrText>
            </w:r>
            <w:r w:rsidR="00F712DA">
              <w:rPr>
                <w:noProof/>
                <w:webHidden/>
              </w:rPr>
            </w:r>
            <w:r w:rsidR="00F712DA">
              <w:rPr>
                <w:noProof/>
                <w:webHidden/>
              </w:rPr>
              <w:fldChar w:fldCharType="separate"/>
            </w:r>
            <w:r>
              <w:rPr>
                <w:noProof/>
                <w:webHidden/>
              </w:rPr>
              <w:t>33</w:t>
            </w:r>
            <w:r w:rsidR="00F712DA">
              <w:rPr>
                <w:noProof/>
                <w:webHidden/>
              </w:rPr>
              <w:fldChar w:fldCharType="end"/>
            </w:r>
          </w:hyperlink>
        </w:p>
        <w:p w14:paraId="5963A082" w14:textId="597CD638" w:rsidR="00F712DA" w:rsidRDefault="00E51D8F">
          <w:pPr>
            <w:pStyle w:val="TDC3"/>
            <w:tabs>
              <w:tab w:val="right" w:leader="dot" w:pos="8395"/>
            </w:tabs>
            <w:rPr>
              <w:rFonts w:asciiTheme="minorHAnsi" w:eastAsiaTheme="minorEastAsia" w:hAnsiTheme="minorHAnsi"/>
              <w:noProof/>
              <w:color w:val="auto"/>
              <w:kern w:val="2"/>
              <w:sz w:val="22"/>
              <w:szCs w:val="22"/>
              <w14:ligatures w14:val="standardContextual"/>
            </w:rPr>
          </w:pPr>
          <w:hyperlink w:anchor="_Toc143860968" w:history="1">
            <w:r w:rsidR="00F712DA" w:rsidRPr="00195E9C">
              <w:rPr>
                <w:rStyle w:val="Hipervnculo"/>
                <w:noProof/>
              </w:rPr>
              <w:t>Comité del Programas de Estancias Infantiles</w:t>
            </w:r>
            <w:r w:rsidR="00F712DA">
              <w:rPr>
                <w:noProof/>
                <w:webHidden/>
              </w:rPr>
              <w:tab/>
            </w:r>
            <w:r w:rsidR="00F712DA">
              <w:rPr>
                <w:noProof/>
                <w:webHidden/>
              </w:rPr>
              <w:fldChar w:fldCharType="begin"/>
            </w:r>
            <w:r w:rsidR="00F712DA">
              <w:rPr>
                <w:noProof/>
                <w:webHidden/>
              </w:rPr>
              <w:instrText xml:space="preserve"> PAGEREF _Toc143860968 \h </w:instrText>
            </w:r>
            <w:r w:rsidR="00F712DA">
              <w:rPr>
                <w:noProof/>
                <w:webHidden/>
              </w:rPr>
            </w:r>
            <w:r w:rsidR="00F712DA">
              <w:rPr>
                <w:noProof/>
                <w:webHidden/>
              </w:rPr>
              <w:fldChar w:fldCharType="separate"/>
            </w:r>
            <w:r>
              <w:rPr>
                <w:noProof/>
                <w:webHidden/>
              </w:rPr>
              <w:t>33</w:t>
            </w:r>
            <w:r w:rsidR="00F712DA">
              <w:rPr>
                <w:noProof/>
                <w:webHidden/>
              </w:rPr>
              <w:fldChar w:fldCharType="end"/>
            </w:r>
          </w:hyperlink>
        </w:p>
        <w:p w14:paraId="5E1188FF" w14:textId="34067A73" w:rsidR="00F712DA" w:rsidRDefault="00E51D8F" w:rsidP="0043052E">
          <w:pPr>
            <w:pStyle w:val="TDC2"/>
            <w:ind w:left="0"/>
            <w:jc w:val="both"/>
            <w:rPr>
              <w:rFonts w:asciiTheme="minorHAnsi" w:eastAsiaTheme="minorEastAsia" w:hAnsiTheme="minorHAnsi"/>
              <w:noProof/>
              <w:color w:val="auto"/>
              <w:kern w:val="2"/>
              <w:sz w:val="22"/>
              <w:szCs w:val="22"/>
              <w14:ligatures w14:val="standardContextual"/>
            </w:rPr>
          </w:pPr>
          <w:hyperlink w:anchor="_Toc143860969" w:history="1">
            <w:r w:rsidR="00F712DA" w:rsidRPr="00195E9C">
              <w:rPr>
                <w:rStyle w:val="Hipervnculo"/>
                <w:noProof/>
              </w:rPr>
              <w:t>Participación en eventos del Gobierno de Tlajomulco</w:t>
            </w:r>
            <w:r w:rsidR="00F712DA">
              <w:rPr>
                <w:noProof/>
                <w:webHidden/>
              </w:rPr>
              <w:tab/>
            </w:r>
            <w:r w:rsidR="00F712DA">
              <w:rPr>
                <w:noProof/>
                <w:webHidden/>
              </w:rPr>
              <w:fldChar w:fldCharType="begin"/>
            </w:r>
            <w:r w:rsidR="00F712DA">
              <w:rPr>
                <w:noProof/>
                <w:webHidden/>
              </w:rPr>
              <w:instrText xml:space="preserve"> PAGEREF _Toc143860969 \h </w:instrText>
            </w:r>
            <w:r w:rsidR="00F712DA">
              <w:rPr>
                <w:noProof/>
                <w:webHidden/>
              </w:rPr>
            </w:r>
            <w:r w:rsidR="00F712DA">
              <w:rPr>
                <w:noProof/>
                <w:webHidden/>
              </w:rPr>
              <w:fldChar w:fldCharType="separate"/>
            </w:r>
            <w:r>
              <w:rPr>
                <w:noProof/>
                <w:webHidden/>
              </w:rPr>
              <w:t>34</w:t>
            </w:r>
            <w:r w:rsidR="00F712DA">
              <w:rPr>
                <w:noProof/>
                <w:webHidden/>
              </w:rPr>
              <w:fldChar w:fldCharType="end"/>
            </w:r>
          </w:hyperlink>
        </w:p>
        <w:p w14:paraId="61C17C72" w14:textId="10A6091D" w:rsidR="00F712DA" w:rsidRDefault="00E51D8F" w:rsidP="0043052E">
          <w:pPr>
            <w:pStyle w:val="TDC2"/>
            <w:ind w:left="0"/>
            <w:jc w:val="both"/>
            <w:rPr>
              <w:rFonts w:asciiTheme="minorHAnsi" w:eastAsiaTheme="minorEastAsia" w:hAnsiTheme="minorHAnsi"/>
              <w:noProof/>
              <w:color w:val="auto"/>
              <w:kern w:val="2"/>
              <w:sz w:val="22"/>
              <w:szCs w:val="22"/>
              <w14:ligatures w14:val="standardContextual"/>
            </w:rPr>
          </w:pPr>
          <w:hyperlink w:anchor="_Toc143860970" w:history="1">
            <w:r w:rsidR="00F712DA" w:rsidRPr="00195E9C">
              <w:rPr>
                <w:rStyle w:val="Hipervnculo"/>
                <w:noProof/>
              </w:rPr>
              <w:t>Atención Ciudadana</w:t>
            </w:r>
            <w:r w:rsidR="00F712DA">
              <w:rPr>
                <w:noProof/>
                <w:webHidden/>
              </w:rPr>
              <w:tab/>
            </w:r>
            <w:r w:rsidR="00F712DA">
              <w:rPr>
                <w:noProof/>
                <w:webHidden/>
              </w:rPr>
              <w:fldChar w:fldCharType="begin"/>
            </w:r>
            <w:r w:rsidR="00F712DA">
              <w:rPr>
                <w:noProof/>
                <w:webHidden/>
              </w:rPr>
              <w:instrText xml:space="preserve"> PAGEREF _Toc143860970 \h </w:instrText>
            </w:r>
            <w:r w:rsidR="00F712DA">
              <w:rPr>
                <w:noProof/>
                <w:webHidden/>
              </w:rPr>
            </w:r>
            <w:r w:rsidR="00F712DA">
              <w:rPr>
                <w:noProof/>
                <w:webHidden/>
              </w:rPr>
              <w:fldChar w:fldCharType="separate"/>
            </w:r>
            <w:r>
              <w:rPr>
                <w:noProof/>
                <w:webHidden/>
              </w:rPr>
              <w:t>36</w:t>
            </w:r>
            <w:r w:rsidR="00F712DA">
              <w:rPr>
                <w:noProof/>
                <w:webHidden/>
              </w:rPr>
              <w:fldChar w:fldCharType="end"/>
            </w:r>
          </w:hyperlink>
        </w:p>
        <w:p w14:paraId="5C7F6A40" w14:textId="56D00B23" w:rsidR="00D933A2" w:rsidRDefault="00D933A2">
          <w:r>
            <w:rPr>
              <w:b/>
              <w:bCs/>
              <w:lang w:val="es-ES"/>
            </w:rPr>
            <w:fldChar w:fldCharType="end"/>
          </w:r>
        </w:p>
      </w:sdtContent>
    </w:sdt>
    <w:p w14:paraId="6F792C79" w14:textId="621C9191" w:rsidR="00D933A2" w:rsidRDefault="00D933A2" w:rsidP="00DF32ED">
      <w:pPr>
        <w:pStyle w:val="Ttulo"/>
        <w:ind w:firstLine="0"/>
        <w:rPr>
          <w:lang w:val="es-ES"/>
        </w:rPr>
      </w:pPr>
    </w:p>
    <w:p w14:paraId="17676FCB" w14:textId="520007AB" w:rsidR="00C87927" w:rsidRPr="00136EF6" w:rsidRDefault="00C87927" w:rsidP="00136EF6">
      <w:pPr>
        <w:spacing w:line="276" w:lineRule="auto"/>
        <w:ind w:firstLine="0"/>
        <w:jc w:val="left"/>
        <w:rPr>
          <w:rFonts w:asciiTheme="majorHAnsi" w:hAnsiTheme="majorHAnsi"/>
          <w:smallCaps/>
          <w:color w:val="FE8637" w:themeColor="accent1"/>
          <w:spacing w:val="10"/>
          <w:sz w:val="48"/>
          <w:szCs w:val="48"/>
          <w:lang w:val="es-ES"/>
        </w:rPr>
      </w:pPr>
    </w:p>
    <w:p w14:paraId="514BE0C4" w14:textId="77777777" w:rsidR="00136EF6" w:rsidRDefault="00136EF6" w:rsidP="00CE7D6D">
      <w:pPr>
        <w:pStyle w:val="Ttulo2"/>
      </w:pPr>
    </w:p>
    <w:p w14:paraId="39CD8A23" w14:textId="77777777" w:rsidR="00136EF6" w:rsidRDefault="00136EF6" w:rsidP="00CE7D6D">
      <w:pPr>
        <w:pStyle w:val="Ttulo2"/>
      </w:pPr>
    </w:p>
    <w:p w14:paraId="394B76F4" w14:textId="77777777" w:rsidR="00136EF6" w:rsidRDefault="00136EF6" w:rsidP="00CE7D6D">
      <w:pPr>
        <w:pStyle w:val="Ttulo2"/>
      </w:pPr>
    </w:p>
    <w:p w14:paraId="0EE18036" w14:textId="77777777" w:rsidR="00136EF6" w:rsidRDefault="00136EF6" w:rsidP="00CE7D6D">
      <w:pPr>
        <w:pStyle w:val="Ttulo2"/>
      </w:pPr>
    </w:p>
    <w:p w14:paraId="33927AC7" w14:textId="77777777" w:rsidR="00136EF6" w:rsidRDefault="00136EF6" w:rsidP="00CE7D6D">
      <w:pPr>
        <w:pStyle w:val="Ttulo2"/>
      </w:pPr>
    </w:p>
    <w:p w14:paraId="7653B9D9" w14:textId="77777777" w:rsidR="00136EF6" w:rsidRDefault="00136EF6" w:rsidP="00CE7D6D">
      <w:pPr>
        <w:pStyle w:val="Ttulo2"/>
      </w:pPr>
    </w:p>
    <w:p w14:paraId="59BABF7B" w14:textId="77777777" w:rsidR="00136EF6" w:rsidRDefault="00136EF6" w:rsidP="00CE7D6D">
      <w:pPr>
        <w:pStyle w:val="Ttulo2"/>
      </w:pPr>
    </w:p>
    <w:p w14:paraId="4CBA5893" w14:textId="77777777" w:rsidR="00F712DA" w:rsidRDefault="00F712DA" w:rsidP="00CE7D6D">
      <w:pPr>
        <w:pStyle w:val="Ttulo2"/>
      </w:pPr>
    </w:p>
    <w:p w14:paraId="1F409C3F" w14:textId="77777777" w:rsidR="00F712DA" w:rsidRDefault="00F712DA" w:rsidP="00CE7D6D">
      <w:pPr>
        <w:pStyle w:val="Ttulo2"/>
      </w:pPr>
    </w:p>
    <w:p w14:paraId="45F49519" w14:textId="23E4E562" w:rsidR="00DF32ED" w:rsidRDefault="00DF32ED" w:rsidP="00CE7D6D">
      <w:pPr>
        <w:pStyle w:val="Ttulo2"/>
      </w:pPr>
      <w:bookmarkStart w:id="0" w:name="_Toc143860928"/>
      <w:r w:rsidRPr="00CE7D6D">
        <w:lastRenderedPageBreak/>
        <w:t>Introducción</w:t>
      </w:r>
      <w:bookmarkEnd w:id="0"/>
    </w:p>
    <w:p w14:paraId="4A633FE2" w14:textId="0BD30BC7" w:rsidR="006721CB" w:rsidRDefault="00F4228D" w:rsidP="00EA4D42">
      <w:pPr>
        <w:ind w:firstLine="0"/>
      </w:pPr>
      <w:r>
        <w:t>L</w:t>
      </w:r>
      <w:r w:rsidR="006721CB">
        <w:t xml:space="preserve">a Constitución Política del Estado de Jalisco en su artículo </w:t>
      </w:r>
      <w:r w:rsidR="006721CB" w:rsidRPr="006721CB">
        <w:t>73</w:t>
      </w:r>
      <w:r>
        <w:t>, señala que:</w:t>
      </w:r>
    </w:p>
    <w:p w14:paraId="0F9507A2" w14:textId="03805AAD" w:rsidR="00F4228D" w:rsidRDefault="00F4228D" w:rsidP="00F4228D">
      <w:pPr>
        <w:ind w:firstLine="0"/>
        <w:jc w:val="center"/>
      </w:pPr>
      <w:r>
        <w:t>(…)</w:t>
      </w:r>
    </w:p>
    <w:p w14:paraId="0D4AA46C" w14:textId="7BFF9AEA" w:rsidR="006721CB" w:rsidRDefault="006721CB" w:rsidP="00F4228D">
      <w:pPr>
        <w:pStyle w:val="Prrafodelista"/>
      </w:pPr>
      <w:r w:rsidRPr="006721CB">
        <w:t xml:space="preserve">II. Los ayuntamientos se integrarán por un </w:t>
      </w:r>
      <w:proofErr w:type="gramStart"/>
      <w:r w:rsidRPr="006721CB">
        <w:t>Presidente</w:t>
      </w:r>
      <w:proofErr w:type="gramEnd"/>
      <w:r w:rsidRPr="006721CB">
        <w:t xml:space="preserve"> Municipal, regidores y síndicos electos popularmente</w:t>
      </w:r>
      <w:r w:rsidR="00F4228D">
        <w:t xml:space="preserve"> (…)</w:t>
      </w:r>
    </w:p>
    <w:p w14:paraId="4E1268F9" w14:textId="5D880C3F" w:rsidR="00F4228D" w:rsidRDefault="006721CB" w:rsidP="00914C4D">
      <w:r>
        <w:t xml:space="preserve">Como regidora Constitucional del Ayuntamiento de Tlajomulco de Zúñiga, </w:t>
      </w:r>
      <w:r w:rsidR="00F4228D">
        <w:t xml:space="preserve">Jalisco; </w:t>
      </w:r>
      <w:r>
        <w:t>reali</w:t>
      </w:r>
      <w:r w:rsidR="00617845">
        <w:t xml:space="preserve">cé </w:t>
      </w:r>
      <w:r>
        <w:t>diferentes actividades</w:t>
      </w:r>
      <w:r w:rsidR="00F4228D">
        <w:t>,</w:t>
      </w:r>
      <w:r>
        <w:t xml:space="preserve"> como lo es asistir a </w:t>
      </w:r>
      <w:r w:rsidR="00F4228D">
        <w:t>las sesiones</w:t>
      </w:r>
      <w:r>
        <w:t xml:space="preserve"> d</w:t>
      </w:r>
      <w:r w:rsidR="00F4228D">
        <w:t xml:space="preserve">el </w:t>
      </w:r>
      <w:r w:rsidR="00617845">
        <w:t>Ayuntamiento,</w:t>
      </w:r>
      <w:r w:rsidR="00F4228D">
        <w:t xml:space="preserve"> en donde el presi</w:t>
      </w:r>
      <w:r w:rsidR="00617845">
        <w:t>dente</w:t>
      </w:r>
      <w:r w:rsidR="00F4228D">
        <w:t xml:space="preserve"> municipal, síndico y las regidoras, así como regidores, realizamos y votamos las iniciativas, así como los dictámenes presentados al cabildo.</w:t>
      </w:r>
    </w:p>
    <w:p w14:paraId="33B22BC4" w14:textId="1C2C35D1" w:rsidR="00914C4D" w:rsidRDefault="00F4228D" w:rsidP="00914C4D">
      <w:r>
        <w:t xml:space="preserve">Asimismo, participo en las Comisiones </w:t>
      </w:r>
      <w:proofErr w:type="gramStart"/>
      <w:r>
        <w:t>Edilicias</w:t>
      </w:r>
      <w:proofErr w:type="gramEnd"/>
      <w:r>
        <w:t xml:space="preserve"> que presido</w:t>
      </w:r>
      <w:r>
        <w:rPr>
          <w:rStyle w:val="Refdenotaalpie"/>
        </w:rPr>
        <w:footnoteReference w:id="1"/>
      </w:r>
      <w:r>
        <w:t xml:space="preserve"> y donde soy vocal</w:t>
      </w:r>
      <w:r w:rsidR="00914C4D">
        <w:t xml:space="preserve">; </w:t>
      </w:r>
      <w:r>
        <w:t>estas Comisiones Edilicias son órganos colegiados</w:t>
      </w:r>
      <w:r w:rsidR="00914C4D">
        <w:t xml:space="preserve"> conformado</w:t>
      </w:r>
      <w:r w:rsidR="00617845">
        <w:t>s</w:t>
      </w:r>
      <w:r w:rsidR="00914C4D">
        <w:t xml:space="preserve"> por los ediles del Ayuntamiento</w:t>
      </w:r>
      <w:r w:rsidR="00617845">
        <w:t>,</w:t>
      </w:r>
      <w:r>
        <w:t xml:space="preserve"> </w:t>
      </w:r>
      <w:r w:rsidR="00914C4D">
        <w:t xml:space="preserve">que estudian y dictaminan temas específicos de interés para el municipio. Sin embargo, </w:t>
      </w:r>
      <w:r w:rsidR="00617845">
        <w:t xml:space="preserve">los ediles </w:t>
      </w:r>
      <w:r w:rsidR="00914C4D">
        <w:t xml:space="preserve">también somos representantes de la ciudadanía del municipio de Tlajomulco de Zúñiga, por lo que la cercanía y participación en las diferentes actividades del Gobierno </w:t>
      </w:r>
      <w:r w:rsidR="00617845">
        <w:t xml:space="preserve">Municipal, así como tener comunicación con los ciudadanos, me </w:t>
      </w:r>
      <w:r w:rsidR="00950C4E">
        <w:t xml:space="preserve">ayuda a comprender las problemáticas y formular mejores </w:t>
      </w:r>
      <w:r w:rsidR="00617845">
        <w:t>soluciones, tratando</w:t>
      </w:r>
      <w:r w:rsidR="00950C4E">
        <w:t xml:space="preserve"> de ser la voz de los ciudadanos en el cabildo. </w:t>
      </w:r>
    </w:p>
    <w:p w14:paraId="28D4AE57" w14:textId="3106B1F5" w:rsidR="00914C4D" w:rsidRDefault="00F4228D" w:rsidP="00914C4D">
      <w:r>
        <w:t xml:space="preserve"> </w:t>
      </w:r>
      <w:r w:rsidR="00914C4D">
        <w:t xml:space="preserve">Y según </w:t>
      </w:r>
      <w:r w:rsidR="00617845">
        <w:t xml:space="preserve">la </w:t>
      </w:r>
      <w:r w:rsidR="00914C4D" w:rsidRPr="00914C4D">
        <w:t xml:space="preserve">Ley </w:t>
      </w:r>
      <w:r w:rsidR="00914C4D">
        <w:t>d</w:t>
      </w:r>
      <w:r w:rsidR="00914C4D" w:rsidRPr="00914C4D">
        <w:t xml:space="preserve">el Gobierno </w:t>
      </w:r>
      <w:r w:rsidR="00914C4D">
        <w:t>y</w:t>
      </w:r>
      <w:r w:rsidR="00914C4D" w:rsidRPr="00914C4D">
        <w:t xml:space="preserve"> </w:t>
      </w:r>
      <w:r w:rsidR="00914C4D">
        <w:t>l</w:t>
      </w:r>
      <w:r w:rsidR="00914C4D" w:rsidRPr="00914C4D">
        <w:t xml:space="preserve">a Administración Pública Municipal </w:t>
      </w:r>
      <w:r w:rsidR="00914C4D">
        <w:t>d</w:t>
      </w:r>
      <w:r w:rsidR="00914C4D" w:rsidRPr="00914C4D">
        <w:t xml:space="preserve">el Estado </w:t>
      </w:r>
      <w:r w:rsidR="00914C4D">
        <w:t>d</w:t>
      </w:r>
      <w:r w:rsidR="00914C4D" w:rsidRPr="00914C4D">
        <w:t>e Jalisco</w:t>
      </w:r>
      <w:r w:rsidR="00914C4D">
        <w:t xml:space="preserve"> en su artículo</w:t>
      </w:r>
      <w:r w:rsidR="00914C4D" w:rsidRPr="00914C4D">
        <w:t xml:space="preserve"> </w:t>
      </w:r>
      <w:r w:rsidR="00950C4E" w:rsidRPr="00914C4D">
        <w:t>49</w:t>
      </w:r>
      <w:r w:rsidR="00950C4E">
        <w:t>,</w:t>
      </w:r>
      <w:r w:rsidR="00950C4E" w:rsidRPr="00914C4D">
        <w:t xml:space="preserve"> </w:t>
      </w:r>
      <w:r w:rsidR="00950C4E">
        <w:t xml:space="preserve">es una obligación de las y los </w:t>
      </w:r>
      <w:r w:rsidR="00914C4D" w:rsidRPr="00914C4D">
        <w:t>Regidores:</w:t>
      </w:r>
    </w:p>
    <w:p w14:paraId="6ECD58AB" w14:textId="7C2B880A" w:rsidR="00950C4E" w:rsidRDefault="00950C4E" w:rsidP="00C53F4B">
      <w:pPr>
        <w:pStyle w:val="Prrafodelista"/>
        <w:jc w:val="center"/>
      </w:pPr>
      <w:r>
        <w:t>(…)</w:t>
      </w:r>
    </w:p>
    <w:p w14:paraId="1FFEE65E" w14:textId="58D80F80" w:rsidR="00950C4E" w:rsidRDefault="00950C4E" w:rsidP="00950C4E">
      <w:pPr>
        <w:pStyle w:val="Prrafodelista"/>
      </w:pPr>
      <w:r>
        <w:t>V. Informar al Ayuntamiento y a la sociedad de sus actividades, a través de la forma y mecanismos que establezcan los ordenamientos municipales (..)</w:t>
      </w:r>
    </w:p>
    <w:p w14:paraId="296ACDD9" w14:textId="536BDF05" w:rsidR="00914C4D" w:rsidRPr="00914C4D" w:rsidRDefault="00950C4E" w:rsidP="00AE357C">
      <w:r>
        <w:t xml:space="preserve">Por lo que </w:t>
      </w:r>
      <w:r w:rsidR="00617845">
        <w:t>en cumplim</w:t>
      </w:r>
      <w:r w:rsidR="002E5598">
        <w:t>ie</w:t>
      </w:r>
      <w:r w:rsidR="00617845">
        <w:t>nto</w:t>
      </w:r>
      <w:r>
        <w:t xml:space="preserve"> con el Ayuntamiento y con la Sociedad presen</w:t>
      </w:r>
      <w:r w:rsidR="002E5598">
        <w:t>to</w:t>
      </w:r>
      <w:r>
        <w:t xml:space="preserve"> el siguiente informe anual</w:t>
      </w:r>
      <w:r w:rsidR="00264B08">
        <w:t>, el cual es mi segundo informe anual</w:t>
      </w:r>
      <w:r w:rsidR="00617845">
        <w:t xml:space="preserve"> que comprende de 2022 a 2023</w:t>
      </w:r>
      <w:r w:rsidR="002E5598">
        <w:t>.</w:t>
      </w:r>
    </w:p>
    <w:p w14:paraId="59F0AEEE" w14:textId="237992B0" w:rsidR="00EA4D42" w:rsidRPr="00EA4D42" w:rsidRDefault="00EA4D42" w:rsidP="00F4228D">
      <w:pPr>
        <w:ind w:firstLine="0"/>
      </w:pPr>
    </w:p>
    <w:p w14:paraId="5308ABD5" w14:textId="2EAD180E" w:rsidR="00DF32ED" w:rsidRDefault="00DF32ED" w:rsidP="00CE7D6D">
      <w:pPr>
        <w:pStyle w:val="Ttulo2"/>
      </w:pPr>
      <w:bookmarkStart w:id="1" w:name="_Toc143255540"/>
      <w:bookmarkStart w:id="2" w:name="_Toc143860929"/>
      <w:r w:rsidRPr="00CE7D6D">
        <w:t xml:space="preserve">Sesiones </w:t>
      </w:r>
      <w:bookmarkEnd w:id="1"/>
      <w:r w:rsidR="00CE7D6D">
        <w:t>del Ayuntamiento</w:t>
      </w:r>
      <w:bookmarkEnd w:id="2"/>
    </w:p>
    <w:p w14:paraId="58EF9286" w14:textId="6C57B6F4" w:rsidR="002E4597" w:rsidRDefault="00FB55EF" w:rsidP="002E4597">
      <w:pPr>
        <w:ind w:firstLine="0"/>
      </w:pPr>
      <w:r>
        <w:t>La asistencia de los ediles en las sesiones de cabildo es</w:t>
      </w:r>
      <w:r w:rsidR="002E4597">
        <w:t xml:space="preserve"> de suma importancia, y </w:t>
      </w:r>
      <w:r>
        <w:t xml:space="preserve">conforme </w:t>
      </w:r>
      <w:r w:rsidR="002E4597">
        <w:t xml:space="preserve">la </w:t>
      </w:r>
      <w:r w:rsidR="002E4597" w:rsidRPr="00914C4D">
        <w:t xml:space="preserve">Ley </w:t>
      </w:r>
      <w:r w:rsidR="002E4597">
        <w:t>d</w:t>
      </w:r>
      <w:r w:rsidR="002E4597" w:rsidRPr="00914C4D">
        <w:t xml:space="preserve">el Gobierno </w:t>
      </w:r>
      <w:r w:rsidR="002E4597">
        <w:t>y</w:t>
      </w:r>
      <w:r w:rsidR="002E4597" w:rsidRPr="00914C4D">
        <w:t xml:space="preserve"> </w:t>
      </w:r>
      <w:r w:rsidR="002E4597">
        <w:t>l</w:t>
      </w:r>
      <w:r w:rsidR="002E4597" w:rsidRPr="00914C4D">
        <w:t xml:space="preserve">a Administración Pública Municipal </w:t>
      </w:r>
      <w:r w:rsidR="002E4597">
        <w:t>d</w:t>
      </w:r>
      <w:r w:rsidR="002E4597" w:rsidRPr="00914C4D">
        <w:t>el Estado</w:t>
      </w:r>
      <w:r w:rsidR="002E5598">
        <w:t>,</w:t>
      </w:r>
      <w:r w:rsidR="002E4597" w:rsidRPr="00914C4D">
        <w:t xml:space="preserve"> </w:t>
      </w:r>
      <w:r w:rsidR="002E4597">
        <w:t>es una obligación de los regidores su presencia en sesiones:</w:t>
      </w:r>
    </w:p>
    <w:p w14:paraId="4A21C363" w14:textId="7B9F7BBC" w:rsidR="00FB55EF" w:rsidRDefault="00FB55EF" w:rsidP="00FB55EF">
      <w:pPr>
        <w:pStyle w:val="Prrafodelista"/>
      </w:pPr>
      <w:r w:rsidRPr="00FB55EF">
        <w:t>Artículo 49. Son obligaciones de los Regidores:</w:t>
      </w:r>
    </w:p>
    <w:p w14:paraId="15F88754" w14:textId="0F8279C0" w:rsidR="00FB55EF" w:rsidRDefault="00FB55EF" w:rsidP="00FB55EF">
      <w:pPr>
        <w:pStyle w:val="Prrafodelista"/>
        <w:jc w:val="center"/>
      </w:pPr>
      <w:r>
        <w:t>(…)</w:t>
      </w:r>
    </w:p>
    <w:p w14:paraId="67C5E58B" w14:textId="46E56F7F" w:rsidR="00FB55EF" w:rsidRDefault="00FB55EF" w:rsidP="00E33284">
      <w:pPr>
        <w:pStyle w:val="Prrafodelista"/>
      </w:pPr>
      <w:r>
        <w:t>II. Asistir puntualmente y permanecer en las sesiones del Ayuntamiento y a las reuniones de las</w:t>
      </w:r>
      <w:r w:rsidR="00E33284">
        <w:t xml:space="preserve"> </w:t>
      </w:r>
      <w:r>
        <w:t>comisiones edilicias de las que forme parte (..)</w:t>
      </w:r>
    </w:p>
    <w:p w14:paraId="62A22EB8" w14:textId="244C2768" w:rsidR="00FB55EF" w:rsidRDefault="00FB55EF" w:rsidP="00FB55EF">
      <w:r>
        <w:t xml:space="preserve">Por lo </w:t>
      </w:r>
      <w:r w:rsidR="002E5598">
        <w:t>que,</w:t>
      </w:r>
      <w:r>
        <w:t xml:space="preserve"> en un ejercicio de </w:t>
      </w:r>
      <w:r w:rsidR="002E5598">
        <w:t>transparencia</w:t>
      </w:r>
      <w:r>
        <w:t>, mostraré evidencia fotográfica de mi asistencia en Sesiones de</w:t>
      </w:r>
      <w:r w:rsidR="002E5598">
        <w:t>l</w:t>
      </w:r>
      <w:r>
        <w:t xml:space="preserve"> Ayuntamiento.</w:t>
      </w:r>
    </w:p>
    <w:p w14:paraId="2DEE974E" w14:textId="0BF42A2F" w:rsidR="00726116" w:rsidRPr="00D933A2" w:rsidRDefault="00726116" w:rsidP="00D933A2">
      <w:pPr>
        <w:pStyle w:val="Ttulo3"/>
      </w:pPr>
      <w:bookmarkStart w:id="3" w:name="_Toc143860930"/>
      <w:r w:rsidRPr="00D933A2">
        <w:t>02 de septiembre de 2022 - Sesión Extraordinaria</w:t>
      </w:r>
      <w:bookmarkEnd w:id="3"/>
      <w:r w:rsidRPr="00D933A2">
        <w:t> </w:t>
      </w:r>
    </w:p>
    <w:p w14:paraId="7C9DC17B" w14:textId="0412E7DF" w:rsidR="00890AE7" w:rsidRDefault="0043052E" w:rsidP="00890AE7">
      <w:r>
        <w:rPr>
          <w:noProof/>
        </w:rPr>
        <w:drawing>
          <wp:anchor distT="0" distB="0" distL="114300" distR="114300" simplePos="0" relativeHeight="251593728" behindDoc="1" locked="0" layoutInCell="1" allowOverlap="1" wp14:anchorId="61C902FF" wp14:editId="6C6EF924">
            <wp:simplePos x="0" y="0"/>
            <wp:positionH relativeFrom="column">
              <wp:posOffset>6522</wp:posOffset>
            </wp:positionH>
            <wp:positionV relativeFrom="paragraph">
              <wp:posOffset>191135</wp:posOffset>
            </wp:positionV>
            <wp:extent cx="2962275" cy="1976375"/>
            <wp:effectExtent l="114300" t="114300" r="104775" b="119380"/>
            <wp:wrapNone/>
            <wp:docPr id="13068896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976375"/>
                    </a:xfrm>
                    <a:prstGeom prst="rect">
                      <a:avLst/>
                    </a:prstGeom>
                    <a:ln w="1270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55EF">
        <w:rPr>
          <w:noProof/>
        </w:rPr>
        <w:drawing>
          <wp:anchor distT="0" distB="0" distL="114300" distR="114300" simplePos="0" relativeHeight="251552768" behindDoc="1" locked="0" layoutInCell="1" allowOverlap="1" wp14:anchorId="39BCED4C" wp14:editId="7894E50A">
            <wp:simplePos x="0" y="0"/>
            <wp:positionH relativeFrom="column">
              <wp:posOffset>3079115</wp:posOffset>
            </wp:positionH>
            <wp:positionV relativeFrom="paragraph">
              <wp:posOffset>210820</wp:posOffset>
            </wp:positionV>
            <wp:extent cx="2667000" cy="1778635"/>
            <wp:effectExtent l="171450" t="171450" r="152400" b="164465"/>
            <wp:wrapNone/>
            <wp:docPr id="570681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1778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CD485F8" w14:textId="304FF909" w:rsidR="00890AE7" w:rsidRDefault="00890AE7" w:rsidP="00890AE7"/>
    <w:p w14:paraId="7E0EB8CE" w14:textId="64B923FF" w:rsidR="00890AE7" w:rsidRPr="00890AE7" w:rsidRDefault="00890AE7" w:rsidP="00890AE7"/>
    <w:p w14:paraId="55655726" w14:textId="35EBF907" w:rsidR="00890AE7" w:rsidRPr="00890AE7" w:rsidRDefault="00705F12" w:rsidP="00705F12">
      <w:pPr>
        <w:tabs>
          <w:tab w:val="left" w:pos="2715"/>
          <w:tab w:val="left" w:pos="7065"/>
        </w:tabs>
      </w:pPr>
      <w:r>
        <w:tab/>
      </w:r>
      <w:r>
        <w:tab/>
      </w:r>
    </w:p>
    <w:p w14:paraId="1FCDC462" w14:textId="3D8000D0" w:rsidR="00890AE7" w:rsidRDefault="00705F12" w:rsidP="00FB55EF">
      <w:pPr>
        <w:pStyle w:val="Ttulo3"/>
        <w:tabs>
          <w:tab w:val="left" w:pos="2280"/>
          <w:tab w:val="left" w:pos="7065"/>
        </w:tabs>
      </w:pPr>
      <w:r>
        <w:tab/>
      </w:r>
      <w:r w:rsidR="00FB55EF">
        <w:tab/>
      </w:r>
    </w:p>
    <w:p w14:paraId="27AEF59F" w14:textId="378F06F8" w:rsidR="00890AE7" w:rsidRDefault="00890AE7" w:rsidP="00726116">
      <w:pPr>
        <w:pStyle w:val="Ttulo3"/>
      </w:pPr>
    </w:p>
    <w:p w14:paraId="06A66428" w14:textId="6C1E6FC7" w:rsidR="00890AE7" w:rsidRDefault="00890AE7" w:rsidP="00705F12">
      <w:pPr>
        <w:pStyle w:val="Ttulo3"/>
        <w:jc w:val="center"/>
      </w:pPr>
    </w:p>
    <w:p w14:paraId="642F4739" w14:textId="3E43E85E" w:rsidR="00890AE7" w:rsidRDefault="00FB55EF" w:rsidP="00726116">
      <w:pPr>
        <w:pStyle w:val="Ttulo3"/>
      </w:pPr>
      <w:bookmarkStart w:id="4" w:name="_Toc143594087"/>
      <w:bookmarkStart w:id="5" w:name="_Toc143681478"/>
      <w:bookmarkStart w:id="6" w:name="_Toc143762777"/>
      <w:bookmarkStart w:id="7" w:name="_Toc143763414"/>
      <w:bookmarkStart w:id="8" w:name="_Toc143778493"/>
      <w:bookmarkStart w:id="9" w:name="_Toc143860584"/>
      <w:bookmarkStart w:id="10" w:name="_Toc143860931"/>
      <w:r>
        <w:rPr>
          <w:noProof/>
        </w:rPr>
        <w:drawing>
          <wp:anchor distT="0" distB="0" distL="114300" distR="114300" simplePos="0" relativeHeight="251569152" behindDoc="1" locked="0" layoutInCell="1" allowOverlap="1" wp14:anchorId="5C051095" wp14:editId="3F0A3E34">
            <wp:simplePos x="0" y="0"/>
            <wp:positionH relativeFrom="margin">
              <wp:posOffset>-38100</wp:posOffset>
            </wp:positionH>
            <wp:positionV relativeFrom="paragraph">
              <wp:posOffset>142875</wp:posOffset>
            </wp:positionV>
            <wp:extent cx="2876550" cy="1919117"/>
            <wp:effectExtent l="171450" t="171450" r="152400" b="195580"/>
            <wp:wrapNone/>
            <wp:docPr id="1888008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19191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bookmarkEnd w:id="4"/>
      <w:bookmarkEnd w:id="5"/>
      <w:bookmarkEnd w:id="6"/>
      <w:bookmarkEnd w:id="7"/>
      <w:bookmarkEnd w:id="8"/>
      <w:bookmarkEnd w:id="9"/>
      <w:bookmarkEnd w:id="10"/>
    </w:p>
    <w:p w14:paraId="2C4271C0" w14:textId="10FFBEB5" w:rsidR="00890AE7" w:rsidRDefault="00890AE7" w:rsidP="00726116">
      <w:pPr>
        <w:pStyle w:val="Ttulo3"/>
      </w:pPr>
    </w:p>
    <w:p w14:paraId="433A711D" w14:textId="1DD38B24" w:rsidR="00890AE7" w:rsidRDefault="00890AE7" w:rsidP="00726116">
      <w:pPr>
        <w:pStyle w:val="Ttulo3"/>
      </w:pPr>
    </w:p>
    <w:p w14:paraId="3BDF4E7F" w14:textId="3ED61FB5" w:rsidR="00890AE7" w:rsidRDefault="00FB55EF" w:rsidP="00726116">
      <w:pPr>
        <w:pStyle w:val="Ttulo3"/>
      </w:pPr>
      <w:bookmarkStart w:id="11" w:name="_Toc143762778"/>
      <w:bookmarkStart w:id="12" w:name="_Toc143763415"/>
      <w:bookmarkStart w:id="13" w:name="_Toc143778494"/>
      <w:bookmarkStart w:id="14" w:name="_Toc143860585"/>
      <w:bookmarkStart w:id="15" w:name="_Toc143860932"/>
      <w:r>
        <w:rPr>
          <w:noProof/>
        </w:rPr>
        <mc:AlternateContent>
          <mc:Choice Requires="wps">
            <w:drawing>
              <wp:anchor distT="0" distB="0" distL="114300" distR="114300" simplePos="0" relativeHeight="251942912" behindDoc="0" locked="0" layoutInCell="1" allowOverlap="1" wp14:anchorId="51815079" wp14:editId="3C81760D">
                <wp:simplePos x="0" y="0"/>
                <wp:positionH relativeFrom="margin">
                  <wp:align>right</wp:align>
                </wp:positionH>
                <wp:positionV relativeFrom="paragraph">
                  <wp:posOffset>1905</wp:posOffset>
                </wp:positionV>
                <wp:extent cx="1428750" cy="419100"/>
                <wp:effectExtent l="0" t="0" r="0" b="0"/>
                <wp:wrapNone/>
                <wp:docPr id="1246457812"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03CCA"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5079" id="Rectángulo 28" o:spid="_x0000_s1026" style="position:absolute;left:0;text-align:left;margin-left:61.3pt;margin-top:.15pt;width:112.5pt;height:33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" filled="f" stroked="f">
                <v:textbox>
                  <w:txbxContent>
                    <w:p w14:paraId="0F903CCA"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rect>
            </w:pict>
          </mc:Fallback>
        </mc:AlternateContent>
      </w:r>
      <w:bookmarkEnd w:id="11"/>
      <w:bookmarkEnd w:id="12"/>
      <w:bookmarkEnd w:id="13"/>
      <w:bookmarkEnd w:id="14"/>
      <w:bookmarkEnd w:id="15"/>
    </w:p>
    <w:p w14:paraId="4A055C37" w14:textId="1F1CE702" w:rsidR="00890AE7" w:rsidRDefault="00890AE7" w:rsidP="00726116">
      <w:pPr>
        <w:pStyle w:val="Ttulo3"/>
      </w:pPr>
    </w:p>
    <w:p w14:paraId="4A0D84B6" w14:textId="378B2F1B" w:rsidR="00890AE7" w:rsidRDefault="00FB55EF" w:rsidP="00FB55EF">
      <w:pPr>
        <w:pStyle w:val="Ttulo3"/>
        <w:tabs>
          <w:tab w:val="left" w:pos="3255"/>
        </w:tabs>
      </w:pPr>
      <w:r>
        <w:tab/>
      </w:r>
    </w:p>
    <w:p w14:paraId="0907C8D3" w14:textId="0466143A" w:rsidR="00890AE7" w:rsidRDefault="00890AE7" w:rsidP="00726116">
      <w:pPr>
        <w:pStyle w:val="Ttulo3"/>
      </w:pPr>
    </w:p>
    <w:p w14:paraId="352F46FB" w14:textId="47782AFF" w:rsidR="00726116" w:rsidRPr="00FB55EF" w:rsidRDefault="00D118C2" w:rsidP="00C3345C">
      <w:pPr>
        <w:pStyle w:val="Ttulo3"/>
      </w:pPr>
      <w:r>
        <w:br w:type="page"/>
      </w:r>
      <w:bookmarkStart w:id="16" w:name="_Toc143860933"/>
      <w:r w:rsidR="00726116" w:rsidRPr="00D933A2">
        <w:lastRenderedPageBreak/>
        <w:t xml:space="preserve">14 de </w:t>
      </w:r>
      <w:r w:rsidR="00726116" w:rsidRPr="00C3345C">
        <w:t>septiembre</w:t>
      </w:r>
      <w:r w:rsidR="00726116" w:rsidRPr="00D933A2">
        <w:t xml:space="preserve"> de 2022 - Sesión Solemne</w:t>
      </w:r>
      <w:bookmarkEnd w:id="16"/>
      <w:r w:rsidR="00726116" w:rsidRPr="00D933A2">
        <w:t> </w:t>
      </w:r>
    </w:p>
    <w:p w14:paraId="034A6742" w14:textId="238422A4" w:rsidR="00890AE7" w:rsidRDefault="00705F12" w:rsidP="00C3345C">
      <w:r>
        <w:rPr>
          <w:noProof/>
        </w:rPr>
        <w:drawing>
          <wp:anchor distT="0" distB="0" distL="114300" distR="114300" simplePos="0" relativeHeight="251597824" behindDoc="1" locked="0" layoutInCell="1" allowOverlap="1" wp14:anchorId="0116410F" wp14:editId="0A1F3CAF">
            <wp:simplePos x="0" y="0"/>
            <wp:positionH relativeFrom="column">
              <wp:posOffset>1437005</wp:posOffset>
            </wp:positionH>
            <wp:positionV relativeFrom="paragraph">
              <wp:posOffset>159385</wp:posOffset>
            </wp:positionV>
            <wp:extent cx="4101465" cy="3076575"/>
            <wp:effectExtent l="171450" t="152400" r="203835" b="200025"/>
            <wp:wrapNone/>
            <wp:docPr id="16812348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01465" cy="30765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8929F0" w14:textId="7D6B96C6" w:rsidR="00890AE7" w:rsidRDefault="00890AE7" w:rsidP="00C3345C"/>
    <w:p w14:paraId="2E1FC63F" w14:textId="25DFF908" w:rsidR="00890AE7" w:rsidRDefault="00890AE7" w:rsidP="00C3345C"/>
    <w:p w14:paraId="26CB6FD7" w14:textId="62E4BC0A" w:rsidR="00890AE7" w:rsidRDefault="00890AE7" w:rsidP="00C3345C"/>
    <w:p w14:paraId="1FB2ACE5" w14:textId="07A6B695" w:rsidR="00890AE7" w:rsidRDefault="00890AE7" w:rsidP="00C3345C"/>
    <w:p w14:paraId="17E6BCF9" w14:textId="660B4AFF" w:rsidR="00890AE7" w:rsidRDefault="008C0F8E" w:rsidP="00C3345C">
      <w:r>
        <w:tab/>
      </w:r>
    </w:p>
    <w:p w14:paraId="4DBFC796" w14:textId="3F51CFDC" w:rsidR="00890AE7" w:rsidRPr="00890AE7" w:rsidRDefault="00890AE7" w:rsidP="00C3345C"/>
    <w:p w14:paraId="1B416B25" w14:textId="50A54D80" w:rsidR="00890AE7" w:rsidRDefault="00890AE7" w:rsidP="00C3345C"/>
    <w:p w14:paraId="2CFED671" w14:textId="6242027A" w:rsidR="00890AE7" w:rsidRDefault="00890AE7" w:rsidP="00C3345C"/>
    <w:p w14:paraId="00B3C24D" w14:textId="7D5AF97C" w:rsidR="00890AE7" w:rsidRDefault="0043052E" w:rsidP="00C3345C">
      <w:bookmarkStart w:id="17" w:name="_Toc143762780"/>
      <w:r>
        <w:rPr>
          <w:noProof/>
        </w:rPr>
        <w:drawing>
          <wp:anchor distT="0" distB="0" distL="114300" distR="114300" simplePos="0" relativeHeight="251620352" behindDoc="0" locked="0" layoutInCell="1" allowOverlap="1" wp14:anchorId="7EF80D8D" wp14:editId="2DA1C956">
            <wp:simplePos x="0" y="0"/>
            <wp:positionH relativeFrom="column">
              <wp:posOffset>337717</wp:posOffset>
            </wp:positionH>
            <wp:positionV relativeFrom="paragraph">
              <wp:posOffset>197330</wp:posOffset>
            </wp:positionV>
            <wp:extent cx="3636050" cy="3057525"/>
            <wp:effectExtent l="381000" t="361950" r="497840" b="352425"/>
            <wp:wrapNone/>
            <wp:docPr id="21273760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9988" b="10295"/>
                    <a:stretch/>
                  </pic:blipFill>
                  <pic:spPr bwMode="auto">
                    <a:xfrm>
                      <a:off x="0" y="0"/>
                      <a:ext cx="3636050" cy="30575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
    </w:p>
    <w:p w14:paraId="0BED58C0" w14:textId="43BE79FF" w:rsidR="00890AE7" w:rsidRDefault="00890AE7" w:rsidP="00C3345C"/>
    <w:p w14:paraId="5F6A6B72" w14:textId="5F0F765F" w:rsidR="00890AE7" w:rsidRDefault="00890AE7" w:rsidP="00C3345C"/>
    <w:p w14:paraId="3832676C" w14:textId="77777777" w:rsidR="00890AE7" w:rsidRDefault="00890AE7" w:rsidP="00C3345C"/>
    <w:p w14:paraId="6FDDED9C" w14:textId="3BB8333A" w:rsidR="00890AE7" w:rsidRDefault="00687173" w:rsidP="00C3345C">
      <w:bookmarkStart w:id="18" w:name="_Toc143762781"/>
      <w:r>
        <w:rPr>
          <w:noProof/>
        </w:rPr>
        <mc:AlternateContent>
          <mc:Choice Requires="wps">
            <w:drawing>
              <wp:anchor distT="0" distB="0" distL="114300" distR="114300" simplePos="0" relativeHeight="251944960" behindDoc="0" locked="0" layoutInCell="1" allowOverlap="1" wp14:anchorId="5E1083AE" wp14:editId="042E482C">
                <wp:simplePos x="0" y="0"/>
                <wp:positionH relativeFrom="column">
                  <wp:posOffset>4124325</wp:posOffset>
                </wp:positionH>
                <wp:positionV relativeFrom="paragraph">
                  <wp:posOffset>12065</wp:posOffset>
                </wp:positionV>
                <wp:extent cx="1428750" cy="419100"/>
                <wp:effectExtent l="0" t="0" r="0" b="0"/>
                <wp:wrapNone/>
                <wp:docPr id="968731349"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5F9802"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83AE" id="_x0000_s1027" style="position:absolute;left:0;text-align:left;margin-left:324.75pt;margin-top:.95pt;width:112.5pt;height:3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" filled="f" stroked="f">
                <v:textbox>
                  <w:txbxContent>
                    <w:p w14:paraId="355F9802"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bookmarkEnd w:id="18"/>
    </w:p>
    <w:p w14:paraId="5C8A32EB" w14:textId="77777777" w:rsidR="00890AE7" w:rsidRDefault="00890AE7" w:rsidP="00C3345C"/>
    <w:p w14:paraId="2030C21B" w14:textId="3D7F0081" w:rsidR="00890AE7" w:rsidRDefault="00890AE7" w:rsidP="00C3345C"/>
    <w:p w14:paraId="6FE9D89D" w14:textId="6A7E4507" w:rsidR="00890AE7" w:rsidRDefault="00890AE7" w:rsidP="00C3345C"/>
    <w:p w14:paraId="70ACC133" w14:textId="11CBF36A" w:rsidR="00705F12" w:rsidRDefault="00705F12" w:rsidP="00C3345C"/>
    <w:p w14:paraId="001317DC" w14:textId="221C88C8" w:rsidR="00705F12" w:rsidRDefault="00705F12" w:rsidP="00705F12"/>
    <w:p w14:paraId="49426C47" w14:textId="63460E88" w:rsidR="00705F12" w:rsidRDefault="003F2B3A" w:rsidP="00D118C2">
      <w:pPr>
        <w:spacing w:line="276" w:lineRule="auto"/>
        <w:ind w:firstLine="0"/>
        <w:jc w:val="left"/>
      </w:pPr>
      <w:r>
        <w:br w:type="page"/>
      </w:r>
    </w:p>
    <w:p w14:paraId="6A3D6A05" w14:textId="4805B625" w:rsidR="00726116" w:rsidRPr="00D933A2" w:rsidRDefault="00890AE7" w:rsidP="00C3345C">
      <w:pPr>
        <w:pStyle w:val="Ttulo3"/>
      </w:pPr>
      <w:bookmarkStart w:id="19" w:name="_Toc143860934"/>
      <w:r w:rsidRPr="00D933A2">
        <w:lastRenderedPageBreak/>
        <w:t>15</w:t>
      </w:r>
      <w:r w:rsidR="00726116" w:rsidRPr="00D933A2">
        <w:t xml:space="preserve"> de septiembre de 2022 - </w:t>
      </w:r>
      <w:r w:rsidR="00726116" w:rsidRPr="00C3345C">
        <w:t>Sesión</w:t>
      </w:r>
      <w:r w:rsidR="00726116" w:rsidRPr="00D933A2">
        <w:t xml:space="preserve"> Solemne</w:t>
      </w:r>
      <w:bookmarkEnd w:id="19"/>
      <w:r w:rsidR="00726116" w:rsidRPr="00D933A2">
        <w:t> </w:t>
      </w:r>
    </w:p>
    <w:p w14:paraId="39791F3D" w14:textId="1E297772" w:rsidR="00705F12" w:rsidRPr="00705F12" w:rsidRDefault="00705F12" w:rsidP="00C3345C">
      <w:r>
        <w:rPr>
          <w:noProof/>
        </w:rPr>
        <w:drawing>
          <wp:anchor distT="0" distB="0" distL="114300" distR="114300" simplePos="0" relativeHeight="251628544" behindDoc="1" locked="0" layoutInCell="1" allowOverlap="1" wp14:anchorId="0BBB4A14" wp14:editId="713C0152">
            <wp:simplePos x="0" y="0"/>
            <wp:positionH relativeFrom="column">
              <wp:posOffset>354965</wp:posOffset>
            </wp:positionH>
            <wp:positionV relativeFrom="paragraph">
              <wp:posOffset>122555</wp:posOffset>
            </wp:positionV>
            <wp:extent cx="4543270" cy="2549205"/>
            <wp:effectExtent l="114300" t="114300" r="105410" b="118110"/>
            <wp:wrapNone/>
            <wp:docPr id="248367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3270" cy="2549205"/>
                    </a:xfrm>
                    <a:prstGeom prst="rect">
                      <a:avLst/>
                    </a:prstGeom>
                    <a:ln w="1270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7322836" w14:textId="429DEA82" w:rsidR="00726116" w:rsidRPr="00726116" w:rsidRDefault="00726116" w:rsidP="00C3345C"/>
    <w:p w14:paraId="31D89571" w14:textId="77777777" w:rsidR="00705F12" w:rsidRDefault="00705F12" w:rsidP="00C3345C"/>
    <w:p w14:paraId="12A519B0" w14:textId="77777777" w:rsidR="00705F12" w:rsidRDefault="00705F12" w:rsidP="00C3345C"/>
    <w:p w14:paraId="73A65722" w14:textId="09B92616" w:rsidR="00705F12" w:rsidRDefault="006B373C" w:rsidP="00C3345C">
      <w:r>
        <w:tab/>
      </w:r>
    </w:p>
    <w:p w14:paraId="23F20D95" w14:textId="77777777" w:rsidR="00705F12" w:rsidRDefault="00705F12" w:rsidP="00C3345C"/>
    <w:p w14:paraId="49DA687D" w14:textId="0A35C60C" w:rsidR="00705F12" w:rsidRDefault="00705F12" w:rsidP="00C3345C"/>
    <w:p w14:paraId="79728C19" w14:textId="0DBE027B" w:rsidR="00705F12" w:rsidRDefault="00C3345C" w:rsidP="00C3345C">
      <w:bookmarkStart w:id="20" w:name="_Toc143762783"/>
      <w:r>
        <w:rPr>
          <w:noProof/>
        </w:rPr>
        <w:drawing>
          <wp:anchor distT="0" distB="0" distL="114300" distR="114300" simplePos="0" relativeHeight="251650048" behindDoc="1" locked="0" layoutInCell="1" allowOverlap="1" wp14:anchorId="271CFE4D" wp14:editId="35B78105">
            <wp:simplePos x="0" y="0"/>
            <wp:positionH relativeFrom="column">
              <wp:posOffset>210545</wp:posOffset>
            </wp:positionH>
            <wp:positionV relativeFrom="paragraph">
              <wp:posOffset>249469</wp:posOffset>
            </wp:positionV>
            <wp:extent cx="3770491" cy="2514600"/>
            <wp:effectExtent l="342900" t="361950" r="440055" b="361950"/>
            <wp:wrapNone/>
            <wp:docPr id="13872346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70491" cy="2514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bookmarkEnd w:id="20"/>
    </w:p>
    <w:p w14:paraId="4DB62720" w14:textId="63B6A740" w:rsidR="00705F12" w:rsidRDefault="00705F12" w:rsidP="00C3345C"/>
    <w:p w14:paraId="260EDFD4" w14:textId="16E8F416" w:rsidR="00705F12" w:rsidRDefault="00705F12" w:rsidP="00C3345C"/>
    <w:p w14:paraId="461B40FF" w14:textId="721F7AE4" w:rsidR="00264B08" w:rsidRDefault="00264B08" w:rsidP="00C3345C">
      <w:pPr>
        <w:rPr>
          <w:noProof/>
        </w:rPr>
      </w:pPr>
      <w:bookmarkStart w:id="21" w:name="_Toc143594090"/>
      <w:bookmarkStart w:id="22" w:name="_Toc143681481"/>
    </w:p>
    <w:bookmarkEnd w:id="21"/>
    <w:bookmarkEnd w:id="22"/>
    <w:p w14:paraId="53B4A7EF" w14:textId="1BB54700" w:rsidR="00705F12" w:rsidRDefault="00705F12" w:rsidP="00C3345C"/>
    <w:p w14:paraId="66014EA0" w14:textId="3BC4BDD1" w:rsidR="00705F12" w:rsidRDefault="00705F12" w:rsidP="00C3345C"/>
    <w:p w14:paraId="332F6479" w14:textId="2D526309" w:rsidR="00705F12" w:rsidRDefault="00705F12" w:rsidP="00C3345C"/>
    <w:p w14:paraId="58D4A9FA" w14:textId="4CAE0D7C" w:rsidR="00705F12" w:rsidRDefault="0043052E" w:rsidP="00C3345C">
      <w:bookmarkStart w:id="23" w:name="_Toc143762784"/>
      <w:r>
        <w:rPr>
          <w:noProof/>
        </w:rPr>
        <mc:AlternateContent>
          <mc:Choice Requires="wps">
            <w:drawing>
              <wp:anchor distT="0" distB="0" distL="114300" distR="114300" simplePos="0" relativeHeight="251947008" behindDoc="0" locked="0" layoutInCell="1" allowOverlap="1" wp14:anchorId="75B38E96" wp14:editId="19152863">
                <wp:simplePos x="0" y="0"/>
                <wp:positionH relativeFrom="column">
                  <wp:posOffset>1865613</wp:posOffset>
                </wp:positionH>
                <wp:positionV relativeFrom="paragraph">
                  <wp:posOffset>160706</wp:posOffset>
                </wp:positionV>
                <wp:extent cx="1428750" cy="419100"/>
                <wp:effectExtent l="0" t="0" r="0" b="0"/>
                <wp:wrapNone/>
                <wp:docPr id="1986666920"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2185B"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8E96" id="_x0000_s1028" style="position:absolute;left:0;text-align:left;margin-left:146.9pt;margin-top:12.65pt;width:112.5pt;height:3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" filled="f" stroked="f">
                <v:textbox>
                  <w:txbxContent>
                    <w:p w14:paraId="2492185B"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bookmarkEnd w:id="23"/>
    </w:p>
    <w:p w14:paraId="4D132EA8" w14:textId="386F8AD8" w:rsidR="00705F12" w:rsidRDefault="00705F12" w:rsidP="00C3345C"/>
    <w:p w14:paraId="1F0C647A" w14:textId="66584486" w:rsidR="00705F12" w:rsidRDefault="00705F12" w:rsidP="00C3345C"/>
    <w:p w14:paraId="30BE9C79" w14:textId="5F3938C7" w:rsidR="00705F12" w:rsidRDefault="00705F12" w:rsidP="00C3345C"/>
    <w:p w14:paraId="7A8E8770" w14:textId="0BDA291E" w:rsidR="00705F12" w:rsidRDefault="00705F12" w:rsidP="00C3345C"/>
    <w:p w14:paraId="0D4F2310" w14:textId="1ACC5997" w:rsidR="00705F12" w:rsidRDefault="00C3345C" w:rsidP="00C3345C">
      <w:bookmarkStart w:id="24" w:name="_Toc143594091"/>
      <w:bookmarkStart w:id="25" w:name="_Toc143681482"/>
      <w:bookmarkStart w:id="26" w:name="_Toc143762785"/>
      <w:r>
        <w:rPr>
          <w:noProof/>
        </w:rPr>
        <w:drawing>
          <wp:anchor distT="0" distB="0" distL="114300" distR="114300" simplePos="0" relativeHeight="251640832" behindDoc="0" locked="0" layoutInCell="1" allowOverlap="1" wp14:anchorId="0EABD5EB" wp14:editId="4DF32043">
            <wp:simplePos x="0" y="0"/>
            <wp:positionH relativeFrom="column">
              <wp:posOffset>1882140</wp:posOffset>
            </wp:positionH>
            <wp:positionV relativeFrom="paragraph">
              <wp:posOffset>-1203325</wp:posOffset>
            </wp:positionV>
            <wp:extent cx="3429000" cy="1929130"/>
            <wp:effectExtent l="323850" t="342900" r="361950" b="337820"/>
            <wp:wrapSquare wrapText="bothSides"/>
            <wp:docPr id="9370040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29000" cy="19291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bookmarkEnd w:id="24"/>
      <w:bookmarkEnd w:id="25"/>
      <w:bookmarkEnd w:id="26"/>
    </w:p>
    <w:p w14:paraId="28C529C2" w14:textId="28037E1D" w:rsidR="00705F12" w:rsidRDefault="00705F12" w:rsidP="00C3345C"/>
    <w:p w14:paraId="69686148" w14:textId="77777777" w:rsidR="00C3345C" w:rsidRPr="00D118C2" w:rsidRDefault="00C3345C" w:rsidP="00D118C2">
      <w:pPr>
        <w:ind w:firstLine="0"/>
      </w:pPr>
    </w:p>
    <w:p w14:paraId="71C2D523" w14:textId="33A6FACA" w:rsidR="00726116" w:rsidRPr="00D933A2" w:rsidRDefault="00726116" w:rsidP="00C3345C">
      <w:pPr>
        <w:pStyle w:val="Ttulo3"/>
      </w:pPr>
      <w:bookmarkStart w:id="27" w:name="_Toc143860935"/>
      <w:r w:rsidRPr="00D933A2">
        <w:lastRenderedPageBreak/>
        <w:t>11 de octubre de 2022 - Sesión Ordinaria</w:t>
      </w:r>
      <w:bookmarkEnd w:id="27"/>
      <w:r w:rsidRPr="00D933A2">
        <w:t> </w:t>
      </w:r>
    </w:p>
    <w:p w14:paraId="47D0E49E" w14:textId="44E36B4F" w:rsidR="00705F12" w:rsidRDefault="00705F12" w:rsidP="00C3345C"/>
    <w:p w14:paraId="574C3EB4" w14:textId="63988A37" w:rsidR="0027566E" w:rsidRDefault="0043052E" w:rsidP="00C3345C">
      <w:r>
        <w:rPr>
          <w:noProof/>
        </w:rPr>
        <w:drawing>
          <wp:anchor distT="0" distB="0" distL="114300" distR="114300" simplePos="0" relativeHeight="251668480" behindDoc="0" locked="0" layoutInCell="1" allowOverlap="1" wp14:anchorId="67ED7320" wp14:editId="78CE9AF7">
            <wp:simplePos x="0" y="0"/>
            <wp:positionH relativeFrom="column">
              <wp:posOffset>97275</wp:posOffset>
            </wp:positionH>
            <wp:positionV relativeFrom="paragraph">
              <wp:posOffset>31853</wp:posOffset>
            </wp:positionV>
            <wp:extent cx="3281680" cy="2190115"/>
            <wp:effectExtent l="342900" t="323850" r="394970" b="343535"/>
            <wp:wrapSquare wrapText="bothSides"/>
            <wp:docPr id="2001725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1680" cy="21901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225FE50C" w14:textId="717301A4" w:rsidR="0027566E" w:rsidRDefault="00687173" w:rsidP="00C3345C">
      <w:r>
        <w:rPr>
          <w:noProof/>
        </w:rPr>
        <mc:AlternateContent>
          <mc:Choice Requires="wps">
            <w:drawing>
              <wp:anchor distT="0" distB="0" distL="114300" distR="114300" simplePos="0" relativeHeight="251949056" behindDoc="0" locked="0" layoutInCell="1" allowOverlap="1" wp14:anchorId="2D4D9620" wp14:editId="3F52961E">
                <wp:simplePos x="0" y="0"/>
                <wp:positionH relativeFrom="column">
                  <wp:posOffset>3564890</wp:posOffset>
                </wp:positionH>
                <wp:positionV relativeFrom="paragraph">
                  <wp:posOffset>342900</wp:posOffset>
                </wp:positionV>
                <wp:extent cx="1428750" cy="419100"/>
                <wp:effectExtent l="0" t="0" r="0" b="0"/>
                <wp:wrapNone/>
                <wp:docPr id="1509059796"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F1918"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9620" id="_x0000_s1029" style="position:absolute;left:0;text-align:left;margin-left:280.7pt;margin-top:27pt;width:112.5pt;height:3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" filled="f" stroked="f">
                <v:textbox>
                  <w:txbxContent>
                    <w:p w14:paraId="319F1918"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p>
    <w:p w14:paraId="1F2F5AFD" w14:textId="42566D70" w:rsidR="0027566E" w:rsidRDefault="0027566E" w:rsidP="00C3345C"/>
    <w:p w14:paraId="3E1633B9" w14:textId="0B1CA27E" w:rsidR="0027566E" w:rsidRPr="00705F12" w:rsidRDefault="0027566E" w:rsidP="00C3345C"/>
    <w:p w14:paraId="773778FB" w14:textId="6492825B" w:rsidR="00705F12" w:rsidRDefault="00C3345C" w:rsidP="00C3345C">
      <w:r>
        <w:rPr>
          <w:noProof/>
        </w:rPr>
        <w:drawing>
          <wp:anchor distT="0" distB="0" distL="114300" distR="114300" simplePos="0" relativeHeight="251704320" behindDoc="0" locked="0" layoutInCell="1" allowOverlap="1" wp14:anchorId="52796574" wp14:editId="50994F7C">
            <wp:simplePos x="0" y="0"/>
            <wp:positionH relativeFrom="page">
              <wp:posOffset>4419600</wp:posOffset>
            </wp:positionH>
            <wp:positionV relativeFrom="paragraph">
              <wp:posOffset>673735</wp:posOffset>
            </wp:positionV>
            <wp:extent cx="2368550" cy="1581150"/>
            <wp:effectExtent l="304800" t="285750" r="355600" b="285750"/>
            <wp:wrapSquare wrapText="bothSides"/>
            <wp:docPr id="11770778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8550" cy="1581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77D5A65" wp14:editId="50DDB212">
            <wp:simplePos x="0" y="0"/>
            <wp:positionH relativeFrom="column">
              <wp:posOffset>-35560</wp:posOffset>
            </wp:positionH>
            <wp:positionV relativeFrom="paragraph">
              <wp:posOffset>902335</wp:posOffset>
            </wp:positionV>
            <wp:extent cx="2976880" cy="3514725"/>
            <wp:effectExtent l="171450" t="171450" r="185420" b="200025"/>
            <wp:wrapSquare wrapText="bothSides"/>
            <wp:docPr id="827213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t="8919" r="1550"/>
                    <a:stretch/>
                  </pic:blipFill>
                  <pic:spPr bwMode="auto">
                    <a:xfrm>
                      <a:off x="0" y="0"/>
                      <a:ext cx="2976880" cy="3514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378E2" w14:textId="4A20C919" w:rsidR="00705F12" w:rsidRDefault="00705F12" w:rsidP="00C3345C"/>
    <w:p w14:paraId="5D80FB41" w14:textId="0BA2EF7F" w:rsidR="00705F12" w:rsidRDefault="00705F12" w:rsidP="00C3345C"/>
    <w:p w14:paraId="3767C9C2" w14:textId="2158EDFF" w:rsidR="00705F12" w:rsidRPr="00705F12" w:rsidRDefault="00705F12" w:rsidP="00C3345C"/>
    <w:p w14:paraId="6D1CB5F1" w14:textId="4F74DD1C" w:rsidR="0027566E" w:rsidRDefault="0027566E" w:rsidP="00726116">
      <w:pPr>
        <w:pStyle w:val="Ttulo3"/>
      </w:pPr>
    </w:p>
    <w:p w14:paraId="707E4024" w14:textId="4DA0BC4E" w:rsidR="00D118C2" w:rsidRDefault="00D118C2">
      <w:pPr>
        <w:spacing w:line="276" w:lineRule="auto"/>
        <w:ind w:firstLine="0"/>
        <w:jc w:val="left"/>
      </w:pPr>
      <w:r>
        <w:br w:type="page"/>
      </w:r>
    </w:p>
    <w:p w14:paraId="5A778444" w14:textId="126F91A9" w:rsidR="00726116" w:rsidRPr="00D933A2" w:rsidRDefault="00726116" w:rsidP="00C3345C">
      <w:pPr>
        <w:pStyle w:val="Ttulo3"/>
      </w:pPr>
      <w:bookmarkStart w:id="28" w:name="_Toc143860936"/>
      <w:r w:rsidRPr="00D933A2">
        <w:lastRenderedPageBreak/>
        <w:t xml:space="preserve">27 de octubre de 2022 - </w:t>
      </w:r>
      <w:r w:rsidRPr="00C3345C">
        <w:t>Sesión</w:t>
      </w:r>
      <w:r w:rsidRPr="00D933A2">
        <w:t xml:space="preserve"> Extraordinaria</w:t>
      </w:r>
      <w:bookmarkEnd w:id="28"/>
      <w:r w:rsidRPr="00D933A2">
        <w:t> </w:t>
      </w:r>
    </w:p>
    <w:p w14:paraId="157675C5" w14:textId="478C981B" w:rsidR="0027566E" w:rsidRDefault="001F1828" w:rsidP="0027566E">
      <w:r>
        <w:rPr>
          <w:noProof/>
        </w:rPr>
        <w:drawing>
          <wp:anchor distT="0" distB="0" distL="114300" distR="114300" simplePos="0" relativeHeight="251934720" behindDoc="0" locked="0" layoutInCell="1" allowOverlap="1" wp14:anchorId="45523444" wp14:editId="77B42151">
            <wp:simplePos x="0" y="0"/>
            <wp:positionH relativeFrom="margin">
              <wp:align>right</wp:align>
            </wp:positionH>
            <wp:positionV relativeFrom="paragraph">
              <wp:posOffset>5104130</wp:posOffset>
            </wp:positionV>
            <wp:extent cx="5327015" cy="2212340"/>
            <wp:effectExtent l="133350" t="114300" r="140335" b="149860"/>
            <wp:wrapSquare wrapText="bothSides"/>
            <wp:docPr id="10948078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015" cy="221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2672" behindDoc="0" locked="0" layoutInCell="1" allowOverlap="1" wp14:anchorId="7E801122" wp14:editId="1A787B20">
            <wp:simplePos x="0" y="0"/>
            <wp:positionH relativeFrom="margin">
              <wp:posOffset>659130</wp:posOffset>
            </wp:positionH>
            <wp:positionV relativeFrom="paragraph">
              <wp:posOffset>2695575</wp:posOffset>
            </wp:positionV>
            <wp:extent cx="4324350" cy="2319020"/>
            <wp:effectExtent l="114300" t="114300" r="133350" b="138430"/>
            <wp:wrapSquare wrapText="bothSides"/>
            <wp:docPr id="1531976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6630" name=""/>
                    <pic:cNvPicPr/>
                  </pic:nvPicPr>
                  <pic:blipFill rotWithShape="1">
                    <a:blip r:embed="rId34"/>
                    <a:srcRect t="11136" r="1844" b="4626"/>
                    <a:stretch/>
                  </pic:blipFill>
                  <pic:spPr bwMode="auto">
                    <a:xfrm>
                      <a:off x="0" y="0"/>
                      <a:ext cx="4324350" cy="2319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97D">
        <w:rPr>
          <w:noProof/>
        </w:rPr>
        <w:drawing>
          <wp:anchor distT="0" distB="0" distL="114300" distR="114300" simplePos="0" relativeHeight="251933696" behindDoc="0" locked="0" layoutInCell="1" allowOverlap="1" wp14:anchorId="12B1E63C" wp14:editId="4ADEDB55">
            <wp:simplePos x="0" y="0"/>
            <wp:positionH relativeFrom="margin">
              <wp:align>center</wp:align>
            </wp:positionH>
            <wp:positionV relativeFrom="paragraph">
              <wp:posOffset>403860</wp:posOffset>
            </wp:positionV>
            <wp:extent cx="4524375" cy="2095500"/>
            <wp:effectExtent l="114300" t="114300" r="104775" b="152400"/>
            <wp:wrapSquare wrapText="bothSides"/>
            <wp:docPr id="19714587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8F5D5E1" w14:textId="27F5C8CE" w:rsidR="0027566E" w:rsidRDefault="001F1828" w:rsidP="0027566E">
      <w:r>
        <w:rPr>
          <w:noProof/>
        </w:rPr>
        <mc:AlternateContent>
          <mc:Choice Requires="wps">
            <w:drawing>
              <wp:anchor distT="0" distB="0" distL="114300" distR="114300" simplePos="0" relativeHeight="251992064" behindDoc="0" locked="0" layoutInCell="1" allowOverlap="1" wp14:anchorId="1B254BC6" wp14:editId="00D8A29B">
                <wp:simplePos x="0" y="0"/>
                <wp:positionH relativeFrom="page">
                  <wp:posOffset>1111885</wp:posOffset>
                </wp:positionH>
                <wp:positionV relativeFrom="paragraph">
                  <wp:posOffset>7075805</wp:posOffset>
                </wp:positionV>
                <wp:extent cx="1543050" cy="333375"/>
                <wp:effectExtent l="0" t="0" r="0" b="9525"/>
                <wp:wrapNone/>
                <wp:docPr id="372311041" name="Rectángulo 28"/>
                <wp:cNvGraphicFramePr/>
                <a:graphic xmlns:a="http://schemas.openxmlformats.org/drawingml/2006/main">
                  <a:graphicData uri="http://schemas.microsoft.com/office/word/2010/wordprocessingShape">
                    <wps:wsp>
                      <wps:cNvSpPr/>
                      <wps:spPr>
                        <a:xfrm>
                          <a:off x="0" y="0"/>
                          <a:ext cx="1543050" cy="333375"/>
                        </a:xfrm>
                        <a:prstGeom prst="rect">
                          <a:avLst/>
                        </a:prstGeom>
                        <a:noFill/>
                        <a:ln>
                          <a:noFill/>
                        </a:ln>
                        <a:effectLst/>
                      </wps:spPr>
                      <wps:txbx>
                        <w:txbxContent>
                          <w:p w14:paraId="3374EEB1" w14:textId="77777777" w:rsidR="001F1828" w:rsidRPr="00687173" w:rsidRDefault="001F1828" w:rsidP="001F1828">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4BC6" id="_x0000_s1030" style="position:absolute;left:0;text-align:left;margin-left:87.55pt;margin-top:557.15pt;width:121.5pt;height:26.2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" filled="f" stroked="f">
                <v:textbox>
                  <w:txbxContent>
                    <w:p w14:paraId="3374EEB1" w14:textId="77777777" w:rsidR="001F1828" w:rsidRPr="00687173" w:rsidRDefault="001F1828" w:rsidP="001F1828">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page"/>
              </v:rect>
            </w:pict>
          </mc:Fallback>
        </mc:AlternateContent>
      </w:r>
    </w:p>
    <w:p w14:paraId="565C1713" w14:textId="651EB09D" w:rsidR="0027566E" w:rsidRDefault="0027566E" w:rsidP="0027566E"/>
    <w:p w14:paraId="62885A47" w14:textId="6EAFE299" w:rsidR="0027566E" w:rsidRDefault="0027566E" w:rsidP="0027566E"/>
    <w:p w14:paraId="361A1BEA" w14:textId="282AE974" w:rsidR="00726116" w:rsidRPr="00D933A2" w:rsidRDefault="00726116" w:rsidP="00C3345C">
      <w:pPr>
        <w:pStyle w:val="Ttulo3"/>
      </w:pPr>
      <w:bookmarkStart w:id="29" w:name="_Toc143860937"/>
      <w:r w:rsidRPr="00D933A2">
        <w:lastRenderedPageBreak/>
        <w:t>22 de noviembre de 2022 - Sesión Solemne</w:t>
      </w:r>
      <w:bookmarkEnd w:id="29"/>
    </w:p>
    <w:p w14:paraId="08E530CC" w14:textId="257A695E" w:rsidR="00A63673" w:rsidRDefault="00687173" w:rsidP="00A63673">
      <w:r>
        <w:rPr>
          <w:noProof/>
        </w:rPr>
        <mc:AlternateContent>
          <mc:Choice Requires="wps">
            <w:drawing>
              <wp:anchor distT="0" distB="0" distL="114300" distR="114300" simplePos="0" relativeHeight="251953152" behindDoc="0" locked="0" layoutInCell="1" allowOverlap="1" wp14:anchorId="62B7D1B4" wp14:editId="32482331">
                <wp:simplePos x="0" y="0"/>
                <wp:positionH relativeFrom="column">
                  <wp:posOffset>3469005</wp:posOffset>
                </wp:positionH>
                <wp:positionV relativeFrom="paragraph">
                  <wp:posOffset>0</wp:posOffset>
                </wp:positionV>
                <wp:extent cx="1428750" cy="419100"/>
                <wp:effectExtent l="0" t="0" r="0" b="0"/>
                <wp:wrapNone/>
                <wp:docPr id="1485773361"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5CCE3"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1B4" id="_x0000_s1031" style="position:absolute;left:0;text-align:left;margin-left:273.15pt;margin-top:0;width:112.5pt;height:3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" filled="f" stroked="f">
                <v:textbox>
                  <w:txbxContent>
                    <w:p w14:paraId="57B5CCE3"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p>
    <w:p w14:paraId="6D25AB94" w14:textId="78F13EFC" w:rsidR="00A63673" w:rsidRDefault="0043052E" w:rsidP="00A63673">
      <w:r>
        <w:rPr>
          <w:noProof/>
        </w:rPr>
        <w:drawing>
          <wp:anchor distT="0" distB="0" distL="114300" distR="114300" simplePos="0" relativeHeight="251764736" behindDoc="0" locked="0" layoutInCell="1" allowOverlap="1" wp14:anchorId="5C45D8C6" wp14:editId="07743F01">
            <wp:simplePos x="0" y="0"/>
            <wp:positionH relativeFrom="column">
              <wp:posOffset>-40468</wp:posOffset>
            </wp:positionH>
            <wp:positionV relativeFrom="paragraph">
              <wp:posOffset>90805</wp:posOffset>
            </wp:positionV>
            <wp:extent cx="3168650" cy="2517775"/>
            <wp:effectExtent l="361950" t="323850" r="431800" b="320675"/>
            <wp:wrapSquare wrapText="bothSides"/>
            <wp:docPr id="6109395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68650" cy="25177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C3345C">
        <w:rPr>
          <w:noProof/>
        </w:rPr>
        <w:drawing>
          <wp:anchor distT="0" distB="0" distL="114300" distR="114300" simplePos="0" relativeHeight="251756544" behindDoc="0" locked="0" layoutInCell="1" allowOverlap="1" wp14:anchorId="4B480FEE" wp14:editId="2A02B8BE">
            <wp:simplePos x="0" y="0"/>
            <wp:positionH relativeFrom="column">
              <wp:posOffset>3393440</wp:posOffset>
            </wp:positionH>
            <wp:positionV relativeFrom="paragraph">
              <wp:posOffset>605155</wp:posOffset>
            </wp:positionV>
            <wp:extent cx="2540635" cy="4038600"/>
            <wp:effectExtent l="171450" t="171450" r="202565" b="209550"/>
            <wp:wrapSquare wrapText="bothSides"/>
            <wp:docPr id="10772231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745" t="12607"/>
                    <a:stretch/>
                  </pic:blipFill>
                  <pic:spPr bwMode="auto">
                    <a:xfrm>
                      <a:off x="0" y="0"/>
                      <a:ext cx="2540635" cy="40386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9B2DF" w14:textId="5A0A4D7F" w:rsidR="00A63673" w:rsidRDefault="0043052E" w:rsidP="00A63673">
      <w:r>
        <w:rPr>
          <w:noProof/>
        </w:rPr>
        <w:drawing>
          <wp:anchor distT="0" distB="0" distL="114300" distR="114300" simplePos="0" relativeHeight="251772928" behindDoc="0" locked="0" layoutInCell="1" allowOverlap="1" wp14:anchorId="1BC00EE3" wp14:editId="643D5062">
            <wp:simplePos x="0" y="0"/>
            <wp:positionH relativeFrom="column">
              <wp:posOffset>11413</wp:posOffset>
            </wp:positionH>
            <wp:positionV relativeFrom="paragraph">
              <wp:posOffset>3291205</wp:posOffset>
            </wp:positionV>
            <wp:extent cx="3351530" cy="2375535"/>
            <wp:effectExtent l="342900" t="342900" r="382270" b="329565"/>
            <wp:wrapSquare wrapText="bothSides"/>
            <wp:docPr id="14156702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1530" cy="23755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5DE98822" w14:textId="4D27924E" w:rsidR="00A63673" w:rsidRDefault="00A63673" w:rsidP="00A63673"/>
    <w:p w14:paraId="38B336B0" w14:textId="434D4262" w:rsidR="00A63673" w:rsidRDefault="00A63673" w:rsidP="00A63673"/>
    <w:p w14:paraId="6887DE0F" w14:textId="6A172221" w:rsidR="00A63673" w:rsidRDefault="00A63673" w:rsidP="00A63673"/>
    <w:p w14:paraId="32391BE8" w14:textId="5CA3178A" w:rsidR="00A63673" w:rsidRDefault="00A63673" w:rsidP="00A63673"/>
    <w:p w14:paraId="4988B094" w14:textId="28ECA74E" w:rsidR="00A63673" w:rsidRDefault="00A63673" w:rsidP="00A63673"/>
    <w:p w14:paraId="232F0432" w14:textId="77777777" w:rsidR="00A63673" w:rsidRDefault="00A63673" w:rsidP="00A63673"/>
    <w:p w14:paraId="17B1E136" w14:textId="77777777" w:rsidR="00D30CE0" w:rsidRDefault="00D30CE0" w:rsidP="00D933A2">
      <w:pPr>
        <w:pStyle w:val="Ttulo3"/>
      </w:pPr>
    </w:p>
    <w:p w14:paraId="57408291" w14:textId="77777777" w:rsidR="00C3345C" w:rsidRDefault="00C3345C" w:rsidP="00D933A2">
      <w:pPr>
        <w:pStyle w:val="Ttulo3"/>
      </w:pPr>
    </w:p>
    <w:p w14:paraId="5289F003" w14:textId="77777777" w:rsidR="00551CDD" w:rsidRDefault="00551CDD">
      <w:pPr>
        <w:spacing w:line="276" w:lineRule="auto"/>
        <w:ind w:firstLine="0"/>
        <w:jc w:val="left"/>
        <w:rPr>
          <w:i/>
          <w:spacing w:val="5"/>
          <w:szCs w:val="24"/>
        </w:rPr>
      </w:pPr>
      <w:r>
        <w:br w:type="page"/>
      </w:r>
    </w:p>
    <w:p w14:paraId="22ADB979" w14:textId="318F16F7" w:rsidR="006B373C" w:rsidRDefault="00726116" w:rsidP="00C3345C">
      <w:pPr>
        <w:pStyle w:val="Ttulo3"/>
      </w:pPr>
      <w:bookmarkStart w:id="30" w:name="_Toc143860938"/>
      <w:r w:rsidRPr="00D933A2">
        <w:lastRenderedPageBreak/>
        <w:t xml:space="preserve">30 de noviembre de </w:t>
      </w:r>
      <w:r w:rsidRPr="00C3345C">
        <w:t>2022</w:t>
      </w:r>
      <w:r w:rsidRPr="00D933A2">
        <w:t xml:space="preserve"> - Sesión Ordinaria</w:t>
      </w:r>
      <w:bookmarkEnd w:id="30"/>
      <w:r w:rsidRPr="00D933A2">
        <w:t> </w:t>
      </w:r>
    </w:p>
    <w:p w14:paraId="4DF78B74" w14:textId="5970C730" w:rsidR="006B373C" w:rsidRDefault="00385BDD" w:rsidP="00326E0C">
      <w:pPr>
        <w:ind w:firstLine="0"/>
      </w:pPr>
      <w:r>
        <w:rPr>
          <w:noProof/>
        </w:rPr>
        <w:drawing>
          <wp:anchor distT="0" distB="0" distL="114300" distR="114300" simplePos="0" relativeHeight="251928576" behindDoc="1" locked="0" layoutInCell="1" allowOverlap="1" wp14:anchorId="0FCC824D" wp14:editId="3ABE7580">
            <wp:simplePos x="0" y="0"/>
            <wp:positionH relativeFrom="margin">
              <wp:posOffset>562241</wp:posOffset>
            </wp:positionH>
            <wp:positionV relativeFrom="paragraph">
              <wp:posOffset>161689</wp:posOffset>
            </wp:positionV>
            <wp:extent cx="4354195" cy="2895600"/>
            <wp:effectExtent l="171450" t="152400" r="179705" b="209550"/>
            <wp:wrapNone/>
            <wp:docPr id="17690154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4195" cy="28956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C530913" w14:textId="42E04F66" w:rsidR="00334D5E" w:rsidRDefault="00334D5E" w:rsidP="006B373C"/>
    <w:p w14:paraId="5B8F472D" w14:textId="00553BD6" w:rsidR="00334D5E" w:rsidRDefault="00334D5E" w:rsidP="006B373C">
      <w:r>
        <w:rPr>
          <w:noProof/>
        </w:rPr>
        <mc:AlternateContent>
          <mc:Choice Requires="wps">
            <w:drawing>
              <wp:inline distT="0" distB="0" distL="0" distR="0" wp14:anchorId="5F106605" wp14:editId="1326B36C">
                <wp:extent cx="304800" cy="304800"/>
                <wp:effectExtent l="0" t="0" r="0" b="0"/>
                <wp:docPr id="37014318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7742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4CBB855" w14:textId="30D00333" w:rsidR="006B373C" w:rsidRDefault="00326E0C" w:rsidP="00326E0C">
      <w:pPr>
        <w:tabs>
          <w:tab w:val="left" w:pos="2655"/>
        </w:tabs>
      </w:pPr>
      <w:r>
        <w:tab/>
      </w:r>
    </w:p>
    <w:p w14:paraId="28EF909E" w14:textId="77777777" w:rsidR="006B373C" w:rsidRDefault="006B373C" w:rsidP="006B373C"/>
    <w:p w14:paraId="5337C311" w14:textId="77777777" w:rsidR="006B373C" w:rsidRDefault="006B373C" w:rsidP="006B373C"/>
    <w:p w14:paraId="51148ACF" w14:textId="77777777" w:rsidR="00334D5E" w:rsidRDefault="00334D5E" w:rsidP="006B373C"/>
    <w:p w14:paraId="48BB500B" w14:textId="6A45FD6B" w:rsidR="00334D5E" w:rsidRDefault="00334D5E" w:rsidP="006B373C"/>
    <w:p w14:paraId="2A92603F" w14:textId="271D1A1F" w:rsidR="00334D5E" w:rsidRDefault="00687173" w:rsidP="006B373C">
      <w:r>
        <w:rPr>
          <w:noProof/>
        </w:rPr>
        <mc:AlternateContent>
          <mc:Choice Requires="wps">
            <w:drawing>
              <wp:anchor distT="0" distB="0" distL="114300" distR="114300" simplePos="0" relativeHeight="251955200" behindDoc="0" locked="0" layoutInCell="1" allowOverlap="1" wp14:anchorId="3192A013" wp14:editId="35CCB7DB">
                <wp:simplePos x="0" y="0"/>
                <wp:positionH relativeFrom="column">
                  <wp:posOffset>4517390</wp:posOffset>
                </wp:positionH>
                <wp:positionV relativeFrom="paragraph">
                  <wp:posOffset>8890</wp:posOffset>
                </wp:positionV>
                <wp:extent cx="1428750" cy="419100"/>
                <wp:effectExtent l="0" t="0" r="0" b="0"/>
                <wp:wrapNone/>
                <wp:docPr id="456066344"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914BD"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A013" id="_x0000_s1032" style="position:absolute;left:0;text-align:left;margin-left:355.7pt;margin-top:.7pt;width:112.5pt;height:3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" filled="f" stroked="f">
                <v:textbox>
                  <w:txbxContent>
                    <w:p w14:paraId="02B914BD"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sidR="00326E0C">
        <w:rPr>
          <w:noProof/>
        </w:rPr>
        <w:drawing>
          <wp:anchor distT="0" distB="0" distL="114300" distR="114300" simplePos="0" relativeHeight="251929600" behindDoc="0" locked="0" layoutInCell="1" allowOverlap="1" wp14:anchorId="793F46AB" wp14:editId="18035473">
            <wp:simplePos x="0" y="0"/>
            <wp:positionH relativeFrom="column">
              <wp:posOffset>421640</wp:posOffset>
            </wp:positionH>
            <wp:positionV relativeFrom="paragraph">
              <wp:posOffset>140970</wp:posOffset>
            </wp:positionV>
            <wp:extent cx="3981450" cy="1903388"/>
            <wp:effectExtent l="152400" t="114300" r="152400" b="173355"/>
            <wp:wrapSquare wrapText="bothSides"/>
            <wp:docPr id="6916430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1450" cy="1903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A2D6AC2" w14:textId="099B551E" w:rsidR="00326E0C" w:rsidRDefault="00326E0C">
      <w:pPr>
        <w:spacing w:line="276" w:lineRule="auto"/>
        <w:ind w:firstLine="0"/>
        <w:jc w:val="left"/>
        <w:rPr>
          <w:i/>
          <w:spacing w:val="5"/>
          <w:szCs w:val="24"/>
        </w:rPr>
      </w:pPr>
      <w:r>
        <w:rPr>
          <w:i/>
          <w:noProof/>
          <w:spacing w:val="5"/>
          <w:szCs w:val="24"/>
        </w:rPr>
        <w:drawing>
          <wp:anchor distT="0" distB="0" distL="114300" distR="114300" simplePos="0" relativeHeight="251930624" behindDoc="0" locked="0" layoutInCell="1" allowOverlap="1" wp14:anchorId="40D47A38" wp14:editId="36E74DA8">
            <wp:simplePos x="0" y="0"/>
            <wp:positionH relativeFrom="margin">
              <wp:posOffset>363855</wp:posOffset>
            </wp:positionH>
            <wp:positionV relativeFrom="paragraph">
              <wp:posOffset>1841500</wp:posOffset>
            </wp:positionV>
            <wp:extent cx="4695825" cy="2574925"/>
            <wp:effectExtent l="114300" t="114300" r="104775" b="168275"/>
            <wp:wrapSquare wrapText="bothSides"/>
            <wp:docPr id="2562683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257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br w:type="page"/>
      </w:r>
    </w:p>
    <w:p w14:paraId="6572599A" w14:textId="4DE78A2E" w:rsidR="008F597D" w:rsidRDefault="00326E0C" w:rsidP="00C3345C">
      <w:pPr>
        <w:pStyle w:val="Ttulo3"/>
      </w:pPr>
      <w:bookmarkStart w:id="31" w:name="_Toc143860939"/>
      <w:r>
        <w:rPr>
          <w:noProof/>
        </w:rPr>
        <w:lastRenderedPageBreak/>
        <w:drawing>
          <wp:anchor distT="0" distB="0" distL="114300" distR="114300" simplePos="0" relativeHeight="251926528" behindDoc="0" locked="0" layoutInCell="1" allowOverlap="1" wp14:anchorId="2DEF9F5C" wp14:editId="1AE2D36D">
            <wp:simplePos x="0" y="0"/>
            <wp:positionH relativeFrom="column">
              <wp:posOffset>164465</wp:posOffset>
            </wp:positionH>
            <wp:positionV relativeFrom="paragraph">
              <wp:posOffset>3295650</wp:posOffset>
            </wp:positionV>
            <wp:extent cx="5276850" cy="2790825"/>
            <wp:effectExtent l="133350" t="114300" r="152400" b="161925"/>
            <wp:wrapSquare wrapText="bothSides"/>
            <wp:docPr id="1587732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2086" name=""/>
                    <pic:cNvPicPr/>
                  </pic:nvPicPr>
                  <pic:blipFill rotWithShape="1">
                    <a:blip r:embed="rId44"/>
                    <a:srcRect t="12242" r="1424" b="4339"/>
                    <a:stretch/>
                  </pic:blipFill>
                  <pic:spPr bwMode="auto">
                    <a:xfrm>
                      <a:off x="0" y="0"/>
                      <a:ext cx="5276850"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0" locked="0" layoutInCell="1" allowOverlap="1" wp14:anchorId="3FC3355B" wp14:editId="2301EDA9">
            <wp:simplePos x="0" y="0"/>
            <wp:positionH relativeFrom="column">
              <wp:posOffset>525145</wp:posOffset>
            </wp:positionH>
            <wp:positionV relativeFrom="paragraph">
              <wp:posOffset>489585</wp:posOffset>
            </wp:positionV>
            <wp:extent cx="4458335" cy="2638425"/>
            <wp:effectExtent l="133350" t="114300" r="132715" b="161925"/>
            <wp:wrapSquare wrapText="bothSides"/>
            <wp:docPr id="110060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2751" name=""/>
                    <pic:cNvPicPr/>
                  </pic:nvPicPr>
                  <pic:blipFill rotWithShape="1">
                    <a:blip r:embed="rId45"/>
                    <a:srcRect l="11422" t="21418" r="10767" b="4911"/>
                    <a:stretch/>
                  </pic:blipFill>
                  <pic:spPr bwMode="auto">
                    <a:xfrm>
                      <a:off x="0" y="0"/>
                      <a:ext cx="4458335"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116">
        <w:t xml:space="preserve">12 de diciembre de 2022 - </w:t>
      </w:r>
      <w:r w:rsidR="00726116" w:rsidRPr="00C3345C">
        <w:t>Sesión</w:t>
      </w:r>
      <w:r w:rsidR="00726116">
        <w:t xml:space="preserve"> Solemne</w:t>
      </w:r>
      <w:bookmarkEnd w:id="31"/>
      <w:r w:rsidR="00726116">
        <w:t> </w:t>
      </w:r>
    </w:p>
    <w:p w14:paraId="4B8E8962" w14:textId="655D8041" w:rsidR="008F597D" w:rsidRDefault="00687173">
      <w:pPr>
        <w:spacing w:line="276" w:lineRule="auto"/>
        <w:ind w:firstLine="0"/>
        <w:jc w:val="left"/>
        <w:rPr>
          <w:i/>
          <w:spacing w:val="5"/>
          <w:szCs w:val="24"/>
        </w:rPr>
      </w:pPr>
      <w:r>
        <w:rPr>
          <w:noProof/>
        </w:rPr>
        <mc:AlternateContent>
          <mc:Choice Requires="wps">
            <w:drawing>
              <wp:anchor distT="0" distB="0" distL="114300" distR="114300" simplePos="0" relativeHeight="251957248" behindDoc="0" locked="0" layoutInCell="1" allowOverlap="1" wp14:anchorId="75B2071C" wp14:editId="2C46064C">
                <wp:simplePos x="0" y="0"/>
                <wp:positionH relativeFrom="column">
                  <wp:posOffset>4429125</wp:posOffset>
                </wp:positionH>
                <wp:positionV relativeFrom="paragraph">
                  <wp:posOffset>8324215</wp:posOffset>
                </wp:positionV>
                <wp:extent cx="1428750" cy="419100"/>
                <wp:effectExtent l="0" t="0" r="0" b="0"/>
                <wp:wrapNone/>
                <wp:docPr id="1397749554"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61ED5"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071C" id="_x0000_s1033" style="position:absolute;margin-left:348.75pt;margin-top:655.45pt;width:112.5pt;height:3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" filled="f" stroked="f">
                <v:textbox>
                  <w:txbxContent>
                    <w:p w14:paraId="09B61ED5"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Pr>
          <w:noProof/>
        </w:rPr>
        <w:drawing>
          <wp:anchor distT="0" distB="0" distL="114300" distR="114300" simplePos="0" relativeHeight="251927552" behindDoc="0" locked="0" layoutInCell="1" allowOverlap="1" wp14:anchorId="3D62F059" wp14:editId="5374E20D">
            <wp:simplePos x="0" y="0"/>
            <wp:positionH relativeFrom="margin">
              <wp:align>left</wp:align>
            </wp:positionH>
            <wp:positionV relativeFrom="paragraph">
              <wp:posOffset>5909310</wp:posOffset>
            </wp:positionV>
            <wp:extent cx="4953000" cy="2342515"/>
            <wp:effectExtent l="133350" t="114300" r="152400" b="153035"/>
            <wp:wrapSquare wrapText="bothSides"/>
            <wp:docPr id="21237327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0" cy="234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F597D">
        <w:br w:type="page"/>
      </w:r>
    </w:p>
    <w:p w14:paraId="10F79BCD" w14:textId="67EEA00A" w:rsidR="00726116" w:rsidRPr="002C0A92" w:rsidRDefault="00726116" w:rsidP="00C3345C">
      <w:pPr>
        <w:pStyle w:val="Ttulo3"/>
      </w:pPr>
      <w:bookmarkStart w:id="32" w:name="_Toc143860940"/>
      <w:r w:rsidRPr="002C0A92">
        <w:t>1</w:t>
      </w:r>
      <w:r w:rsidR="004C7DA1" w:rsidRPr="002C0A92">
        <w:t>6</w:t>
      </w:r>
      <w:r w:rsidRPr="002C0A92">
        <w:t xml:space="preserve"> de </w:t>
      </w:r>
      <w:r w:rsidRPr="00C3345C">
        <w:t>diciembre</w:t>
      </w:r>
      <w:r w:rsidRPr="002C0A92">
        <w:t xml:space="preserve"> de 2022 - Sesión Ordinaria</w:t>
      </w:r>
      <w:bookmarkEnd w:id="32"/>
    </w:p>
    <w:p w14:paraId="519C96FE" w14:textId="124813F6" w:rsidR="004C7DA1" w:rsidRDefault="004C7DA1" w:rsidP="004C7DA1"/>
    <w:p w14:paraId="247A6C85" w14:textId="72327F09" w:rsidR="004C7DA1" w:rsidRDefault="001F1828" w:rsidP="004C7DA1">
      <w:r>
        <w:rPr>
          <w:noProof/>
        </w:rPr>
        <w:drawing>
          <wp:anchor distT="0" distB="0" distL="114300" distR="114300" simplePos="0" relativeHeight="251780096" behindDoc="0" locked="0" layoutInCell="1" allowOverlap="1" wp14:anchorId="50E11929" wp14:editId="23D1BB46">
            <wp:simplePos x="0" y="0"/>
            <wp:positionH relativeFrom="margin">
              <wp:posOffset>612140</wp:posOffset>
            </wp:positionH>
            <wp:positionV relativeFrom="paragraph">
              <wp:posOffset>250190</wp:posOffset>
            </wp:positionV>
            <wp:extent cx="3448050" cy="1590040"/>
            <wp:effectExtent l="590550" t="114300" r="114300" b="181610"/>
            <wp:wrapSquare wrapText="bothSides"/>
            <wp:docPr id="149089234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8050" cy="15900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94D74D4" w14:textId="206615D0" w:rsidR="004C7DA1" w:rsidRPr="004C7DA1" w:rsidRDefault="004C7DA1" w:rsidP="004C7DA1"/>
    <w:p w14:paraId="3EE30B6F" w14:textId="77777777" w:rsidR="002647FD" w:rsidRDefault="002647FD">
      <w:pPr>
        <w:spacing w:line="276" w:lineRule="auto"/>
        <w:ind w:firstLine="0"/>
        <w:jc w:val="left"/>
      </w:pPr>
    </w:p>
    <w:p w14:paraId="0704696B" w14:textId="77777777" w:rsidR="002647FD" w:rsidRDefault="002647FD">
      <w:pPr>
        <w:spacing w:line="276" w:lineRule="auto"/>
        <w:ind w:firstLine="0"/>
        <w:jc w:val="left"/>
      </w:pPr>
    </w:p>
    <w:p w14:paraId="56310530" w14:textId="7E64FB4F" w:rsidR="002647FD" w:rsidRDefault="002647FD">
      <w:pPr>
        <w:spacing w:line="276" w:lineRule="auto"/>
        <w:ind w:firstLine="0"/>
        <w:jc w:val="left"/>
      </w:pPr>
    </w:p>
    <w:p w14:paraId="066B3C39" w14:textId="18BC89F1" w:rsidR="002647FD" w:rsidRDefault="002647FD">
      <w:pPr>
        <w:spacing w:line="276" w:lineRule="auto"/>
        <w:ind w:firstLine="0"/>
        <w:jc w:val="left"/>
      </w:pPr>
    </w:p>
    <w:p w14:paraId="12C83B63" w14:textId="72562B88" w:rsidR="002647FD" w:rsidRDefault="00326E0C">
      <w:pPr>
        <w:spacing w:line="276" w:lineRule="auto"/>
        <w:ind w:firstLine="0"/>
        <w:jc w:val="left"/>
      </w:pPr>
      <w:r>
        <w:rPr>
          <w:i/>
          <w:noProof/>
          <w:spacing w:val="5"/>
          <w:szCs w:val="24"/>
        </w:rPr>
        <w:drawing>
          <wp:anchor distT="0" distB="0" distL="114300" distR="114300" simplePos="0" relativeHeight="251921408" behindDoc="0" locked="0" layoutInCell="1" allowOverlap="1" wp14:anchorId="5F9F8FC9" wp14:editId="0880EE56">
            <wp:simplePos x="0" y="0"/>
            <wp:positionH relativeFrom="margin">
              <wp:posOffset>1249680</wp:posOffset>
            </wp:positionH>
            <wp:positionV relativeFrom="paragraph">
              <wp:posOffset>158750</wp:posOffset>
            </wp:positionV>
            <wp:extent cx="3019425" cy="2008505"/>
            <wp:effectExtent l="323850" t="323850" r="352425" b="315595"/>
            <wp:wrapSquare wrapText="bothSides"/>
            <wp:docPr id="7291951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9425" cy="20085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468D71FA" w14:textId="2D087AC4" w:rsidR="002647FD" w:rsidRDefault="00687173">
      <w:pPr>
        <w:spacing w:line="276" w:lineRule="auto"/>
        <w:ind w:firstLine="0"/>
        <w:jc w:val="left"/>
      </w:pPr>
      <w:r>
        <w:rPr>
          <w:noProof/>
        </w:rPr>
        <mc:AlternateContent>
          <mc:Choice Requires="wps">
            <w:drawing>
              <wp:anchor distT="0" distB="0" distL="114300" distR="114300" simplePos="0" relativeHeight="251959296" behindDoc="0" locked="0" layoutInCell="1" allowOverlap="1" wp14:anchorId="31C04A0C" wp14:editId="3EFE2AC2">
                <wp:simplePos x="0" y="0"/>
                <wp:positionH relativeFrom="column">
                  <wp:posOffset>4448175</wp:posOffset>
                </wp:positionH>
                <wp:positionV relativeFrom="paragraph">
                  <wp:posOffset>275590</wp:posOffset>
                </wp:positionV>
                <wp:extent cx="1428750" cy="419100"/>
                <wp:effectExtent l="0" t="0" r="0" b="0"/>
                <wp:wrapNone/>
                <wp:docPr id="909245993"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C5E90"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04A0C" id="_x0000_s1034" style="position:absolute;margin-left:350.25pt;margin-top:21.7pt;width:112.5pt;height:3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" filled="f" stroked="f">
                <v:textbox>
                  <w:txbxContent>
                    <w:p w14:paraId="156C5E90"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sidR="002647FD">
        <w:rPr>
          <w:noProof/>
        </w:rPr>
        <w:drawing>
          <wp:anchor distT="0" distB="0" distL="114300" distR="114300" simplePos="0" relativeHeight="251922432" behindDoc="0" locked="0" layoutInCell="1" allowOverlap="1" wp14:anchorId="6D9E46E5" wp14:editId="5B35CD7F">
            <wp:simplePos x="0" y="0"/>
            <wp:positionH relativeFrom="column">
              <wp:posOffset>-285115</wp:posOffset>
            </wp:positionH>
            <wp:positionV relativeFrom="paragraph">
              <wp:posOffset>2212340</wp:posOffset>
            </wp:positionV>
            <wp:extent cx="6132536" cy="2124710"/>
            <wp:effectExtent l="171450" t="171450" r="192405" b="199390"/>
            <wp:wrapSquare wrapText="bothSides"/>
            <wp:docPr id="15915538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32536" cy="2124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647FD">
        <w:br w:type="page"/>
      </w:r>
    </w:p>
    <w:p w14:paraId="0620D3D4" w14:textId="17696EEC" w:rsidR="006B373C" w:rsidRPr="002647FD" w:rsidRDefault="00726116" w:rsidP="00C3345C">
      <w:pPr>
        <w:pStyle w:val="Ttulo3"/>
      </w:pPr>
      <w:bookmarkStart w:id="33" w:name="_Toc143860941"/>
      <w:r>
        <w:t xml:space="preserve">27 de enero de 2023 - </w:t>
      </w:r>
      <w:r w:rsidRPr="00C3345C">
        <w:t>Sesión</w:t>
      </w:r>
      <w:r>
        <w:t xml:space="preserve"> Ordinaria</w:t>
      </w:r>
      <w:bookmarkEnd w:id="33"/>
    </w:p>
    <w:p w14:paraId="0D68DCC0" w14:textId="0CEBCCF3" w:rsidR="006B373C" w:rsidRDefault="00551CDD">
      <w:pPr>
        <w:spacing w:line="276" w:lineRule="auto"/>
        <w:ind w:firstLine="0"/>
        <w:jc w:val="left"/>
      </w:pPr>
      <w:r>
        <w:rPr>
          <w:noProof/>
        </w:rPr>
        <w:drawing>
          <wp:anchor distT="0" distB="0" distL="114300" distR="114300" simplePos="0" relativeHeight="251812864" behindDoc="0" locked="0" layoutInCell="1" allowOverlap="1" wp14:anchorId="6CA20D8A" wp14:editId="048280CE">
            <wp:simplePos x="0" y="0"/>
            <wp:positionH relativeFrom="margin">
              <wp:posOffset>-257810</wp:posOffset>
            </wp:positionH>
            <wp:positionV relativeFrom="paragraph">
              <wp:posOffset>906780</wp:posOffset>
            </wp:positionV>
            <wp:extent cx="3898900" cy="2171700"/>
            <wp:effectExtent l="342900" t="361950" r="387350" b="361950"/>
            <wp:wrapSquare wrapText="bothSides"/>
            <wp:docPr id="3513944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98900" cy="2171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4822E134" wp14:editId="5D101E6B">
            <wp:simplePos x="0" y="0"/>
            <wp:positionH relativeFrom="column">
              <wp:posOffset>3517265</wp:posOffset>
            </wp:positionH>
            <wp:positionV relativeFrom="paragraph">
              <wp:posOffset>680085</wp:posOffset>
            </wp:positionV>
            <wp:extent cx="2432050" cy="2398395"/>
            <wp:effectExtent l="114300" t="114300" r="120650" b="116205"/>
            <wp:wrapNone/>
            <wp:docPr id="58766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32050" cy="2398395"/>
                    </a:xfrm>
                    <a:prstGeom prst="rect">
                      <a:avLst/>
                    </a:prstGeom>
                    <a:ln w="1270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87173">
        <w:rPr>
          <w:noProof/>
        </w:rPr>
        <mc:AlternateContent>
          <mc:Choice Requires="wps">
            <w:drawing>
              <wp:anchor distT="0" distB="0" distL="114300" distR="114300" simplePos="0" relativeHeight="251961344" behindDoc="0" locked="0" layoutInCell="1" allowOverlap="1" wp14:anchorId="74B66D9D" wp14:editId="4E27B29A">
                <wp:simplePos x="0" y="0"/>
                <wp:positionH relativeFrom="column">
                  <wp:posOffset>2657475</wp:posOffset>
                </wp:positionH>
                <wp:positionV relativeFrom="paragraph">
                  <wp:posOffset>7315200</wp:posOffset>
                </wp:positionV>
                <wp:extent cx="1428750" cy="419100"/>
                <wp:effectExtent l="0" t="0" r="0" b="0"/>
                <wp:wrapNone/>
                <wp:docPr id="1003001780"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5A8041"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6D9D" id="_x0000_s1035" style="position:absolute;margin-left:209.25pt;margin-top:8in;width:112.5pt;height:3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" filled="f" stroked="f">
                <v:textbox>
                  <w:txbxContent>
                    <w:p w14:paraId="395A8041"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sidR="00285F71">
        <w:rPr>
          <w:noProof/>
        </w:rPr>
        <w:drawing>
          <wp:anchor distT="0" distB="0" distL="114300" distR="114300" simplePos="0" relativeHeight="251939840" behindDoc="0" locked="0" layoutInCell="1" allowOverlap="1" wp14:anchorId="27822B26" wp14:editId="083E6709">
            <wp:simplePos x="0" y="0"/>
            <wp:positionH relativeFrom="margin">
              <wp:align>left</wp:align>
            </wp:positionH>
            <wp:positionV relativeFrom="paragraph">
              <wp:posOffset>3705225</wp:posOffset>
            </wp:positionV>
            <wp:extent cx="5144135" cy="3277235"/>
            <wp:effectExtent l="133350" t="114300" r="113665" b="151765"/>
            <wp:wrapSquare wrapText="bothSides"/>
            <wp:docPr id="16710346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4135" cy="3277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373C">
        <w:br w:type="page"/>
      </w:r>
    </w:p>
    <w:p w14:paraId="7179F318" w14:textId="74F5636F" w:rsidR="003C5496" w:rsidRDefault="003C5496" w:rsidP="003C5496">
      <w:pPr>
        <w:pStyle w:val="Ttulo3"/>
      </w:pPr>
      <w:bookmarkStart w:id="34" w:name="_Toc143860942"/>
      <w:r>
        <w:t>16 de febrero de 2023 - Sesión Extraordinaria</w:t>
      </w:r>
      <w:bookmarkEnd w:id="34"/>
      <w:r>
        <w:t> </w:t>
      </w:r>
    </w:p>
    <w:p w14:paraId="6E6FCB2A" w14:textId="44BF8C1C" w:rsidR="003C5496" w:rsidRPr="003C5496" w:rsidRDefault="002647FD" w:rsidP="003C5496">
      <w:r>
        <w:rPr>
          <w:i/>
          <w:noProof/>
          <w:spacing w:val="5"/>
          <w:szCs w:val="24"/>
        </w:rPr>
        <w:drawing>
          <wp:anchor distT="0" distB="0" distL="114300" distR="114300" simplePos="0" relativeHeight="251916288" behindDoc="0" locked="0" layoutInCell="1" allowOverlap="1" wp14:anchorId="3357BD7C" wp14:editId="519E8EB9">
            <wp:simplePos x="0" y="0"/>
            <wp:positionH relativeFrom="margin">
              <wp:posOffset>-36195</wp:posOffset>
            </wp:positionH>
            <wp:positionV relativeFrom="paragraph">
              <wp:posOffset>375285</wp:posOffset>
            </wp:positionV>
            <wp:extent cx="5771515" cy="2314575"/>
            <wp:effectExtent l="133350" t="114300" r="153035" b="142875"/>
            <wp:wrapSquare wrapText="bothSides"/>
            <wp:docPr id="15761357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1515"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37D895A" w14:textId="45EF0713" w:rsidR="00726116" w:rsidRDefault="002647FD" w:rsidP="00726116">
      <w:pPr>
        <w:pStyle w:val="Ttulo3"/>
      </w:pPr>
      <w:bookmarkStart w:id="35" w:name="_Toc143762406"/>
      <w:bookmarkStart w:id="36" w:name="_Toc143762794"/>
      <w:bookmarkStart w:id="37" w:name="_Toc143778505"/>
      <w:bookmarkStart w:id="38" w:name="_Toc143860596"/>
      <w:bookmarkStart w:id="39" w:name="_Toc143860943"/>
      <w:r>
        <w:rPr>
          <w:noProof/>
        </w:rPr>
        <w:drawing>
          <wp:anchor distT="0" distB="0" distL="114300" distR="114300" simplePos="0" relativeHeight="251917312" behindDoc="0" locked="0" layoutInCell="1" allowOverlap="1" wp14:anchorId="3372DA0F" wp14:editId="3082151E">
            <wp:simplePos x="0" y="0"/>
            <wp:positionH relativeFrom="margin">
              <wp:posOffset>1068705</wp:posOffset>
            </wp:positionH>
            <wp:positionV relativeFrom="paragraph">
              <wp:posOffset>2623820</wp:posOffset>
            </wp:positionV>
            <wp:extent cx="2990850" cy="2308860"/>
            <wp:effectExtent l="171450" t="171450" r="190500" b="186690"/>
            <wp:wrapSquare wrapText="bothSides"/>
            <wp:docPr id="10249491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0850" cy="2308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bookmarkEnd w:id="35"/>
      <w:bookmarkEnd w:id="36"/>
      <w:bookmarkEnd w:id="37"/>
      <w:bookmarkEnd w:id="38"/>
      <w:bookmarkEnd w:id="39"/>
    </w:p>
    <w:p w14:paraId="7B7E9BED" w14:textId="2DFC5FAC" w:rsidR="003C5496" w:rsidRDefault="003C5496" w:rsidP="00726116">
      <w:pPr>
        <w:pStyle w:val="Ttulo3"/>
      </w:pPr>
    </w:p>
    <w:p w14:paraId="568D9DAB" w14:textId="027F6D4A" w:rsidR="003C5496" w:rsidRDefault="003C5496">
      <w:pPr>
        <w:spacing w:line="276" w:lineRule="auto"/>
        <w:ind w:firstLine="0"/>
        <w:jc w:val="left"/>
        <w:rPr>
          <w:noProof/>
        </w:rPr>
      </w:pPr>
    </w:p>
    <w:p w14:paraId="13440687" w14:textId="47FF1FDF" w:rsidR="002647FD" w:rsidRDefault="00687173">
      <w:pPr>
        <w:spacing w:line="276" w:lineRule="auto"/>
        <w:ind w:firstLine="0"/>
        <w:jc w:val="left"/>
      </w:pPr>
      <w:r>
        <w:rPr>
          <w:noProof/>
        </w:rPr>
        <mc:AlternateContent>
          <mc:Choice Requires="wps">
            <w:drawing>
              <wp:anchor distT="0" distB="0" distL="114300" distR="114300" simplePos="0" relativeHeight="251963392" behindDoc="0" locked="0" layoutInCell="1" allowOverlap="1" wp14:anchorId="078B34DF" wp14:editId="4158F5A0">
                <wp:simplePos x="0" y="0"/>
                <wp:positionH relativeFrom="column">
                  <wp:posOffset>4648200</wp:posOffset>
                </wp:positionH>
                <wp:positionV relativeFrom="paragraph">
                  <wp:posOffset>9525</wp:posOffset>
                </wp:positionV>
                <wp:extent cx="1428750" cy="419100"/>
                <wp:effectExtent l="0" t="0" r="0" b="0"/>
                <wp:wrapNone/>
                <wp:docPr id="1978717944"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B9B9B"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34DF" id="_x0000_s1036" style="position:absolute;margin-left:366pt;margin-top:.75pt;width:112.5pt;height:3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" filled="f" stroked="f">
                <v:textbox>
                  <w:txbxContent>
                    <w:p w14:paraId="63FB9B9B"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sidR="002647FD">
        <w:rPr>
          <w:noProof/>
        </w:rPr>
        <w:drawing>
          <wp:anchor distT="0" distB="0" distL="114300" distR="114300" simplePos="0" relativeHeight="251918336" behindDoc="0" locked="0" layoutInCell="1" allowOverlap="1" wp14:anchorId="44E06A2C" wp14:editId="7916E163">
            <wp:simplePos x="0" y="0"/>
            <wp:positionH relativeFrom="margin">
              <wp:posOffset>304800</wp:posOffset>
            </wp:positionH>
            <wp:positionV relativeFrom="paragraph">
              <wp:posOffset>1927225</wp:posOffset>
            </wp:positionV>
            <wp:extent cx="4324350" cy="2335530"/>
            <wp:effectExtent l="114300" t="114300" r="133350" b="140970"/>
            <wp:wrapSquare wrapText="bothSides"/>
            <wp:docPr id="495542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4350" cy="233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647FD">
        <w:br w:type="page"/>
      </w:r>
    </w:p>
    <w:p w14:paraId="2D00DC1E" w14:textId="77777777" w:rsidR="00726116" w:rsidRPr="003C5496" w:rsidRDefault="00726116" w:rsidP="003C5496">
      <w:pPr>
        <w:spacing w:line="276" w:lineRule="auto"/>
        <w:ind w:firstLine="0"/>
        <w:jc w:val="left"/>
        <w:rPr>
          <w:i/>
          <w:spacing w:val="5"/>
          <w:szCs w:val="24"/>
        </w:rPr>
      </w:pPr>
    </w:p>
    <w:p w14:paraId="0D2B105F" w14:textId="6C56D9F0" w:rsidR="006B373C" w:rsidRDefault="00726116" w:rsidP="00726116">
      <w:pPr>
        <w:pStyle w:val="Ttulo3"/>
      </w:pPr>
      <w:bookmarkStart w:id="40" w:name="_Toc143860944"/>
      <w:r>
        <w:t>24 de febrero de 2023 - Sesión Solemne</w:t>
      </w:r>
      <w:bookmarkEnd w:id="40"/>
      <w:r>
        <w:t> </w:t>
      </w:r>
    </w:p>
    <w:p w14:paraId="43C84A57" w14:textId="741DC63A" w:rsidR="006B373C" w:rsidRDefault="0043052E">
      <w:pPr>
        <w:spacing w:line="276" w:lineRule="auto"/>
        <w:ind w:firstLine="0"/>
        <w:jc w:val="left"/>
        <w:rPr>
          <w:i/>
          <w:spacing w:val="5"/>
          <w:szCs w:val="24"/>
        </w:rPr>
      </w:pPr>
      <w:r>
        <w:rPr>
          <w:i/>
          <w:noProof/>
          <w:spacing w:val="5"/>
          <w:szCs w:val="24"/>
        </w:rPr>
        <w:drawing>
          <wp:anchor distT="0" distB="0" distL="114300" distR="114300" simplePos="0" relativeHeight="251938816" behindDoc="0" locked="0" layoutInCell="1" allowOverlap="1" wp14:anchorId="2F9D4242" wp14:editId="6D9A3695">
            <wp:simplePos x="0" y="0"/>
            <wp:positionH relativeFrom="column">
              <wp:posOffset>663087</wp:posOffset>
            </wp:positionH>
            <wp:positionV relativeFrom="paragraph">
              <wp:posOffset>5849147</wp:posOffset>
            </wp:positionV>
            <wp:extent cx="3933825" cy="2198562"/>
            <wp:effectExtent l="171450" t="171450" r="180975" b="201930"/>
            <wp:wrapSquare wrapText="bothSides"/>
            <wp:docPr id="605147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3825" cy="21985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87173">
        <w:rPr>
          <w:noProof/>
        </w:rPr>
        <mc:AlternateContent>
          <mc:Choice Requires="wps">
            <w:drawing>
              <wp:anchor distT="0" distB="0" distL="114300" distR="114300" simplePos="0" relativeHeight="251965440" behindDoc="0" locked="0" layoutInCell="1" allowOverlap="1" wp14:anchorId="281E8167" wp14:editId="0B0FC358">
                <wp:simplePos x="0" y="0"/>
                <wp:positionH relativeFrom="column">
                  <wp:posOffset>4410075</wp:posOffset>
                </wp:positionH>
                <wp:positionV relativeFrom="paragraph">
                  <wp:posOffset>3971925</wp:posOffset>
                </wp:positionV>
                <wp:extent cx="1428750" cy="419100"/>
                <wp:effectExtent l="0" t="0" r="0" b="0"/>
                <wp:wrapNone/>
                <wp:docPr id="1031737978"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67B7D"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8167" id="_x0000_s1037" style="position:absolute;margin-left:347.25pt;margin-top:312.75pt;width:112.5pt;height:3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" filled="f" stroked="f">
                <v:textbox>
                  <w:txbxContent>
                    <w:p w14:paraId="21767B7D"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sidR="002647FD">
        <w:rPr>
          <w:i/>
          <w:noProof/>
          <w:spacing w:val="5"/>
          <w:szCs w:val="24"/>
        </w:rPr>
        <w:drawing>
          <wp:anchor distT="0" distB="0" distL="114300" distR="114300" simplePos="0" relativeHeight="251920384" behindDoc="0" locked="0" layoutInCell="1" allowOverlap="1" wp14:anchorId="24E28A00" wp14:editId="056CC734">
            <wp:simplePos x="0" y="0"/>
            <wp:positionH relativeFrom="margin">
              <wp:align>center</wp:align>
            </wp:positionH>
            <wp:positionV relativeFrom="paragraph">
              <wp:posOffset>3445510</wp:posOffset>
            </wp:positionV>
            <wp:extent cx="3381375" cy="2071370"/>
            <wp:effectExtent l="190500" t="190500" r="200025" b="195580"/>
            <wp:wrapSquare wrapText="bothSides"/>
            <wp:docPr id="19238973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071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B373C">
        <w:br w:type="page"/>
      </w:r>
      <w:r w:rsidR="002647FD">
        <w:rPr>
          <w:i/>
          <w:noProof/>
          <w:spacing w:val="5"/>
          <w:szCs w:val="24"/>
        </w:rPr>
        <w:drawing>
          <wp:anchor distT="0" distB="0" distL="114300" distR="114300" simplePos="0" relativeHeight="251919360" behindDoc="0" locked="0" layoutInCell="1" allowOverlap="1" wp14:anchorId="4D8A7894" wp14:editId="2381C567">
            <wp:simplePos x="0" y="0"/>
            <wp:positionH relativeFrom="column">
              <wp:posOffset>0</wp:posOffset>
            </wp:positionH>
            <wp:positionV relativeFrom="paragraph">
              <wp:posOffset>333375</wp:posOffset>
            </wp:positionV>
            <wp:extent cx="5328920" cy="2966720"/>
            <wp:effectExtent l="133350" t="114300" r="138430" b="157480"/>
            <wp:wrapSquare wrapText="bothSides"/>
            <wp:docPr id="6163123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8920" cy="2966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EBAB7EF" w14:textId="77777777" w:rsidR="00726116" w:rsidRDefault="00726116" w:rsidP="00726116">
      <w:pPr>
        <w:pStyle w:val="Ttulo3"/>
      </w:pPr>
    </w:p>
    <w:p w14:paraId="481FBDAA" w14:textId="60D945CF" w:rsidR="006B373C" w:rsidRDefault="00726116" w:rsidP="00726116">
      <w:pPr>
        <w:pStyle w:val="Ttulo3"/>
      </w:pPr>
      <w:bookmarkStart w:id="41" w:name="_Toc143860945"/>
      <w:r>
        <w:t>24 febrero de 2023 - Sesión Ordinaria</w:t>
      </w:r>
      <w:bookmarkEnd w:id="41"/>
      <w:r>
        <w:t> </w:t>
      </w:r>
    </w:p>
    <w:p w14:paraId="21FD3EDB" w14:textId="7A105986" w:rsidR="006B373C" w:rsidRDefault="00687173">
      <w:pPr>
        <w:spacing w:line="276" w:lineRule="auto"/>
        <w:ind w:firstLine="0"/>
        <w:jc w:val="left"/>
      </w:pPr>
      <w:r>
        <w:rPr>
          <w:noProof/>
        </w:rPr>
        <mc:AlternateContent>
          <mc:Choice Requires="wps">
            <w:drawing>
              <wp:anchor distT="0" distB="0" distL="114300" distR="114300" simplePos="0" relativeHeight="251967488" behindDoc="0" locked="0" layoutInCell="1" allowOverlap="1" wp14:anchorId="60475D71" wp14:editId="00A9A08C">
                <wp:simplePos x="0" y="0"/>
                <wp:positionH relativeFrom="column">
                  <wp:posOffset>-190500</wp:posOffset>
                </wp:positionH>
                <wp:positionV relativeFrom="paragraph">
                  <wp:posOffset>1475740</wp:posOffset>
                </wp:positionV>
                <wp:extent cx="1428750" cy="419100"/>
                <wp:effectExtent l="0" t="0" r="0" b="0"/>
                <wp:wrapNone/>
                <wp:docPr id="1041070148"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C9ADA"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5D71" id="_x0000_s1038" style="position:absolute;margin-left:-15pt;margin-top:116.2pt;width:112.5pt;height: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" filled="f" stroked="f">
                <v:textbox>
                  <w:txbxContent>
                    <w:p w14:paraId="4E9C9ADA"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sidR="001C1ADE">
        <w:rPr>
          <w:noProof/>
        </w:rPr>
        <w:drawing>
          <wp:anchor distT="0" distB="0" distL="114300" distR="114300" simplePos="0" relativeHeight="251937792" behindDoc="0" locked="0" layoutInCell="1" allowOverlap="1" wp14:anchorId="062E344D" wp14:editId="46013770">
            <wp:simplePos x="0" y="0"/>
            <wp:positionH relativeFrom="column">
              <wp:posOffset>323850</wp:posOffset>
            </wp:positionH>
            <wp:positionV relativeFrom="paragraph">
              <wp:posOffset>5704840</wp:posOffset>
            </wp:positionV>
            <wp:extent cx="5332730" cy="2451735"/>
            <wp:effectExtent l="133350" t="114300" r="153670" b="158115"/>
            <wp:wrapSquare wrapText="bothSides"/>
            <wp:docPr id="11888577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2730"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C1ADE">
        <w:rPr>
          <w:noProof/>
        </w:rPr>
        <w:drawing>
          <wp:anchor distT="0" distB="0" distL="114300" distR="114300" simplePos="0" relativeHeight="251829248" behindDoc="1" locked="0" layoutInCell="1" allowOverlap="1" wp14:anchorId="385E08C7" wp14:editId="72202972">
            <wp:simplePos x="0" y="0"/>
            <wp:positionH relativeFrom="margin">
              <wp:posOffset>621665</wp:posOffset>
            </wp:positionH>
            <wp:positionV relativeFrom="paragraph">
              <wp:posOffset>2969895</wp:posOffset>
            </wp:positionV>
            <wp:extent cx="4514850" cy="2468245"/>
            <wp:effectExtent l="133350" t="114300" r="133350" b="160655"/>
            <wp:wrapNone/>
            <wp:docPr id="673226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14850" cy="2468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C1ADE">
        <w:rPr>
          <w:noProof/>
        </w:rPr>
        <w:drawing>
          <wp:anchor distT="0" distB="0" distL="114300" distR="114300" simplePos="0" relativeHeight="251827200" behindDoc="0" locked="0" layoutInCell="1" allowOverlap="1" wp14:anchorId="60B1F232" wp14:editId="500B1FEC">
            <wp:simplePos x="0" y="0"/>
            <wp:positionH relativeFrom="margin">
              <wp:posOffset>1498600</wp:posOffset>
            </wp:positionH>
            <wp:positionV relativeFrom="paragraph">
              <wp:posOffset>331470</wp:posOffset>
            </wp:positionV>
            <wp:extent cx="4051300" cy="2333625"/>
            <wp:effectExtent l="342900" t="381000" r="387350" b="371475"/>
            <wp:wrapSquare wrapText="bothSides"/>
            <wp:docPr id="10679360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51300" cy="23336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6B373C">
        <w:br w:type="page"/>
      </w:r>
    </w:p>
    <w:p w14:paraId="04BC0298" w14:textId="6DA749C7" w:rsidR="006B373C" w:rsidRDefault="00726116" w:rsidP="00C3345C">
      <w:pPr>
        <w:pStyle w:val="Ttulo3"/>
      </w:pPr>
      <w:bookmarkStart w:id="42" w:name="_Toc143860946"/>
      <w:r>
        <w:t>30 de marzo de 2023 - Sesión Extraordinaria</w:t>
      </w:r>
      <w:bookmarkEnd w:id="42"/>
      <w:r>
        <w:t> </w:t>
      </w:r>
    </w:p>
    <w:p w14:paraId="45C6425E" w14:textId="04AB73CE" w:rsidR="006B373C" w:rsidRDefault="00687173">
      <w:pPr>
        <w:spacing w:line="276" w:lineRule="auto"/>
        <w:ind w:firstLine="0"/>
        <w:jc w:val="left"/>
        <w:rPr>
          <w:i/>
          <w:spacing w:val="5"/>
          <w:szCs w:val="24"/>
        </w:rPr>
      </w:pPr>
      <w:r>
        <w:rPr>
          <w:noProof/>
        </w:rPr>
        <mc:AlternateContent>
          <mc:Choice Requires="wps">
            <w:drawing>
              <wp:anchor distT="0" distB="0" distL="114300" distR="114300" simplePos="0" relativeHeight="251969536" behindDoc="0" locked="0" layoutInCell="1" allowOverlap="1" wp14:anchorId="3C393963" wp14:editId="22973261">
                <wp:simplePos x="0" y="0"/>
                <wp:positionH relativeFrom="column">
                  <wp:posOffset>304800</wp:posOffset>
                </wp:positionH>
                <wp:positionV relativeFrom="paragraph">
                  <wp:posOffset>656590</wp:posOffset>
                </wp:positionV>
                <wp:extent cx="1428750" cy="419100"/>
                <wp:effectExtent l="0" t="0" r="0" b="0"/>
                <wp:wrapNone/>
                <wp:docPr id="2053199509"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80DD1A"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3963" id="_x0000_s1039" style="position:absolute;margin-left:24pt;margin-top:51.7pt;width:112.5pt;height:3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" filled="f" stroked="f">
                <v:textbox>
                  <w:txbxContent>
                    <w:p w14:paraId="0680DD1A"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sidR="00D118C2">
        <w:rPr>
          <w:noProof/>
        </w:rPr>
        <w:drawing>
          <wp:anchor distT="0" distB="0" distL="114300" distR="114300" simplePos="0" relativeHeight="251833344" behindDoc="0" locked="0" layoutInCell="1" allowOverlap="1" wp14:anchorId="596C6AED" wp14:editId="63A2ABF2">
            <wp:simplePos x="0" y="0"/>
            <wp:positionH relativeFrom="page">
              <wp:posOffset>618490</wp:posOffset>
            </wp:positionH>
            <wp:positionV relativeFrom="paragraph">
              <wp:posOffset>1474470</wp:posOffset>
            </wp:positionV>
            <wp:extent cx="3103245" cy="3858895"/>
            <wp:effectExtent l="133350" t="114300" r="135255" b="160655"/>
            <wp:wrapSquare wrapText="bothSides"/>
            <wp:docPr id="1643043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12144"/>
                    <a:stretch/>
                  </pic:blipFill>
                  <pic:spPr bwMode="auto">
                    <a:xfrm>
                      <a:off x="0" y="0"/>
                      <a:ext cx="3103245" cy="385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454">
        <w:rPr>
          <w:noProof/>
        </w:rPr>
        <w:drawing>
          <wp:anchor distT="0" distB="0" distL="114300" distR="114300" simplePos="0" relativeHeight="251835392" behindDoc="0" locked="0" layoutInCell="1" allowOverlap="1" wp14:anchorId="7F73A5B4" wp14:editId="2EE774FC">
            <wp:simplePos x="0" y="0"/>
            <wp:positionH relativeFrom="margin">
              <wp:posOffset>2984500</wp:posOffset>
            </wp:positionH>
            <wp:positionV relativeFrom="paragraph">
              <wp:posOffset>4074795</wp:posOffset>
            </wp:positionV>
            <wp:extent cx="2581275" cy="1935480"/>
            <wp:effectExtent l="323850" t="304800" r="371475" b="293370"/>
            <wp:wrapSquare wrapText="bothSides"/>
            <wp:docPr id="21209830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1275" cy="19354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B87454">
        <w:rPr>
          <w:noProof/>
        </w:rPr>
        <w:drawing>
          <wp:anchor distT="0" distB="0" distL="114300" distR="114300" simplePos="0" relativeHeight="251831296" behindDoc="0" locked="0" layoutInCell="1" allowOverlap="1" wp14:anchorId="5F8A4A6B" wp14:editId="21C9DAA8">
            <wp:simplePos x="0" y="0"/>
            <wp:positionH relativeFrom="column">
              <wp:posOffset>2794635</wp:posOffset>
            </wp:positionH>
            <wp:positionV relativeFrom="paragraph">
              <wp:posOffset>255270</wp:posOffset>
            </wp:positionV>
            <wp:extent cx="2820670" cy="3419475"/>
            <wp:effectExtent l="133350" t="114300" r="151130" b="161925"/>
            <wp:wrapSquare wrapText="bothSides"/>
            <wp:docPr id="4716736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431" r="1488" b="2025"/>
                    <a:stretch/>
                  </pic:blipFill>
                  <pic:spPr bwMode="auto">
                    <a:xfrm>
                      <a:off x="0" y="0"/>
                      <a:ext cx="282067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73C">
        <w:br w:type="page"/>
      </w:r>
    </w:p>
    <w:tbl>
      <w:tblPr>
        <w:tblW w:w="5280" w:type="dxa"/>
        <w:tblCellMar>
          <w:left w:w="70" w:type="dxa"/>
          <w:right w:w="70" w:type="dxa"/>
        </w:tblCellMar>
        <w:tblLook w:val="04A0" w:firstRow="1" w:lastRow="0" w:firstColumn="1" w:lastColumn="0" w:noHBand="0" w:noVBand="1"/>
      </w:tblPr>
      <w:tblGrid>
        <w:gridCol w:w="5280"/>
      </w:tblGrid>
      <w:tr w:rsidR="00931EF6" w:rsidRPr="00931EF6" w14:paraId="27DF5F72" w14:textId="77777777" w:rsidTr="00C53F4B">
        <w:trPr>
          <w:trHeight w:val="80"/>
        </w:trPr>
        <w:tc>
          <w:tcPr>
            <w:tcW w:w="5280" w:type="dxa"/>
            <w:tcBorders>
              <w:top w:val="nil"/>
              <w:left w:val="nil"/>
              <w:bottom w:val="nil"/>
              <w:right w:val="nil"/>
            </w:tcBorders>
            <w:shd w:val="clear" w:color="auto" w:fill="auto"/>
            <w:noWrap/>
            <w:vAlign w:val="bottom"/>
            <w:hideMark/>
          </w:tcPr>
          <w:p w14:paraId="3DE40431" w14:textId="74F49303" w:rsidR="00931EF6" w:rsidRDefault="00931EF6" w:rsidP="00C3345C">
            <w:pPr>
              <w:pStyle w:val="Ttulo3"/>
            </w:pPr>
            <w:bookmarkStart w:id="43" w:name="_Toc143860947"/>
            <w:r w:rsidRPr="00931EF6">
              <w:t xml:space="preserve">28 de abril de </w:t>
            </w:r>
            <w:r w:rsidRPr="00C3345C">
              <w:t>2024</w:t>
            </w:r>
            <w:r w:rsidRPr="00931EF6">
              <w:t>-Sesión Solemne</w:t>
            </w:r>
            <w:bookmarkEnd w:id="43"/>
            <w:r w:rsidRPr="00931EF6">
              <w:t> </w:t>
            </w:r>
          </w:p>
          <w:p w14:paraId="583E5E78" w14:textId="3910BDA1" w:rsidR="00931EF6" w:rsidRDefault="00931EF6" w:rsidP="00931EF6"/>
          <w:p w14:paraId="7776E941" w14:textId="2E67FDA8" w:rsidR="00931EF6" w:rsidRPr="00931EF6" w:rsidRDefault="00931EF6" w:rsidP="00931EF6"/>
        </w:tc>
      </w:tr>
    </w:tbl>
    <w:p w14:paraId="3A148C30" w14:textId="11A74F2E" w:rsidR="00931EF6" w:rsidRDefault="00C53F4B" w:rsidP="001C1ADE">
      <w:pPr>
        <w:tabs>
          <w:tab w:val="left" w:pos="4080"/>
        </w:tabs>
      </w:pPr>
      <w:r>
        <w:rPr>
          <w:noProof/>
        </w:rPr>
        <w:drawing>
          <wp:anchor distT="0" distB="0" distL="114300" distR="114300" simplePos="0" relativeHeight="251936768" behindDoc="1" locked="0" layoutInCell="1" allowOverlap="1" wp14:anchorId="2C83CD14" wp14:editId="785BE83C">
            <wp:simplePos x="0" y="0"/>
            <wp:positionH relativeFrom="margin">
              <wp:posOffset>-75565</wp:posOffset>
            </wp:positionH>
            <wp:positionV relativeFrom="paragraph">
              <wp:posOffset>-198755</wp:posOffset>
            </wp:positionV>
            <wp:extent cx="3491888" cy="1360467"/>
            <wp:effectExtent l="190500" t="171450" r="184785" b="201930"/>
            <wp:wrapNone/>
            <wp:docPr id="47831593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1888" cy="13604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87173">
        <w:rPr>
          <w:noProof/>
        </w:rPr>
        <w:drawing>
          <wp:anchor distT="0" distB="0" distL="114300" distR="114300" simplePos="0" relativeHeight="251915264" behindDoc="1" locked="0" layoutInCell="1" allowOverlap="1" wp14:anchorId="01E01E9C" wp14:editId="346C217F">
            <wp:simplePos x="0" y="0"/>
            <wp:positionH relativeFrom="page">
              <wp:posOffset>4709795</wp:posOffset>
            </wp:positionH>
            <wp:positionV relativeFrom="paragraph">
              <wp:posOffset>372110</wp:posOffset>
            </wp:positionV>
            <wp:extent cx="2232025" cy="1928421"/>
            <wp:effectExtent l="171450" t="171450" r="187325" b="186690"/>
            <wp:wrapNone/>
            <wp:docPr id="1271533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32025" cy="19284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C1ADE">
        <w:tab/>
      </w:r>
    </w:p>
    <w:p w14:paraId="1BFDD67B" w14:textId="2B6ABE85" w:rsidR="00931EF6" w:rsidRDefault="00931EF6" w:rsidP="00931EF6"/>
    <w:p w14:paraId="3F7D2694" w14:textId="5B00D2D0" w:rsidR="00931EF6" w:rsidRDefault="001C1ADE" w:rsidP="001C1ADE">
      <w:pPr>
        <w:tabs>
          <w:tab w:val="left" w:pos="6750"/>
        </w:tabs>
      </w:pPr>
      <w:r>
        <w:tab/>
      </w:r>
    </w:p>
    <w:p w14:paraId="42A2C832" w14:textId="5F103D0E" w:rsidR="00931EF6" w:rsidRDefault="00687173" w:rsidP="003146D6">
      <w:pPr>
        <w:jc w:val="center"/>
      </w:pPr>
      <w:r>
        <w:rPr>
          <w:noProof/>
        </w:rPr>
        <mc:AlternateContent>
          <mc:Choice Requires="wps">
            <w:drawing>
              <wp:anchor distT="0" distB="0" distL="114300" distR="114300" simplePos="0" relativeHeight="251971584" behindDoc="0" locked="0" layoutInCell="1" allowOverlap="1" wp14:anchorId="26B5E53A" wp14:editId="59C39EB5">
                <wp:simplePos x="0" y="0"/>
                <wp:positionH relativeFrom="column">
                  <wp:posOffset>190500</wp:posOffset>
                </wp:positionH>
                <wp:positionV relativeFrom="paragraph">
                  <wp:posOffset>382270</wp:posOffset>
                </wp:positionV>
                <wp:extent cx="1428750" cy="419100"/>
                <wp:effectExtent l="0" t="0" r="0" b="0"/>
                <wp:wrapNone/>
                <wp:docPr id="991153178"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66932"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E53A" id="_x0000_s1040" style="position:absolute;left:0;text-align:left;margin-left:15pt;margin-top:30.1pt;width:112.5pt;height:3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" filled="f" stroked="f">
                <v:textbox>
                  <w:txbxContent>
                    <w:p w14:paraId="40866932"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p>
    <w:p w14:paraId="23FED4CD" w14:textId="50395353" w:rsidR="00931EF6" w:rsidRPr="00931EF6" w:rsidRDefault="00931EF6" w:rsidP="00931EF6"/>
    <w:p w14:paraId="592C3347" w14:textId="77777777" w:rsidR="00931EF6" w:rsidRDefault="00931EF6" w:rsidP="00726116">
      <w:pPr>
        <w:pStyle w:val="Ttulo3"/>
      </w:pPr>
    </w:p>
    <w:p w14:paraId="22AA801C" w14:textId="78DEE876" w:rsidR="00931EF6" w:rsidRDefault="00931EF6" w:rsidP="00726116">
      <w:pPr>
        <w:pStyle w:val="Ttulo3"/>
      </w:pPr>
    </w:p>
    <w:p w14:paraId="244DD640" w14:textId="77777777" w:rsidR="001C1ADE" w:rsidRDefault="001C1ADE" w:rsidP="003146D6"/>
    <w:p w14:paraId="3BBC40E9" w14:textId="634EACA8" w:rsidR="006B373C" w:rsidRDefault="00C3345C" w:rsidP="002C0A92">
      <w:pPr>
        <w:pStyle w:val="Ttulo3"/>
      </w:pPr>
      <w:bookmarkStart w:id="44" w:name="_Toc143860948"/>
      <w:r>
        <w:rPr>
          <w:noProof/>
        </w:rPr>
        <w:drawing>
          <wp:anchor distT="0" distB="0" distL="114300" distR="114300" simplePos="0" relativeHeight="251914240" behindDoc="0" locked="0" layoutInCell="1" allowOverlap="1" wp14:anchorId="797A22DE" wp14:editId="73F0F063">
            <wp:simplePos x="0" y="0"/>
            <wp:positionH relativeFrom="margin">
              <wp:posOffset>1628140</wp:posOffset>
            </wp:positionH>
            <wp:positionV relativeFrom="paragraph">
              <wp:posOffset>2891790</wp:posOffset>
            </wp:positionV>
            <wp:extent cx="3667125" cy="1791744"/>
            <wp:effectExtent l="171450" t="171450" r="180975" b="170815"/>
            <wp:wrapSquare wrapText="bothSides"/>
            <wp:docPr id="18223448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67125" cy="1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146D6">
        <w:rPr>
          <w:noProof/>
        </w:rPr>
        <w:drawing>
          <wp:anchor distT="0" distB="0" distL="114300" distR="114300" simplePos="0" relativeHeight="251913216" behindDoc="0" locked="0" layoutInCell="1" allowOverlap="1" wp14:anchorId="7E52202E" wp14:editId="5B18EA68">
            <wp:simplePos x="0" y="0"/>
            <wp:positionH relativeFrom="margin">
              <wp:posOffset>304800</wp:posOffset>
            </wp:positionH>
            <wp:positionV relativeFrom="paragraph">
              <wp:posOffset>461010</wp:posOffset>
            </wp:positionV>
            <wp:extent cx="4648200" cy="2246630"/>
            <wp:effectExtent l="171450" t="171450" r="190500" b="191770"/>
            <wp:wrapSquare wrapText="bothSides"/>
            <wp:docPr id="156433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38692" name=""/>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Lst>
                    </a:blip>
                    <a:srcRect t="12279" r="2915" b="12622"/>
                    <a:stretch/>
                  </pic:blipFill>
                  <pic:spPr bwMode="auto">
                    <a:xfrm>
                      <a:off x="0" y="0"/>
                      <a:ext cx="4648200" cy="2246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116">
        <w:t>26 de mayo de 2023 - Sesión Ordinaria</w:t>
      </w:r>
      <w:bookmarkEnd w:id="44"/>
      <w:r w:rsidR="00726116">
        <w:t> </w:t>
      </w:r>
    </w:p>
    <w:p w14:paraId="01E7F590" w14:textId="2DD1C3BB" w:rsidR="003146D6" w:rsidRPr="003146D6" w:rsidRDefault="003146D6" w:rsidP="003146D6"/>
    <w:p w14:paraId="19046EA1" w14:textId="15560B67" w:rsidR="00F30268" w:rsidRPr="00F30268" w:rsidRDefault="00687173" w:rsidP="00F30268">
      <w:r>
        <w:rPr>
          <w:noProof/>
        </w:rPr>
        <mc:AlternateContent>
          <mc:Choice Requires="wps">
            <w:drawing>
              <wp:anchor distT="0" distB="0" distL="114300" distR="114300" simplePos="0" relativeHeight="251973632" behindDoc="0" locked="0" layoutInCell="1" allowOverlap="1" wp14:anchorId="210019A8" wp14:editId="1BE4FC76">
                <wp:simplePos x="0" y="0"/>
                <wp:positionH relativeFrom="column">
                  <wp:posOffset>0</wp:posOffset>
                </wp:positionH>
                <wp:positionV relativeFrom="paragraph">
                  <wp:posOffset>-635</wp:posOffset>
                </wp:positionV>
                <wp:extent cx="1428750" cy="419100"/>
                <wp:effectExtent l="0" t="0" r="0" b="0"/>
                <wp:wrapNone/>
                <wp:docPr id="2109901422"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4331F"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19A8" id="_x0000_s1041" style="position:absolute;left:0;text-align:left;margin-left:0;margin-top:-.05pt;width:112.5pt;height: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" filled="f" stroked="f">
                <v:textbox>
                  <w:txbxContent>
                    <w:p w14:paraId="31F4331F"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p>
    <w:p w14:paraId="002A6519" w14:textId="77777777" w:rsidR="00C3345C" w:rsidRDefault="00C3345C" w:rsidP="00931EF6">
      <w:pPr>
        <w:pStyle w:val="Ttulo3"/>
      </w:pPr>
    </w:p>
    <w:p w14:paraId="2C0F9D89" w14:textId="77777777" w:rsidR="00C3345C" w:rsidRDefault="00C3345C" w:rsidP="00931EF6">
      <w:pPr>
        <w:pStyle w:val="Ttulo3"/>
      </w:pPr>
    </w:p>
    <w:p w14:paraId="2A1853E7" w14:textId="77777777" w:rsidR="00C3345C" w:rsidRDefault="00C3345C" w:rsidP="00931EF6">
      <w:pPr>
        <w:pStyle w:val="Ttulo3"/>
      </w:pPr>
    </w:p>
    <w:p w14:paraId="71DD7EE9" w14:textId="77777777" w:rsidR="00C3345C" w:rsidRDefault="00C3345C" w:rsidP="00931EF6">
      <w:pPr>
        <w:pStyle w:val="Ttulo3"/>
      </w:pPr>
    </w:p>
    <w:p w14:paraId="063129AB" w14:textId="77777777" w:rsidR="00C3345C" w:rsidRDefault="00C3345C" w:rsidP="00931EF6">
      <w:pPr>
        <w:pStyle w:val="Ttulo3"/>
      </w:pPr>
    </w:p>
    <w:p w14:paraId="3578C8C6" w14:textId="271832D4" w:rsidR="00931EF6" w:rsidRPr="00931EF6" w:rsidRDefault="006B373C" w:rsidP="00C3345C">
      <w:pPr>
        <w:pStyle w:val="Ttulo3"/>
      </w:pPr>
      <w:r>
        <w:br w:type="page"/>
      </w:r>
      <w:bookmarkStart w:id="45" w:name="_Toc143860949"/>
      <w:r w:rsidR="00931EF6" w:rsidRPr="00931EF6">
        <w:t xml:space="preserve">09 de junio 2024- Sesión </w:t>
      </w:r>
      <w:r w:rsidR="00931EF6" w:rsidRPr="00C3345C">
        <w:t>Extraordinaria</w:t>
      </w:r>
      <w:bookmarkEnd w:id="45"/>
      <w:r w:rsidR="00931EF6" w:rsidRPr="00931EF6">
        <w:t xml:space="preserve"> </w:t>
      </w:r>
    </w:p>
    <w:p w14:paraId="7FCE5AFE" w14:textId="519B967B" w:rsidR="006B373C" w:rsidRDefault="00687173" w:rsidP="00931EF6">
      <w:pPr>
        <w:tabs>
          <w:tab w:val="center" w:pos="4202"/>
        </w:tabs>
        <w:spacing w:line="276" w:lineRule="auto"/>
        <w:ind w:firstLine="0"/>
        <w:jc w:val="left"/>
      </w:pPr>
      <w:r>
        <w:rPr>
          <w:noProof/>
        </w:rPr>
        <w:drawing>
          <wp:anchor distT="0" distB="0" distL="114300" distR="114300" simplePos="0" relativeHeight="251845632" behindDoc="0" locked="0" layoutInCell="1" allowOverlap="1" wp14:anchorId="5B9B06C9" wp14:editId="4268B291">
            <wp:simplePos x="0" y="0"/>
            <wp:positionH relativeFrom="margin">
              <wp:posOffset>421640</wp:posOffset>
            </wp:positionH>
            <wp:positionV relativeFrom="paragraph">
              <wp:posOffset>156210</wp:posOffset>
            </wp:positionV>
            <wp:extent cx="4114800" cy="2578100"/>
            <wp:effectExtent l="133350" t="114300" r="152400" b="165100"/>
            <wp:wrapSquare wrapText="bothSides"/>
            <wp:docPr id="4963400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257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31EF6">
        <w:tab/>
      </w:r>
    </w:p>
    <w:p w14:paraId="45F4D230" w14:textId="4C78CE9F" w:rsidR="00931EF6" w:rsidRDefault="00931EF6" w:rsidP="00931EF6">
      <w:pPr>
        <w:tabs>
          <w:tab w:val="center" w:pos="4202"/>
        </w:tabs>
        <w:spacing w:line="276" w:lineRule="auto"/>
        <w:ind w:firstLine="0"/>
        <w:jc w:val="left"/>
        <w:rPr>
          <w:i/>
          <w:spacing w:val="5"/>
          <w:szCs w:val="24"/>
        </w:rPr>
      </w:pPr>
    </w:p>
    <w:p w14:paraId="31F4E887" w14:textId="25936E66" w:rsidR="00726116" w:rsidRDefault="00726116" w:rsidP="00726116">
      <w:pPr>
        <w:pStyle w:val="Ttulo3"/>
      </w:pPr>
    </w:p>
    <w:p w14:paraId="67CA542A" w14:textId="73598A49" w:rsidR="00931EF6" w:rsidRDefault="00931EF6" w:rsidP="00726116">
      <w:pPr>
        <w:pStyle w:val="Ttulo3"/>
      </w:pPr>
    </w:p>
    <w:p w14:paraId="548ADCEC" w14:textId="79F4FCAA" w:rsidR="00931EF6" w:rsidRDefault="00931EF6" w:rsidP="00726116">
      <w:pPr>
        <w:pStyle w:val="Ttulo3"/>
      </w:pPr>
    </w:p>
    <w:p w14:paraId="2F5A3805" w14:textId="6CCC1E60" w:rsidR="00931EF6" w:rsidRDefault="00931EF6" w:rsidP="00726116">
      <w:pPr>
        <w:pStyle w:val="Ttulo3"/>
      </w:pPr>
    </w:p>
    <w:p w14:paraId="05060B31" w14:textId="0ED329E5" w:rsidR="00931EF6" w:rsidRDefault="00931EF6" w:rsidP="00726116">
      <w:pPr>
        <w:pStyle w:val="Ttulo3"/>
      </w:pPr>
    </w:p>
    <w:p w14:paraId="055574B2" w14:textId="5BBE763D" w:rsidR="00931EF6" w:rsidRDefault="00931EF6" w:rsidP="00726116">
      <w:pPr>
        <w:pStyle w:val="Ttulo3"/>
      </w:pPr>
    </w:p>
    <w:p w14:paraId="24E3192A" w14:textId="523F9E4E" w:rsidR="00931EF6" w:rsidRDefault="00931EF6" w:rsidP="00726116">
      <w:pPr>
        <w:pStyle w:val="Ttulo3"/>
      </w:pPr>
    </w:p>
    <w:p w14:paraId="0BB48BE2" w14:textId="45444A7D" w:rsidR="00931EF6" w:rsidRDefault="00687173" w:rsidP="00726116">
      <w:pPr>
        <w:pStyle w:val="Ttulo3"/>
      </w:pPr>
      <w:bookmarkStart w:id="46" w:name="_Toc143762413"/>
      <w:bookmarkStart w:id="47" w:name="_Toc143762801"/>
      <w:bookmarkStart w:id="48" w:name="_Toc143763433"/>
      <w:bookmarkStart w:id="49" w:name="_Toc143778512"/>
      <w:bookmarkStart w:id="50" w:name="_Toc143860603"/>
      <w:bookmarkStart w:id="51" w:name="_Toc143860950"/>
      <w:r>
        <w:rPr>
          <w:i w:val="0"/>
          <w:noProof/>
        </w:rPr>
        <w:drawing>
          <wp:anchor distT="0" distB="0" distL="114300" distR="114300" simplePos="0" relativeHeight="251935744" behindDoc="0" locked="0" layoutInCell="1" allowOverlap="1" wp14:anchorId="01C69C5F" wp14:editId="3CF2B891">
            <wp:simplePos x="0" y="0"/>
            <wp:positionH relativeFrom="column">
              <wp:posOffset>190500</wp:posOffset>
            </wp:positionH>
            <wp:positionV relativeFrom="paragraph">
              <wp:posOffset>481965</wp:posOffset>
            </wp:positionV>
            <wp:extent cx="5335905" cy="3536950"/>
            <wp:effectExtent l="133350" t="114300" r="150495" b="158750"/>
            <wp:wrapSquare wrapText="bothSides"/>
            <wp:docPr id="13894573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5905" cy="35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46"/>
      <w:bookmarkEnd w:id="47"/>
      <w:bookmarkEnd w:id="48"/>
      <w:bookmarkEnd w:id="49"/>
      <w:bookmarkEnd w:id="50"/>
      <w:bookmarkEnd w:id="51"/>
    </w:p>
    <w:p w14:paraId="15CE459D" w14:textId="20C8752F" w:rsidR="00931EF6" w:rsidRDefault="00931EF6" w:rsidP="00726116">
      <w:pPr>
        <w:pStyle w:val="Ttulo3"/>
      </w:pPr>
    </w:p>
    <w:p w14:paraId="39C7FDE7" w14:textId="39696371" w:rsidR="00931EF6" w:rsidRDefault="00687173" w:rsidP="00726116">
      <w:pPr>
        <w:pStyle w:val="Ttulo3"/>
      </w:pPr>
      <w:bookmarkStart w:id="52" w:name="_Toc143762414"/>
      <w:bookmarkStart w:id="53" w:name="_Toc143762802"/>
      <w:bookmarkStart w:id="54" w:name="_Toc143763434"/>
      <w:bookmarkStart w:id="55" w:name="_Toc143778513"/>
      <w:bookmarkStart w:id="56" w:name="_Toc143860604"/>
      <w:bookmarkStart w:id="57" w:name="_Toc143860951"/>
      <w:r>
        <w:rPr>
          <w:noProof/>
        </w:rPr>
        <mc:AlternateContent>
          <mc:Choice Requires="wps">
            <w:drawing>
              <wp:anchor distT="0" distB="0" distL="114300" distR="114300" simplePos="0" relativeHeight="251975680" behindDoc="0" locked="0" layoutInCell="1" allowOverlap="1" wp14:anchorId="5C7B9057" wp14:editId="0AF1DF69">
                <wp:simplePos x="0" y="0"/>
                <wp:positionH relativeFrom="column">
                  <wp:posOffset>2400300</wp:posOffset>
                </wp:positionH>
                <wp:positionV relativeFrom="paragraph">
                  <wp:posOffset>3992880</wp:posOffset>
                </wp:positionV>
                <wp:extent cx="1428750" cy="419100"/>
                <wp:effectExtent l="0" t="0" r="0" b="0"/>
                <wp:wrapNone/>
                <wp:docPr id="892667002"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FF743E"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9057" id="_x0000_s1042" style="position:absolute;left:0;text-align:left;margin-left:189pt;margin-top:314.4pt;width:112.5pt;height:3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" filled="f" stroked="f">
                <v:textbox>
                  <w:txbxContent>
                    <w:p w14:paraId="12FF743E"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bookmarkEnd w:id="52"/>
      <w:bookmarkEnd w:id="53"/>
      <w:bookmarkEnd w:id="54"/>
      <w:bookmarkEnd w:id="55"/>
      <w:bookmarkEnd w:id="56"/>
      <w:bookmarkEnd w:id="57"/>
    </w:p>
    <w:p w14:paraId="4BE6DAE9" w14:textId="419406F2" w:rsidR="00931EF6" w:rsidRDefault="00931EF6" w:rsidP="00726116">
      <w:pPr>
        <w:pStyle w:val="Ttulo3"/>
      </w:pPr>
    </w:p>
    <w:p w14:paraId="3F298BB4" w14:textId="2A58614F" w:rsidR="00931EF6" w:rsidRDefault="00931EF6" w:rsidP="00726116">
      <w:pPr>
        <w:pStyle w:val="Ttulo3"/>
      </w:pPr>
    </w:p>
    <w:p w14:paraId="58E60112" w14:textId="3ECC29B9" w:rsidR="00931EF6" w:rsidRDefault="00931EF6" w:rsidP="00726116">
      <w:pPr>
        <w:pStyle w:val="Ttulo3"/>
      </w:pPr>
    </w:p>
    <w:p w14:paraId="1D32BFA6" w14:textId="6B54C866" w:rsidR="008F597D" w:rsidRPr="00C53F4B" w:rsidRDefault="00931EF6">
      <w:pPr>
        <w:spacing w:line="276" w:lineRule="auto"/>
        <w:ind w:firstLine="0"/>
        <w:jc w:val="left"/>
      </w:pPr>
      <w:r>
        <w:t xml:space="preserve"> </w:t>
      </w:r>
      <w:r>
        <w:br w:type="page"/>
      </w:r>
    </w:p>
    <w:p w14:paraId="4012ED42" w14:textId="49D345B9" w:rsidR="006B373C" w:rsidRDefault="0043052E" w:rsidP="00C3345C">
      <w:pPr>
        <w:pStyle w:val="Ttulo3"/>
      </w:pPr>
      <w:bookmarkStart w:id="58" w:name="_Toc143860952"/>
      <w:r>
        <w:rPr>
          <w:noProof/>
        </w:rPr>
        <w:drawing>
          <wp:anchor distT="0" distB="0" distL="114300" distR="114300" simplePos="0" relativeHeight="251849728" behindDoc="0" locked="0" layoutInCell="1" allowOverlap="1" wp14:anchorId="1A7758E1" wp14:editId="0471D7EF">
            <wp:simplePos x="0" y="0"/>
            <wp:positionH relativeFrom="column">
              <wp:posOffset>11430</wp:posOffset>
            </wp:positionH>
            <wp:positionV relativeFrom="paragraph">
              <wp:posOffset>653415</wp:posOffset>
            </wp:positionV>
            <wp:extent cx="5324475" cy="3549650"/>
            <wp:effectExtent l="323850" t="419100" r="314325" b="450850"/>
            <wp:wrapSquare wrapText="bothSides"/>
            <wp:docPr id="8434237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408582">
                      <a:off x="0" y="0"/>
                      <a:ext cx="5324475" cy="354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0" locked="0" layoutInCell="1" allowOverlap="1" wp14:anchorId="68A88965" wp14:editId="4891928D">
            <wp:simplePos x="0" y="0"/>
            <wp:positionH relativeFrom="margin">
              <wp:posOffset>74059</wp:posOffset>
            </wp:positionH>
            <wp:positionV relativeFrom="paragraph">
              <wp:posOffset>4619138</wp:posOffset>
            </wp:positionV>
            <wp:extent cx="5337175" cy="3561080"/>
            <wp:effectExtent l="133350" t="114300" r="149225" b="172720"/>
            <wp:wrapSquare wrapText="bothSides"/>
            <wp:docPr id="16904125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7175" cy="356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87173">
        <w:rPr>
          <w:noProof/>
        </w:rPr>
        <mc:AlternateContent>
          <mc:Choice Requires="wps">
            <w:drawing>
              <wp:anchor distT="0" distB="0" distL="114300" distR="114300" simplePos="0" relativeHeight="251977728" behindDoc="0" locked="0" layoutInCell="1" allowOverlap="1" wp14:anchorId="7774CA05" wp14:editId="311FEA71">
                <wp:simplePos x="0" y="0"/>
                <wp:positionH relativeFrom="column">
                  <wp:posOffset>3848100</wp:posOffset>
                </wp:positionH>
                <wp:positionV relativeFrom="paragraph">
                  <wp:posOffset>200025</wp:posOffset>
                </wp:positionV>
                <wp:extent cx="1428750" cy="419100"/>
                <wp:effectExtent l="0" t="0" r="0" b="0"/>
                <wp:wrapNone/>
                <wp:docPr id="1316567138"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8B999"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CA05" id="_x0000_s1043" style="position:absolute;left:0;text-align:left;margin-left:303pt;margin-top:15.75pt;width:112.5pt;height:3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" filled="f" stroked="f">
                <v:textbox>
                  <w:txbxContent>
                    <w:p w14:paraId="1B18B999"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sidR="00726116">
        <w:t xml:space="preserve">30 de junio de 2023 - </w:t>
      </w:r>
      <w:r w:rsidR="00726116" w:rsidRPr="00C3345C">
        <w:t>Sesión</w:t>
      </w:r>
      <w:r w:rsidR="00726116">
        <w:t xml:space="preserve"> Ordinaria</w:t>
      </w:r>
      <w:bookmarkEnd w:id="58"/>
      <w:r w:rsidR="00726116">
        <w:t> </w:t>
      </w:r>
    </w:p>
    <w:p w14:paraId="0589BC84" w14:textId="561DA1C1" w:rsidR="00B87454" w:rsidRPr="00B87454" w:rsidRDefault="00B87454" w:rsidP="00B87454">
      <w:r>
        <w:rPr>
          <w:noProof/>
        </w:rPr>
        <w:t xml:space="preserve"> </w:t>
      </w:r>
    </w:p>
    <w:p w14:paraId="59AB07A5" w14:textId="4B8AE0E9" w:rsidR="006B373C" w:rsidRDefault="006B373C" w:rsidP="00C3345C">
      <w:pPr>
        <w:pStyle w:val="Ttulo3"/>
      </w:pPr>
      <w:r>
        <w:br w:type="page"/>
      </w:r>
      <w:bookmarkStart w:id="59" w:name="_Toc143860953"/>
      <w:r w:rsidR="00726116">
        <w:t>14 de julio de 2023 - Sesión Ordinaria</w:t>
      </w:r>
      <w:bookmarkEnd w:id="59"/>
    </w:p>
    <w:p w14:paraId="2C793DD5" w14:textId="587AFD2A" w:rsidR="00B87454" w:rsidRPr="00B87454" w:rsidRDefault="00D118C2" w:rsidP="00B87454">
      <w:pPr>
        <w:spacing w:line="276" w:lineRule="auto"/>
        <w:ind w:firstLine="0"/>
        <w:jc w:val="left"/>
        <w:rPr>
          <w:i/>
          <w:spacing w:val="5"/>
          <w:szCs w:val="24"/>
        </w:rPr>
      </w:pPr>
      <w:r>
        <w:rPr>
          <w:noProof/>
        </w:rPr>
        <w:drawing>
          <wp:anchor distT="0" distB="0" distL="114300" distR="114300" simplePos="0" relativeHeight="251857920" behindDoc="0" locked="0" layoutInCell="1" allowOverlap="1" wp14:anchorId="2A63FBC2" wp14:editId="3CB92078">
            <wp:simplePos x="0" y="0"/>
            <wp:positionH relativeFrom="column">
              <wp:posOffset>1446530</wp:posOffset>
            </wp:positionH>
            <wp:positionV relativeFrom="paragraph">
              <wp:posOffset>5827395</wp:posOffset>
            </wp:positionV>
            <wp:extent cx="2957830" cy="2381250"/>
            <wp:effectExtent l="209550" t="228600" r="299720" b="323850"/>
            <wp:wrapSquare wrapText="bothSides"/>
            <wp:docPr id="18094392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1721" b="7915"/>
                    <a:stretch/>
                  </pic:blipFill>
                  <pic:spPr bwMode="auto">
                    <a:xfrm rot="421768">
                      <a:off x="0" y="0"/>
                      <a:ext cx="2957830" cy="23812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454">
        <w:rPr>
          <w:noProof/>
        </w:rPr>
        <w:drawing>
          <wp:anchor distT="0" distB="0" distL="114300" distR="114300" simplePos="0" relativeHeight="251855872" behindDoc="0" locked="0" layoutInCell="1" allowOverlap="1" wp14:anchorId="7CD72C3F" wp14:editId="6740C7F0">
            <wp:simplePos x="0" y="0"/>
            <wp:positionH relativeFrom="margin">
              <wp:posOffset>666750</wp:posOffset>
            </wp:positionH>
            <wp:positionV relativeFrom="paragraph">
              <wp:posOffset>3524250</wp:posOffset>
            </wp:positionV>
            <wp:extent cx="4457700" cy="2389815"/>
            <wp:effectExtent l="361950" t="400050" r="419100" b="391795"/>
            <wp:wrapSquare wrapText="bothSides"/>
            <wp:docPr id="7161536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57700" cy="23898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B87454">
        <w:rPr>
          <w:noProof/>
        </w:rPr>
        <w:drawing>
          <wp:anchor distT="0" distB="0" distL="114300" distR="114300" simplePos="0" relativeHeight="251853824" behindDoc="0" locked="0" layoutInCell="1" allowOverlap="1" wp14:anchorId="3F716439" wp14:editId="054B900A">
            <wp:simplePos x="0" y="0"/>
            <wp:positionH relativeFrom="column">
              <wp:posOffset>0</wp:posOffset>
            </wp:positionH>
            <wp:positionV relativeFrom="paragraph">
              <wp:posOffset>333375</wp:posOffset>
            </wp:positionV>
            <wp:extent cx="5337175" cy="2997835"/>
            <wp:effectExtent l="171450" t="171450" r="168275" b="183515"/>
            <wp:wrapSquare wrapText="bothSides"/>
            <wp:docPr id="926042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7175" cy="2997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C874489" w14:textId="21E68A19" w:rsidR="006B373C" w:rsidRDefault="006B373C" w:rsidP="006B373C">
      <w:pPr>
        <w:spacing w:line="276" w:lineRule="auto"/>
        <w:ind w:firstLine="0"/>
        <w:jc w:val="left"/>
      </w:pPr>
    </w:p>
    <w:p w14:paraId="18720619" w14:textId="53951C0F" w:rsidR="006B373C" w:rsidRDefault="006B373C" w:rsidP="006B373C">
      <w:pPr>
        <w:spacing w:line="276" w:lineRule="auto"/>
        <w:ind w:firstLine="0"/>
        <w:jc w:val="left"/>
      </w:pPr>
    </w:p>
    <w:p w14:paraId="3E3DFA1E" w14:textId="01A054CC" w:rsidR="006B373C" w:rsidRDefault="006B373C" w:rsidP="006B373C">
      <w:pPr>
        <w:spacing w:line="276" w:lineRule="auto"/>
        <w:ind w:firstLine="0"/>
        <w:jc w:val="left"/>
      </w:pPr>
    </w:p>
    <w:p w14:paraId="28CFF132" w14:textId="014F228E" w:rsidR="006B373C" w:rsidRDefault="00687173" w:rsidP="006B373C">
      <w:pPr>
        <w:spacing w:line="276" w:lineRule="auto"/>
        <w:ind w:firstLine="0"/>
        <w:jc w:val="left"/>
      </w:pPr>
      <w:r>
        <w:rPr>
          <w:noProof/>
        </w:rPr>
        <mc:AlternateContent>
          <mc:Choice Requires="wps">
            <w:drawing>
              <wp:anchor distT="0" distB="0" distL="114300" distR="114300" simplePos="0" relativeHeight="251979776" behindDoc="0" locked="0" layoutInCell="1" allowOverlap="1" wp14:anchorId="209367E7" wp14:editId="0C26F816">
                <wp:simplePos x="0" y="0"/>
                <wp:positionH relativeFrom="column">
                  <wp:posOffset>-371475</wp:posOffset>
                </wp:positionH>
                <wp:positionV relativeFrom="paragraph">
                  <wp:posOffset>171450</wp:posOffset>
                </wp:positionV>
                <wp:extent cx="1428750" cy="419100"/>
                <wp:effectExtent l="0" t="0" r="0" b="0"/>
                <wp:wrapNone/>
                <wp:docPr id="1338050372"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34336"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67E7" id="_x0000_s1044" style="position:absolute;margin-left:-29.25pt;margin-top:13.5pt;width:112.5pt;height: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" filled="f" stroked="f">
                <v:textbox>
                  <w:txbxContent>
                    <w:p w14:paraId="1CA34336"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p>
    <w:p w14:paraId="55C36842" w14:textId="77777777" w:rsidR="006B373C" w:rsidRDefault="006B373C" w:rsidP="006B373C">
      <w:pPr>
        <w:spacing w:line="276" w:lineRule="auto"/>
        <w:ind w:firstLine="0"/>
        <w:jc w:val="left"/>
      </w:pPr>
    </w:p>
    <w:p w14:paraId="4904445E" w14:textId="77777777" w:rsidR="006B373C" w:rsidRDefault="006B373C" w:rsidP="006B373C">
      <w:pPr>
        <w:spacing w:line="276" w:lineRule="auto"/>
        <w:ind w:firstLine="0"/>
        <w:jc w:val="left"/>
      </w:pPr>
    </w:p>
    <w:p w14:paraId="6A526420" w14:textId="38767D0F" w:rsidR="006B373C" w:rsidRPr="00B87454" w:rsidRDefault="00726116" w:rsidP="00C3345C">
      <w:pPr>
        <w:pStyle w:val="Ttulo3"/>
      </w:pPr>
      <w:bookmarkStart w:id="60" w:name="_Toc143860954"/>
      <w:r>
        <w:t xml:space="preserve">18 de julio de 2023 - </w:t>
      </w:r>
      <w:r w:rsidRPr="00C3345C">
        <w:t>Sesión</w:t>
      </w:r>
      <w:r>
        <w:t xml:space="preserve"> Extraordinaria</w:t>
      </w:r>
      <w:bookmarkEnd w:id="60"/>
    </w:p>
    <w:p w14:paraId="75D81329" w14:textId="07DC3EA4" w:rsidR="006B373C" w:rsidRPr="00C3345C" w:rsidRDefault="00687173" w:rsidP="00C3345C">
      <w:pPr>
        <w:pStyle w:val="Ttulo3"/>
      </w:pPr>
      <w:bookmarkStart w:id="61" w:name="_Toc143860955"/>
      <w:r>
        <w:rPr>
          <w:noProof/>
        </w:rPr>
        <mc:AlternateContent>
          <mc:Choice Requires="wps">
            <w:drawing>
              <wp:anchor distT="0" distB="0" distL="114300" distR="114300" simplePos="0" relativeHeight="251981824" behindDoc="0" locked="0" layoutInCell="1" allowOverlap="1" wp14:anchorId="06ABDF96" wp14:editId="5B45BA23">
                <wp:simplePos x="0" y="0"/>
                <wp:positionH relativeFrom="column">
                  <wp:posOffset>4324350</wp:posOffset>
                </wp:positionH>
                <wp:positionV relativeFrom="paragraph">
                  <wp:posOffset>1400175</wp:posOffset>
                </wp:positionV>
                <wp:extent cx="1428750" cy="419100"/>
                <wp:effectExtent l="0" t="0" r="0" b="0"/>
                <wp:wrapNone/>
                <wp:docPr id="911098002"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4F65A"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DF96" id="_x0000_s1045" style="position:absolute;left:0;text-align:left;margin-left:340.5pt;margin-top:110.25pt;width:112.5pt;height: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" filled="f" stroked="f">
                <v:textbox>
                  <w:txbxContent>
                    <w:p w14:paraId="6B14F65A"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sidR="00285F71">
        <w:rPr>
          <w:noProof/>
        </w:rPr>
        <w:drawing>
          <wp:anchor distT="0" distB="0" distL="114300" distR="114300" simplePos="0" relativeHeight="251940864" behindDoc="0" locked="0" layoutInCell="1" allowOverlap="1" wp14:anchorId="338B028E" wp14:editId="295108E7">
            <wp:simplePos x="0" y="0"/>
            <wp:positionH relativeFrom="column">
              <wp:posOffset>1211580</wp:posOffset>
            </wp:positionH>
            <wp:positionV relativeFrom="paragraph">
              <wp:posOffset>5676265</wp:posOffset>
            </wp:positionV>
            <wp:extent cx="3823970" cy="2411730"/>
            <wp:effectExtent l="800100" t="114300" r="119380" b="179070"/>
            <wp:wrapSquare wrapText="bothSides"/>
            <wp:docPr id="95547238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3970" cy="24117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85F71">
        <w:rPr>
          <w:noProof/>
        </w:rPr>
        <w:drawing>
          <wp:anchor distT="0" distB="0" distL="114300" distR="114300" simplePos="0" relativeHeight="251862016" behindDoc="0" locked="0" layoutInCell="1" allowOverlap="1" wp14:anchorId="4368162E" wp14:editId="49AB8E4D">
            <wp:simplePos x="0" y="0"/>
            <wp:positionH relativeFrom="margin">
              <wp:posOffset>1136015</wp:posOffset>
            </wp:positionH>
            <wp:positionV relativeFrom="paragraph">
              <wp:posOffset>2961640</wp:posOffset>
            </wp:positionV>
            <wp:extent cx="4143375" cy="2344420"/>
            <wp:effectExtent l="342900" t="381000" r="390525" b="379730"/>
            <wp:wrapSquare wrapText="bothSides"/>
            <wp:docPr id="21140139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43375" cy="23444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285F71">
        <w:rPr>
          <w:noProof/>
        </w:rPr>
        <w:drawing>
          <wp:anchor distT="0" distB="0" distL="114300" distR="114300" simplePos="0" relativeHeight="251864064" behindDoc="0" locked="0" layoutInCell="1" allowOverlap="1" wp14:anchorId="785618B9" wp14:editId="4052DFCB">
            <wp:simplePos x="0" y="0"/>
            <wp:positionH relativeFrom="column">
              <wp:posOffset>1078865</wp:posOffset>
            </wp:positionH>
            <wp:positionV relativeFrom="paragraph">
              <wp:posOffset>275590</wp:posOffset>
            </wp:positionV>
            <wp:extent cx="3143250" cy="2406015"/>
            <wp:effectExtent l="133350" t="114300" r="133350" b="165735"/>
            <wp:wrapSquare wrapText="bothSides"/>
            <wp:docPr id="16725405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43250" cy="2406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373C">
        <w:br w:type="page"/>
      </w:r>
      <w:r w:rsidR="00726116">
        <w:t xml:space="preserve">08 de agosto de </w:t>
      </w:r>
      <w:r w:rsidR="00726116" w:rsidRPr="00687173">
        <w:t>2023</w:t>
      </w:r>
      <w:r w:rsidR="00726116">
        <w:t>- Sesión Extraordinaria</w:t>
      </w:r>
      <w:bookmarkEnd w:id="61"/>
    </w:p>
    <w:p w14:paraId="1C7EFFFD" w14:textId="275BC09E" w:rsidR="00726116" w:rsidRPr="00AE357C" w:rsidRDefault="00551CDD" w:rsidP="00AE357C">
      <w:pPr>
        <w:spacing w:line="276" w:lineRule="auto"/>
        <w:ind w:firstLine="0"/>
        <w:jc w:val="left"/>
        <w:rPr>
          <w:i/>
          <w:spacing w:val="5"/>
          <w:szCs w:val="24"/>
        </w:rPr>
      </w:pPr>
      <w:r>
        <w:rPr>
          <w:noProof/>
        </w:rPr>
        <mc:AlternateContent>
          <mc:Choice Requires="wps">
            <w:drawing>
              <wp:anchor distT="0" distB="0" distL="114300" distR="114300" simplePos="0" relativeHeight="251983872" behindDoc="0" locked="0" layoutInCell="1" allowOverlap="1" wp14:anchorId="16D224EE" wp14:editId="3A2A8BD5">
                <wp:simplePos x="0" y="0"/>
                <wp:positionH relativeFrom="margin">
                  <wp:posOffset>1830705</wp:posOffset>
                </wp:positionH>
                <wp:positionV relativeFrom="paragraph">
                  <wp:posOffset>7461885</wp:posOffset>
                </wp:positionV>
                <wp:extent cx="1428750" cy="419100"/>
                <wp:effectExtent l="0" t="0" r="0" b="0"/>
                <wp:wrapNone/>
                <wp:docPr id="1474992384"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2C9CD"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24EE" id="_x0000_s1046" style="position:absolute;margin-left:144.15pt;margin-top:587.55pt;width:112.5pt;height:33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" filled="f" stroked="f">
                <v:textbox>
                  <w:txbxContent>
                    <w:p w14:paraId="1D02C9CD"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rect>
            </w:pict>
          </mc:Fallback>
        </mc:AlternateContent>
      </w:r>
      <w:r>
        <w:rPr>
          <w:i/>
          <w:noProof/>
        </w:rPr>
        <w:drawing>
          <wp:anchor distT="0" distB="0" distL="114300" distR="114300" simplePos="0" relativeHeight="251909120" behindDoc="0" locked="0" layoutInCell="1" allowOverlap="1" wp14:anchorId="4AC6667D" wp14:editId="4CE7BB90">
            <wp:simplePos x="0" y="0"/>
            <wp:positionH relativeFrom="margin">
              <wp:posOffset>-340360</wp:posOffset>
            </wp:positionH>
            <wp:positionV relativeFrom="paragraph">
              <wp:posOffset>4166235</wp:posOffset>
            </wp:positionV>
            <wp:extent cx="6172200" cy="2676525"/>
            <wp:effectExtent l="171450" t="171450" r="190500" b="180975"/>
            <wp:wrapSquare wrapText="bothSides"/>
            <wp:docPr id="14975537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72200" cy="2676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168" behindDoc="0" locked="0" layoutInCell="1" allowOverlap="1" wp14:anchorId="4461423A" wp14:editId="5782FCEE">
            <wp:simplePos x="0" y="0"/>
            <wp:positionH relativeFrom="margin">
              <wp:posOffset>-370840</wp:posOffset>
            </wp:positionH>
            <wp:positionV relativeFrom="paragraph">
              <wp:posOffset>650875</wp:posOffset>
            </wp:positionV>
            <wp:extent cx="6335487" cy="3057525"/>
            <wp:effectExtent l="171450" t="171450" r="198755" b="200025"/>
            <wp:wrapSquare wrapText="bothSides"/>
            <wp:docPr id="79752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6353" name=""/>
                    <pic:cNvPicPr/>
                  </pic:nvPicPr>
                  <pic:blipFill rotWithShape="1">
                    <a:blip r:embed="rId89"/>
                    <a:srcRect t="11638" r="2538" b="13095"/>
                    <a:stretch/>
                  </pic:blipFill>
                  <pic:spPr bwMode="auto">
                    <a:xfrm>
                      <a:off x="0" y="0"/>
                      <a:ext cx="6335487" cy="3057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73C">
        <w:br w:type="page"/>
      </w:r>
    </w:p>
    <w:p w14:paraId="65A6C84B" w14:textId="12E3DBFE" w:rsidR="00EF5117" w:rsidRDefault="00726116" w:rsidP="00C3345C">
      <w:pPr>
        <w:pStyle w:val="Ttulo3"/>
      </w:pPr>
      <w:bookmarkStart w:id="62" w:name="_Toc143860956"/>
      <w:r>
        <w:t xml:space="preserve">11 de agosto de 2023-Sesión </w:t>
      </w:r>
      <w:r w:rsidRPr="00C3345C">
        <w:t>Ordinaria</w:t>
      </w:r>
      <w:bookmarkEnd w:id="62"/>
      <w:r>
        <w:t> </w:t>
      </w:r>
    </w:p>
    <w:p w14:paraId="64212813" w14:textId="21897642" w:rsidR="00B10F28" w:rsidRPr="00B10F28" w:rsidRDefault="00687173" w:rsidP="00B10F28">
      <w:r>
        <w:rPr>
          <w:noProof/>
        </w:rPr>
        <w:drawing>
          <wp:anchor distT="0" distB="0" distL="114300" distR="114300" simplePos="0" relativeHeight="251869184" behindDoc="0" locked="0" layoutInCell="1" allowOverlap="1" wp14:anchorId="090B99B3" wp14:editId="2C54E070">
            <wp:simplePos x="0" y="0"/>
            <wp:positionH relativeFrom="margin">
              <wp:align>right</wp:align>
            </wp:positionH>
            <wp:positionV relativeFrom="paragraph">
              <wp:posOffset>436245</wp:posOffset>
            </wp:positionV>
            <wp:extent cx="5334635" cy="2410460"/>
            <wp:effectExtent l="171450" t="171450" r="170815" b="199390"/>
            <wp:wrapSquare wrapText="bothSides"/>
            <wp:docPr id="209427459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0">
                      <a:extLst>
                        <a:ext uri="{28A0092B-C50C-407E-A947-70E740481C1C}">
                          <a14:useLocalDpi xmlns:a14="http://schemas.microsoft.com/office/drawing/2010/main" val="0"/>
                        </a:ext>
                      </a:extLst>
                    </a:blip>
                    <a:srcRect t="39755"/>
                    <a:stretch/>
                  </pic:blipFill>
                  <pic:spPr bwMode="auto">
                    <a:xfrm>
                      <a:off x="0" y="0"/>
                      <a:ext cx="5334635" cy="24104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A25A6" w14:textId="77777777" w:rsidR="00551CDD" w:rsidRDefault="002C0A92" w:rsidP="00C3345C">
      <w:pPr>
        <w:pStyle w:val="Ttulo3"/>
      </w:pPr>
      <w:bookmarkStart w:id="63" w:name="_Toc143763440"/>
      <w:bookmarkStart w:id="64" w:name="_Toc143860610"/>
      <w:bookmarkStart w:id="65" w:name="_Toc143860957"/>
      <w:r>
        <w:rPr>
          <w:noProof/>
        </w:rPr>
        <w:drawing>
          <wp:anchor distT="0" distB="0" distL="114300" distR="114300" simplePos="0" relativeHeight="251870208" behindDoc="0" locked="0" layoutInCell="1" allowOverlap="1" wp14:anchorId="5B504386" wp14:editId="32572DC8">
            <wp:simplePos x="0" y="0"/>
            <wp:positionH relativeFrom="margin">
              <wp:posOffset>1450340</wp:posOffset>
            </wp:positionH>
            <wp:positionV relativeFrom="paragraph">
              <wp:posOffset>2656205</wp:posOffset>
            </wp:positionV>
            <wp:extent cx="2565400" cy="2489835"/>
            <wp:effectExtent l="133350" t="114300" r="139700" b="158115"/>
            <wp:wrapSquare wrapText="bothSides"/>
            <wp:docPr id="10461279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7241"/>
                    <a:stretch/>
                  </pic:blipFill>
                  <pic:spPr bwMode="auto">
                    <a:xfrm>
                      <a:off x="0" y="0"/>
                      <a:ext cx="2565400" cy="2489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173">
        <w:rPr>
          <w:noProof/>
        </w:rPr>
        <mc:AlternateContent>
          <mc:Choice Requires="wps">
            <w:drawing>
              <wp:anchor distT="0" distB="0" distL="114300" distR="114300" simplePos="0" relativeHeight="251985920" behindDoc="0" locked="0" layoutInCell="1" allowOverlap="1" wp14:anchorId="6E6E013E" wp14:editId="5F541D28">
                <wp:simplePos x="0" y="0"/>
                <wp:positionH relativeFrom="column">
                  <wp:posOffset>4276725</wp:posOffset>
                </wp:positionH>
                <wp:positionV relativeFrom="paragraph">
                  <wp:posOffset>3388995</wp:posOffset>
                </wp:positionV>
                <wp:extent cx="1428750" cy="419100"/>
                <wp:effectExtent l="0" t="0" r="0" b="0"/>
                <wp:wrapNone/>
                <wp:docPr id="1118916893"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5B58C"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013E" id="_x0000_s1047" style="position:absolute;left:0;text-align:left;margin-left:336.75pt;margin-top:266.85pt;width:112.5pt;height:3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" filled="f" stroked="f">
                <v:textbox>
                  <w:txbxContent>
                    <w:p w14:paraId="7D05B58C"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sidR="00687173">
        <w:rPr>
          <w:noProof/>
        </w:rPr>
        <w:drawing>
          <wp:anchor distT="0" distB="0" distL="114300" distR="114300" simplePos="0" relativeHeight="251871232" behindDoc="0" locked="0" layoutInCell="1" allowOverlap="1" wp14:anchorId="32F5E655" wp14:editId="725AD32C">
            <wp:simplePos x="0" y="0"/>
            <wp:positionH relativeFrom="margin">
              <wp:align>left</wp:align>
            </wp:positionH>
            <wp:positionV relativeFrom="paragraph">
              <wp:posOffset>5373370</wp:posOffset>
            </wp:positionV>
            <wp:extent cx="5334635" cy="2115185"/>
            <wp:effectExtent l="171450" t="171450" r="170815" b="189865"/>
            <wp:wrapSquare wrapText="bothSides"/>
            <wp:docPr id="12327597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2">
                      <a:extLst>
                        <a:ext uri="{28A0092B-C50C-407E-A947-70E740481C1C}">
                          <a14:useLocalDpi xmlns:a14="http://schemas.microsoft.com/office/drawing/2010/main" val="0"/>
                        </a:ext>
                      </a:extLst>
                    </a:blip>
                    <a:srcRect t="47135"/>
                    <a:stretch/>
                  </pic:blipFill>
                  <pic:spPr bwMode="auto">
                    <a:xfrm>
                      <a:off x="0" y="0"/>
                      <a:ext cx="5334635" cy="21151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F28">
        <w:rPr>
          <w:noProof/>
        </w:rPr>
        <mc:AlternateContent>
          <mc:Choice Requires="wps">
            <w:drawing>
              <wp:inline distT="0" distB="0" distL="0" distR="0" wp14:anchorId="298879FA" wp14:editId="73BC419C">
                <wp:extent cx="304800" cy="304800"/>
                <wp:effectExtent l="0" t="0" r="0" b="0"/>
                <wp:docPr id="18196449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AA0A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10F28">
        <w:t xml:space="preserve"> </w:t>
      </w:r>
      <w:r w:rsidR="00B10F28">
        <w:rPr>
          <w:noProof/>
        </w:rPr>
        <mc:AlternateContent>
          <mc:Choice Requires="wps">
            <w:drawing>
              <wp:inline distT="0" distB="0" distL="0" distR="0" wp14:anchorId="6298E2B3" wp14:editId="1E3DDB66">
                <wp:extent cx="304800" cy="304800"/>
                <wp:effectExtent l="0" t="0" r="0" b="0"/>
                <wp:docPr id="154528264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1C181"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10F28">
        <w:t xml:space="preserve"> </w:t>
      </w:r>
      <w:r w:rsidR="00B10F28">
        <w:rPr>
          <w:noProof/>
        </w:rPr>
        <mc:AlternateContent>
          <mc:Choice Requires="wps">
            <w:drawing>
              <wp:inline distT="0" distB="0" distL="0" distR="0" wp14:anchorId="002E4535" wp14:editId="0A21C58B">
                <wp:extent cx="304800" cy="304800"/>
                <wp:effectExtent l="0" t="0" r="0" b="0"/>
                <wp:docPr id="133125969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D911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63"/>
      <w:bookmarkEnd w:id="64"/>
      <w:bookmarkEnd w:id="65"/>
      <w:r w:rsidR="00B10F28">
        <w:t xml:space="preserve"> </w:t>
      </w:r>
    </w:p>
    <w:p w14:paraId="4289D1C5" w14:textId="567B1259" w:rsidR="00551CDD" w:rsidRDefault="00551CDD">
      <w:pPr>
        <w:spacing w:line="276" w:lineRule="auto"/>
        <w:ind w:firstLine="0"/>
        <w:jc w:val="left"/>
        <w:rPr>
          <w:i/>
          <w:spacing w:val="5"/>
          <w:szCs w:val="24"/>
        </w:rPr>
      </w:pPr>
      <w:r>
        <w:br w:type="page"/>
      </w:r>
    </w:p>
    <w:p w14:paraId="0099F4A0" w14:textId="567B1259" w:rsidR="00F11E16" w:rsidRPr="00551CDD" w:rsidRDefault="00F11E16" w:rsidP="00551CDD">
      <w:pPr>
        <w:pStyle w:val="Ttulo3"/>
      </w:pPr>
      <w:bookmarkStart w:id="66" w:name="_Toc143860958"/>
      <w:r w:rsidRPr="00551CDD">
        <w:t>22 de agosto de 2023-Sesión Ordinaria</w:t>
      </w:r>
      <w:bookmarkEnd w:id="66"/>
      <w:r w:rsidRPr="00551CDD">
        <w:t> </w:t>
      </w:r>
    </w:p>
    <w:p w14:paraId="7E4AA6A8" w14:textId="34780A40" w:rsidR="006B373C" w:rsidRDefault="006B373C">
      <w:pPr>
        <w:spacing w:line="276" w:lineRule="auto"/>
        <w:ind w:firstLine="0"/>
        <w:jc w:val="left"/>
      </w:pPr>
    </w:p>
    <w:p w14:paraId="0E55AB09" w14:textId="7C2E06DF" w:rsidR="003F2F80" w:rsidRDefault="002C0A92" w:rsidP="003F2F80">
      <w:pPr>
        <w:spacing w:line="276" w:lineRule="auto"/>
        <w:ind w:firstLine="0"/>
        <w:jc w:val="left"/>
      </w:pPr>
      <w:r>
        <w:rPr>
          <w:noProof/>
        </w:rPr>
        <w:drawing>
          <wp:anchor distT="0" distB="0" distL="114300" distR="114300" simplePos="0" relativeHeight="251877376" behindDoc="0" locked="0" layoutInCell="1" allowOverlap="1" wp14:anchorId="556A5C1C" wp14:editId="62125C03">
            <wp:simplePos x="0" y="0"/>
            <wp:positionH relativeFrom="column">
              <wp:posOffset>421640</wp:posOffset>
            </wp:positionH>
            <wp:positionV relativeFrom="paragraph">
              <wp:posOffset>3529330</wp:posOffset>
            </wp:positionV>
            <wp:extent cx="4781550" cy="3585845"/>
            <wp:effectExtent l="171450" t="171450" r="190500" b="186055"/>
            <wp:wrapSquare wrapText="bothSides"/>
            <wp:docPr id="5423613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1550" cy="358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6048" behindDoc="0" locked="0" layoutInCell="1" allowOverlap="1" wp14:anchorId="5127C92B" wp14:editId="54936D75">
            <wp:simplePos x="0" y="0"/>
            <wp:positionH relativeFrom="page">
              <wp:posOffset>630555</wp:posOffset>
            </wp:positionH>
            <wp:positionV relativeFrom="paragraph">
              <wp:posOffset>621030</wp:posOffset>
            </wp:positionV>
            <wp:extent cx="3535045" cy="2555875"/>
            <wp:effectExtent l="171450" t="171450" r="198755" b="168275"/>
            <wp:wrapSquare wrapText="bothSides"/>
            <wp:docPr id="1882684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35045" cy="2555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87173">
        <w:rPr>
          <w:noProof/>
        </w:rPr>
        <mc:AlternateContent>
          <mc:Choice Requires="wps">
            <w:drawing>
              <wp:anchor distT="0" distB="0" distL="114300" distR="114300" simplePos="0" relativeHeight="251987968" behindDoc="0" locked="0" layoutInCell="1" allowOverlap="1" wp14:anchorId="408536CB" wp14:editId="5193EF33">
                <wp:simplePos x="0" y="0"/>
                <wp:positionH relativeFrom="column">
                  <wp:posOffset>0</wp:posOffset>
                </wp:positionH>
                <wp:positionV relativeFrom="paragraph">
                  <wp:posOffset>0</wp:posOffset>
                </wp:positionV>
                <wp:extent cx="1428750" cy="419100"/>
                <wp:effectExtent l="0" t="0" r="0" b="0"/>
                <wp:wrapNone/>
                <wp:docPr id="1705847009" name="Rectángulo 28"/>
                <wp:cNvGraphicFramePr/>
                <a:graphic xmlns:a="http://schemas.openxmlformats.org/drawingml/2006/main">
                  <a:graphicData uri="http://schemas.microsoft.com/office/word/2010/wordprocessingShape">
                    <wps:wsp>
                      <wps:cNvSpPr/>
                      <wps:spPr>
                        <a:xfrm>
                          <a:off x="0" y="0"/>
                          <a:ext cx="1428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95923"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536CB" id="_x0000_s1048" style="position:absolute;margin-left:0;margin-top:0;width:112.5pt;height:3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" filled="f" stroked="f">
                <v:textbox>
                  <w:txbxContent>
                    <w:p w14:paraId="7A895923" w14:textId="77777777" w:rsidR="00687173" w:rsidRPr="00687173" w:rsidRDefault="00687173" w:rsidP="00687173">
                      <w:pPr>
                        <w:ind w:firstLine="0"/>
                        <w:rPr>
                          <w:b/>
                          <w:outline/>
                          <w:color w:val="AEBA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87173">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istencia</w:t>
                      </w:r>
                      <w:r w:rsidRPr="00687173">
                        <w:rPr>
                          <w:b/>
                          <w:color w:val="B32C1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w:pict>
          </mc:Fallback>
        </mc:AlternateContent>
      </w:r>
      <w:r w:rsidR="00C81014">
        <w:rPr>
          <w:noProof/>
        </w:rPr>
        <w:drawing>
          <wp:anchor distT="0" distB="0" distL="114300" distR="114300" simplePos="0" relativeHeight="251876352" behindDoc="0" locked="0" layoutInCell="1" allowOverlap="1" wp14:anchorId="3484289C" wp14:editId="50BB2BE2">
            <wp:simplePos x="0" y="0"/>
            <wp:positionH relativeFrom="margin">
              <wp:posOffset>3303606</wp:posOffset>
            </wp:positionH>
            <wp:positionV relativeFrom="paragraph">
              <wp:posOffset>177021</wp:posOffset>
            </wp:positionV>
            <wp:extent cx="2315845" cy="3089275"/>
            <wp:effectExtent l="171450" t="171450" r="198755" b="187325"/>
            <wp:wrapSquare wrapText="bothSides"/>
            <wp:docPr id="10695026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5845" cy="3089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A96AFAC" w14:textId="5A4B9429" w:rsidR="003F2F80" w:rsidRDefault="003F2F80" w:rsidP="003F2F80">
      <w:pPr>
        <w:spacing w:line="276" w:lineRule="auto"/>
        <w:ind w:firstLine="0"/>
        <w:jc w:val="left"/>
      </w:pPr>
    </w:p>
    <w:p w14:paraId="62783EF0" w14:textId="393C8133" w:rsidR="003F2F80" w:rsidRDefault="00C81014">
      <w:pPr>
        <w:spacing w:line="276" w:lineRule="auto"/>
        <w:ind w:firstLine="0"/>
        <w:jc w:val="left"/>
      </w:pPr>
      <w:r>
        <w:rPr>
          <w:noProof/>
        </w:rPr>
        <mc:AlternateContent>
          <mc:Choice Requires="wps">
            <w:drawing>
              <wp:inline distT="0" distB="0" distL="0" distR="0" wp14:anchorId="1FE434CC" wp14:editId="184B9D0E">
                <wp:extent cx="301625" cy="301625"/>
                <wp:effectExtent l="0" t="0" r="0" b="0"/>
                <wp:docPr id="168738081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94E9A"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3F2F80">
        <w:br w:type="page"/>
      </w:r>
    </w:p>
    <w:p w14:paraId="2C487F68" w14:textId="189078AE" w:rsidR="00EF5117" w:rsidRDefault="00EF5117" w:rsidP="004142D5">
      <w:pPr>
        <w:pStyle w:val="Ttulo2"/>
      </w:pPr>
      <w:bookmarkStart w:id="67" w:name="_Toc143860959"/>
      <w:r>
        <w:t>Estadísticas</w:t>
      </w:r>
      <w:r w:rsidR="004142D5">
        <w:t xml:space="preserve"> de </w:t>
      </w:r>
      <w:r w:rsidR="004142D5" w:rsidRPr="00977AEB">
        <w:t>Asistencia</w:t>
      </w:r>
      <w:r w:rsidR="002E5598">
        <w:t>;</w:t>
      </w:r>
      <w:r w:rsidR="004142D5" w:rsidRPr="00977AEB">
        <w:t xml:space="preserve"> Sesiones de Ayuntamiento </w:t>
      </w:r>
      <w:r w:rsidR="004142D5">
        <w:t xml:space="preserve">y Comisiones </w:t>
      </w:r>
      <w:proofErr w:type="gramStart"/>
      <w:r w:rsidR="0043052E">
        <w:t>E</w:t>
      </w:r>
      <w:r w:rsidR="004142D5">
        <w:t>dilicias</w:t>
      </w:r>
      <w:bookmarkEnd w:id="67"/>
      <w:proofErr w:type="gramEnd"/>
      <w:r w:rsidR="0043052E">
        <w:t>.</w:t>
      </w:r>
      <w:r w:rsidR="004142D5">
        <w:t xml:space="preserve"> </w:t>
      </w:r>
    </w:p>
    <w:p w14:paraId="63B33310" w14:textId="771F42E7" w:rsidR="00FB55EF" w:rsidRDefault="00FB55EF" w:rsidP="00FB55EF">
      <w:pPr>
        <w:ind w:firstLine="0"/>
      </w:pPr>
      <w:r>
        <w:t xml:space="preserve">Las Sesiones de Ayuntamiento suelen </w:t>
      </w:r>
      <w:r w:rsidR="002E5598">
        <w:t xml:space="preserve">ser de </w:t>
      </w:r>
      <w:r>
        <w:t>tres tipos</w:t>
      </w:r>
      <w:r w:rsidR="002E5598">
        <w:t>:</w:t>
      </w:r>
      <w:r>
        <w:t xml:space="preserve"> Ordinarias, Extraordinarias y Solemnes. Las Ordinarias son las sesiones mensuales que tienen una fecha </w:t>
      </w:r>
      <w:r w:rsidR="004142D5">
        <w:t>especificada en</w:t>
      </w:r>
      <w:r>
        <w:t xml:space="preserve"> el Calendario de Sesiones del Ayuntamiento, las</w:t>
      </w:r>
      <w:r w:rsidR="002E5598">
        <w:t xml:space="preserve"> </w:t>
      </w:r>
      <w:r>
        <w:t xml:space="preserve">Extraordinarias son aquellas sesiones que por </w:t>
      </w:r>
      <w:r w:rsidR="004142D5">
        <w:t>lo</w:t>
      </w:r>
      <w:r w:rsidR="002E5598">
        <w:t>s</w:t>
      </w:r>
      <w:r w:rsidR="004142D5">
        <w:t xml:space="preserve"> temas de urgente resolución </w:t>
      </w:r>
      <w:r>
        <w:t>están fuera del Calendario de Sesiones del Ayuntamiento</w:t>
      </w:r>
      <w:r w:rsidR="004142D5">
        <w:t xml:space="preserve"> </w:t>
      </w:r>
      <w:r w:rsidR="002E5598">
        <w:t xml:space="preserve">y </w:t>
      </w:r>
      <w:r w:rsidR="004142D5">
        <w:t>las sesiones Solemnes</w:t>
      </w:r>
      <w:r w:rsidR="004142D5">
        <w:rPr>
          <w:rStyle w:val="Refdenotaalpie"/>
        </w:rPr>
        <w:footnoteReference w:id="2"/>
      </w:r>
      <w:r w:rsidR="004142D5">
        <w:t xml:space="preserve"> son aquellas de carácter cívico por </w:t>
      </w:r>
      <w:r w:rsidR="004142D5" w:rsidRPr="004142D5">
        <w:t>efemérides</w:t>
      </w:r>
      <w:r w:rsidR="004142D5">
        <w:t xml:space="preserve"> de importancia nacional, estatal o municipal.</w:t>
      </w:r>
    </w:p>
    <w:p w14:paraId="4F781EFB" w14:textId="6AF33B31" w:rsidR="00551CDD" w:rsidRPr="00FB55EF" w:rsidRDefault="004142D5" w:rsidP="002E5598">
      <w:r>
        <w:t>A continuación, se mostrará la cantidad de Sesiones y de que tipo fueron</w:t>
      </w:r>
      <w:r w:rsidR="00E33284">
        <w:t>,</w:t>
      </w:r>
      <w:r>
        <w:t xml:space="preserve"> de septiembre del 2022 a agosto del 2023</w:t>
      </w:r>
      <w:r w:rsidR="00551CDD">
        <w:t>.</w:t>
      </w:r>
    </w:p>
    <w:p w14:paraId="1CCF159F" w14:textId="62E00745" w:rsidR="00977AEB" w:rsidRPr="00977AEB" w:rsidRDefault="00136EF6" w:rsidP="00CF25AF">
      <w:pPr>
        <w:pStyle w:val="Subttulo"/>
        <w:jc w:val="center"/>
      </w:pPr>
      <w:r>
        <w:rPr>
          <w:noProof/>
        </w:rPr>
        <w:drawing>
          <wp:anchor distT="0" distB="0" distL="114300" distR="114300" simplePos="0" relativeHeight="251874304" behindDoc="0" locked="0" layoutInCell="1" allowOverlap="1" wp14:anchorId="35A4BB2F" wp14:editId="64D1E6E5">
            <wp:simplePos x="0" y="0"/>
            <wp:positionH relativeFrom="margin">
              <wp:posOffset>231140</wp:posOffset>
            </wp:positionH>
            <wp:positionV relativeFrom="paragraph">
              <wp:posOffset>398145</wp:posOffset>
            </wp:positionV>
            <wp:extent cx="4943475" cy="2971800"/>
            <wp:effectExtent l="0" t="0" r="9525" b="0"/>
            <wp:wrapTopAndBottom/>
            <wp:docPr id="1843620670" name="Gráfico 1">
              <a:extLst xmlns:a="http://schemas.openxmlformats.org/drawingml/2006/main">
                <a:ext uri="{FF2B5EF4-FFF2-40B4-BE49-F238E27FC236}">
                  <a16:creationId xmlns:a16="http://schemas.microsoft.com/office/drawing/2014/main" id="{982C23EA-0C7F-53DF-6985-565FF3153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977AEB">
        <w:t>Tipo de Sesiones de Ayuntamiento</w:t>
      </w:r>
    </w:p>
    <w:p w14:paraId="179FBDCD" w14:textId="08273319" w:rsidR="00D933A2" w:rsidRDefault="00D933A2" w:rsidP="00726116">
      <w:pPr>
        <w:pStyle w:val="Ttulo2"/>
      </w:pPr>
    </w:p>
    <w:tbl>
      <w:tblPr>
        <w:tblpPr w:leftFromText="141" w:rightFromText="141" w:vertAnchor="text" w:horzAnchor="margin" w:tblpXSpec="center" w:tblpY="74"/>
        <w:tblW w:w="7534" w:type="dxa"/>
        <w:tblCellMar>
          <w:left w:w="70" w:type="dxa"/>
          <w:right w:w="70" w:type="dxa"/>
        </w:tblCellMar>
        <w:tblLook w:val="04A0" w:firstRow="1" w:lastRow="0" w:firstColumn="1" w:lastColumn="0" w:noHBand="0" w:noVBand="1"/>
      </w:tblPr>
      <w:tblGrid>
        <w:gridCol w:w="2371"/>
        <w:gridCol w:w="3098"/>
        <w:gridCol w:w="2065"/>
      </w:tblGrid>
      <w:tr w:rsidR="00136EF6" w:rsidRPr="00EF5117" w14:paraId="1A7BCF74" w14:textId="77777777" w:rsidTr="00136EF6">
        <w:trPr>
          <w:trHeight w:val="434"/>
        </w:trPr>
        <w:tc>
          <w:tcPr>
            <w:tcW w:w="237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51915EA" w14:textId="77777777" w:rsidR="00136EF6" w:rsidRPr="00EF5117" w:rsidRDefault="00136EF6" w:rsidP="00136EF6">
            <w:pPr>
              <w:spacing w:after="0" w:line="240" w:lineRule="auto"/>
              <w:ind w:firstLine="0"/>
              <w:jc w:val="center"/>
              <w:rPr>
                <w:rFonts w:eastAsia="Times New Roman" w:cs="Arial"/>
                <w:color w:val="000000"/>
                <w:szCs w:val="24"/>
              </w:rPr>
            </w:pPr>
            <w:r w:rsidRPr="00EF5117">
              <w:rPr>
                <w:rFonts w:eastAsia="Times New Roman" w:cs="Arial"/>
                <w:color w:val="000000"/>
                <w:szCs w:val="24"/>
              </w:rPr>
              <w:t xml:space="preserve">Ordinaria </w:t>
            </w:r>
          </w:p>
        </w:tc>
        <w:tc>
          <w:tcPr>
            <w:tcW w:w="3098" w:type="dxa"/>
            <w:tcBorders>
              <w:top w:val="single" w:sz="4" w:space="0" w:color="auto"/>
              <w:left w:val="nil"/>
              <w:bottom w:val="single" w:sz="4" w:space="0" w:color="auto"/>
              <w:right w:val="single" w:sz="4" w:space="0" w:color="auto"/>
            </w:tcBorders>
            <w:shd w:val="clear" w:color="000000" w:fill="F4B084"/>
            <w:noWrap/>
            <w:vAlign w:val="center"/>
            <w:hideMark/>
          </w:tcPr>
          <w:p w14:paraId="7E6A66C1" w14:textId="77777777" w:rsidR="00136EF6" w:rsidRPr="00EF5117" w:rsidRDefault="00136EF6" w:rsidP="00136EF6">
            <w:pPr>
              <w:spacing w:after="0" w:line="240" w:lineRule="auto"/>
              <w:ind w:firstLine="0"/>
              <w:jc w:val="center"/>
              <w:rPr>
                <w:rFonts w:eastAsia="Times New Roman" w:cs="Arial"/>
                <w:color w:val="000000"/>
                <w:szCs w:val="24"/>
              </w:rPr>
            </w:pPr>
            <w:r w:rsidRPr="00EF5117">
              <w:rPr>
                <w:rFonts w:eastAsia="Times New Roman" w:cs="Arial"/>
                <w:color w:val="000000"/>
                <w:szCs w:val="24"/>
              </w:rPr>
              <w:t xml:space="preserve">Extraordinaria </w:t>
            </w:r>
          </w:p>
        </w:tc>
        <w:tc>
          <w:tcPr>
            <w:tcW w:w="2065" w:type="dxa"/>
            <w:tcBorders>
              <w:top w:val="single" w:sz="4" w:space="0" w:color="auto"/>
              <w:left w:val="nil"/>
              <w:bottom w:val="single" w:sz="4" w:space="0" w:color="auto"/>
              <w:right w:val="single" w:sz="4" w:space="0" w:color="auto"/>
            </w:tcBorders>
            <w:shd w:val="clear" w:color="000000" w:fill="F4B084"/>
            <w:noWrap/>
            <w:vAlign w:val="center"/>
            <w:hideMark/>
          </w:tcPr>
          <w:p w14:paraId="52F4F585" w14:textId="77777777" w:rsidR="00136EF6" w:rsidRPr="00EF5117" w:rsidRDefault="00136EF6" w:rsidP="00136EF6">
            <w:pPr>
              <w:spacing w:after="0" w:line="240" w:lineRule="auto"/>
              <w:ind w:firstLine="0"/>
              <w:jc w:val="center"/>
              <w:rPr>
                <w:rFonts w:eastAsia="Times New Roman" w:cs="Arial"/>
                <w:color w:val="000000"/>
                <w:szCs w:val="24"/>
              </w:rPr>
            </w:pPr>
            <w:r w:rsidRPr="00EF5117">
              <w:rPr>
                <w:rFonts w:eastAsia="Times New Roman" w:cs="Arial"/>
                <w:color w:val="000000"/>
                <w:szCs w:val="24"/>
              </w:rPr>
              <w:t>Solemne</w:t>
            </w:r>
          </w:p>
        </w:tc>
      </w:tr>
      <w:tr w:rsidR="00136EF6" w:rsidRPr="00EF5117" w14:paraId="33194B5A" w14:textId="77777777" w:rsidTr="00136EF6">
        <w:trPr>
          <w:trHeight w:val="434"/>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14:paraId="1AD24A58" w14:textId="77777777" w:rsidR="00136EF6" w:rsidRPr="00EF5117" w:rsidRDefault="00136EF6" w:rsidP="00136EF6">
            <w:pPr>
              <w:spacing w:after="0" w:line="240" w:lineRule="auto"/>
              <w:ind w:firstLine="0"/>
              <w:jc w:val="center"/>
              <w:rPr>
                <w:rFonts w:eastAsia="Times New Roman" w:cs="Arial"/>
                <w:color w:val="000000"/>
                <w:szCs w:val="24"/>
              </w:rPr>
            </w:pPr>
            <w:r>
              <w:rPr>
                <w:rFonts w:eastAsia="Times New Roman" w:cs="Arial"/>
                <w:color w:val="000000"/>
                <w:szCs w:val="24"/>
              </w:rPr>
              <w:t>10</w:t>
            </w:r>
          </w:p>
        </w:tc>
        <w:tc>
          <w:tcPr>
            <w:tcW w:w="3098" w:type="dxa"/>
            <w:tcBorders>
              <w:top w:val="nil"/>
              <w:left w:val="nil"/>
              <w:bottom w:val="single" w:sz="4" w:space="0" w:color="auto"/>
              <w:right w:val="single" w:sz="4" w:space="0" w:color="auto"/>
            </w:tcBorders>
            <w:shd w:val="clear" w:color="auto" w:fill="auto"/>
            <w:noWrap/>
            <w:vAlign w:val="center"/>
            <w:hideMark/>
          </w:tcPr>
          <w:p w14:paraId="107AC419" w14:textId="77777777" w:rsidR="00136EF6" w:rsidRPr="00EF5117" w:rsidRDefault="00136EF6" w:rsidP="00136EF6">
            <w:pPr>
              <w:spacing w:after="0" w:line="240" w:lineRule="auto"/>
              <w:ind w:firstLine="0"/>
              <w:jc w:val="center"/>
              <w:rPr>
                <w:rFonts w:eastAsia="Times New Roman" w:cs="Arial"/>
                <w:color w:val="000000"/>
                <w:szCs w:val="24"/>
              </w:rPr>
            </w:pPr>
            <w:r w:rsidRPr="00EF5117">
              <w:rPr>
                <w:rFonts w:eastAsia="Times New Roman" w:cs="Arial"/>
                <w:color w:val="000000"/>
                <w:szCs w:val="24"/>
              </w:rPr>
              <w:t>6</w:t>
            </w:r>
          </w:p>
        </w:tc>
        <w:tc>
          <w:tcPr>
            <w:tcW w:w="2065" w:type="dxa"/>
            <w:tcBorders>
              <w:top w:val="nil"/>
              <w:left w:val="nil"/>
              <w:bottom w:val="single" w:sz="4" w:space="0" w:color="auto"/>
              <w:right w:val="single" w:sz="4" w:space="0" w:color="auto"/>
            </w:tcBorders>
            <w:shd w:val="clear" w:color="auto" w:fill="auto"/>
            <w:noWrap/>
            <w:vAlign w:val="center"/>
            <w:hideMark/>
          </w:tcPr>
          <w:p w14:paraId="50C1BA6A" w14:textId="77777777" w:rsidR="00136EF6" w:rsidRPr="00EF5117" w:rsidRDefault="00136EF6" w:rsidP="00136EF6">
            <w:pPr>
              <w:spacing w:after="0" w:line="240" w:lineRule="auto"/>
              <w:ind w:firstLine="0"/>
              <w:jc w:val="center"/>
              <w:rPr>
                <w:rFonts w:eastAsia="Times New Roman" w:cs="Arial"/>
                <w:color w:val="000000"/>
                <w:szCs w:val="24"/>
              </w:rPr>
            </w:pPr>
            <w:r w:rsidRPr="00EF5117">
              <w:rPr>
                <w:rFonts w:eastAsia="Times New Roman" w:cs="Arial"/>
                <w:color w:val="000000"/>
                <w:szCs w:val="24"/>
              </w:rPr>
              <w:t>5</w:t>
            </w:r>
          </w:p>
        </w:tc>
      </w:tr>
    </w:tbl>
    <w:p w14:paraId="36385807" w14:textId="77777777" w:rsidR="00551CDD" w:rsidRDefault="00551CDD" w:rsidP="00136EF6">
      <w:pPr>
        <w:pStyle w:val="Subttulo"/>
        <w:ind w:firstLine="0"/>
      </w:pPr>
    </w:p>
    <w:p w14:paraId="4132149B" w14:textId="4D2477BD" w:rsidR="00D065C9" w:rsidRDefault="00D065C9" w:rsidP="00551CDD">
      <w:pPr>
        <w:pStyle w:val="Ttulo3"/>
      </w:pPr>
      <w:bookmarkStart w:id="69" w:name="_Toc143860960"/>
      <w:r>
        <w:t>Asistencia en Sesiones de Ayuntamiento</w:t>
      </w:r>
      <w:bookmarkEnd w:id="69"/>
      <w:r w:rsidR="00617845">
        <w:t xml:space="preserve"> </w:t>
      </w:r>
    </w:p>
    <w:p w14:paraId="1CAE29DA" w14:textId="5DD3A791" w:rsidR="004142D5" w:rsidRDefault="002E5598" w:rsidP="00D065C9">
      <w:pPr>
        <w:pStyle w:val="Subttulo"/>
        <w:ind w:firstLine="0"/>
        <w:rPr>
          <w:i w:val="0"/>
          <w:iCs/>
          <w:color w:val="auto"/>
        </w:rPr>
      </w:pPr>
      <w:r>
        <w:rPr>
          <w:i w:val="0"/>
          <w:iCs/>
          <w:color w:val="auto"/>
        </w:rPr>
        <w:t>D</w:t>
      </w:r>
      <w:r w:rsidR="004142D5" w:rsidRPr="004142D5">
        <w:rPr>
          <w:i w:val="0"/>
          <w:iCs/>
          <w:color w:val="auto"/>
        </w:rPr>
        <w:t xml:space="preserve">e las 24 </w:t>
      </w:r>
      <w:r w:rsidR="00D065C9" w:rsidRPr="004142D5">
        <w:rPr>
          <w:i w:val="0"/>
          <w:iCs/>
          <w:color w:val="auto"/>
        </w:rPr>
        <w:t xml:space="preserve">sesiones </w:t>
      </w:r>
      <w:r w:rsidR="00D065C9">
        <w:rPr>
          <w:i w:val="0"/>
          <w:iCs/>
          <w:color w:val="auto"/>
        </w:rPr>
        <w:t>de</w:t>
      </w:r>
      <w:r w:rsidR="004142D5">
        <w:rPr>
          <w:i w:val="0"/>
          <w:iCs/>
          <w:color w:val="auto"/>
        </w:rPr>
        <w:t xml:space="preserve"> Ayuntamiento </w:t>
      </w:r>
      <w:r w:rsidR="004142D5" w:rsidRPr="004142D5">
        <w:rPr>
          <w:i w:val="0"/>
          <w:iCs/>
          <w:color w:val="auto"/>
        </w:rPr>
        <w:t>que hubo en el año reportado</w:t>
      </w:r>
      <w:r>
        <w:rPr>
          <w:i w:val="0"/>
          <w:iCs/>
          <w:color w:val="auto"/>
        </w:rPr>
        <w:t>,</w:t>
      </w:r>
      <w:r w:rsidR="004142D5" w:rsidRPr="004142D5">
        <w:rPr>
          <w:i w:val="0"/>
          <w:iCs/>
          <w:color w:val="auto"/>
        </w:rPr>
        <w:t xml:space="preserve"> asistí a todas</w:t>
      </w:r>
      <w:r w:rsidR="004142D5">
        <w:rPr>
          <w:i w:val="0"/>
          <w:iCs/>
          <w:color w:val="auto"/>
        </w:rPr>
        <w:t>:</w:t>
      </w:r>
      <w:r w:rsidR="004142D5" w:rsidRPr="004142D5">
        <w:rPr>
          <w:i w:val="0"/>
          <w:iCs/>
          <w:color w:val="auto"/>
        </w:rPr>
        <w:t xml:space="preserve"> </w:t>
      </w:r>
    </w:p>
    <w:p w14:paraId="2378D56F" w14:textId="332318E5" w:rsidR="00D065C9" w:rsidRPr="004142D5" w:rsidRDefault="00D065C9" w:rsidP="00D065C9">
      <w:pPr>
        <w:pStyle w:val="Subttulo"/>
        <w:ind w:firstLine="0"/>
        <w:rPr>
          <w:i w:val="0"/>
          <w:iCs/>
          <w:color w:val="auto"/>
        </w:rPr>
      </w:pPr>
      <w:r w:rsidRPr="00EF5117">
        <w:rPr>
          <w:rFonts w:cs="Arial"/>
          <w:noProof/>
        </w:rPr>
        <w:drawing>
          <wp:anchor distT="0" distB="0" distL="114300" distR="114300" simplePos="0" relativeHeight="251804672" behindDoc="0" locked="0" layoutInCell="1" allowOverlap="1" wp14:anchorId="42DEADB3" wp14:editId="6981D811">
            <wp:simplePos x="0" y="0"/>
            <wp:positionH relativeFrom="margin">
              <wp:posOffset>831215</wp:posOffset>
            </wp:positionH>
            <wp:positionV relativeFrom="paragraph">
              <wp:posOffset>8890</wp:posOffset>
            </wp:positionV>
            <wp:extent cx="4457700" cy="3095625"/>
            <wp:effectExtent l="0" t="0" r="0" b="9525"/>
            <wp:wrapSquare wrapText="bothSides"/>
            <wp:docPr id="1504423751" name="Gráfico 1">
              <a:extLst xmlns:a="http://schemas.openxmlformats.org/drawingml/2006/main">
                <a:ext uri="{FF2B5EF4-FFF2-40B4-BE49-F238E27FC236}">
                  <a16:creationId xmlns:a16="http://schemas.microsoft.com/office/drawing/2014/main" id="{A8E78E67-2132-F262-EA94-5E3027AD3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66FCDFE9" w14:textId="08D6CA7F" w:rsidR="00EF5117" w:rsidRDefault="00EF5117">
      <w:pPr>
        <w:spacing w:line="276" w:lineRule="auto"/>
        <w:ind w:firstLine="0"/>
        <w:jc w:val="left"/>
        <w:rPr>
          <w:b/>
          <w:szCs w:val="28"/>
        </w:rPr>
      </w:pPr>
    </w:p>
    <w:p w14:paraId="3AA83730" w14:textId="77777777" w:rsidR="00EF5117" w:rsidRDefault="00EF5117">
      <w:pPr>
        <w:spacing w:line="276" w:lineRule="auto"/>
        <w:ind w:firstLine="0"/>
        <w:jc w:val="left"/>
        <w:rPr>
          <w:b/>
          <w:szCs w:val="28"/>
        </w:rPr>
      </w:pPr>
    </w:p>
    <w:p w14:paraId="32C3C290" w14:textId="77777777" w:rsidR="00EF5117" w:rsidRDefault="00EF5117">
      <w:pPr>
        <w:spacing w:line="276" w:lineRule="auto"/>
        <w:ind w:firstLine="0"/>
        <w:jc w:val="left"/>
        <w:rPr>
          <w:b/>
          <w:szCs w:val="28"/>
        </w:rPr>
      </w:pPr>
    </w:p>
    <w:p w14:paraId="2E720468" w14:textId="77777777" w:rsidR="00EF5117" w:rsidRDefault="00EF5117">
      <w:pPr>
        <w:spacing w:line="276" w:lineRule="auto"/>
        <w:ind w:firstLine="0"/>
        <w:jc w:val="left"/>
        <w:rPr>
          <w:b/>
          <w:szCs w:val="28"/>
        </w:rPr>
      </w:pPr>
    </w:p>
    <w:p w14:paraId="4D5DBD14" w14:textId="77777777" w:rsidR="00EF5117" w:rsidRDefault="00EF5117">
      <w:pPr>
        <w:spacing w:line="276" w:lineRule="auto"/>
        <w:ind w:firstLine="0"/>
        <w:jc w:val="left"/>
        <w:rPr>
          <w:b/>
          <w:szCs w:val="28"/>
        </w:rPr>
      </w:pPr>
    </w:p>
    <w:p w14:paraId="433054B1" w14:textId="77777777" w:rsidR="00EF5117" w:rsidRDefault="00EF5117">
      <w:pPr>
        <w:spacing w:line="276" w:lineRule="auto"/>
        <w:ind w:firstLine="0"/>
        <w:jc w:val="left"/>
        <w:rPr>
          <w:b/>
          <w:szCs w:val="28"/>
        </w:rPr>
      </w:pPr>
    </w:p>
    <w:p w14:paraId="6C1D24AB" w14:textId="77777777" w:rsidR="00EF5117" w:rsidRDefault="00EF5117">
      <w:pPr>
        <w:spacing w:line="276" w:lineRule="auto"/>
        <w:ind w:firstLine="0"/>
        <w:jc w:val="left"/>
        <w:rPr>
          <w:b/>
          <w:szCs w:val="28"/>
        </w:rPr>
      </w:pPr>
    </w:p>
    <w:p w14:paraId="75FD89D5" w14:textId="77777777" w:rsidR="00EF5117" w:rsidRDefault="00EF5117">
      <w:pPr>
        <w:spacing w:line="276" w:lineRule="auto"/>
        <w:ind w:firstLine="0"/>
        <w:jc w:val="left"/>
        <w:rPr>
          <w:b/>
          <w:szCs w:val="28"/>
        </w:rPr>
      </w:pPr>
    </w:p>
    <w:tbl>
      <w:tblPr>
        <w:tblpPr w:leftFromText="141" w:rightFromText="141" w:vertAnchor="text" w:horzAnchor="margin" w:tblpXSpec="right" w:tblpY="147"/>
        <w:tblW w:w="7122" w:type="dxa"/>
        <w:tblCellMar>
          <w:left w:w="70" w:type="dxa"/>
          <w:right w:w="70" w:type="dxa"/>
        </w:tblCellMar>
        <w:tblLook w:val="04A0" w:firstRow="1" w:lastRow="0" w:firstColumn="1" w:lastColumn="0" w:noHBand="0" w:noVBand="1"/>
      </w:tblPr>
      <w:tblGrid>
        <w:gridCol w:w="3235"/>
        <w:gridCol w:w="3887"/>
      </w:tblGrid>
      <w:tr w:rsidR="00551CDD" w:rsidRPr="00EF5117" w14:paraId="6B97A87D" w14:textId="77777777" w:rsidTr="00C53F4B">
        <w:trPr>
          <w:trHeight w:val="475"/>
        </w:trPr>
        <w:tc>
          <w:tcPr>
            <w:tcW w:w="323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164A958" w14:textId="77777777" w:rsidR="00551CDD" w:rsidRPr="00EF5117" w:rsidRDefault="00551CDD" w:rsidP="00551CDD">
            <w:pPr>
              <w:spacing w:after="0" w:line="240" w:lineRule="auto"/>
              <w:ind w:firstLine="0"/>
              <w:jc w:val="center"/>
              <w:rPr>
                <w:rFonts w:eastAsia="Times New Roman" w:cs="Arial"/>
                <w:color w:val="000000"/>
                <w:szCs w:val="24"/>
              </w:rPr>
            </w:pPr>
            <w:r w:rsidRPr="00EF5117">
              <w:rPr>
                <w:rFonts w:eastAsia="Times New Roman" w:cs="Arial"/>
                <w:color w:val="000000"/>
                <w:szCs w:val="24"/>
              </w:rPr>
              <w:t>Presente</w:t>
            </w:r>
          </w:p>
        </w:tc>
        <w:tc>
          <w:tcPr>
            <w:tcW w:w="3887" w:type="dxa"/>
            <w:tcBorders>
              <w:top w:val="single" w:sz="4" w:space="0" w:color="auto"/>
              <w:left w:val="nil"/>
              <w:bottom w:val="single" w:sz="4" w:space="0" w:color="auto"/>
              <w:right w:val="single" w:sz="4" w:space="0" w:color="auto"/>
            </w:tcBorders>
            <w:shd w:val="clear" w:color="000000" w:fill="F4B084"/>
            <w:noWrap/>
            <w:vAlign w:val="center"/>
            <w:hideMark/>
          </w:tcPr>
          <w:p w14:paraId="2DC14C44" w14:textId="77777777" w:rsidR="00551CDD" w:rsidRPr="00EF5117" w:rsidRDefault="00551CDD" w:rsidP="00551CDD">
            <w:pPr>
              <w:spacing w:after="0" w:line="240" w:lineRule="auto"/>
              <w:ind w:firstLine="0"/>
              <w:jc w:val="center"/>
              <w:rPr>
                <w:rFonts w:eastAsia="Times New Roman" w:cs="Arial"/>
                <w:color w:val="000000"/>
                <w:szCs w:val="24"/>
              </w:rPr>
            </w:pPr>
            <w:r w:rsidRPr="00EF5117">
              <w:rPr>
                <w:rFonts w:eastAsia="Times New Roman" w:cs="Arial"/>
                <w:color w:val="000000"/>
                <w:szCs w:val="24"/>
              </w:rPr>
              <w:t>Ausente</w:t>
            </w:r>
          </w:p>
        </w:tc>
      </w:tr>
      <w:tr w:rsidR="00551CDD" w:rsidRPr="00EF5117" w14:paraId="08913997" w14:textId="77777777" w:rsidTr="00C53F4B">
        <w:trPr>
          <w:trHeight w:val="47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427B0CE" w14:textId="77777777" w:rsidR="00551CDD" w:rsidRPr="00EF5117" w:rsidRDefault="00551CDD" w:rsidP="00551CDD">
            <w:pPr>
              <w:spacing w:after="0" w:line="240" w:lineRule="auto"/>
              <w:ind w:firstLine="0"/>
              <w:jc w:val="center"/>
              <w:rPr>
                <w:rFonts w:eastAsia="Times New Roman" w:cs="Arial"/>
                <w:color w:val="000000"/>
                <w:szCs w:val="24"/>
              </w:rPr>
            </w:pPr>
            <w:r w:rsidRPr="00EF5117">
              <w:rPr>
                <w:rFonts w:eastAsia="Times New Roman" w:cs="Arial"/>
                <w:color w:val="000000"/>
                <w:szCs w:val="24"/>
              </w:rPr>
              <w:t>2</w:t>
            </w:r>
            <w:r>
              <w:rPr>
                <w:rFonts w:eastAsia="Times New Roman" w:cs="Arial"/>
                <w:color w:val="000000"/>
                <w:szCs w:val="24"/>
              </w:rPr>
              <w:t>4</w:t>
            </w:r>
          </w:p>
        </w:tc>
        <w:tc>
          <w:tcPr>
            <w:tcW w:w="3887" w:type="dxa"/>
            <w:tcBorders>
              <w:top w:val="nil"/>
              <w:left w:val="nil"/>
              <w:bottom w:val="single" w:sz="4" w:space="0" w:color="auto"/>
              <w:right w:val="single" w:sz="4" w:space="0" w:color="auto"/>
            </w:tcBorders>
            <w:shd w:val="clear" w:color="auto" w:fill="auto"/>
            <w:noWrap/>
            <w:vAlign w:val="center"/>
            <w:hideMark/>
          </w:tcPr>
          <w:p w14:paraId="71B6B02A" w14:textId="77777777" w:rsidR="00551CDD" w:rsidRPr="00EF5117" w:rsidRDefault="00551CDD" w:rsidP="00551CDD">
            <w:pPr>
              <w:spacing w:after="0" w:line="240" w:lineRule="auto"/>
              <w:ind w:firstLine="0"/>
              <w:jc w:val="center"/>
              <w:rPr>
                <w:rFonts w:eastAsia="Times New Roman" w:cs="Arial"/>
                <w:color w:val="000000"/>
                <w:szCs w:val="24"/>
              </w:rPr>
            </w:pPr>
            <w:r w:rsidRPr="00EF5117">
              <w:rPr>
                <w:rFonts w:eastAsia="Times New Roman" w:cs="Arial"/>
                <w:color w:val="000000"/>
                <w:szCs w:val="24"/>
              </w:rPr>
              <w:t>0</w:t>
            </w:r>
          </w:p>
        </w:tc>
      </w:tr>
    </w:tbl>
    <w:p w14:paraId="2AA0E316" w14:textId="77777777" w:rsidR="00EF5117" w:rsidRDefault="00EF5117">
      <w:pPr>
        <w:spacing w:line="276" w:lineRule="auto"/>
        <w:ind w:firstLine="0"/>
        <w:jc w:val="left"/>
        <w:rPr>
          <w:b/>
          <w:szCs w:val="28"/>
        </w:rPr>
      </w:pPr>
    </w:p>
    <w:p w14:paraId="7BA13CA1" w14:textId="77777777" w:rsidR="00EF5117" w:rsidRDefault="00EF5117">
      <w:pPr>
        <w:spacing w:line="276" w:lineRule="auto"/>
        <w:ind w:firstLine="0"/>
        <w:jc w:val="left"/>
        <w:rPr>
          <w:b/>
          <w:szCs w:val="28"/>
        </w:rPr>
      </w:pPr>
    </w:p>
    <w:p w14:paraId="5A9864D7" w14:textId="77777777" w:rsidR="00EF5117" w:rsidRDefault="00EF5117">
      <w:pPr>
        <w:spacing w:line="276" w:lineRule="auto"/>
        <w:ind w:firstLine="0"/>
        <w:jc w:val="left"/>
        <w:rPr>
          <w:b/>
          <w:szCs w:val="28"/>
        </w:rPr>
      </w:pPr>
    </w:p>
    <w:p w14:paraId="59BE9AD2" w14:textId="712DABBB" w:rsidR="00977AEB" w:rsidRDefault="00977AEB" w:rsidP="00551CDD">
      <w:pPr>
        <w:pStyle w:val="Ttulo3"/>
      </w:pPr>
      <w:bookmarkStart w:id="70" w:name="_Toc143860961"/>
      <w:r>
        <w:t xml:space="preserve">Asistencia en Sesiones de Comisiones </w:t>
      </w:r>
      <w:proofErr w:type="gramStart"/>
      <w:r>
        <w:t>Edilicias</w:t>
      </w:r>
      <w:bookmarkEnd w:id="70"/>
      <w:proofErr w:type="gramEnd"/>
      <w:r>
        <w:t xml:space="preserve"> </w:t>
      </w:r>
    </w:p>
    <w:p w14:paraId="6299DBFA" w14:textId="0DE53640" w:rsidR="00D065C9" w:rsidRDefault="00D065C9" w:rsidP="00551CDD">
      <w:pPr>
        <w:ind w:firstLine="0"/>
      </w:pPr>
      <w:r>
        <w:t xml:space="preserve">Asimismo, muestro mi asistencia en la Comisión </w:t>
      </w:r>
      <w:proofErr w:type="gramStart"/>
      <w:r>
        <w:t>Edilicia</w:t>
      </w:r>
      <w:proofErr w:type="gramEnd"/>
      <w:r>
        <w:t xml:space="preserve"> que Presido, y las comisiones en las que so</w:t>
      </w:r>
      <w:r w:rsidR="002E5598">
        <w:t>y</w:t>
      </w:r>
      <w:r>
        <w:t xml:space="preserve"> Vocal, misma que pueden ser verificadas</w:t>
      </w:r>
      <w:r w:rsidR="00C53F4B">
        <w:t xml:space="preserve"> en</w:t>
      </w:r>
      <w:r w:rsidR="002E5598">
        <w:t xml:space="preserve"> el</w:t>
      </w:r>
      <w:r w:rsidR="00C53F4B">
        <w:t xml:space="preserve"> sitio web de trasparencia del municipio</w:t>
      </w:r>
      <w:r w:rsidR="00617845">
        <w:t xml:space="preserve"> </w:t>
      </w:r>
      <w:r w:rsidR="00551CDD">
        <w:rPr>
          <w:rStyle w:val="Refdenotaalpie"/>
        </w:rPr>
        <w:footnoteReference w:id="3"/>
      </w:r>
      <w:r w:rsidR="0061118A">
        <w:t>.</w:t>
      </w:r>
    </w:p>
    <w:p w14:paraId="1647D934" w14:textId="77777777" w:rsidR="00C53F4B" w:rsidRDefault="00C53F4B" w:rsidP="00551CDD">
      <w:pPr>
        <w:ind w:firstLine="0"/>
      </w:pPr>
    </w:p>
    <w:p w14:paraId="087FB3EE" w14:textId="5D6457C9" w:rsidR="00C53F4B" w:rsidRPr="002C0A92" w:rsidRDefault="002C0A92" w:rsidP="00C53F4B">
      <w:pPr>
        <w:ind w:firstLine="0"/>
        <w:jc w:val="center"/>
        <w:rPr>
          <w:b/>
          <w:bCs/>
        </w:rPr>
      </w:pPr>
      <w:r w:rsidRPr="002C0A92">
        <w:rPr>
          <w:b/>
          <w:bCs/>
        </w:rPr>
        <w:t xml:space="preserve">Comisión que </w:t>
      </w:r>
      <w:r>
        <w:rPr>
          <w:b/>
          <w:bCs/>
        </w:rPr>
        <w:t>P</w:t>
      </w:r>
      <w:r w:rsidRPr="002C0A92">
        <w:rPr>
          <w:b/>
          <w:bCs/>
        </w:rPr>
        <w:t>resido</w:t>
      </w:r>
    </w:p>
    <w:tbl>
      <w:tblPr>
        <w:tblpPr w:leftFromText="141" w:rightFromText="141" w:vertAnchor="text" w:horzAnchor="margin" w:tblpY="120"/>
        <w:tblW w:w="9234" w:type="dxa"/>
        <w:tblCellMar>
          <w:left w:w="70" w:type="dxa"/>
          <w:right w:w="70" w:type="dxa"/>
        </w:tblCellMar>
        <w:tblLook w:val="04A0" w:firstRow="1" w:lastRow="0" w:firstColumn="1" w:lastColumn="0" w:noHBand="0" w:noVBand="1"/>
      </w:tblPr>
      <w:tblGrid>
        <w:gridCol w:w="4531"/>
        <w:gridCol w:w="3469"/>
        <w:gridCol w:w="1234"/>
      </w:tblGrid>
      <w:tr w:rsidR="00D065C9" w:rsidRPr="00977AEB" w14:paraId="5020650D" w14:textId="77777777" w:rsidTr="00D065C9">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CFF2AC1" w14:textId="77777777" w:rsidR="00D065C9" w:rsidRPr="00977AEB" w:rsidRDefault="00D065C9" w:rsidP="00D065C9">
            <w:pPr>
              <w:spacing w:after="0" w:line="240" w:lineRule="auto"/>
              <w:ind w:firstLine="0"/>
              <w:jc w:val="center"/>
              <w:rPr>
                <w:rFonts w:eastAsia="Times New Roman" w:cs="Arial"/>
                <w:color w:val="000000"/>
                <w:szCs w:val="24"/>
              </w:rPr>
            </w:pPr>
            <w:r w:rsidRPr="00977AEB">
              <w:rPr>
                <w:rFonts w:eastAsia="Times New Roman" w:cs="Arial"/>
                <w:color w:val="000000"/>
                <w:szCs w:val="24"/>
              </w:rPr>
              <w:t xml:space="preserve">Comisión </w:t>
            </w:r>
            <w:proofErr w:type="gramStart"/>
            <w:r w:rsidRPr="00977AEB">
              <w:rPr>
                <w:rFonts w:eastAsia="Times New Roman" w:cs="Arial"/>
                <w:color w:val="000000"/>
                <w:szCs w:val="24"/>
              </w:rPr>
              <w:t>Edilicia</w:t>
            </w:r>
            <w:proofErr w:type="gramEnd"/>
          </w:p>
        </w:tc>
        <w:tc>
          <w:tcPr>
            <w:tcW w:w="3469" w:type="dxa"/>
            <w:tcBorders>
              <w:top w:val="single" w:sz="4" w:space="0" w:color="auto"/>
              <w:left w:val="nil"/>
              <w:bottom w:val="single" w:sz="4" w:space="0" w:color="auto"/>
              <w:right w:val="single" w:sz="4" w:space="0" w:color="auto"/>
            </w:tcBorders>
            <w:shd w:val="clear" w:color="000000" w:fill="F4B084"/>
            <w:noWrap/>
            <w:vAlign w:val="center"/>
            <w:hideMark/>
          </w:tcPr>
          <w:p w14:paraId="5417F24C" w14:textId="77777777" w:rsidR="00D065C9" w:rsidRPr="00977AEB" w:rsidRDefault="00D065C9" w:rsidP="00D065C9">
            <w:pPr>
              <w:spacing w:after="0" w:line="240" w:lineRule="auto"/>
              <w:ind w:firstLine="0"/>
              <w:jc w:val="center"/>
              <w:rPr>
                <w:rFonts w:eastAsia="Times New Roman" w:cs="Arial"/>
                <w:color w:val="000000"/>
                <w:szCs w:val="24"/>
              </w:rPr>
            </w:pPr>
            <w:r w:rsidRPr="00977AEB">
              <w:rPr>
                <w:rFonts w:eastAsia="Times New Roman" w:cs="Arial"/>
                <w:color w:val="000000"/>
                <w:szCs w:val="24"/>
              </w:rPr>
              <w:t xml:space="preserve">Sesiones Registradas </w:t>
            </w:r>
          </w:p>
        </w:tc>
        <w:tc>
          <w:tcPr>
            <w:tcW w:w="1234" w:type="dxa"/>
            <w:tcBorders>
              <w:top w:val="single" w:sz="4" w:space="0" w:color="auto"/>
              <w:left w:val="nil"/>
              <w:bottom w:val="single" w:sz="4" w:space="0" w:color="auto"/>
              <w:right w:val="single" w:sz="4" w:space="0" w:color="auto"/>
            </w:tcBorders>
            <w:shd w:val="clear" w:color="000000" w:fill="F4B084"/>
            <w:noWrap/>
            <w:vAlign w:val="center"/>
            <w:hideMark/>
          </w:tcPr>
          <w:p w14:paraId="35B732B0" w14:textId="77777777" w:rsidR="00D065C9" w:rsidRPr="00977AEB" w:rsidRDefault="00D065C9" w:rsidP="00D065C9">
            <w:pPr>
              <w:spacing w:after="0" w:line="240" w:lineRule="auto"/>
              <w:ind w:firstLine="0"/>
              <w:jc w:val="center"/>
              <w:rPr>
                <w:rFonts w:eastAsia="Times New Roman" w:cs="Arial"/>
                <w:color w:val="000000"/>
                <w:szCs w:val="24"/>
              </w:rPr>
            </w:pPr>
            <w:r w:rsidRPr="00977AEB">
              <w:rPr>
                <w:rFonts w:eastAsia="Times New Roman" w:cs="Arial"/>
                <w:color w:val="000000"/>
                <w:szCs w:val="24"/>
              </w:rPr>
              <w:t xml:space="preserve">Asistencia </w:t>
            </w:r>
          </w:p>
        </w:tc>
      </w:tr>
      <w:tr w:rsidR="00D065C9" w:rsidRPr="00977AEB" w14:paraId="07F92270" w14:textId="77777777" w:rsidTr="00D065C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5D178C5" w14:textId="77777777" w:rsidR="00D065C9" w:rsidRPr="00977AEB" w:rsidRDefault="00D065C9" w:rsidP="00D065C9">
            <w:pPr>
              <w:spacing w:after="0" w:line="240" w:lineRule="auto"/>
              <w:ind w:firstLine="0"/>
              <w:jc w:val="center"/>
              <w:rPr>
                <w:rFonts w:eastAsia="Times New Roman" w:cs="Arial"/>
                <w:color w:val="000000"/>
                <w:szCs w:val="24"/>
              </w:rPr>
            </w:pPr>
            <w:r w:rsidRPr="00977AEB">
              <w:rPr>
                <w:rFonts w:eastAsia="Times New Roman" w:cs="Arial"/>
                <w:color w:val="000000"/>
                <w:szCs w:val="24"/>
              </w:rPr>
              <w:t xml:space="preserve">Administración Pública </w:t>
            </w:r>
          </w:p>
        </w:tc>
        <w:tc>
          <w:tcPr>
            <w:tcW w:w="3469" w:type="dxa"/>
            <w:tcBorders>
              <w:top w:val="nil"/>
              <w:left w:val="nil"/>
              <w:bottom w:val="single" w:sz="4" w:space="0" w:color="auto"/>
              <w:right w:val="single" w:sz="4" w:space="0" w:color="auto"/>
            </w:tcBorders>
            <w:shd w:val="clear" w:color="auto" w:fill="auto"/>
            <w:noWrap/>
            <w:vAlign w:val="center"/>
            <w:hideMark/>
          </w:tcPr>
          <w:p w14:paraId="5012D743" w14:textId="77777777" w:rsidR="00D065C9" w:rsidRPr="00977AEB" w:rsidRDefault="00D065C9" w:rsidP="00D065C9">
            <w:pPr>
              <w:spacing w:after="0" w:line="240" w:lineRule="auto"/>
              <w:ind w:firstLine="0"/>
              <w:jc w:val="center"/>
              <w:rPr>
                <w:rFonts w:eastAsia="Times New Roman" w:cs="Arial"/>
                <w:color w:val="000000"/>
                <w:szCs w:val="24"/>
              </w:rPr>
            </w:pPr>
            <w:r w:rsidRPr="00977AEB">
              <w:rPr>
                <w:rFonts w:eastAsia="Times New Roman" w:cs="Arial"/>
                <w:color w:val="000000"/>
                <w:szCs w:val="24"/>
              </w:rPr>
              <w:t>12</w:t>
            </w:r>
          </w:p>
        </w:tc>
        <w:tc>
          <w:tcPr>
            <w:tcW w:w="1234" w:type="dxa"/>
            <w:tcBorders>
              <w:top w:val="nil"/>
              <w:left w:val="nil"/>
              <w:bottom w:val="single" w:sz="4" w:space="0" w:color="auto"/>
              <w:right w:val="single" w:sz="4" w:space="0" w:color="auto"/>
            </w:tcBorders>
            <w:shd w:val="clear" w:color="auto" w:fill="auto"/>
            <w:noWrap/>
            <w:vAlign w:val="center"/>
            <w:hideMark/>
          </w:tcPr>
          <w:p w14:paraId="7DD8F9EE" w14:textId="77777777" w:rsidR="00D065C9" w:rsidRPr="00977AEB" w:rsidRDefault="00D065C9" w:rsidP="00D065C9">
            <w:pPr>
              <w:spacing w:after="0" w:line="240" w:lineRule="auto"/>
              <w:ind w:firstLine="0"/>
              <w:jc w:val="center"/>
              <w:rPr>
                <w:rFonts w:eastAsia="Times New Roman" w:cs="Arial"/>
                <w:color w:val="000000"/>
                <w:szCs w:val="24"/>
              </w:rPr>
            </w:pPr>
            <w:r w:rsidRPr="00977AEB">
              <w:rPr>
                <w:rFonts w:eastAsia="Times New Roman" w:cs="Arial"/>
                <w:color w:val="000000"/>
                <w:szCs w:val="24"/>
              </w:rPr>
              <w:t>12</w:t>
            </w:r>
          </w:p>
        </w:tc>
      </w:tr>
    </w:tbl>
    <w:p w14:paraId="2DCE2FF6" w14:textId="77777777" w:rsidR="00977AEB" w:rsidRPr="00EF5117" w:rsidRDefault="00977AEB" w:rsidP="00977AEB">
      <w:pPr>
        <w:pStyle w:val="Subttulo"/>
      </w:pPr>
      <w:r>
        <w:t xml:space="preserve"> </w:t>
      </w:r>
    </w:p>
    <w:p w14:paraId="61557B8B" w14:textId="77777777" w:rsidR="00977AEB" w:rsidRDefault="00977AEB" w:rsidP="00726116">
      <w:pPr>
        <w:pStyle w:val="Ttulo2"/>
      </w:pPr>
    </w:p>
    <w:tbl>
      <w:tblPr>
        <w:tblpPr w:leftFromText="141" w:rightFromText="141" w:vertAnchor="text" w:horzAnchor="margin" w:tblpY="1109"/>
        <w:tblW w:w="9234" w:type="dxa"/>
        <w:tblCellMar>
          <w:left w:w="70" w:type="dxa"/>
          <w:right w:w="70" w:type="dxa"/>
        </w:tblCellMar>
        <w:tblLook w:val="04A0" w:firstRow="1" w:lastRow="0" w:firstColumn="1" w:lastColumn="0" w:noHBand="0" w:noVBand="1"/>
      </w:tblPr>
      <w:tblGrid>
        <w:gridCol w:w="5440"/>
        <w:gridCol w:w="2560"/>
        <w:gridCol w:w="1234"/>
      </w:tblGrid>
      <w:tr w:rsidR="00D065C9" w:rsidRPr="00894740" w14:paraId="61C59ADB" w14:textId="77777777" w:rsidTr="00D065C9">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B91848E"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78971532"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234" w:type="dxa"/>
            <w:tcBorders>
              <w:top w:val="single" w:sz="4" w:space="0" w:color="auto"/>
              <w:left w:val="nil"/>
              <w:bottom w:val="single" w:sz="4" w:space="0" w:color="auto"/>
              <w:right w:val="single" w:sz="4" w:space="0" w:color="auto"/>
            </w:tcBorders>
            <w:shd w:val="clear" w:color="000000" w:fill="F4B084"/>
            <w:noWrap/>
            <w:vAlign w:val="center"/>
            <w:hideMark/>
          </w:tcPr>
          <w:p w14:paraId="571528A8"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D065C9" w:rsidRPr="00894740" w14:paraId="470326AB" w14:textId="77777777" w:rsidTr="00D065C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74D2BDFD"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Anticorrupción, Trasparencia y Gobierno Abierto</w:t>
            </w:r>
          </w:p>
        </w:tc>
        <w:tc>
          <w:tcPr>
            <w:tcW w:w="2560" w:type="dxa"/>
            <w:tcBorders>
              <w:top w:val="nil"/>
              <w:left w:val="nil"/>
              <w:bottom w:val="single" w:sz="4" w:space="0" w:color="auto"/>
              <w:right w:val="single" w:sz="4" w:space="0" w:color="auto"/>
            </w:tcBorders>
            <w:shd w:val="clear" w:color="auto" w:fill="auto"/>
            <w:noWrap/>
            <w:vAlign w:val="center"/>
            <w:hideMark/>
          </w:tcPr>
          <w:p w14:paraId="53CF8B78"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9</w:t>
            </w:r>
          </w:p>
        </w:tc>
        <w:tc>
          <w:tcPr>
            <w:tcW w:w="1234" w:type="dxa"/>
            <w:tcBorders>
              <w:top w:val="nil"/>
              <w:left w:val="nil"/>
              <w:bottom w:val="single" w:sz="4" w:space="0" w:color="auto"/>
              <w:right w:val="single" w:sz="4" w:space="0" w:color="auto"/>
            </w:tcBorders>
            <w:shd w:val="clear" w:color="auto" w:fill="auto"/>
            <w:noWrap/>
            <w:vAlign w:val="center"/>
            <w:hideMark/>
          </w:tcPr>
          <w:p w14:paraId="5C265E79"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7</w:t>
            </w:r>
          </w:p>
        </w:tc>
      </w:tr>
    </w:tbl>
    <w:p w14:paraId="177A314D" w14:textId="5CFE79B2" w:rsidR="00D065C9" w:rsidRPr="002C0A92" w:rsidRDefault="00551CDD" w:rsidP="002C0A92">
      <w:pPr>
        <w:ind w:firstLine="0"/>
        <w:jc w:val="center"/>
        <w:rPr>
          <w:b/>
          <w:bCs/>
        </w:rPr>
      </w:pPr>
      <w:r w:rsidRPr="002C0A92">
        <w:rPr>
          <w:b/>
          <w:bCs/>
        </w:rPr>
        <w:t>Comisiones donde soy Vocal</w:t>
      </w:r>
    </w:p>
    <w:tbl>
      <w:tblPr>
        <w:tblpPr w:leftFromText="141" w:rightFromText="141" w:vertAnchor="page" w:horzAnchor="margin" w:tblpY="3871"/>
        <w:tblW w:w="9353" w:type="dxa"/>
        <w:tblCellMar>
          <w:left w:w="70" w:type="dxa"/>
          <w:right w:w="70" w:type="dxa"/>
        </w:tblCellMar>
        <w:tblLook w:val="04A0" w:firstRow="1" w:lastRow="0" w:firstColumn="1" w:lastColumn="0" w:noHBand="0" w:noVBand="1"/>
      </w:tblPr>
      <w:tblGrid>
        <w:gridCol w:w="5510"/>
        <w:gridCol w:w="2593"/>
        <w:gridCol w:w="1250"/>
      </w:tblGrid>
      <w:tr w:rsidR="00D065C9" w:rsidRPr="00894740" w14:paraId="534EF907" w14:textId="77777777" w:rsidTr="00551CDD">
        <w:trPr>
          <w:trHeight w:val="243"/>
        </w:trPr>
        <w:tc>
          <w:tcPr>
            <w:tcW w:w="551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E04FF37"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93" w:type="dxa"/>
            <w:tcBorders>
              <w:top w:val="single" w:sz="4" w:space="0" w:color="auto"/>
              <w:left w:val="nil"/>
              <w:bottom w:val="single" w:sz="4" w:space="0" w:color="auto"/>
              <w:right w:val="single" w:sz="4" w:space="0" w:color="auto"/>
            </w:tcBorders>
            <w:shd w:val="clear" w:color="000000" w:fill="F4B084"/>
            <w:noWrap/>
            <w:vAlign w:val="center"/>
            <w:hideMark/>
          </w:tcPr>
          <w:p w14:paraId="10BFA565" w14:textId="7559A5C1"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Sesiones Registradas</w:t>
            </w:r>
            <w:r>
              <w:rPr>
                <w:rStyle w:val="Refdenotaalpie"/>
                <w:rFonts w:eastAsia="Times New Roman" w:cs="Arial"/>
                <w:color w:val="000000"/>
                <w:szCs w:val="24"/>
              </w:rPr>
              <w:footnoteReference w:id="4"/>
            </w:r>
            <w:r w:rsidRPr="00894740">
              <w:rPr>
                <w:rFonts w:eastAsia="Times New Roman" w:cs="Arial"/>
                <w:color w:val="000000"/>
                <w:szCs w:val="24"/>
              </w:rPr>
              <w:t xml:space="preserve"> </w:t>
            </w:r>
          </w:p>
        </w:tc>
        <w:tc>
          <w:tcPr>
            <w:tcW w:w="1250" w:type="dxa"/>
            <w:tcBorders>
              <w:top w:val="single" w:sz="4" w:space="0" w:color="auto"/>
              <w:left w:val="nil"/>
              <w:bottom w:val="single" w:sz="4" w:space="0" w:color="auto"/>
              <w:right w:val="single" w:sz="4" w:space="0" w:color="auto"/>
            </w:tcBorders>
            <w:shd w:val="clear" w:color="000000" w:fill="F4B084"/>
            <w:noWrap/>
            <w:vAlign w:val="center"/>
            <w:hideMark/>
          </w:tcPr>
          <w:p w14:paraId="2338C0F3"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D065C9" w:rsidRPr="00894740" w14:paraId="7C423A93" w14:textId="77777777" w:rsidTr="00551CDD">
        <w:trPr>
          <w:trHeight w:val="243"/>
        </w:trPr>
        <w:tc>
          <w:tcPr>
            <w:tcW w:w="5510" w:type="dxa"/>
            <w:tcBorders>
              <w:top w:val="nil"/>
              <w:left w:val="single" w:sz="4" w:space="0" w:color="auto"/>
              <w:bottom w:val="single" w:sz="4" w:space="0" w:color="auto"/>
              <w:right w:val="single" w:sz="4" w:space="0" w:color="auto"/>
            </w:tcBorders>
            <w:shd w:val="clear" w:color="auto" w:fill="auto"/>
            <w:noWrap/>
            <w:vAlign w:val="center"/>
            <w:hideMark/>
          </w:tcPr>
          <w:p w14:paraId="17B457B7"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untos Metropolitanos y de Atención al Migrante </w:t>
            </w:r>
          </w:p>
        </w:tc>
        <w:tc>
          <w:tcPr>
            <w:tcW w:w="2593" w:type="dxa"/>
            <w:tcBorders>
              <w:top w:val="nil"/>
              <w:left w:val="nil"/>
              <w:bottom w:val="single" w:sz="4" w:space="0" w:color="auto"/>
              <w:right w:val="single" w:sz="4" w:space="0" w:color="auto"/>
            </w:tcBorders>
            <w:shd w:val="clear" w:color="auto" w:fill="auto"/>
            <w:noWrap/>
            <w:vAlign w:val="center"/>
            <w:hideMark/>
          </w:tcPr>
          <w:p w14:paraId="7C95B69B"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11</w:t>
            </w:r>
          </w:p>
        </w:tc>
        <w:tc>
          <w:tcPr>
            <w:tcW w:w="1250" w:type="dxa"/>
            <w:tcBorders>
              <w:top w:val="nil"/>
              <w:left w:val="nil"/>
              <w:bottom w:val="single" w:sz="4" w:space="0" w:color="auto"/>
              <w:right w:val="single" w:sz="4" w:space="0" w:color="auto"/>
            </w:tcBorders>
            <w:shd w:val="clear" w:color="auto" w:fill="auto"/>
            <w:noWrap/>
            <w:vAlign w:val="center"/>
            <w:hideMark/>
          </w:tcPr>
          <w:p w14:paraId="168B622E"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10</w:t>
            </w:r>
          </w:p>
        </w:tc>
      </w:tr>
    </w:tbl>
    <w:p w14:paraId="412E82E8" w14:textId="77777777" w:rsidR="00D065C9" w:rsidRPr="00D065C9" w:rsidRDefault="00D065C9" w:rsidP="00D065C9">
      <w:pPr>
        <w:ind w:firstLine="0"/>
      </w:pPr>
    </w:p>
    <w:p w14:paraId="5909DD3C" w14:textId="77777777" w:rsidR="00D065C9" w:rsidRDefault="00D065C9" w:rsidP="00E47F6B">
      <w:pPr>
        <w:ind w:firstLine="0"/>
      </w:pPr>
    </w:p>
    <w:p w14:paraId="4846EC73" w14:textId="77777777" w:rsidR="00D065C9" w:rsidRDefault="00D065C9" w:rsidP="00E47F6B">
      <w:pPr>
        <w:ind w:firstLine="0"/>
      </w:pPr>
    </w:p>
    <w:tbl>
      <w:tblPr>
        <w:tblW w:w="9234" w:type="dxa"/>
        <w:tblCellMar>
          <w:left w:w="70" w:type="dxa"/>
          <w:right w:w="70" w:type="dxa"/>
        </w:tblCellMar>
        <w:tblLook w:val="04A0" w:firstRow="1" w:lastRow="0" w:firstColumn="1" w:lastColumn="0" w:noHBand="0" w:noVBand="1"/>
      </w:tblPr>
      <w:tblGrid>
        <w:gridCol w:w="5440"/>
        <w:gridCol w:w="2560"/>
        <w:gridCol w:w="1234"/>
      </w:tblGrid>
      <w:tr w:rsidR="00894740" w:rsidRPr="00894740" w14:paraId="39A41A36" w14:textId="77777777" w:rsidTr="00D065C9">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4A4AC05"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6C682191"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234" w:type="dxa"/>
            <w:tcBorders>
              <w:top w:val="single" w:sz="4" w:space="0" w:color="auto"/>
              <w:left w:val="nil"/>
              <w:bottom w:val="single" w:sz="4" w:space="0" w:color="auto"/>
              <w:right w:val="single" w:sz="4" w:space="0" w:color="auto"/>
            </w:tcBorders>
            <w:shd w:val="clear" w:color="000000" w:fill="F4B084"/>
            <w:noWrap/>
            <w:vAlign w:val="center"/>
            <w:hideMark/>
          </w:tcPr>
          <w:p w14:paraId="71DCAB4A"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894740" w:rsidRPr="00894740" w14:paraId="007AAB99" w14:textId="77777777" w:rsidTr="00D065C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78E6BD9"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ultura e Identidad Tlajomulquense </w:t>
            </w:r>
          </w:p>
        </w:tc>
        <w:tc>
          <w:tcPr>
            <w:tcW w:w="2560" w:type="dxa"/>
            <w:tcBorders>
              <w:top w:val="nil"/>
              <w:left w:val="nil"/>
              <w:bottom w:val="single" w:sz="4" w:space="0" w:color="auto"/>
              <w:right w:val="single" w:sz="4" w:space="0" w:color="auto"/>
            </w:tcBorders>
            <w:shd w:val="clear" w:color="auto" w:fill="auto"/>
            <w:noWrap/>
            <w:vAlign w:val="center"/>
            <w:hideMark/>
          </w:tcPr>
          <w:p w14:paraId="5DCC42B1"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0</w:t>
            </w:r>
          </w:p>
        </w:tc>
        <w:tc>
          <w:tcPr>
            <w:tcW w:w="1234" w:type="dxa"/>
            <w:tcBorders>
              <w:top w:val="nil"/>
              <w:left w:val="nil"/>
              <w:bottom w:val="single" w:sz="4" w:space="0" w:color="auto"/>
              <w:right w:val="single" w:sz="4" w:space="0" w:color="auto"/>
            </w:tcBorders>
            <w:shd w:val="clear" w:color="auto" w:fill="auto"/>
            <w:noWrap/>
            <w:vAlign w:val="center"/>
            <w:hideMark/>
          </w:tcPr>
          <w:p w14:paraId="0027587F"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6</w:t>
            </w:r>
          </w:p>
        </w:tc>
      </w:tr>
    </w:tbl>
    <w:tbl>
      <w:tblPr>
        <w:tblpPr w:leftFromText="141" w:rightFromText="141" w:vertAnchor="text" w:horzAnchor="margin" w:tblpY="258"/>
        <w:tblW w:w="9234" w:type="dxa"/>
        <w:tblCellMar>
          <w:left w:w="70" w:type="dxa"/>
          <w:right w:w="70" w:type="dxa"/>
        </w:tblCellMar>
        <w:tblLook w:val="04A0" w:firstRow="1" w:lastRow="0" w:firstColumn="1" w:lastColumn="0" w:noHBand="0" w:noVBand="1"/>
      </w:tblPr>
      <w:tblGrid>
        <w:gridCol w:w="5440"/>
        <w:gridCol w:w="2560"/>
        <w:gridCol w:w="1234"/>
      </w:tblGrid>
      <w:tr w:rsidR="00D065C9" w:rsidRPr="00894740" w14:paraId="58894714" w14:textId="77777777" w:rsidTr="00D065C9">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DAF3EB5"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17056705"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234" w:type="dxa"/>
            <w:tcBorders>
              <w:top w:val="single" w:sz="4" w:space="0" w:color="auto"/>
              <w:left w:val="nil"/>
              <w:bottom w:val="single" w:sz="4" w:space="0" w:color="auto"/>
              <w:right w:val="single" w:sz="4" w:space="0" w:color="auto"/>
            </w:tcBorders>
            <w:shd w:val="clear" w:color="000000" w:fill="F4B084"/>
            <w:noWrap/>
            <w:vAlign w:val="center"/>
            <w:hideMark/>
          </w:tcPr>
          <w:p w14:paraId="454DE64F"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D065C9" w:rsidRPr="00894740" w14:paraId="1A69CB6E" w14:textId="77777777" w:rsidTr="00D065C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2578B710"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Derechos Humanos </w:t>
            </w:r>
          </w:p>
        </w:tc>
        <w:tc>
          <w:tcPr>
            <w:tcW w:w="2560" w:type="dxa"/>
            <w:tcBorders>
              <w:top w:val="nil"/>
              <w:left w:val="nil"/>
              <w:bottom w:val="single" w:sz="4" w:space="0" w:color="auto"/>
              <w:right w:val="single" w:sz="4" w:space="0" w:color="auto"/>
            </w:tcBorders>
            <w:shd w:val="clear" w:color="auto" w:fill="auto"/>
            <w:noWrap/>
            <w:vAlign w:val="center"/>
            <w:hideMark/>
          </w:tcPr>
          <w:p w14:paraId="2313B0C3"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7</w:t>
            </w:r>
          </w:p>
        </w:tc>
        <w:tc>
          <w:tcPr>
            <w:tcW w:w="1234" w:type="dxa"/>
            <w:tcBorders>
              <w:top w:val="nil"/>
              <w:left w:val="nil"/>
              <w:bottom w:val="single" w:sz="4" w:space="0" w:color="auto"/>
              <w:right w:val="single" w:sz="4" w:space="0" w:color="auto"/>
            </w:tcBorders>
            <w:shd w:val="clear" w:color="auto" w:fill="auto"/>
            <w:noWrap/>
            <w:vAlign w:val="center"/>
            <w:hideMark/>
          </w:tcPr>
          <w:p w14:paraId="4570FB69"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6</w:t>
            </w:r>
          </w:p>
        </w:tc>
      </w:tr>
    </w:tbl>
    <w:p w14:paraId="460229A7" w14:textId="77777777" w:rsidR="00894740" w:rsidRDefault="00894740" w:rsidP="00D065C9">
      <w:pPr>
        <w:ind w:firstLine="0"/>
      </w:pPr>
    </w:p>
    <w:tbl>
      <w:tblPr>
        <w:tblpPr w:leftFromText="141" w:rightFromText="141" w:vertAnchor="text" w:horzAnchor="margin" w:tblpY="34"/>
        <w:tblW w:w="9234" w:type="dxa"/>
        <w:tblCellMar>
          <w:left w:w="70" w:type="dxa"/>
          <w:right w:w="70" w:type="dxa"/>
        </w:tblCellMar>
        <w:tblLook w:val="04A0" w:firstRow="1" w:lastRow="0" w:firstColumn="1" w:lastColumn="0" w:noHBand="0" w:noVBand="1"/>
      </w:tblPr>
      <w:tblGrid>
        <w:gridCol w:w="5440"/>
        <w:gridCol w:w="2560"/>
        <w:gridCol w:w="1234"/>
      </w:tblGrid>
      <w:tr w:rsidR="00D065C9" w:rsidRPr="00894740" w14:paraId="342DB0A6" w14:textId="77777777" w:rsidTr="00D065C9">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7B2E171"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147F76FB"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234" w:type="dxa"/>
            <w:tcBorders>
              <w:top w:val="single" w:sz="4" w:space="0" w:color="auto"/>
              <w:left w:val="nil"/>
              <w:bottom w:val="single" w:sz="4" w:space="0" w:color="auto"/>
              <w:right w:val="single" w:sz="4" w:space="0" w:color="auto"/>
            </w:tcBorders>
            <w:shd w:val="clear" w:color="000000" w:fill="F4B084"/>
            <w:noWrap/>
            <w:vAlign w:val="center"/>
            <w:hideMark/>
          </w:tcPr>
          <w:p w14:paraId="7904473C"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D065C9" w:rsidRPr="00894740" w14:paraId="61FB9D2E" w14:textId="77777777" w:rsidTr="00D065C9">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7DEA0DA"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Desarrollo Económico</w:t>
            </w:r>
          </w:p>
        </w:tc>
        <w:tc>
          <w:tcPr>
            <w:tcW w:w="2560" w:type="dxa"/>
            <w:tcBorders>
              <w:top w:val="nil"/>
              <w:left w:val="nil"/>
              <w:bottom w:val="single" w:sz="4" w:space="0" w:color="auto"/>
              <w:right w:val="single" w:sz="4" w:space="0" w:color="auto"/>
            </w:tcBorders>
            <w:shd w:val="clear" w:color="auto" w:fill="auto"/>
            <w:noWrap/>
            <w:vAlign w:val="center"/>
            <w:hideMark/>
          </w:tcPr>
          <w:p w14:paraId="12CDAF27"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11</w:t>
            </w:r>
          </w:p>
        </w:tc>
        <w:tc>
          <w:tcPr>
            <w:tcW w:w="1234" w:type="dxa"/>
            <w:tcBorders>
              <w:top w:val="nil"/>
              <w:left w:val="nil"/>
              <w:bottom w:val="single" w:sz="4" w:space="0" w:color="auto"/>
              <w:right w:val="single" w:sz="4" w:space="0" w:color="auto"/>
            </w:tcBorders>
            <w:shd w:val="clear" w:color="auto" w:fill="auto"/>
            <w:noWrap/>
            <w:vAlign w:val="center"/>
            <w:hideMark/>
          </w:tcPr>
          <w:p w14:paraId="77C52A7B" w14:textId="77777777" w:rsidR="00D065C9" w:rsidRPr="00894740" w:rsidRDefault="00D065C9" w:rsidP="00D065C9">
            <w:pPr>
              <w:spacing w:after="0" w:line="240" w:lineRule="auto"/>
              <w:ind w:firstLine="0"/>
              <w:jc w:val="center"/>
              <w:rPr>
                <w:rFonts w:eastAsia="Times New Roman" w:cs="Arial"/>
                <w:color w:val="000000"/>
                <w:szCs w:val="24"/>
              </w:rPr>
            </w:pPr>
            <w:r w:rsidRPr="00894740">
              <w:rPr>
                <w:rFonts w:eastAsia="Times New Roman" w:cs="Arial"/>
                <w:color w:val="000000"/>
                <w:szCs w:val="24"/>
              </w:rPr>
              <w:t>10</w:t>
            </w:r>
          </w:p>
        </w:tc>
      </w:tr>
    </w:tbl>
    <w:p w14:paraId="020F0A76" w14:textId="77777777" w:rsidR="00894740" w:rsidRDefault="00894740" w:rsidP="00894740">
      <w:pPr>
        <w:ind w:firstLine="0"/>
      </w:pPr>
    </w:p>
    <w:tbl>
      <w:tblPr>
        <w:tblW w:w="9180" w:type="dxa"/>
        <w:tblCellMar>
          <w:left w:w="70" w:type="dxa"/>
          <w:right w:w="70" w:type="dxa"/>
        </w:tblCellMar>
        <w:tblLook w:val="04A0" w:firstRow="1" w:lastRow="0" w:firstColumn="1" w:lastColumn="0" w:noHBand="0" w:noVBand="1"/>
      </w:tblPr>
      <w:tblGrid>
        <w:gridCol w:w="5440"/>
        <w:gridCol w:w="2560"/>
        <w:gridCol w:w="1234"/>
      </w:tblGrid>
      <w:tr w:rsidR="00894740" w:rsidRPr="00894740" w14:paraId="365064CC" w14:textId="77777777" w:rsidTr="00894740">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73B3466"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4555FDE7"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14:paraId="0EFA6063"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894740" w:rsidRPr="00894740" w14:paraId="3612B213" w14:textId="77777777" w:rsidTr="0089474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4537ADBE"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Finanzas Públicas </w:t>
            </w:r>
          </w:p>
        </w:tc>
        <w:tc>
          <w:tcPr>
            <w:tcW w:w="2560" w:type="dxa"/>
            <w:tcBorders>
              <w:top w:val="nil"/>
              <w:left w:val="nil"/>
              <w:bottom w:val="single" w:sz="4" w:space="0" w:color="auto"/>
              <w:right w:val="single" w:sz="4" w:space="0" w:color="auto"/>
            </w:tcBorders>
            <w:shd w:val="clear" w:color="auto" w:fill="auto"/>
            <w:noWrap/>
            <w:vAlign w:val="center"/>
            <w:hideMark/>
          </w:tcPr>
          <w:p w14:paraId="04111E61"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0</w:t>
            </w:r>
          </w:p>
        </w:tc>
        <w:tc>
          <w:tcPr>
            <w:tcW w:w="1180" w:type="dxa"/>
            <w:tcBorders>
              <w:top w:val="nil"/>
              <w:left w:val="nil"/>
              <w:bottom w:val="single" w:sz="4" w:space="0" w:color="auto"/>
              <w:right w:val="single" w:sz="4" w:space="0" w:color="auto"/>
            </w:tcBorders>
            <w:shd w:val="clear" w:color="auto" w:fill="auto"/>
            <w:noWrap/>
            <w:vAlign w:val="center"/>
            <w:hideMark/>
          </w:tcPr>
          <w:p w14:paraId="1FC7263D"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0</w:t>
            </w:r>
          </w:p>
        </w:tc>
      </w:tr>
    </w:tbl>
    <w:p w14:paraId="4EAE3E49" w14:textId="77777777" w:rsidR="00894740" w:rsidRDefault="00894740" w:rsidP="00894740">
      <w:pPr>
        <w:ind w:firstLine="0"/>
      </w:pPr>
    </w:p>
    <w:tbl>
      <w:tblPr>
        <w:tblW w:w="9180" w:type="dxa"/>
        <w:tblCellMar>
          <w:left w:w="70" w:type="dxa"/>
          <w:right w:w="70" w:type="dxa"/>
        </w:tblCellMar>
        <w:tblLook w:val="04A0" w:firstRow="1" w:lastRow="0" w:firstColumn="1" w:lastColumn="0" w:noHBand="0" w:noVBand="1"/>
      </w:tblPr>
      <w:tblGrid>
        <w:gridCol w:w="5440"/>
        <w:gridCol w:w="2560"/>
        <w:gridCol w:w="1234"/>
      </w:tblGrid>
      <w:tr w:rsidR="00894740" w:rsidRPr="00894740" w14:paraId="6C431A05" w14:textId="77777777" w:rsidTr="00894740">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9437D5D"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4D2D0717"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14:paraId="5375E0EF"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894740" w:rsidRPr="00894740" w14:paraId="53AD4A05" w14:textId="77777777" w:rsidTr="0089474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54A32EA"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Igualdad de Género</w:t>
            </w:r>
          </w:p>
        </w:tc>
        <w:tc>
          <w:tcPr>
            <w:tcW w:w="2560" w:type="dxa"/>
            <w:tcBorders>
              <w:top w:val="nil"/>
              <w:left w:val="nil"/>
              <w:bottom w:val="single" w:sz="4" w:space="0" w:color="auto"/>
              <w:right w:val="single" w:sz="4" w:space="0" w:color="auto"/>
            </w:tcBorders>
            <w:shd w:val="clear" w:color="auto" w:fill="auto"/>
            <w:noWrap/>
            <w:vAlign w:val="center"/>
            <w:hideMark/>
          </w:tcPr>
          <w:p w14:paraId="6A903A02"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0</w:t>
            </w:r>
          </w:p>
        </w:tc>
        <w:tc>
          <w:tcPr>
            <w:tcW w:w="1180" w:type="dxa"/>
            <w:tcBorders>
              <w:top w:val="nil"/>
              <w:left w:val="nil"/>
              <w:bottom w:val="single" w:sz="4" w:space="0" w:color="auto"/>
              <w:right w:val="single" w:sz="4" w:space="0" w:color="auto"/>
            </w:tcBorders>
            <w:shd w:val="clear" w:color="auto" w:fill="auto"/>
            <w:noWrap/>
            <w:vAlign w:val="center"/>
            <w:hideMark/>
          </w:tcPr>
          <w:p w14:paraId="3A0E5A5C"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9</w:t>
            </w:r>
          </w:p>
        </w:tc>
      </w:tr>
    </w:tbl>
    <w:p w14:paraId="3E288B2C" w14:textId="77777777" w:rsidR="00894740" w:rsidRDefault="00894740" w:rsidP="00894740">
      <w:pPr>
        <w:ind w:firstLine="0"/>
      </w:pPr>
    </w:p>
    <w:tbl>
      <w:tblPr>
        <w:tblW w:w="9180" w:type="dxa"/>
        <w:tblCellMar>
          <w:left w:w="70" w:type="dxa"/>
          <w:right w:w="70" w:type="dxa"/>
        </w:tblCellMar>
        <w:tblLook w:val="04A0" w:firstRow="1" w:lastRow="0" w:firstColumn="1" w:lastColumn="0" w:noHBand="0" w:noVBand="1"/>
      </w:tblPr>
      <w:tblGrid>
        <w:gridCol w:w="5440"/>
        <w:gridCol w:w="2560"/>
        <w:gridCol w:w="1234"/>
      </w:tblGrid>
      <w:tr w:rsidR="00894740" w:rsidRPr="00894740" w14:paraId="7C0367D9" w14:textId="77777777" w:rsidTr="00894740">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5F4168F"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40124796"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14:paraId="185124F4"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894740" w:rsidRPr="00894740" w14:paraId="0A33FCD5" w14:textId="77777777" w:rsidTr="0089474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29B3ED6A"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Inspección y Vigilancia </w:t>
            </w:r>
          </w:p>
        </w:tc>
        <w:tc>
          <w:tcPr>
            <w:tcW w:w="2560" w:type="dxa"/>
            <w:tcBorders>
              <w:top w:val="nil"/>
              <w:left w:val="nil"/>
              <w:bottom w:val="single" w:sz="4" w:space="0" w:color="auto"/>
              <w:right w:val="single" w:sz="4" w:space="0" w:color="auto"/>
            </w:tcBorders>
            <w:shd w:val="clear" w:color="auto" w:fill="auto"/>
            <w:noWrap/>
            <w:vAlign w:val="center"/>
            <w:hideMark/>
          </w:tcPr>
          <w:p w14:paraId="76A7BF77"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1</w:t>
            </w:r>
          </w:p>
        </w:tc>
        <w:tc>
          <w:tcPr>
            <w:tcW w:w="1180" w:type="dxa"/>
            <w:tcBorders>
              <w:top w:val="nil"/>
              <w:left w:val="nil"/>
              <w:bottom w:val="single" w:sz="4" w:space="0" w:color="auto"/>
              <w:right w:val="single" w:sz="4" w:space="0" w:color="auto"/>
            </w:tcBorders>
            <w:shd w:val="clear" w:color="auto" w:fill="auto"/>
            <w:noWrap/>
            <w:vAlign w:val="center"/>
            <w:hideMark/>
          </w:tcPr>
          <w:p w14:paraId="1C692EC5"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0</w:t>
            </w:r>
          </w:p>
        </w:tc>
      </w:tr>
    </w:tbl>
    <w:p w14:paraId="28143672" w14:textId="77777777" w:rsidR="00894740" w:rsidRDefault="00894740" w:rsidP="00D065C9">
      <w:pPr>
        <w:ind w:firstLine="0"/>
      </w:pPr>
    </w:p>
    <w:tbl>
      <w:tblPr>
        <w:tblW w:w="9234" w:type="dxa"/>
        <w:tblCellMar>
          <w:left w:w="70" w:type="dxa"/>
          <w:right w:w="70" w:type="dxa"/>
        </w:tblCellMar>
        <w:tblLook w:val="04A0" w:firstRow="1" w:lastRow="0" w:firstColumn="1" w:lastColumn="0" w:noHBand="0" w:noVBand="1"/>
      </w:tblPr>
      <w:tblGrid>
        <w:gridCol w:w="5440"/>
        <w:gridCol w:w="2560"/>
        <w:gridCol w:w="1234"/>
      </w:tblGrid>
      <w:tr w:rsidR="00894740" w:rsidRPr="00894740" w14:paraId="4E0CCA09" w14:textId="77777777" w:rsidTr="002E5598">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FBBC2D4"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112E3F26"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234" w:type="dxa"/>
            <w:tcBorders>
              <w:top w:val="single" w:sz="4" w:space="0" w:color="auto"/>
              <w:left w:val="nil"/>
              <w:bottom w:val="single" w:sz="4" w:space="0" w:color="auto"/>
              <w:right w:val="single" w:sz="4" w:space="0" w:color="auto"/>
            </w:tcBorders>
            <w:shd w:val="clear" w:color="000000" w:fill="F4B084"/>
            <w:noWrap/>
            <w:vAlign w:val="center"/>
            <w:hideMark/>
          </w:tcPr>
          <w:p w14:paraId="363944AF"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894740" w:rsidRPr="00894740" w14:paraId="773C3439" w14:textId="77777777" w:rsidTr="002E5598">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BAF9AA7" w14:textId="7A153291"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Juventud</w:t>
            </w:r>
            <w:r>
              <w:rPr>
                <w:rFonts w:eastAsia="Times New Roman" w:cs="Arial"/>
                <w:color w:val="000000"/>
                <w:szCs w:val="24"/>
              </w:rPr>
              <w:t>, Familia, Niñez</w:t>
            </w:r>
            <w:r w:rsidRPr="00894740">
              <w:rPr>
                <w:rFonts w:eastAsia="Times New Roman" w:cs="Arial"/>
                <w:color w:val="000000"/>
                <w:szCs w:val="24"/>
              </w:rPr>
              <w:t xml:space="preserve"> y Deportes </w:t>
            </w:r>
          </w:p>
        </w:tc>
        <w:tc>
          <w:tcPr>
            <w:tcW w:w="2560" w:type="dxa"/>
            <w:tcBorders>
              <w:top w:val="nil"/>
              <w:left w:val="nil"/>
              <w:bottom w:val="single" w:sz="4" w:space="0" w:color="auto"/>
              <w:right w:val="single" w:sz="4" w:space="0" w:color="auto"/>
            </w:tcBorders>
            <w:shd w:val="clear" w:color="auto" w:fill="auto"/>
            <w:noWrap/>
            <w:vAlign w:val="center"/>
            <w:hideMark/>
          </w:tcPr>
          <w:p w14:paraId="7ACCDB45"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0</w:t>
            </w:r>
          </w:p>
        </w:tc>
        <w:tc>
          <w:tcPr>
            <w:tcW w:w="1234" w:type="dxa"/>
            <w:tcBorders>
              <w:top w:val="nil"/>
              <w:left w:val="nil"/>
              <w:bottom w:val="single" w:sz="4" w:space="0" w:color="auto"/>
              <w:right w:val="single" w:sz="4" w:space="0" w:color="auto"/>
            </w:tcBorders>
            <w:shd w:val="clear" w:color="auto" w:fill="auto"/>
            <w:noWrap/>
            <w:vAlign w:val="center"/>
            <w:hideMark/>
          </w:tcPr>
          <w:p w14:paraId="2004E7C5"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9</w:t>
            </w:r>
          </w:p>
        </w:tc>
      </w:tr>
    </w:tbl>
    <w:p w14:paraId="03977BCC" w14:textId="4F35CAED" w:rsidR="000B4A25" w:rsidRPr="002E5598" w:rsidRDefault="000B4A25" w:rsidP="002E5598">
      <w:pPr>
        <w:pStyle w:val="Textonotapie"/>
        <w:ind w:firstLine="0"/>
        <w:rPr>
          <w:sz w:val="22"/>
          <w:szCs w:val="22"/>
        </w:rPr>
      </w:pPr>
    </w:p>
    <w:tbl>
      <w:tblPr>
        <w:tblW w:w="9180" w:type="dxa"/>
        <w:tblCellMar>
          <w:left w:w="70" w:type="dxa"/>
          <w:right w:w="70" w:type="dxa"/>
        </w:tblCellMar>
        <w:tblLook w:val="04A0" w:firstRow="1" w:lastRow="0" w:firstColumn="1" w:lastColumn="0" w:noHBand="0" w:noVBand="1"/>
      </w:tblPr>
      <w:tblGrid>
        <w:gridCol w:w="5440"/>
        <w:gridCol w:w="2560"/>
        <w:gridCol w:w="1234"/>
      </w:tblGrid>
      <w:tr w:rsidR="00894740" w:rsidRPr="00894740" w14:paraId="3688D5BF" w14:textId="77777777" w:rsidTr="00894740">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B4A8E50"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66426F4C"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14:paraId="1DB4A774"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894740" w:rsidRPr="00894740" w14:paraId="2B665FC0" w14:textId="77777777" w:rsidTr="0089474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A7CDA9A"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Participación Ciudadana y Gobernanza </w:t>
            </w:r>
          </w:p>
        </w:tc>
        <w:tc>
          <w:tcPr>
            <w:tcW w:w="2560" w:type="dxa"/>
            <w:tcBorders>
              <w:top w:val="nil"/>
              <w:left w:val="nil"/>
              <w:bottom w:val="single" w:sz="4" w:space="0" w:color="auto"/>
              <w:right w:val="single" w:sz="4" w:space="0" w:color="auto"/>
            </w:tcBorders>
            <w:shd w:val="clear" w:color="auto" w:fill="auto"/>
            <w:noWrap/>
            <w:vAlign w:val="center"/>
            <w:hideMark/>
          </w:tcPr>
          <w:p w14:paraId="62DB1418"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8</w:t>
            </w:r>
          </w:p>
        </w:tc>
        <w:tc>
          <w:tcPr>
            <w:tcW w:w="1180" w:type="dxa"/>
            <w:tcBorders>
              <w:top w:val="nil"/>
              <w:left w:val="nil"/>
              <w:bottom w:val="single" w:sz="4" w:space="0" w:color="auto"/>
              <w:right w:val="single" w:sz="4" w:space="0" w:color="auto"/>
            </w:tcBorders>
            <w:shd w:val="clear" w:color="auto" w:fill="auto"/>
            <w:noWrap/>
            <w:vAlign w:val="center"/>
            <w:hideMark/>
          </w:tcPr>
          <w:p w14:paraId="099EC7DF"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7</w:t>
            </w:r>
          </w:p>
        </w:tc>
      </w:tr>
    </w:tbl>
    <w:p w14:paraId="648893A0" w14:textId="77777777" w:rsidR="00D065C9" w:rsidRDefault="00D065C9" w:rsidP="00D065C9">
      <w:pPr>
        <w:ind w:firstLine="0"/>
      </w:pPr>
    </w:p>
    <w:tbl>
      <w:tblPr>
        <w:tblW w:w="9180" w:type="dxa"/>
        <w:tblCellMar>
          <w:left w:w="70" w:type="dxa"/>
          <w:right w:w="70" w:type="dxa"/>
        </w:tblCellMar>
        <w:tblLook w:val="04A0" w:firstRow="1" w:lastRow="0" w:firstColumn="1" w:lastColumn="0" w:noHBand="0" w:noVBand="1"/>
      </w:tblPr>
      <w:tblGrid>
        <w:gridCol w:w="5440"/>
        <w:gridCol w:w="2560"/>
        <w:gridCol w:w="1234"/>
      </w:tblGrid>
      <w:tr w:rsidR="00894740" w:rsidRPr="00894740" w14:paraId="143D0425" w14:textId="77777777" w:rsidTr="00894740">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3768CBB"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6601AEE2"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14:paraId="699F02D8"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894740" w:rsidRPr="00894740" w14:paraId="2E7C2404" w14:textId="77777777" w:rsidTr="0089474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3D4B398"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Política Social </w:t>
            </w:r>
          </w:p>
        </w:tc>
        <w:tc>
          <w:tcPr>
            <w:tcW w:w="2560" w:type="dxa"/>
            <w:tcBorders>
              <w:top w:val="nil"/>
              <w:left w:val="nil"/>
              <w:bottom w:val="single" w:sz="4" w:space="0" w:color="auto"/>
              <w:right w:val="single" w:sz="4" w:space="0" w:color="auto"/>
            </w:tcBorders>
            <w:shd w:val="clear" w:color="auto" w:fill="auto"/>
            <w:noWrap/>
            <w:vAlign w:val="center"/>
            <w:hideMark/>
          </w:tcPr>
          <w:p w14:paraId="11FA91E2"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1</w:t>
            </w:r>
          </w:p>
        </w:tc>
        <w:tc>
          <w:tcPr>
            <w:tcW w:w="1180" w:type="dxa"/>
            <w:tcBorders>
              <w:top w:val="nil"/>
              <w:left w:val="nil"/>
              <w:bottom w:val="single" w:sz="4" w:space="0" w:color="auto"/>
              <w:right w:val="single" w:sz="4" w:space="0" w:color="auto"/>
            </w:tcBorders>
            <w:shd w:val="clear" w:color="auto" w:fill="auto"/>
            <w:noWrap/>
            <w:vAlign w:val="center"/>
            <w:hideMark/>
          </w:tcPr>
          <w:p w14:paraId="54BB3F67"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1</w:t>
            </w:r>
          </w:p>
        </w:tc>
      </w:tr>
    </w:tbl>
    <w:p w14:paraId="1DA566D6" w14:textId="77777777" w:rsidR="00894740" w:rsidRDefault="00894740" w:rsidP="00334D5E">
      <w:pPr>
        <w:ind w:firstLine="0"/>
      </w:pPr>
    </w:p>
    <w:tbl>
      <w:tblPr>
        <w:tblW w:w="9180" w:type="dxa"/>
        <w:tblCellMar>
          <w:left w:w="70" w:type="dxa"/>
          <w:right w:w="70" w:type="dxa"/>
        </w:tblCellMar>
        <w:tblLook w:val="04A0" w:firstRow="1" w:lastRow="0" w:firstColumn="1" w:lastColumn="0" w:noHBand="0" w:noVBand="1"/>
      </w:tblPr>
      <w:tblGrid>
        <w:gridCol w:w="5440"/>
        <w:gridCol w:w="2560"/>
        <w:gridCol w:w="1234"/>
      </w:tblGrid>
      <w:tr w:rsidR="00894740" w:rsidRPr="00894740" w14:paraId="49FBFCA1" w14:textId="77777777" w:rsidTr="00894740">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66C4F90"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5435140A"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14:paraId="134E9D7A"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894740" w:rsidRPr="00894740" w14:paraId="3A069A06" w14:textId="77777777" w:rsidTr="0089474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31785E0" w14:textId="05F12488"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Protección Civil y Prevención de las Salud </w:t>
            </w:r>
          </w:p>
        </w:tc>
        <w:tc>
          <w:tcPr>
            <w:tcW w:w="2560" w:type="dxa"/>
            <w:tcBorders>
              <w:top w:val="nil"/>
              <w:left w:val="nil"/>
              <w:bottom w:val="single" w:sz="4" w:space="0" w:color="auto"/>
              <w:right w:val="single" w:sz="4" w:space="0" w:color="auto"/>
            </w:tcBorders>
            <w:shd w:val="clear" w:color="auto" w:fill="auto"/>
            <w:noWrap/>
            <w:vAlign w:val="center"/>
            <w:hideMark/>
          </w:tcPr>
          <w:p w14:paraId="1877D6F7"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0</w:t>
            </w:r>
          </w:p>
        </w:tc>
        <w:tc>
          <w:tcPr>
            <w:tcW w:w="1180" w:type="dxa"/>
            <w:tcBorders>
              <w:top w:val="nil"/>
              <w:left w:val="nil"/>
              <w:bottom w:val="single" w:sz="4" w:space="0" w:color="auto"/>
              <w:right w:val="single" w:sz="4" w:space="0" w:color="auto"/>
            </w:tcBorders>
            <w:shd w:val="clear" w:color="auto" w:fill="auto"/>
            <w:noWrap/>
            <w:vAlign w:val="center"/>
            <w:hideMark/>
          </w:tcPr>
          <w:p w14:paraId="487E8D7C"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7</w:t>
            </w:r>
          </w:p>
        </w:tc>
      </w:tr>
    </w:tbl>
    <w:p w14:paraId="45324B20" w14:textId="77777777" w:rsidR="00F11E16" w:rsidRDefault="00F11E16" w:rsidP="00D065C9">
      <w:pPr>
        <w:ind w:firstLine="0"/>
      </w:pPr>
    </w:p>
    <w:tbl>
      <w:tblPr>
        <w:tblW w:w="9180" w:type="dxa"/>
        <w:tblCellMar>
          <w:left w:w="70" w:type="dxa"/>
          <w:right w:w="70" w:type="dxa"/>
        </w:tblCellMar>
        <w:tblLook w:val="04A0" w:firstRow="1" w:lastRow="0" w:firstColumn="1" w:lastColumn="0" w:noHBand="0" w:noVBand="1"/>
      </w:tblPr>
      <w:tblGrid>
        <w:gridCol w:w="5440"/>
        <w:gridCol w:w="2560"/>
        <w:gridCol w:w="1234"/>
      </w:tblGrid>
      <w:tr w:rsidR="00894740" w:rsidRPr="00894740" w14:paraId="79D5CCE8" w14:textId="77777777" w:rsidTr="00894740">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B397F2D"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37D0A456"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14:paraId="5A3D398D"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894740" w:rsidRPr="00894740" w14:paraId="01C9CAB8" w14:textId="77777777" w:rsidTr="0089474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A22D5B2"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Reglamentos y Puntos Constitucionales</w:t>
            </w:r>
          </w:p>
        </w:tc>
        <w:tc>
          <w:tcPr>
            <w:tcW w:w="2560" w:type="dxa"/>
            <w:tcBorders>
              <w:top w:val="nil"/>
              <w:left w:val="nil"/>
              <w:bottom w:val="single" w:sz="4" w:space="0" w:color="auto"/>
              <w:right w:val="single" w:sz="4" w:space="0" w:color="auto"/>
            </w:tcBorders>
            <w:shd w:val="clear" w:color="auto" w:fill="auto"/>
            <w:noWrap/>
            <w:vAlign w:val="center"/>
            <w:hideMark/>
          </w:tcPr>
          <w:p w14:paraId="456CD96B"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2</w:t>
            </w:r>
          </w:p>
        </w:tc>
        <w:tc>
          <w:tcPr>
            <w:tcW w:w="1180" w:type="dxa"/>
            <w:tcBorders>
              <w:top w:val="nil"/>
              <w:left w:val="nil"/>
              <w:bottom w:val="single" w:sz="4" w:space="0" w:color="auto"/>
              <w:right w:val="single" w:sz="4" w:space="0" w:color="auto"/>
            </w:tcBorders>
            <w:shd w:val="clear" w:color="auto" w:fill="auto"/>
            <w:noWrap/>
            <w:vAlign w:val="center"/>
            <w:hideMark/>
          </w:tcPr>
          <w:p w14:paraId="7BDDA9D8"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12</w:t>
            </w:r>
          </w:p>
        </w:tc>
      </w:tr>
    </w:tbl>
    <w:p w14:paraId="1689A9BB" w14:textId="77777777" w:rsidR="00894740" w:rsidRDefault="00894740" w:rsidP="00894740"/>
    <w:tbl>
      <w:tblPr>
        <w:tblpPr w:leftFromText="141" w:rightFromText="141" w:vertAnchor="text" w:horzAnchor="margin" w:tblpY="19"/>
        <w:tblW w:w="9234" w:type="dxa"/>
        <w:tblCellMar>
          <w:left w:w="70" w:type="dxa"/>
          <w:right w:w="70" w:type="dxa"/>
        </w:tblCellMar>
        <w:tblLook w:val="04A0" w:firstRow="1" w:lastRow="0" w:firstColumn="1" w:lastColumn="0" w:noHBand="0" w:noVBand="1"/>
      </w:tblPr>
      <w:tblGrid>
        <w:gridCol w:w="5440"/>
        <w:gridCol w:w="2560"/>
        <w:gridCol w:w="1234"/>
      </w:tblGrid>
      <w:tr w:rsidR="00894740" w:rsidRPr="00894740" w14:paraId="782BCD4E" w14:textId="77777777" w:rsidTr="00894740">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7B89176"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2EB14332"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234" w:type="dxa"/>
            <w:tcBorders>
              <w:top w:val="single" w:sz="4" w:space="0" w:color="auto"/>
              <w:left w:val="nil"/>
              <w:bottom w:val="single" w:sz="4" w:space="0" w:color="auto"/>
              <w:right w:val="single" w:sz="4" w:space="0" w:color="auto"/>
            </w:tcBorders>
            <w:shd w:val="clear" w:color="000000" w:fill="F4B084"/>
            <w:noWrap/>
            <w:vAlign w:val="center"/>
            <w:hideMark/>
          </w:tcPr>
          <w:p w14:paraId="616B9B25"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894740" w:rsidRPr="00894740" w14:paraId="646472B9" w14:textId="77777777" w:rsidTr="0089474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437014A2"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rvicios Públicos </w:t>
            </w:r>
          </w:p>
        </w:tc>
        <w:tc>
          <w:tcPr>
            <w:tcW w:w="2560" w:type="dxa"/>
            <w:tcBorders>
              <w:top w:val="nil"/>
              <w:left w:val="nil"/>
              <w:bottom w:val="single" w:sz="4" w:space="0" w:color="auto"/>
              <w:right w:val="single" w:sz="4" w:space="0" w:color="auto"/>
            </w:tcBorders>
            <w:shd w:val="clear" w:color="auto" w:fill="auto"/>
            <w:noWrap/>
            <w:vAlign w:val="center"/>
            <w:hideMark/>
          </w:tcPr>
          <w:p w14:paraId="3DD468E3"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9</w:t>
            </w:r>
          </w:p>
        </w:tc>
        <w:tc>
          <w:tcPr>
            <w:tcW w:w="1234" w:type="dxa"/>
            <w:tcBorders>
              <w:top w:val="nil"/>
              <w:left w:val="nil"/>
              <w:bottom w:val="single" w:sz="4" w:space="0" w:color="auto"/>
              <w:right w:val="single" w:sz="4" w:space="0" w:color="auto"/>
            </w:tcBorders>
            <w:shd w:val="clear" w:color="auto" w:fill="auto"/>
            <w:noWrap/>
            <w:vAlign w:val="center"/>
            <w:hideMark/>
          </w:tcPr>
          <w:p w14:paraId="18C8A4BC"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6</w:t>
            </w:r>
          </w:p>
        </w:tc>
      </w:tr>
    </w:tbl>
    <w:p w14:paraId="28576E8D" w14:textId="77777777" w:rsidR="00894740" w:rsidRDefault="00894740" w:rsidP="00894740"/>
    <w:tbl>
      <w:tblPr>
        <w:tblW w:w="9180" w:type="dxa"/>
        <w:tblCellMar>
          <w:left w:w="70" w:type="dxa"/>
          <w:right w:w="70" w:type="dxa"/>
        </w:tblCellMar>
        <w:tblLook w:val="04A0" w:firstRow="1" w:lastRow="0" w:firstColumn="1" w:lastColumn="0" w:noHBand="0" w:noVBand="1"/>
      </w:tblPr>
      <w:tblGrid>
        <w:gridCol w:w="5440"/>
        <w:gridCol w:w="2560"/>
        <w:gridCol w:w="1234"/>
      </w:tblGrid>
      <w:tr w:rsidR="00894740" w:rsidRPr="00894740" w14:paraId="448B3D6E" w14:textId="77777777" w:rsidTr="00894740">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C4016AF" w14:textId="18E2661E"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Comisión </w:t>
            </w:r>
            <w:proofErr w:type="gramStart"/>
            <w:r w:rsidRPr="00894740">
              <w:rPr>
                <w:rFonts w:eastAsia="Times New Roman" w:cs="Arial"/>
                <w:color w:val="000000"/>
                <w:szCs w:val="24"/>
              </w:rPr>
              <w:t>Edilicia</w:t>
            </w:r>
            <w:proofErr w:type="gramEnd"/>
            <w:r w:rsidR="000B4A25">
              <w:rPr>
                <w:rStyle w:val="Refdenotaalpie"/>
                <w:rFonts w:eastAsia="Times New Roman" w:cs="Arial"/>
                <w:color w:val="000000"/>
                <w:szCs w:val="24"/>
              </w:rPr>
              <w:footnoteReference w:id="5"/>
            </w:r>
          </w:p>
        </w:tc>
        <w:tc>
          <w:tcPr>
            <w:tcW w:w="2560" w:type="dxa"/>
            <w:tcBorders>
              <w:top w:val="single" w:sz="4" w:space="0" w:color="auto"/>
              <w:left w:val="nil"/>
              <w:bottom w:val="single" w:sz="4" w:space="0" w:color="auto"/>
              <w:right w:val="single" w:sz="4" w:space="0" w:color="auto"/>
            </w:tcBorders>
            <w:shd w:val="clear" w:color="000000" w:fill="F4B084"/>
            <w:noWrap/>
            <w:vAlign w:val="center"/>
            <w:hideMark/>
          </w:tcPr>
          <w:p w14:paraId="21B31131"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Sesiones Registradas </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14:paraId="6DA74191"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 xml:space="preserve">Asistencia </w:t>
            </w:r>
          </w:p>
        </w:tc>
      </w:tr>
      <w:tr w:rsidR="00894740" w:rsidRPr="00894740" w14:paraId="0DE23B9E" w14:textId="77777777" w:rsidTr="0089474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2CC07237"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Movilidad y Seguridad Vial</w:t>
            </w:r>
          </w:p>
        </w:tc>
        <w:tc>
          <w:tcPr>
            <w:tcW w:w="2560" w:type="dxa"/>
            <w:tcBorders>
              <w:top w:val="nil"/>
              <w:left w:val="nil"/>
              <w:bottom w:val="single" w:sz="4" w:space="0" w:color="auto"/>
              <w:right w:val="single" w:sz="4" w:space="0" w:color="auto"/>
            </w:tcBorders>
            <w:shd w:val="clear" w:color="auto" w:fill="auto"/>
            <w:noWrap/>
            <w:vAlign w:val="center"/>
            <w:hideMark/>
          </w:tcPr>
          <w:p w14:paraId="6DEA65DE"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4</w:t>
            </w:r>
          </w:p>
        </w:tc>
        <w:tc>
          <w:tcPr>
            <w:tcW w:w="1180" w:type="dxa"/>
            <w:tcBorders>
              <w:top w:val="nil"/>
              <w:left w:val="nil"/>
              <w:bottom w:val="single" w:sz="4" w:space="0" w:color="auto"/>
              <w:right w:val="single" w:sz="4" w:space="0" w:color="auto"/>
            </w:tcBorders>
            <w:shd w:val="clear" w:color="auto" w:fill="auto"/>
            <w:noWrap/>
            <w:vAlign w:val="center"/>
            <w:hideMark/>
          </w:tcPr>
          <w:p w14:paraId="5452F733" w14:textId="77777777" w:rsidR="00894740" w:rsidRPr="00894740" w:rsidRDefault="00894740" w:rsidP="00894740">
            <w:pPr>
              <w:spacing w:after="0" w:line="240" w:lineRule="auto"/>
              <w:ind w:firstLine="0"/>
              <w:jc w:val="center"/>
              <w:rPr>
                <w:rFonts w:eastAsia="Times New Roman" w:cs="Arial"/>
                <w:color w:val="000000"/>
                <w:szCs w:val="24"/>
              </w:rPr>
            </w:pPr>
            <w:r w:rsidRPr="00894740">
              <w:rPr>
                <w:rFonts w:eastAsia="Times New Roman" w:cs="Arial"/>
                <w:color w:val="000000"/>
                <w:szCs w:val="24"/>
              </w:rPr>
              <w:t>4</w:t>
            </w:r>
          </w:p>
        </w:tc>
      </w:tr>
    </w:tbl>
    <w:p w14:paraId="6C50C091" w14:textId="77777777" w:rsidR="00894740" w:rsidRDefault="00894740" w:rsidP="00D065C9">
      <w:pPr>
        <w:ind w:firstLine="0"/>
      </w:pPr>
    </w:p>
    <w:p w14:paraId="5F8A836E" w14:textId="21973D6B" w:rsidR="00894740" w:rsidRDefault="00551CDD" w:rsidP="000B4A25">
      <w:pPr>
        <w:pStyle w:val="Subttulo"/>
        <w:ind w:firstLine="0"/>
      </w:pPr>
      <w:r>
        <w:rPr>
          <w:noProof/>
        </w:rPr>
        <w:drawing>
          <wp:anchor distT="0" distB="0" distL="114300" distR="114300" simplePos="0" relativeHeight="251806720" behindDoc="0" locked="0" layoutInCell="1" allowOverlap="1" wp14:anchorId="11DB82AF" wp14:editId="67B5B9C1">
            <wp:simplePos x="0" y="0"/>
            <wp:positionH relativeFrom="margin">
              <wp:posOffset>869315</wp:posOffset>
            </wp:positionH>
            <wp:positionV relativeFrom="paragraph">
              <wp:posOffset>296545</wp:posOffset>
            </wp:positionV>
            <wp:extent cx="4133850" cy="2219325"/>
            <wp:effectExtent l="0" t="0" r="0" b="9525"/>
            <wp:wrapSquare wrapText="bothSides"/>
            <wp:docPr id="1924812126" name="Gráfico 1">
              <a:extLst xmlns:a="http://schemas.openxmlformats.org/drawingml/2006/main">
                <a:ext uri="{FF2B5EF4-FFF2-40B4-BE49-F238E27FC236}">
                  <a16:creationId xmlns:a16="http://schemas.microsoft.com/office/drawing/2014/main" id="{45A399EF-C3AB-6CE1-80AB-64AE10AA5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894740" w:rsidRPr="00E47F6B">
        <w:t xml:space="preserve">Porcentaje de Asistencias en Comisiones </w:t>
      </w:r>
      <w:proofErr w:type="gramStart"/>
      <w:r w:rsidR="00894740" w:rsidRPr="00E47F6B">
        <w:t>Edilicias</w:t>
      </w:r>
      <w:proofErr w:type="gramEnd"/>
      <w:r w:rsidR="00894740" w:rsidRPr="00E47F6B">
        <w:t xml:space="preserve"> </w:t>
      </w:r>
      <w:r w:rsidR="002B7821">
        <w:t>Registradas*</w:t>
      </w:r>
    </w:p>
    <w:p w14:paraId="046A34DA" w14:textId="3A09B5FB" w:rsidR="000B4A25" w:rsidRDefault="000B4A25" w:rsidP="000B4A25">
      <w:pPr>
        <w:pStyle w:val="Subttulo"/>
        <w:ind w:firstLine="0"/>
      </w:pPr>
    </w:p>
    <w:p w14:paraId="09EA0CDA" w14:textId="0B302833" w:rsidR="000B4A25" w:rsidRPr="00E47F6B" w:rsidRDefault="000B4A25" w:rsidP="000B4A25">
      <w:pPr>
        <w:pStyle w:val="Subttulo"/>
        <w:ind w:firstLine="0"/>
      </w:pPr>
    </w:p>
    <w:p w14:paraId="6C6E94A5" w14:textId="2A437506" w:rsidR="00894740" w:rsidRDefault="00894740" w:rsidP="00894740"/>
    <w:p w14:paraId="4311A7D8" w14:textId="477CCECE" w:rsidR="00894740" w:rsidRDefault="00894740" w:rsidP="00894740"/>
    <w:p w14:paraId="0C910432" w14:textId="77777777" w:rsidR="00894740" w:rsidRDefault="00894740" w:rsidP="00894740"/>
    <w:p w14:paraId="789017C9" w14:textId="77777777" w:rsidR="00826232" w:rsidRDefault="00826232" w:rsidP="001B22F4">
      <w:pPr>
        <w:pStyle w:val="Ttulo2"/>
      </w:pPr>
      <w:bookmarkStart w:id="73" w:name="_Toc143860962"/>
    </w:p>
    <w:p w14:paraId="30D6F584" w14:textId="77777777" w:rsidR="00826232" w:rsidRPr="00826232" w:rsidRDefault="00826232" w:rsidP="00826232"/>
    <w:p w14:paraId="4D20C790" w14:textId="26ED4C2D" w:rsidR="00894740" w:rsidRDefault="001B22F4" w:rsidP="001B22F4">
      <w:pPr>
        <w:pStyle w:val="Ttulo2"/>
      </w:pPr>
      <w:r>
        <w:t>Iniciativas Presentadas</w:t>
      </w:r>
      <w:bookmarkEnd w:id="73"/>
      <w:r>
        <w:t xml:space="preserve"> </w:t>
      </w:r>
    </w:p>
    <w:p w14:paraId="54F9D65A" w14:textId="6AD6559D" w:rsidR="0088758B" w:rsidRDefault="0088758B" w:rsidP="0088758B">
      <w:pPr>
        <w:pStyle w:val="Ttulo3"/>
      </w:pPr>
      <w:bookmarkStart w:id="74" w:name="_Hlk143769981"/>
      <w:bookmarkStart w:id="75" w:name="_Toc143860963"/>
      <w:r>
        <w:t>1.</w:t>
      </w:r>
      <w:r w:rsidRPr="0088758B">
        <w:t xml:space="preserve">Iniciativa </w:t>
      </w:r>
      <w:r>
        <w:t>d</w:t>
      </w:r>
      <w:r w:rsidRPr="0088758B">
        <w:t xml:space="preserve">e Ordenamiento Municipal: </w:t>
      </w:r>
      <w:bookmarkEnd w:id="74"/>
      <w:r w:rsidRPr="0088758B">
        <w:t>Decreto para reformar los artículos 23, 24, 35, 43 y 44 del Reglamento Interno de la Comisión Municipal de Honor y Justicia de Seguridad Pública de Tlajomulco de Zúñiga</w:t>
      </w:r>
      <w:r>
        <w:t>.</w:t>
      </w:r>
      <w:bookmarkEnd w:id="75"/>
    </w:p>
    <w:p w14:paraId="71982155" w14:textId="64EBBA4A" w:rsidR="0088758B" w:rsidRPr="0088758B" w:rsidRDefault="00A86DE3" w:rsidP="00E33284">
      <w:pPr>
        <w:ind w:firstLine="0"/>
      </w:pPr>
      <w:r>
        <w:t xml:space="preserve">La iniciativa </w:t>
      </w:r>
      <w:r w:rsidR="002E5598">
        <w:t xml:space="preserve">se presentó </w:t>
      </w:r>
      <w:r w:rsidR="0088758B" w:rsidRPr="0088758B">
        <w:t xml:space="preserve">en la sesión </w:t>
      </w:r>
      <w:r w:rsidR="002E5598">
        <w:t>O</w:t>
      </w:r>
      <w:r w:rsidR="0088758B" w:rsidRPr="0088758B">
        <w:t>rdinaria del Ayuntamiento de fecha 11 de octubre del año 2022</w:t>
      </w:r>
      <w:r w:rsidR="0088758B">
        <w:t>.</w:t>
      </w:r>
    </w:p>
    <w:p w14:paraId="1FE67501" w14:textId="4684733C" w:rsidR="0088758B" w:rsidRDefault="0088758B" w:rsidP="0088758B">
      <w:pPr>
        <w:pStyle w:val="Subttulo"/>
      </w:pPr>
      <w:bookmarkStart w:id="76" w:name="_Hlk143768609"/>
      <w:r w:rsidRPr="0088758B">
        <w:t xml:space="preserve">Problemática </w:t>
      </w:r>
      <w:r>
        <w:t xml:space="preserve">a resolver </w:t>
      </w:r>
    </w:p>
    <w:p w14:paraId="3672AE95" w14:textId="2DBCCE30" w:rsidR="0088758B" w:rsidRDefault="0088758B" w:rsidP="002D0EF2">
      <w:pPr>
        <w:ind w:firstLine="0"/>
      </w:pPr>
      <w:r w:rsidRPr="0088758B">
        <w:t xml:space="preserve">Se </w:t>
      </w:r>
      <w:r w:rsidR="0061118A">
        <w:t xml:space="preserve">realizaron </w:t>
      </w:r>
      <w:r w:rsidRPr="0088758B">
        <w:t>ajustes a las estructura</w:t>
      </w:r>
      <w:r w:rsidR="002E5598">
        <w:t>s</w:t>
      </w:r>
      <w:r w:rsidRPr="0088758B">
        <w:t xml:space="preserve"> de las dependencias municipales de la Administración Pública del Municipio de Tlajomulco de Zúñiga, Jalisco, centralizada y descentralizada, de conformidad con el Decreto por el que se expiden, reforman y abrogan diversos reglamentos municipales con motivo de la reestructura de la Administración Pública del Municipio de Tlajomulco de Zúñiga, Jalisco, entrando en vigor el 01 de octubre del año 2021; por lo que es necesario armonizar la reglamentación que contienen diversos órganos colegiados de carácter municipal, tanto aquellos previstos en la legislación vigente en distintas materias</w:t>
      </w:r>
      <w:r>
        <w:t xml:space="preserve">. </w:t>
      </w:r>
    </w:p>
    <w:p w14:paraId="2FF89B61" w14:textId="5D83A460" w:rsidR="00732CCA" w:rsidRPr="00732CCA" w:rsidRDefault="00BB1964" w:rsidP="00732CCA">
      <w:pPr>
        <w:pStyle w:val="Subttulo"/>
        <w:rPr>
          <w:rStyle w:val="SubttuloCar"/>
          <w:i/>
        </w:rPr>
      </w:pPr>
      <w:r w:rsidRPr="00BB1964">
        <w:t xml:space="preserve">Objetivo </w:t>
      </w:r>
      <w:r w:rsidR="00732CCA">
        <w:t>de la Iniciativa</w:t>
      </w:r>
    </w:p>
    <w:p w14:paraId="4EE02FB5" w14:textId="3CFF5BB0" w:rsidR="00894740" w:rsidRDefault="00BB1964" w:rsidP="00BB1964">
      <w:r>
        <w:t>E</w:t>
      </w:r>
      <w:r w:rsidRPr="00BB1964">
        <w:t>l actuar de algunos elementos que no ejercen su trabajo de una manera correcta o que por alguna circunstancia o momento desvíen sus labores y actúen de manera indebida, surge la necesidad de implementar diversos Órganos y mecanismos de Control, sobre el actuar de los elementos de la Comisaría de la Policía Preventiva Municipal de Tlajomulco de Zúñiga, Jalisco, dichos órganos de control, deben de contar con Leyes y Reglamentos eficaces e idóneos, para poder respaldar su actuar, ajustándose a la estricta legalidad</w:t>
      </w:r>
      <w:r w:rsidR="00732CCA">
        <w:t>.</w:t>
      </w:r>
    </w:p>
    <w:p w14:paraId="4AAAC3FC" w14:textId="5B5C71DD" w:rsidR="00732CCA" w:rsidRDefault="00732CCA" w:rsidP="00732CCA">
      <w:r w:rsidRPr="00732CCA">
        <w:t>Derivado del estudio y análisis del Reglamento que regula la composición de la Comisión Municipal de Honor y Justicia de Seguridad Pública de Tlajomulco de Zúñiga, Jalisco; se desprende la necesidad de realizar ajustes al mismo, esto para mejorar el desempeño de las funciones del Municipio de Tlajomulco de Zúñiga, y de esta manera proyectarlo como un referente del Área Metropolitana de Guadalajara</w:t>
      </w:r>
      <w:r>
        <w:t>.</w:t>
      </w:r>
    </w:p>
    <w:p w14:paraId="6BC3D8F4" w14:textId="52F5B2E0" w:rsidR="00894740" w:rsidRPr="00732CCA" w:rsidRDefault="00732CCA" w:rsidP="00826232">
      <w:pPr>
        <w:ind w:firstLine="0"/>
        <w:rPr>
          <w:rFonts w:eastAsia="Times New Roman" w:cs="Arial"/>
          <w:color w:val="000000"/>
          <w:szCs w:val="24"/>
        </w:rPr>
      </w:pPr>
      <w:r w:rsidRPr="00732CCA">
        <w:t>Sumado a lo anterior</w:t>
      </w:r>
      <w:r w:rsidR="00761A18">
        <w:t xml:space="preserve"> el</w:t>
      </w:r>
      <w:r w:rsidRPr="00732CCA">
        <w:t xml:space="preserve"> Reglamento Interno de la Comisión Municipal de Honor y Justicia de Seguridad Pública de Tlajomulco de Zúñiga debe de estar armonizado a l</w:t>
      </w:r>
      <w:r w:rsidR="00761A18">
        <w:t>a</w:t>
      </w:r>
      <w:r w:rsidRPr="00732CCA">
        <w:t>s Leyes, generales y estatales</w:t>
      </w:r>
      <w:r w:rsidRPr="00732CCA">
        <w:rPr>
          <w:rFonts w:eastAsia="Times New Roman" w:cs="Arial"/>
          <w:color w:val="000000"/>
          <w:szCs w:val="24"/>
        </w:rPr>
        <w:t>.</w:t>
      </w:r>
      <w:bookmarkEnd w:id="76"/>
    </w:p>
    <w:p w14:paraId="7DFCA93B" w14:textId="50320DBD" w:rsidR="0061118A" w:rsidRPr="0061118A" w:rsidRDefault="0061118A" w:rsidP="0061118A">
      <w:pPr>
        <w:pStyle w:val="Ttulo3"/>
      </w:pPr>
      <w:bookmarkStart w:id="77" w:name="_Toc143860964"/>
      <w:r>
        <w:t>2.</w:t>
      </w:r>
      <w:r w:rsidRPr="0088758B">
        <w:t xml:space="preserve">Iniciativa </w:t>
      </w:r>
      <w:r>
        <w:t>d</w:t>
      </w:r>
      <w:r w:rsidRPr="0088758B">
        <w:t>e Ordenamiento Municipal:</w:t>
      </w:r>
      <w:r w:rsidRPr="0061118A">
        <w:t xml:space="preserve"> </w:t>
      </w:r>
      <w:r w:rsidR="002D0EF2">
        <w:t xml:space="preserve">Decreto </w:t>
      </w:r>
      <w:r w:rsidRPr="0061118A">
        <w:t>reformar el artículo 7 del Reglamento Interno de la Comisión Municipal de Honor y Justicia de Seguridad Pública de Tlajomulco de Zúñiga, Jalisco.</w:t>
      </w:r>
      <w:bookmarkEnd w:id="77"/>
    </w:p>
    <w:p w14:paraId="639D1B67" w14:textId="3FB945E0" w:rsidR="00894740" w:rsidRDefault="0061118A" w:rsidP="0061118A">
      <w:r>
        <w:t xml:space="preserve">La iniciativa </w:t>
      </w:r>
      <w:r w:rsidR="00761A18">
        <w:t xml:space="preserve">se presentó </w:t>
      </w:r>
      <w:r w:rsidRPr="0088758B">
        <w:t>en la sesión ordinaria del Ayuntamiento de</w:t>
      </w:r>
      <w:r>
        <w:t xml:space="preserve"> </w:t>
      </w:r>
      <w:r w:rsidRPr="007E69CE">
        <w:rPr>
          <w:lang w:eastAsia="es-ES"/>
        </w:rPr>
        <w:t>26 de mayo del año 2023</w:t>
      </w:r>
      <w:r w:rsidR="00634310">
        <w:rPr>
          <w:lang w:eastAsia="es-ES"/>
        </w:rPr>
        <w:t>.</w:t>
      </w:r>
    </w:p>
    <w:p w14:paraId="32415EC4" w14:textId="77777777" w:rsidR="0061118A" w:rsidRPr="0061118A" w:rsidRDefault="0061118A" w:rsidP="0061118A">
      <w:pPr>
        <w:pStyle w:val="Subttulo"/>
      </w:pPr>
      <w:bookmarkStart w:id="78" w:name="_Hlk143771577"/>
      <w:r w:rsidRPr="0061118A">
        <w:t xml:space="preserve">Problemática a resolver </w:t>
      </w:r>
    </w:p>
    <w:p w14:paraId="735671B2" w14:textId="1C80B049" w:rsidR="0061118A" w:rsidRDefault="0061118A" w:rsidP="0061118A">
      <w:bookmarkStart w:id="79" w:name="_Hlk143771429"/>
      <w:r w:rsidRPr="0061118A">
        <w:t>Dentro de los servicios públicos que ofrece el Gobierno de Tlajomulco</w:t>
      </w:r>
      <w:r w:rsidR="00761A18">
        <w:t xml:space="preserve"> de</w:t>
      </w:r>
      <w:r w:rsidRPr="0061118A">
        <w:t xml:space="preserve"> Zúñiga, Jalisco; es la seguridad de la ciudadanía, representada por la Policía Preventiva Municipal, como del Centro de Control, Comando, Cómputo y Comunicación (C4), Emergencias Tlajomulco. Estas organizaciones son las responsables de brindar seguridad a las personas dentro del municipio</w:t>
      </w:r>
      <w:r>
        <w:t>.</w:t>
      </w:r>
    </w:p>
    <w:p w14:paraId="62B8E96B" w14:textId="297C5DB9" w:rsidR="00F11E16" w:rsidRPr="00634310" w:rsidRDefault="0061118A" w:rsidP="00634310">
      <w:pPr>
        <w:rPr>
          <w:rFonts w:eastAsia="Times New Roman"/>
          <w:color w:val="000000"/>
          <w:szCs w:val="24"/>
          <w:lang w:val="es-ES"/>
        </w:rPr>
      </w:pPr>
      <w:r w:rsidRPr="0061118A">
        <w:t>No obstante, los elementos operativos deben tener un órgano que regule su comportamiento para con la ciudadanía y con la institución donde presentan su servicio, y en el municipio de Tlajomulco de Zúñiga, Jalisco; es la Comisión Municipal de Honor y Justicia.</w:t>
      </w:r>
      <w:r>
        <w:t xml:space="preserve"> </w:t>
      </w:r>
      <w:r w:rsidRPr="0061118A">
        <w:rPr>
          <w:rFonts w:eastAsia="Times New Roman"/>
          <w:color w:val="000000"/>
          <w:szCs w:val="24"/>
          <w:lang w:val="es-ES"/>
        </w:rPr>
        <w:t>Sin embargo, la agenda de los funcionarios públicos integrantes de esta Comisión es saturada</w:t>
      </w:r>
      <w:r w:rsidR="00761A18">
        <w:rPr>
          <w:rFonts w:eastAsia="Times New Roman"/>
          <w:color w:val="000000"/>
          <w:szCs w:val="24"/>
          <w:lang w:val="es-ES"/>
        </w:rPr>
        <w:t>.</w:t>
      </w:r>
    </w:p>
    <w:p w14:paraId="7271BCFA" w14:textId="1056983E" w:rsidR="00732CCA" w:rsidRDefault="00732CCA" w:rsidP="00732CCA">
      <w:pPr>
        <w:pStyle w:val="Subttulo"/>
      </w:pPr>
      <w:r w:rsidRPr="00BB1964">
        <w:t xml:space="preserve">Objetivo </w:t>
      </w:r>
      <w:r>
        <w:t>de la Iniciativa</w:t>
      </w:r>
    </w:p>
    <w:p w14:paraId="4176E9C7" w14:textId="4FA45530" w:rsidR="00614D24" w:rsidRPr="00614D24" w:rsidRDefault="00732CCA" w:rsidP="00614D24">
      <w:r w:rsidRPr="00732CCA">
        <w:t xml:space="preserve">Como ya se mencionó la agenda de los funcionarios </w:t>
      </w:r>
      <w:r>
        <w:t>p</w:t>
      </w:r>
      <w:r w:rsidRPr="00732CCA">
        <w:t xml:space="preserve">úblicos integrantes de esta Comisión es saturada, por eso la necesidad de que, en el Reglamento Interno de la Comisión Municipal de Honor y Justicia de Seguridad Pública del Tlajomulco De Zúñiga, Jalisco, en su Artículo 7 puntualice que cada integrante debe nombrar un suplente. No obstante, los suplentes también suelen ser </w:t>
      </w:r>
      <w:r>
        <w:t>f</w:t>
      </w:r>
      <w:r w:rsidRPr="00732CCA">
        <w:t>uncionarios Públicos con una agenda ocupada, y al tener a los integrantes de esta comisión un segundo suplente evitaría en mayor medida una integración incompleta a la hora de deliberar</w:t>
      </w:r>
      <w:r>
        <w:t>. Es por eso que se propuso que cada integrante tenga al menos dos suplentes.</w:t>
      </w:r>
      <w:bookmarkEnd w:id="78"/>
      <w:bookmarkEnd w:id="79"/>
    </w:p>
    <w:p w14:paraId="4159F328" w14:textId="77777777" w:rsidR="00761A18" w:rsidRDefault="00761A18" w:rsidP="00726116">
      <w:pPr>
        <w:pStyle w:val="Ttulo2"/>
      </w:pPr>
      <w:bookmarkStart w:id="80" w:name="_Toc143860965"/>
    </w:p>
    <w:p w14:paraId="06146D5E" w14:textId="23244439" w:rsidR="00726116" w:rsidRDefault="00726116" w:rsidP="00726116">
      <w:pPr>
        <w:pStyle w:val="Ttulo2"/>
      </w:pPr>
      <w:r>
        <w:t xml:space="preserve">Otros </w:t>
      </w:r>
      <w:r w:rsidR="00D933A2">
        <w:t>Comités</w:t>
      </w:r>
      <w:r>
        <w:t xml:space="preserve"> y Consejos</w:t>
      </w:r>
      <w:bookmarkEnd w:id="80"/>
      <w:r w:rsidR="00617845">
        <w:t xml:space="preserve"> </w:t>
      </w:r>
    </w:p>
    <w:p w14:paraId="10343199" w14:textId="0FB50935" w:rsidR="00F11E16" w:rsidRDefault="00CF25AF" w:rsidP="00CF25AF">
      <w:pPr>
        <w:pStyle w:val="Ttulo3"/>
        <w:rPr>
          <w:noProof/>
        </w:rPr>
      </w:pPr>
      <w:bookmarkStart w:id="81" w:name="_Toc143860966"/>
      <w:r w:rsidRPr="0088758B">
        <w:t>Comisión Municipal de Honor y Justicia de Seguridad Pública</w:t>
      </w:r>
      <w:bookmarkEnd w:id="81"/>
      <w:r>
        <w:rPr>
          <w:noProof/>
        </w:rPr>
        <w:t xml:space="preserve"> </w:t>
      </w:r>
    </w:p>
    <w:p w14:paraId="2F5EBC10" w14:textId="09C70362" w:rsidR="00C856DB" w:rsidRDefault="00CF25AF" w:rsidP="00826232">
      <w:pPr>
        <w:ind w:firstLine="0"/>
        <w:rPr>
          <w:noProof/>
        </w:rPr>
      </w:pPr>
      <w:r>
        <w:t>Asist</w:t>
      </w:r>
      <w:r w:rsidR="00C856DB">
        <w:t xml:space="preserve">í en suplencia de la </w:t>
      </w:r>
      <w:proofErr w:type="gramStart"/>
      <w:r w:rsidR="00C856DB">
        <w:t>Presidenta</w:t>
      </w:r>
      <w:proofErr w:type="gramEnd"/>
      <w:r w:rsidR="00C856DB">
        <w:t xml:space="preserve"> de la Comisión Edilicia de Derechos </w:t>
      </w:r>
      <w:r w:rsidR="00C856DB" w:rsidRPr="00C53F4B">
        <w:t xml:space="preserve">Humanos </w:t>
      </w:r>
      <w:r w:rsidR="00C856DB" w:rsidRPr="00C53F4B">
        <w:rPr>
          <w:rFonts w:cs="Arial"/>
          <w:szCs w:val="24"/>
        </w:rPr>
        <w:t>Lizbeth Santillán Regalado</w:t>
      </w:r>
      <w:r w:rsidR="00C856DB">
        <w:rPr>
          <w:rStyle w:val="Refdenotaalpie"/>
          <w:rFonts w:cs="Arial"/>
          <w:b/>
          <w:szCs w:val="24"/>
        </w:rPr>
        <w:footnoteReference w:id="6"/>
      </w:r>
      <w:r w:rsidR="00C856DB">
        <w:t xml:space="preserve">, a tres sesiones de la </w:t>
      </w:r>
      <w:r w:rsidR="00C856DB" w:rsidRPr="0088758B">
        <w:t>Comisión Municipal de Honor y Justicia de Seguridad Pública</w:t>
      </w:r>
      <w:r w:rsidR="00C856DB">
        <w:rPr>
          <w:noProof/>
        </w:rPr>
        <w:t>.</w:t>
      </w:r>
    </w:p>
    <w:p w14:paraId="560FF140" w14:textId="32D98E75" w:rsidR="00CF25AF" w:rsidRPr="00CF25AF" w:rsidRDefault="00761A18" w:rsidP="00CF25AF">
      <w:r>
        <w:rPr>
          <w:noProof/>
        </w:rPr>
        <w:drawing>
          <wp:anchor distT="0" distB="0" distL="114300" distR="114300" simplePos="0" relativeHeight="251878400" behindDoc="0" locked="0" layoutInCell="1" allowOverlap="1" wp14:anchorId="6552EEE2" wp14:editId="202DB3FE">
            <wp:simplePos x="0" y="0"/>
            <wp:positionH relativeFrom="margin">
              <wp:posOffset>627380</wp:posOffset>
            </wp:positionH>
            <wp:positionV relativeFrom="paragraph">
              <wp:posOffset>106045</wp:posOffset>
            </wp:positionV>
            <wp:extent cx="3857625" cy="4807585"/>
            <wp:effectExtent l="152400" t="114300" r="142875" b="145415"/>
            <wp:wrapSquare wrapText="bothSides"/>
            <wp:docPr id="13250951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2917" b="20815"/>
                    <a:stretch/>
                  </pic:blipFill>
                  <pic:spPr bwMode="auto">
                    <a:xfrm>
                      <a:off x="0" y="0"/>
                      <a:ext cx="3857625" cy="4807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FC92D" w14:textId="55D8FDAA" w:rsidR="00F11E16" w:rsidRDefault="00F11E16" w:rsidP="00F11E16"/>
    <w:p w14:paraId="561ED72D" w14:textId="7D40F4BE" w:rsidR="00F11E16" w:rsidRDefault="00F11E16" w:rsidP="00F11E16"/>
    <w:p w14:paraId="24527A05" w14:textId="7DB72BCC" w:rsidR="00F11E16" w:rsidRDefault="00F11E16" w:rsidP="00F11E16"/>
    <w:p w14:paraId="5E0B9277" w14:textId="77777777" w:rsidR="00F11E16" w:rsidRDefault="00F11E16" w:rsidP="00F11E16"/>
    <w:p w14:paraId="57C04327" w14:textId="77777777" w:rsidR="00F11E16" w:rsidRDefault="00F11E16" w:rsidP="00F11E16"/>
    <w:p w14:paraId="0C2DDDB6" w14:textId="77777777" w:rsidR="00F11E16" w:rsidRDefault="00F11E16" w:rsidP="00F11E16"/>
    <w:p w14:paraId="384BC190" w14:textId="77777777" w:rsidR="00F11E16" w:rsidRDefault="00F11E16" w:rsidP="00F11E16"/>
    <w:p w14:paraId="308A43BE" w14:textId="77777777" w:rsidR="00F11E16" w:rsidRDefault="00F11E16" w:rsidP="00F11E16"/>
    <w:p w14:paraId="448B4130" w14:textId="77777777" w:rsidR="00F11E16" w:rsidRDefault="00F11E16" w:rsidP="00C856DB">
      <w:pPr>
        <w:pStyle w:val="Ttulo3"/>
      </w:pPr>
    </w:p>
    <w:p w14:paraId="4505085F" w14:textId="77777777" w:rsidR="00614D24" w:rsidRDefault="00614D24" w:rsidP="00C856DB">
      <w:pPr>
        <w:pStyle w:val="Ttulo3"/>
      </w:pPr>
    </w:p>
    <w:p w14:paraId="568131DA" w14:textId="77777777" w:rsidR="00614D24" w:rsidRDefault="00614D24">
      <w:pPr>
        <w:spacing w:line="276" w:lineRule="auto"/>
        <w:ind w:firstLine="0"/>
        <w:jc w:val="left"/>
        <w:rPr>
          <w:i/>
          <w:spacing w:val="5"/>
          <w:szCs w:val="24"/>
        </w:rPr>
      </w:pPr>
      <w:r>
        <w:br w:type="page"/>
      </w:r>
    </w:p>
    <w:p w14:paraId="56627830" w14:textId="0759E8EF" w:rsidR="00614D24" w:rsidRPr="00614D24" w:rsidRDefault="00C856DB" w:rsidP="00C53F4B">
      <w:pPr>
        <w:pStyle w:val="Ttulo3"/>
      </w:pPr>
      <w:bookmarkStart w:id="82" w:name="_Toc143860967"/>
      <w:r>
        <w:t>Comisión Municipal para la Regularización y Titulación de Predios Urbanos (COMUR)</w:t>
      </w:r>
      <w:bookmarkEnd w:id="82"/>
      <w:r>
        <w:t xml:space="preserve"> </w:t>
      </w:r>
    </w:p>
    <w:p w14:paraId="5C24AC27" w14:textId="6D712251" w:rsidR="00F11E16" w:rsidRDefault="00614D24" w:rsidP="00826232">
      <w:pPr>
        <w:ind w:firstLine="0"/>
      </w:pPr>
      <w:r>
        <w:rPr>
          <w:noProof/>
        </w:rPr>
        <w:drawing>
          <wp:anchor distT="0" distB="0" distL="114300" distR="114300" simplePos="0" relativeHeight="251881472" behindDoc="0" locked="0" layoutInCell="1" allowOverlap="1" wp14:anchorId="67D32667" wp14:editId="4FE11C54">
            <wp:simplePos x="0" y="0"/>
            <wp:positionH relativeFrom="margin">
              <wp:posOffset>687705</wp:posOffset>
            </wp:positionH>
            <wp:positionV relativeFrom="paragraph">
              <wp:posOffset>1341120</wp:posOffset>
            </wp:positionV>
            <wp:extent cx="3743325" cy="2806700"/>
            <wp:effectExtent l="133350" t="114300" r="142875" b="165100"/>
            <wp:wrapSquare wrapText="bothSides"/>
            <wp:docPr id="6232026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43325"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856DB">
        <w:t>Particip</w:t>
      </w:r>
      <w:r>
        <w:t>é</w:t>
      </w:r>
      <w:r w:rsidR="00C856DB">
        <w:t xml:space="preserve"> en Suplencia de la Regidora Lizbeth</w:t>
      </w:r>
      <w:r w:rsidR="00C856DB" w:rsidRPr="00AD44C2">
        <w:rPr>
          <w:rFonts w:cs="Arial"/>
          <w:b/>
          <w:szCs w:val="24"/>
        </w:rPr>
        <w:t xml:space="preserve"> </w:t>
      </w:r>
      <w:r w:rsidR="00C856DB" w:rsidRPr="00614D24">
        <w:rPr>
          <w:rFonts w:cs="Arial"/>
          <w:bCs/>
          <w:szCs w:val="24"/>
        </w:rPr>
        <w:t>Santillán Regalado</w:t>
      </w:r>
      <w:r w:rsidR="00C856DB" w:rsidRPr="00614D24">
        <w:rPr>
          <w:rFonts w:cs="Arial"/>
          <w:bCs/>
        </w:rPr>
        <w:t xml:space="preserve"> a la</w:t>
      </w:r>
      <w:r w:rsidR="00C856DB">
        <w:rPr>
          <w:rFonts w:cs="Arial"/>
          <w:b/>
        </w:rPr>
        <w:t xml:space="preserve"> </w:t>
      </w:r>
      <w:r w:rsidR="00C856DB">
        <w:t>Comisión Municipal para la Regularización y Titulación de Predios Urbanos (COMUR)</w:t>
      </w:r>
      <w:r>
        <w:t xml:space="preserve"> celebrada el 26 de junio del 2023, Comisión encargada en dar certeza </w:t>
      </w:r>
      <w:r w:rsidR="00761A18">
        <w:t>jurídica a los predios,</w:t>
      </w:r>
      <w:r>
        <w:t xml:space="preserve"> así como regularización y titulación de predios que se encuentran en trámite</w:t>
      </w:r>
      <w:r w:rsidR="00761A18">
        <w:t>.</w:t>
      </w:r>
    </w:p>
    <w:p w14:paraId="317273E8" w14:textId="77777777" w:rsidR="00614D24" w:rsidRDefault="00614D24" w:rsidP="00614D24">
      <w:pPr>
        <w:spacing w:line="276" w:lineRule="auto"/>
        <w:ind w:firstLine="0"/>
        <w:jc w:val="left"/>
        <w:rPr>
          <w:noProof/>
        </w:rPr>
      </w:pPr>
    </w:p>
    <w:p w14:paraId="2A3C3774" w14:textId="77777777" w:rsidR="00614D24" w:rsidRDefault="00614D24" w:rsidP="00614D24">
      <w:pPr>
        <w:spacing w:line="276" w:lineRule="auto"/>
        <w:ind w:firstLine="0"/>
        <w:jc w:val="left"/>
        <w:rPr>
          <w:noProof/>
        </w:rPr>
      </w:pPr>
    </w:p>
    <w:p w14:paraId="181FD4E0" w14:textId="77777777" w:rsidR="00614D24" w:rsidRDefault="00614D24" w:rsidP="00614D24">
      <w:pPr>
        <w:spacing w:line="276" w:lineRule="auto"/>
        <w:ind w:firstLine="0"/>
        <w:jc w:val="left"/>
        <w:rPr>
          <w:noProof/>
        </w:rPr>
      </w:pPr>
    </w:p>
    <w:p w14:paraId="794FF9EE" w14:textId="77777777" w:rsidR="00614D24" w:rsidRDefault="00614D24" w:rsidP="00614D24">
      <w:pPr>
        <w:spacing w:line="276" w:lineRule="auto"/>
        <w:ind w:firstLine="0"/>
        <w:jc w:val="left"/>
        <w:rPr>
          <w:noProof/>
        </w:rPr>
      </w:pPr>
    </w:p>
    <w:p w14:paraId="42CCFB40" w14:textId="77777777" w:rsidR="00614D24" w:rsidRDefault="00614D24" w:rsidP="00614D24">
      <w:pPr>
        <w:spacing w:line="276" w:lineRule="auto"/>
        <w:ind w:firstLine="0"/>
        <w:jc w:val="left"/>
        <w:rPr>
          <w:noProof/>
        </w:rPr>
      </w:pPr>
    </w:p>
    <w:p w14:paraId="562EADA7" w14:textId="77777777" w:rsidR="00614D24" w:rsidRDefault="00614D24" w:rsidP="00614D24">
      <w:pPr>
        <w:spacing w:line="276" w:lineRule="auto"/>
        <w:ind w:firstLine="0"/>
        <w:jc w:val="left"/>
        <w:rPr>
          <w:noProof/>
        </w:rPr>
      </w:pPr>
    </w:p>
    <w:p w14:paraId="4CD48721" w14:textId="77777777" w:rsidR="00614D24" w:rsidRDefault="00614D24" w:rsidP="00614D24">
      <w:pPr>
        <w:spacing w:line="276" w:lineRule="auto"/>
        <w:ind w:firstLine="0"/>
        <w:jc w:val="left"/>
        <w:rPr>
          <w:noProof/>
        </w:rPr>
      </w:pPr>
    </w:p>
    <w:p w14:paraId="06E1451E" w14:textId="77777777" w:rsidR="00614D24" w:rsidRDefault="00614D24" w:rsidP="00614D24">
      <w:pPr>
        <w:spacing w:line="276" w:lineRule="auto"/>
        <w:ind w:firstLine="0"/>
        <w:jc w:val="left"/>
        <w:rPr>
          <w:noProof/>
        </w:rPr>
      </w:pPr>
    </w:p>
    <w:p w14:paraId="2D7743FE" w14:textId="77777777" w:rsidR="00614D24" w:rsidRDefault="00614D24" w:rsidP="00DC7550">
      <w:pPr>
        <w:pStyle w:val="Ttulo3"/>
        <w:rPr>
          <w:noProof/>
        </w:rPr>
      </w:pPr>
    </w:p>
    <w:p w14:paraId="5F2C6FB8" w14:textId="283E6C79" w:rsidR="00614D24" w:rsidRPr="00F11E16" w:rsidRDefault="00614D24" w:rsidP="00DC7550">
      <w:pPr>
        <w:pStyle w:val="Ttulo3"/>
      </w:pPr>
      <w:bookmarkStart w:id="83" w:name="_Toc143860968"/>
      <w:r>
        <w:rPr>
          <w:noProof/>
        </w:rPr>
        <w:t>Comité</w:t>
      </w:r>
      <w:r>
        <w:t xml:space="preserve"> de Programas de Estancias Infantiles</w:t>
      </w:r>
      <w:bookmarkEnd w:id="83"/>
    </w:p>
    <w:p w14:paraId="12E762DB" w14:textId="2E31BA99" w:rsidR="00614D24" w:rsidRDefault="00614D24" w:rsidP="00C53F4B">
      <w:bookmarkStart w:id="84" w:name="_Toc143763449"/>
      <w:r w:rsidRPr="003F2F80">
        <w:rPr>
          <w:b/>
          <w:bCs/>
          <w:noProof/>
        </w:rPr>
        <w:drawing>
          <wp:anchor distT="0" distB="0" distL="114300" distR="114300" simplePos="0" relativeHeight="251879424" behindDoc="0" locked="0" layoutInCell="1" allowOverlap="1" wp14:anchorId="1EE97135" wp14:editId="414904F6">
            <wp:simplePos x="0" y="0"/>
            <wp:positionH relativeFrom="margin">
              <wp:align>center</wp:align>
            </wp:positionH>
            <wp:positionV relativeFrom="paragraph">
              <wp:posOffset>904240</wp:posOffset>
            </wp:positionV>
            <wp:extent cx="3234690" cy="2156460"/>
            <wp:effectExtent l="133350" t="114300" r="118110" b="148590"/>
            <wp:wrapSquare wrapText="bothSides"/>
            <wp:docPr id="2124753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469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84"/>
      <w:r w:rsidRPr="00614D24">
        <w:t>En Suplencia de la Regidora Lizbeth Santillán Regalado asistí a la sesión del Comité del Programas de Estancias Infantiles, el día 14 de junio del 2023</w:t>
      </w:r>
      <w:r w:rsidR="00BF1A9A">
        <w:t xml:space="preserve">, donde aprobamos </w:t>
      </w:r>
      <w:r w:rsidRPr="00614D24">
        <w:t>el Programa de Becas de Secundaria 2023</w:t>
      </w:r>
      <w:r>
        <w:t>.</w:t>
      </w:r>
    </w:p>
    <w:p w14:paraId="0F61EB3F" w14:textId="75D28BA6" w:rsidR="00614D24" w:rsidRPr="00614D24" w:rsidRDefault="00614D24" w:rsidP="00614D24">
      <w:pPr>
        <w:pStyle w:val="Ttulo3"/>
        <w:rPr>
          <w:i w:val="0"/>
          <w:iCs/>
        </w:rPr>
      </w:pPr>
    </w:p>
    <w:p w14:paraId="29996F46" w14:textId="59D3EC60" w:rsidR="00A37670" w:rsidRDefault="00A37670" w:rsidP="00F11E16">
      <w:pPr>
        <w:rPr>
          <w:noProof/>
        </w:rPr>
      </w:pPr>
    </w:p>
    <w:p w14:paraId="29041778" w14:textId="2AC4F292" w:rsidR="00A37670" w:rsidRDefault="00A37670" w:rsidP="00F11E16">
      <w:pPr>
        <w:rPr>
          <w:noProof/>
        </w:rPr>
      </w:pPr>
    </w:p>
    <w:p w14:paraId="2E82CF3B" w14:textId="77777777" w:rsidR="00C53F4B" w:rsidRDefault="00C53F4B">
      <w:pPr>
        <w:spacing w:line="276" w:lineRule="auto"/>
        <w:ind w:firstLine="0"/>
        <w:jc w:val="left"/>
        <w:rPr>
          <w:b/>
          <w:szCs w:val="28"/>
        </w:rPr>
      </w:pPr>
      <w:r>
        <w:br w:type="page"/>
      </w:r>
    </w:p>
    <w:p w14:paraId="5F1447E3" w14:textId="6D88A730" w:rsidR="00BB7C52" w:rsidRPr="00F712DA" w:rsidRDefault="00726116" w:rsidP="00F712DA">
      <w:pPr>
        <w:pStyle w:val="Ttulo2"/>
      </w:pPr>
      <w:bookmarkStart w:id="85" w:name="_Toc143860969"/>
      <w:r w:rsidRPr="00F712DA">
        <w:t>Participación en eventos de</w:t>
      </w:r>
      <w:r w:rsidR="002D0EF2" w:rsidRPr="00F712DA">
        <w:t>l</w:t>
      </w:r>
      <w:r w:rsidRPr="00F712DA">
        <w:t xml:space="preserve"> Gobierno de Tlajomulco</w:t>
      </w:r>
      <w:bookmarkEnd w:id="85"/>
    </w:p>
    <w:p w14:paraId="537E7A87" w14:textId="628E3AD8" w:rsidR="00064DCD" w:rsidRPr="00064DCD" w:rsidRDefault="00614D24" w:rsidP="00826232">
      <w:pPr>
        <w:ind w:firstLine="0"/>
        <w:rPr>
          <w:rFonts w:eastAsia="Times New Roman" w:cs="Arial"/>
          <w:color w:val="202124"/>
        </w:rPr>
      </w:pPr>
      <w:r w:rsidRPr="00064DCD">
        <w:t xml:space="preserve">Además de mi trabajo en sesiones del </w:t>
      </w:r>
      <w:r w:rsidR="00BF1A9A">
        <w:t>A</w:t>
      </w:r>
      <w:r w:rsidRPr="00064DCD">
        <w:t>yuntamiento</w:t>
      </w:r>
      <w:r w:rsidR="00DC7550">
        <w:t xml:space="preserve"> y </w:t>
      </w:r>
      <w:r w:rsidR="002D0EF2">
        <w:t>Comisiones,</w:t>
      </w:r>
      <w:r w:rsidRPr="00064DCD">
        <w:t xml:space="preserve"> he participado en eventos</w:t>
      </w:r>
      <w:r w:rsidR="00064DCD" w:rsidRPr="00064DCD">
        <w:t xml:space="preserve"> del Gobierno de Tlajomulco encabezado por el </w:t>
      </w:r>
      <w:proofErr w:type="gramStart"/>
      <w:r w:rsidR="00064DCD" w:rsidRPr="00064DCD">
        <w:t>Presidente</w:t>
      </w:r>
      <w:proofErr w:type="gramEnd"/>
      <w:r w:rsidR="00064DCD" w:rsidRPr="00064DCD">
        <w:t xml:space="preserve"> Municipal Salvador Zamora </w:t>
      </w:r>
      <w:proofErr w:type="spellStart"/>
      <w:r w:rsidR="00064DCD" w:rsidRPr="00064DCD">
        <w:t>Zamora</w:t>
      </w:r>
      <w:proofErr w:type="spellEnd"/>
      <w:r w:rsidR="00D12B8B">
        <w:t>:</w:t>
      </w:r>
      <w:r w:rsidR="00064DCD" w:rsidRPr="00064DCD">
        <w:t xml:space="preserve"> en </w:t>
      </w:r>
      <w:r w:rsidR="00064DCD">
        <w:t xml:space="preserve">el Festival </w:t>
      </w:r>
      <w:proofErr w:type="spellStart"/>
      <w:r w:rsidR="00064DCD" w:rsidRPr="00064DCD">
        <w:t>Marometa</w:t>
      </w:r>
      <w:proofErr w:type="spellEnd"/>
      <w:r w:rsidR="00064DCD" w:rsidRPr="00064DCD">
        <w:t xml:space="preserve">, la inauguración del Centro de Salud en Chulavista, el Programa de Atención de Grupos Prioritario del Sistema DIF Jalisco, Tú y yo por la Igualdad del </w:t>
      </w:r>
      <w:r w:rsidR="00064DCD" w:rsidRPr="00064DCD">
        <w:rPr>
          <w:rFonts w:eastAsia="Times New Roman" w:cs="Arial"/>
          <w:color w:val="202124"/>
        </w:rPr>
        <w:t>Instituto Municipal de la Mujer Tlajomulquense</w:t>
      </w:r>
      <w:r w:rsidR="00DC7550">
        <w:rPr>
          <w:rFonts w:eastAsia="Times New Roman" w:cs="Arial"/>
          <w:color w:val="202124"/>
        </w:rPr>
        <w:t xml:space="preserve"> e inauguración de obras prioritarias del municipio.</w:t>
      </w:r>
    </w:p>
    <w:p w14:paraId="409A648A" w14:textId="74E23982" w:rsidR="002E4597" w:rsidRDefault="00DC7550" w:rsidP="002E4597">
      <w:r>
        <w:rPr>
          <w:noProof/>
        </w:rPr>
        <w:drawing>
          <wp:anchor distT="0" distB="0" distL="114300" distR="114300" simplePos="0" relativeHeight="251890688" behindDoc="0" locked="0" layoutInCell="1" allowOverlap="1" wp14:anchorId="37B9276A" wp14:editId="7E820216">
            <wp:simplePos x="0" y="0"/>
            <wp:positionH relativeFrom="margin">
              <wp:posOffset>1154430</wp:posOffset>
            </wp:positionH>
            <wp:positionV relativeFrom="paragraph">
              <wp:posOffset>189230</wp:posOffset>
            </wp:positionV>
            <wp:extent cx="2926715" cy="1951355"/>
            <wp:effectExtent l="152400" t="171450" r="197485" b="182245"/>
            <wp:wrapSquare wrapText="bothSides"/>
            <wp:docPr id="7811301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6715" cy="195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24887B0" w14:textId="4EBE4823" w:rsidR="002E4597" w:rsidRDefault="002E4597" w:rsidP="002E4597"/>
    <w:p w14:paraId="1B57CE23" w14:textId="4CA70B28" w:rsidR="002E4597" w:rsidRPr="002E4597" w:rsidRDefault="002E4597" w:rsidP="002E4597"/>
    <w:p w14:paraId="54350140" w14:textId="1138B0A2" w:rsidR="00BB7C52" w:rsidRPr="00BB7C52" w:rsidRDefault="00BB7C52" w:rsidP="00BB7C52"/>
    <w:p w14:paraId="3083692F" w14:textId="7292EA5A" w:rsidR="00687173" w:rsidRDefault="00DC7550">
      <w:pPr>
        <w:spacing w:line="276" w:lineRule="auto"/>
        <w:ind w:firstLine="0"/>
        <w:jc w:val="left"/>
      </w:pPr>
      <w:r>
        <w:rPr>
          <w:noProof/>
        </w:rPr>
        <w:drawing>
          <wp:anchor distT="0" distB="0" distL="114300" distR="114300" simplePos="0" relativeHeight="251990016" behindDoc="0" locked="0" layoutInCell="1" allowOverlap="1" wp14:anchorId="20F28EDD" wp14:editId="14402BC2">
            <wp:simplePos x="0" y="0"/>
            <wp:positionH relativeFrom="column">
              <wp:posOffset>173990</wp:posOffset>
            </wp:positionH>
            <wp:positionV relativeFrom="paragraph">
              <wp:posOffset>2895600</wp:posOffset>
            </wp:positionV>
            <wp:extent cx="3714750" cy="2085210"/>
            <wp:effectExtent l="323850" t="361950" r="381000" b="353695"/>
            <wp:wrapSquare wrapText="bothSides"/>
            <wp:docPr id="151191330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14750" cy="20852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0" locked="0" layoutInCell="1" allowOverlap="1" wp14:anchorId="2EF6FF60" wp14:editId="6B52F204">
            <wp:simplePos x="0" y="0"/>
            <wp:positionH relativeFrom="margin">
              <wp:align>left</wp:align>
            </wp:positionH>
            <wp:positionV relativeFrom="paragraph">
              <wp:posOffset>824230</wp:posOffset>
            </wp:positionV>
            <wp:extent cx="4648835" cy="2609215"/>
            <wp:effectExtent l="171450" t="171450" r="189865" b="172085"/>
            <wp:wrapSquare wrapText="bothSides"/>
            <wp:docPr id="297044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48835" cy="26092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B7C52">
        <w:br w:type="page"/>
      </w:r>
      <w:r>
        <w:rPr>
          <w:noProof/>
        </w:rPr>
        <w:drawing>
          <wp:anchor distT="0" distB="0" distL="114300" distR="114300" simplePos="0" relativeHeight="251900928" behindDoc="0" locked="0" layoutInCell="1" allowOverlap="1" wp14:anchorId="42DAE8B6" wp14:editId="1C2469AD">
            <wp:simplePos x="0" y="0"/>
            <wp:positionH relativeFrom="page">
              <wp:posOffset>4410075</wp:posOffset>
            </wp:positionH>
            <wp:positionV relativeFrom="paragraph">
              <wp:posOffset>2943225</wp:posOffset>
            </wp:positionV>
            <wp:extent cx="2605625" cy="2390775"/>
            <wp:effectExtent l="171450" t="152400" r="194945" b="219075"/>
            <wp:wrapNone/>
            <wp:docPr id="18695645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547" t="27726" r="686" b="10746"/>
                    <a:stretch/>
                  </pic:blipFill>
                  <pic:spPr bwMode="auto">
                    <a:xfrm>
                      <a:off x="0" y="0"/>
                      <a:ext cx="2605625" cy="23907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832" behindDoc="0" locked="0" layoutInCell="1" allowOverlap="1" wp14:anchorId="09C71FCC" wp14:editId="3D6E0A21">
            <wp:simplePos x="0" y="0"/>
            <wp:positionH relativeFrom="column">
              <wp:posOffset>-502285</wp:posOffset>
            </wp:positionH>
            <wp:positionV relativeFrom="paragraph">
              <wp:posOffset>3419475</wp:posOffset>
            </wp:positionV>
            <wp:extent cx="3870960" cy="2581275"/>
            <wp:effectExtent l="152400" t="114300" r="148590" b="161925"/>
            <wp:wrapSquare wrapText="bothSides"/>
            <wp:docPr id="4008869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096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7856" behindDoc="0" locked="0" layoutInCell="1" allowOverlap="1" wp14:anchorId="036493FE" wp14:editId="422F7CA3">
            <wp:simplePos x="0" y="0"/>
            <wp:positionH relativeFrom="page">
              <wp:posOffset>4067175</wp:posOffset>
            </wp:positionH>
            <wp:positionV relativeFrom="paragraph">
              <wp:posOffset>323850</wp:posOffset>
            </wp:positionV>
            <wp:extent cx="3041015" cy="2124075"/>
            <wp:effectExtent l="114300" t="114300" r="102235" b="142875"/>
            <wp:wrapSquare wrapText="bothSides"/>
            <wp:docPr id="199677610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4101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784" behindDoc="0" locked="0" layoutInCell="1" allowOverlap="1" wp14:anchorId="72592156" wp14:editId="7BE32842">
            <wp:simplePos x="0" y="0"/>
            <wp:positionH relativeFrom="margin">
              <wp:posOffset>-276225</wp:posOffset>
            </wp:positionH>
            <wp:positionV relativeFrom="paragraph">
              <wp:posOffset>114300</wp:posOffset>
            </wp:positionV>
            <wp:extent cx="3168015" cy="3018155"/>
            <wp:effectExtent l="133350" t="114300" r="127635" b="163195"/>
            <wp:wrapSquare wrapText="bothSides"/>
            <wp:docPr id="648201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8015" cy="3018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87173">
        <w:br w:type="page"/>
      </w:r>
    </w:p>
    <w:p w14:paraId="02556F6A" w14:textId="0BD3D10A" w:rsidR="00726116" w:rsidRDefault="00726116" w:rsidP="00F712DA">
      <w:pPr>
        <w:pStyle w:val="Ttulo2"/>
      </w:pPr>
      <w:bookmarkStart w:id="86" w:name="_Toc143860970"/>
      <w:r>
        <w:t xml:space="preserve">Atención </w:t>
      </w:r>
      <w:r w:rsidRPr="00F712DA">
        <w:t>Ciudadana</w:t>
      </w:r>
      <w:bookmarkEnd w:id="86"/>
    </w:p>
    <w:p w14:paraId="366D04CB" w14:textId="46D104A5" w:rsidR="00DC7550" w:rsidRDefault="00DC7550" w:rsidP="00DC7550">
      <w:pPr>
        <w:ind w:firstLine="0"/>
      </w:pPr>
      <w:r>
        <w:t>Y de las actividades más satisfactorias en mi trabajo como Regidora</w:t>
      </w:r>
      <w:r w:rsidR="00BF1A9A">
        <w:t>,</w:t>
      </w:r>
      <w:r>
        <w:t xml:space="preserve"> ha sido el tener contacto y comunicación con las y los ciudadanos del Municipio de Tlajomulco, atender sus dudas, escuchar sus problemáticas para gestionar soluciones que impa</w:t>
      </w:r>
      <w:r w:rsidR="00BF1A9A">
        <w:t>c</w:t>
      </w:r>
      <w:r>
        <w:t>ten en su calidad de vida.</w:t>
      </w:r>
    </w:p>
    <w:p w14:paraId="0713FDDA" w14:textId="409E8DB6" w:rsidR="00DC7550" w:rsidRDefault="00DC7550" w:rsidP="00BF1A9A">
      <w:r w:rsidRPr="00BF1A9A">
        <w:t>En escuelas del municipio, en plazas públicas e incluso dentro de sus hogares me h</w:t>
      </w:r>
      <w:r w:rsidR="00BF1A9A">
        <w:t>e</w:t>
      </w:r>
      <w:r w:rsidRPr="00BF1A9A">
        <w:t xml:space="preserve"> dedicado a mantener contacto con la ciudadanía. Asimismo, mi oficina en el Centro Administrativo de Tlajomulco CAT ha estado abierto para atender a las personas</w:t>
      </w:r>
      <w:r>
        <w:t xml:space="preserve">. </w:t>
      </w:r>
    </w:p>
    <w:p w14:paraId="4BD96E98" w14:textId="77777777" w:rsidR="00DC7550" w:rsidRPr="00DC7550" w:rsidRDefault="00DC7550" w:rsidP="00DC7550"/>
    <w:p w14:paraId="72F05D94" w14:textId="561F906D" w:rsidR="00BB7C52" w:rsidRPr="00BB7C52" w:rsidRDefault="00DC7550" w:rsidP="00BB7C52">
      <w:r>
        <w:rPr>
          <w:noProof/>
        </w:rPr>
        <w:drawing>
          <wp:anchor distT="0" distB="0" distL="114300" distR="114300" simplePos="0" relativeHeight="251882496" behindDoc="1" locked="0" layoutInCell="1" allowOverlap="1" wp14:anchorId="19BC6B82" wp14:editId="625D0AEC">
            <wp:simplePos x="0" y="0"/>
            <wp:positionH relativeFrom="page">
              <wp:posOffset>4631690</wp:posOffset>
            </wp:positionH>
            <wp:positionV relativeFrom="paragraph">
              <wp:posOffset>389890</wp:posOffset>
            </wp:positionV>
            <wp:extent cx="2252980" cy="1689735"/>
            <wp:effectExtent l="323850" t="285750" r="337820" b="272415"/>
            <wp:wrapSquare wrapText="bothSides"/>
            <wp:docPr id="13935517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52980" cy="16897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6592" behindDoc="1" locked="0" layoutInCell="1" allowOverlap="1" wp14:anchorId="1769DA99" wp14:editId="413B91FA">
            <wp:simplePos x="0" y="0"/>
            <wp:positionH relativeFrom="margin">
              <wp:posOffset>62865</wp:posOffset>
            </wp:positionH>
            <wp:positionV relativeFrom="paragraph">
              <wp:posOffset>84455</wp:posOffset>
            </wp:positionV>
            <wp:extent cx="3147967" cy="3935895"/>
            <wp:effectExtent l="457200" t="419100" r="509905" b="407670"/>
            <wp:wrapNone/>
            <wp:docPr id="20684689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557345">
                      <a:off x="0" y="0"/>
                      <a:ext cx="3147967" cy="39358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93AA691" w14:textId="5243F7E8" w:rsidR="00BB7C52" w:rsidRPr="00BB7C52" w:rsidRDefault="00BB7C52" w:rsidP="00BB7C52"/>
    <w:p w14:paraId="776E95D5" w14:textId="750B85F9" w:rsidR="001162FC" w:rsidRPr="001162FC" w:rsidRDefault="001162FC" w:rsidP="001162FC"/>
    <w:p w14:paraId="3F81EEC6" w14:textId="731228CA" w:rsidR="001162FC" w:rsidRDefault="001162FC" w:rsidP="001162FC"/>
    <w:p w14:paraId="153C1F52" w14:textId="633F2A8D" w:rsidR="00BB7C52" w:rsidRPr="001162FC" w:rsidRDefault="00BB7C52" w:rsidP="001162FC"/>
    <w:p w14:paraId="7BCFBAD1" w14:textId="506B6EDA" w:rsidR="00726116" w:rsidRPr="00726116" w:rsidRDefault="001162FC" w:rsidP="00BB7C52">
      <w:pPr>
        <w:tabs>
          <w:tab w:val="left" w:pos="6645"/>
        </w:tabs>
      </w:pPr>
      <w:r>
        <w:rPr>
          <w:noProof/>
        </w:rPr>
        <mc:AlternateContent>
          <mc:Choice Requires="wps">
            <w:drawing>
              <wp:inline distT="0" distB="0" distL="0" distR="0" wp14:anchorId="528131B7" wp14:editId="2325424D">
                <wp:extent cx="304800" cy="304800"/>
                <wp:effectExtent l="0" t="0" r="0" b="0"/>
                <wp:docPr id="110744758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D346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B7C52">
        <w:tab/>
      </w:r>
    </w:p>
    <w:p w14:paraId="0FD4BE57" w14:textId="22B84717" w:rsidR="00CE7D6D" w:rsidRPr="00CE7D6D" w:rsidRDefault="00BB7C52" w:rsidP="00BB7C52">
      <w:pPr>
        <w:pStyle w:val="Ttulo2"/>
        <w:tabs>
          <w:tab w:val="left" w:pos="3075"/>
        </w:tabs>
      </w:pPr>
      <w:r>
        <w:tab/>
      </w:r>
    </w:p>
    <w:p w14:paraId="70E02100" w14:textId="44888885" w:rsidR="001162FC" w:rsidRDefault="002D0EF2" w:rsidP="001162FC">
      <w:r>
        <w:rPr>
          <w:noProof/>
        </w:rPr>
        <w:drawing>
          <wp:anchor distT="0" distB="0" distL="114300" distR="114300" simplePos="0" relativeHeight="251898880" behindDoc="0" locked="0" layoutInCell="1" allowOverlap="1" wp14:anchorId="0630CF53" wp14:editId="0F22D0DB">
            <wp:simplePos x="0" y="0"/>
            <wp:positionH relativeFrom="margin">
              <wp:posOffset>3281680</wp:posOffset>
            </wp:positionH>
            <wp:positionV relativeFrom="paragraph">
              <wp:posOffset>40005</wp:posOffset>
            </wp:positionV>
            <wp:extent cx="2576195" cy="1724025"/>
            <wp:effectExtent l="647700" t="114300" r="109855" b="180975"/>
            <wp:wrapNone/>
            <wp:docPr id="21273218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76195" cy="17240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494A0AC" w14:textId="21BD513C" w:rsidR="001162FC" w:rsidRDefault="00A37670" w:rsidP="001162FC">
      <w:r>
        <w:rPr>
          <w:noProof/>
        </w:rPr>
        <mc:AlternateContent>
          <mc:Choice Requires="wps">
            <w:drawing>
              <wp:inline distT="0" distB="0" distL="0" distR="0" wp14:anchorId="3C267284" wp14:editId="5F05EEB1">
                <wp:extent cx="302895" cy="302895"/>
                <wp:effectExtent l="0" t="0" r="0" b="0"/>
                <wp:docPr id="541718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87131" id="AutoShape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4A527508" w14:textId="564A6E89" w:rsidR="00DF32ED" w:rsidRDefault="00DF32ED" w:rsidP="001162FC"/>
    <w:p w14:paraId="31050626" w14:textId="77777777" w:rsidR="00EA4D42" w:rsidRDefault="00A37670" w:rsidP="00EA4D42">
      <w:r>
        <w:rPr>
          <w:noProof/>
        </w:rPr>
        <mc:AlternateContent>
          <mc:Choice Requires="wps">
            <w:drawing>
              <wp:inline distT="0" distB="0" distL="0" distR="0" wp14:anchorId="1CE1B94E" wp14:editId="7C5AF99B">
                <wp:extent cx="302895" cy="302895"/>
                <wp:effectExtent l="0" t="0" r="0" b="0"/>
                <wp:docPr id="182027033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76242" id="AutoShap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D68262C" w14:textId="77777777" w:rsidR="00EA4D42" w:rsidRDefault="00EA4D42" w:rsidP="00EA4D42"/>
    <w:p w14:paraId="3BB1AE12" w14:textId="27A7032D" w:rsidR="00BB7C52" w:rsidRDefault="006804C2" w:rsidP="00EA4D42">
      <w:r>
        <w:rPr>
          <w:noProof/>
        </w:rPr>
        <w:drawing>
          <wp:anchor distT="0" distB="0" distL="114300" distR="114300" simplePos="0" relativeHeight="251885568" behindDoc="1" locked="0" layoutInCell="1" allowOverlap="1" wp14:anchorId="2857B24C" wp14:editId="3DA3D58A">
            <wp:simplePos x="0" y="0"/>
            <wp:positionH relativeFrom="margin">
              <wp:posOffset>-176220</wp:posOffset>
            </wp:positionH>
            <wp:positionV relativeFrom="paragraph">
              <wp:posOffset>171450</wp:posOffset>
            </wp:positionV>
            <wp:extent cx="3478176" cy="2762250"/>
            <wp:effectExtent l="190500" t="171450" r="198755" b="171450"/>
            <wp:wrapNone/>
            <wp:docPr id="9660734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4">
                      <a:extLst>
                        <a:ext uri="{28A0092B-C50C-407E-A947-70E740481C1C}">
                          <a14:useLocalDpi xmlns:a14="http://schemas.microsoft.com/office/drawing/2010/main" val="0"/>
                        </a:ext>
                      </a:extLst>
                    </a:blip>
                    <a:srcRect t="30277" r="-916" b="33439"/>
                    <a:stretch/>
                  </pic:blipFill>
                  <pic:spPr bwMode="auto">
                    <a:xfrm>
                      <a:off x="0" y="0"/>
                      <a:ext cx="3478882" cy="27628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670">
        <w:rPr>
          <w:noProof/>
        </w:rPr>
        <w:drawing>
          <wp:anchor distT="0" distB="0" distL="114300" distR="114300" simplePos="0" relativeHeight="251883520" behindDoc="0" locked="0" layoutInCell="1" allowOverlap="1" wp14:anchorId="058A7782" wp14:editId="58011525">
            <wp:simplePos x="0" y="0"/>
            <wp:positionH relativeFrom="margin">
              <wp:posOffset>3672840</wp:posOffset>
            </wp:positionH>
            <wp:positionV relativeFrom="paragraph">
              <wp:posOffset>352425</wp:posOffset>
            </wp:positionV>
            <wp:extent cx="1933575" cy="2480945"/>
            <wp:effectExtent l="247650" t="190500" r="314325" b="224155"/>
            <wp:wrapSquare wrapText="bothSides"/>
            <wp:docPr id="9291920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309608">
                      <a:off x="0" y="0"/>
                      <a:ext cx="1933575" cy="24809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617845">
        <w:t xml:space="preserve">     </w:t>
      </w:r>
      <w:r w:rsidR="00EA4D42">
        <w:t xml:space="preserve"> </w:t>
      </w:r>
    </w:p>
    <w:p w14:paraId="6C017E4B" w14:textId="77777777" w:rsidR="00EA4D42" w:rsidRDefault="00EA4D42" w:rsidP="00EA4D42"/>
    <w:p w14:paraId="74297029" w14:textId="77777777" w:rsidR="00EA4D42" w:rsidRDefault="00EA4D42" w:rsidP="00EA4D42"/>
    <w:p w14:paraId="23CD5C7D" w14:textId="77777777" w:rsidR="00EA4D42" w:rsidRDefault="00EA4D42" w:rsidP="00EA4D42"/>
    <w:p w14:paraId="024CCC22" w14:textId="77777777" w:rsidR="00EA4D42" w:rsidRDefault="00EA4D42" w:rsidP="00EA4D42"/>
    <w:p w14:paraId="4A82381F" w14:textId="7016AE3F" w:rsidR="00EA4D42" w:rsidRDefault="00EA4D42" w:rsidP="00EA4D42"/>
    <w:p w14:paraId="72C80A0A" w14:textId="6B48A334" w:rsidR="00EA4D42" w:rsidRDefault="00EA4D42" w:rsidP="00EA4D42"/>
    <w:p w14:paraId="59F0D522" w14:textId="15388CD0" w:rsidR="00EA4D42" w:rsidRDefault="006804C2" w:rsidP="00EA4D42">
      <w:r>
        <w:rPr>
          <w:noProof/>
        </w:rPr>
        <w:drawing>
          <wp:anchor distT="0" distB="0" distL="114300" distR="114300" simplePos="0" relativeHeight="251888640" behindDoc="1" locked="0" layoutInCell="1" allowOverlap="1" wp14:anchorId="2541B079" wp14:editId="204E164E">
            <wp:simplePos x="0" y="0"/>
            <wp:positionH relativeFrom="margin">
              <wp:posOffset>-153670</wp:posOffset>
            </wp:positionH>
            <wp:positionV relativeFrom="paragraph">
              <wp:posOffset>584835</wp:posOffset>
            </wp:positionV>
            <wp:extent cx="3106420" cy="2433320"/>
            <wp:effectExtent l="285750" t="323850" r="284480" b="328930"/>
            <wp:wrapSquare wrapText="bothSides"/>
            <wp:docPr id="9633569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21261397">
                      <a:off x="0" y="0"/>
                      <a:ext cx="3106420" cy="2433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D0EF2">
        <w:rPr>
          <w:noProof/>
        </w:rPr>
        <w:drawing>
          <wp:anchor distT="0" distB="0" distL="114300" distR="114300" simplePos="0" relativeHeight="251993088" behindDoc="0" locked="0" layoutInCell="1" allowOverlap="1" wp14:anchorId="0C66C60F" wp14:editId="57C88ED7">
            <wp:simplePos x="0" y="0"/>
            <wp:positionH relativeFrom="column">
              <wp:posOffset>3253105</wp:posOffset>
            </wp:positionH>
            <wp:positionV relativeFrom="paragraph">
              <wp:posOffset>138430</wp:posOffset>
            </wp:positionV>
            <wp:extent cx="2418080" cy="3024505"/>
            <wp:effectExtent l="133350" t="114300" r="153670" b="156845"/>
            <wp:wrapSquare wrapText="bothSides"/>
            <wp:docPr id="62622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18080" cy="3024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7EB652" w14:textId="77777777" w:rsidR="006804C2" w:rsidRPr="006804C2" w:rsidRDefault="006804C2" w:rsidP="006804C2">
      <w:pPr>
        <w:spacing w:after="0"/>
        <w:ind w:firstLine="0"/>
        <w:rPr>
          <w:rFonts w:cs="Arial"/>
          <w:i/>
          <w:iCs/>
          <w:smallCaps/>
          <w:color w:val="575F6D" w:themeColor="text2"/>
          <w:spacing w:val="5"/>
          <w:szCs w:val="24"/>
        </w:rPr>
      </w:pPr>
    </w:p>
    <w:p w14:paraId="59252873" w14:textId="77777777" w:rsidR="006804C2" w:rsidRPr="006804C2" w:rsidRDefault="006804C2" w:rsidP="006804C2">
      <w:pPr>
        <w:spacing w:after="0"/>
        <w:ind w:firstLine="0"/>
        <w:jc w:val="center"/>
        <w:rPr>
          <w:rFonts w:cs="Arial"/>
          <w:b/>
          <w:color w:val="7F7F7F" w:themeColor="text1" w:themeTint="80"/>
          <w:szCs w:val="24"/>
        </w:rPr>
      </w:pPr>
      <w:r w:rsidRPr="006804C2">
        <w:rPr>
          <w:rFonts w:cs="Arial"/>
          <w:b/>
          <w:color w:val="7F7F7F" w:themeColor="text1" w:themeTint="80"/>
          <w:szCs w:val="24"/>
        </w:rPr>
        <w:t>“2023, AÑO DEL BICENTENARIO DEL NACIMIENTO DEL ESTADO LIBRE Y</w:t>
      </w:r>
    </w:p>
    <w:p w14:paraId="018DBA9E" w14:textId="77777777" w:rsidR="006804C2" w:rsidRPr="006804C2" w:rsidRDefault="006804C2" w:rsidP="006804C2">
      <w:pPr>
        <w:spacing w:after="0"/>
        <w:jc w:val="center"/>
        <w:rPr>
          <w:rFonts w:cs="Arial"/>
          <w:b/>
          <w:color w:val="7F7F7F" w:themeColor="text1" w:themeTint="80"/>
          <w:szCs w:val="24"/>
        </w:rPr>
      </w:pPr>
      <w:r w:rsidRPr="006804C2">
        <w:rPr>
          <w:rFonts w:cs="Arial"/>
          <w:b/>
          <w:color w:val="7F7F7F" w:themeColor="text1" w:themeTint="80"/>
          <w:szCs w:val="24"/>
        </w:rPr>
        <w:t>SOBERANO DE JALISCO”.</w:t>
      </w:r>
    </w:p>
    <w:p w14:paraId="316EA0E6" w14:textId="77777777" w:rsidR="002D0EF2" w:rsidRDefault="002D0EF2" w:rsidP="002D0EF2">
      <w:pPr>
        <w:ind w:firstLine="0"/>
      </w:pPr>
    </w:p>
    <w:p w14:paraId="478AA31A" w14:textId="77777777" w:rsidR="00BF1A9A" w:rsidRDefault="00BF1A9A" w:rsidP="002D0EF2">
      <w:pPr>
        <w:ind w:firstLine="0"/>
      </w:pPr>
    </w:p>
    <w:p w14:paraId="24D89A23" w14:textId="77777777" w:rsidR="00DC7550" w:rsidRDefault="00DC7550" w:rsidP="00DC7550">
      <w:pPr>
        <w:jc w:val="center"/>
      </w:pPr>
      <w:r>
        <w:t>_______________________________________________</w:t>
      </w:r>
    </w:p>
    <w:p w14:paraId="249DF67A" w14:textId="6B6662AB" w:rsidR="00DC7550" w:rsidRPr="000D7BC7" w:rsidRDefault="00DC7550" w:rsidP="00DC7550">
      <w:pPr>
        <w:spacing w:after="0" w:line="240" w:lineRule="auto"/>
        <w:ind w:firstLine="708"/>
        <w:jc w:val="center"/>
        <w:rPr>
          <w:rFonts w:cs="Arial"/>
          <w:b/>
          <w:szCs w:val="24"/>
        </w:rPr>
      </w:pPr>
      <w:r w:rsidRPr="000D7BC7">
        <w:rPr>
          <w:rFonts w:cs="Arial"/>
          <w:b/>
          <w:szCs w:val="24"/>
        </w:rPr>
        <w:t>LIC.</w:t>
      </w:r>
      <w:r>
        <w:rPr>
          <w:rFonts w:cs="Arial"/>
          <w:b/>
          <w:szCs w:val="24"/>
        </w:rPr>
        <w:t xml:space="preserve"> </w:t>
      </w:r>
      <w:r w:rsidRPr="000D7BC7">
        <w:rPr>
          <w:rFonts w:cs="Arial"/>
          <w:b/>
          <w:szCs w:val="24"/>
        </w:rPr>
        <w:t>AMOR ISABEL PEREZ Y PEREZ</w:t>
      </w:r>
    </w:p>
    <w:p w14:paraId="10EAA966" w14:textId="51E43394" w:rsidR="00CB365E" w:rsidRPr="00DC7550" w:rsidRDefault="00CB365E" w:rsidP="00CB365E">
      <w:pPr>
        <w:spacing w:line="240" w:lineRule="auto"/>
        <w:jc w:val="center"/>
        <w:rPr>
          <w:rFonts w:cs="Arial"/>
          <w:b/>
          <w:szCs w:val="24"/>
        </w:rPr>
      </w:pPr>
      <w:r>
        <w:rPr>
          <w:rFonts w:cs="Arial"/>
          <w:b/>
          <w:noProof/>
          <w:szCs w:val="24"/>
        </w:rPr>
        <mc:AlternateContent>
          <mc:Choice Requires="wps">
            <w:drawing>
              <wp:anchor distT="0" distB="0" distL="114300" distR="114300" simplePos="0" relativeHeight="251994112" behindDoc="0" locked="0" layoutInCell="1" allowOverlap="1" wp14:anchorId="20EDD09F" wp14:editId="69DB8E41">
                <wp:simplePos x="0" y="0"/>
                <wp:positionH relativeFrom="leftMargin">
                  <wp:posOffset>442595</wp:posOffset>
                </wp:positionH>
                <wp:positionV relativeFrom="paragraph">
                  <wp:posOffset>587375</wp:posOffset>
                </wp:positionV>
                <wp:extent cx="593124" cy="234418"/>
                <wp:effectExtent l="0" t="0" r="0" b="0"/>
                <wp:wrapNone/>
                <wp:docPr id="765582817" name="Rectángulo 1"/>
                <wp:cNvGraphicFramePr/>
                <a:graphic xmlns:a="http://schemas.openxmlformats.org/drawingml/2006/main">
                  <a:graphicData uri="http://schemas.microsoft.com/office/word/2010/wordprocessingShape">
                    <wps:wsp>
                      <wps:cNvSpPr/>
                      <wps:spPr>
                        <a:xfrm>
                          <a:off x="0" y="0"/>
                          <a:ext cx="593124" cy="2344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3CAE1" w14:textId="0D0852A5" w:rsidR="00CB365E" w:rsidRPr="00826232" w:rsidRDefault="00CB365E" w:rsidP="00CB365E">
                            <w:pPr>
                              <w:ind w:firstLine="0"/>
                              <w:jc w:val="center"/>
                              <w:rPr>
                                <w:color w:val="A6A6A6" w:themeColor="background1" w:themeShade="A6"/>
                                <w:sz w:val="16"/>
                                <w:szCs w:val="16"/>
                              </w:rPr>
                            </w:pPr>
                            <w:r w:rsidRPr="00826232">
                              <w:rPr>
                                <w:color w:val="A6A6A6" w:themeColor="background1" w:themeShade="A6"/>
                                <w:sz w:val="16"/>
                                <w:szCs w:val="16"/>
                              </w:rPr>
                              <w:t>JJ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D09F" id="Rectángulo 1" o:spid="_x0000_s1049" style="position:absolute;left:0;text-align:left;margin-left:34.85pt;margin-top:46.25pt;width:46.7pt;height:18.45pt;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" filled="f" stroked="f">
                <v:textbox>
                  <w:txbxContent>
                    <w:p w14:paraId="62B3CAE1" w14:textId="0D0852A5" w:rsidR="00CB365E" w:rsidRPr="00826232" w:rsidRDefault="00CB365E" w:rsidP="00CB365E">
                      <w:pPr>
                        <w:ind w:firstLine="0"/>
                        <w:jc w:val="center"/>
                        <w:rPr>
                          <w:color w:val="A6A6A6" w:themeColor="background1" w:themeShade="A6"/>
                          <w:sz w:val="16"/>
                          <w:szCs w:val="16"/>
                        </w:rPr>
                      </w:pPr>
                      <w:r w:rsidRPr="00826232">
                        <w:rPr>
                          <w:color w:val="A6A6A6" w:themeColor="background1" w:themeShade="A6"/>
                          <w:sz w:val="16"/>
                          <w:szCs w:val="16"/>
                        </w:rPr>
                        <w:t>JJCD</w:t>
                      </w:r>
                    </w:p>
                  </w:txbxContent>
                </v:textbox>
                <w10:wrap anchorx="margin"/>
              </v:rect>
            </w:pict>
          </mc:Fallback>
        </mc:AlternateContent>
      </w:r>
      <w:r w:rsidR="00DC7550">
        <w:rPr>
          <w:rFonts w:cs="Arial"/>
          <w:b/>
          <w:szCs w:val="24"/>
        </w:rPr>
        <w:t xml:space="preserve">REGIDORA DEL </w:t>
      </w:r>
      <w:r w:rsidR="00DC7550" w:rsidRPr="000D7BC7">
        <w:rPr>
          <w:rFonts w:cs="Arial"/>
          <w:b/>
          <w:szCs w:val="24"/>
        </w:rPr>
        <w:t xml:space="preserve">AYUNTAMIENTO </w:t>
      </w:r>
      <w:r w:rsidR="00DC7550">
        <w:rPr>
          <w:rFonts w:cs="Arial"/>
          <w:b/>
          <w:szCs w:val="24"/>
        </w:rPr>
        <w:t xml:space="preserve">CONSTITUCIONAL </w:t>
      </w:r>
      <w:r w:rsidR="00DC7550" w:rsidRPr="000D7BC7">
        <w:rPr>
          <w:rFonts w:cs="Arial"/>
          <w:b/>
          <w:szCs w:val="24"/>
        </w:rPr>
        <w:t>DEL MUNICIPIO DE</w:t>
      </w:r>
      <w:r w:rsidR="00DC7550">
        <w:rPr>
          <w:rFonts w:cs="Arial"/>
          <w:b/>
          <w:szCs w:val="24"/>
        </w:rPr>
        <w:t xml:space="preserve"> </w:t>
      </w:r>
      <w:r w:rsidR="00DC7550" w:rsidRPr="000D7BC7">
        <w:rPr>
          <w:rFonts w:cs="Arial"/>
          <w:b/>
          <w:szCs w:val="24"/>
        </w:rPr>
        <w:t>TLAJOMULCO DE ZÚÑIGA, JALISC</w:t>
      </w:r>
      <w:r w:rsidR="00BF1A9A">
        <w:rPr>
          <w:rFonts w:cs="Arial"/>
          <w:b/>
          <w:szCs w:val="24"/>
        </w:rPr>
        <w:t>O</w:t>
      </w:r>
      <w:r>
        <w:rPr>
          <w:rFonts w:cs="Arial"/>
          <w:b/>
          <w:szCs w:val="24"/>
        </w:rPr>
        <w:t xml:space="preserve">                </w:t>
      </w:r>
    </w:p>
    <w:sectPr w:rsidR="00CB365E" w:rsidRPr="00DC7550">
      <w:headerReference w:type="default" r:id="rId118"/>
      <w:footerReference w:type="default" r:id="rId119"/>
      <w:footerReference w:type="first" r:id="rId120"/>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5CD9" w14:textId="77777777" w:rsidR="008E0C19" w:rsidRDefault="008E0C19">
      <w:pPr>
        <w:spacing w:after="0" w:line="240" w:lineRule="auto"/>
      </w:pPr>
      <w:r>
        <w:separator/>
      </w:r>
    </w:p>
  </w:endnote>
  <w:endnote w:type="continuationSeparator" w:id="0">
    <w:p w14:paraId="1F47F3F3" w14:textId="77777777" w:rsidR="008E0C19" w:rsidRDefault="008E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78A9" w14:textId="30649DE0" w:rsidR="00B447F9" w:rsidRPr="00B447F9" w:rsidRDefault="00B447F9" w:rsidP="00B447F9">
    <w:pPr>
      <w:pStyle w:val="Piedepgina"/>
      <w:jc w:val="center"/>
      <w:rPr>
        <w:color w:val="A6A6A6" w:themeColor="background1" w:themeShade="A6"/>
        <w:sz w:val="20"/>
      </w:rPr>
    </w:pPr>
    <w:r w:rsidRPr="00B447F9">
      <w:rPr>
        <w:color w:val="A6A6A6" w:themeColor="background1" w:themeShade="A6"/>
        <w:sz w:val="20"/>
      </w:rPr>
      <w:t xml:space="preserve">Hoja Perteneciente al Segundo Informe Anual </w:t>
    </w:r>
    <w:r w:rsidR="00EA4D42">
      <w:rPr>
        <w:color w:val="A6A6A6" w:themeColor="background1" w:themeShade="A6"/>
        <w:sz w:val="20"/>
      </w:rPr>
      <w:t xml:space="preserve">de la </w:t>
    </w:r>
    <w:r w:rsidRPr="00B447F9">
      <w:rPr>
        <w:color w:val="A6A6A6" w:themeColor="background1" w:themeShade="A6"/>
        <w:sz w:val="20"/>
      </w:rPr>
      <w:t>Regidora Amor Isabel Pérez y Pérez</w:t>
    </w:r>
  </w:p>
  <w:p w14:paraId="5C92E376" w14:textId="00F24512" w:rsidR="00C87927" w:rsidRPr="00B447F9" w:rsidRDefault="00C87927" w:rsidP="00B447F9">
    <w:pPr>
      <w:pStyle w:val="Piedepgina"/>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6288" w14:textId="77777777" w:rsidR="00B447F9" w:rsidRDefault="00B447F9" w:rsidP="00B447F9">
    <w:pPr>
      <w:pStyle w:val="Piedepgina"/>
      <w:jc w:val="center"/>
    </w:pPr>
  </w:p>
  <w:p w14:paraId="3593C9D7" w14:textId="77777777" w:rsidR="00B447F9" w:rsidRDefault="00B447F9" w:rsidP="00B447F9">
    <w:pPr>
      <w:pStyle w:val="Piedepgina"/>
      <w:jc w:val="center"/>
    </w:pPr>
  </w:p>
  <w:p w14:paraId="3430C9D4" w14:textId="4EBB9E3C" w:rsidR="00136EF6" w:rsidRPr="00B447F9" w:rsidRDefault="00B447F9" w:rsidP="00136EF6">
    <w:pPr>
      <w:pStyle w:val="Piedepgina"/>
      <w:jc w:val="center"/>
      <w:rPr>
        <w:color w:val="A6A6A6" w:themeColor="background1" w:themeShade="A6"/>
        <w:sz w:val="20"/>
      </w:rPr>
    </w:pPr>
    <w:r w:rsidRPr="00B447F9">
      <w:rPr>
        <w:color w:val="A6A6A6" w:themeColor="background1" w:themeShade="A6"/>
        <w:sz w:val="20"/>
      </w:rPr>
      <w:t xml:space="preserve">Hoja Perteneciente al Segundo Informe Anual </w:t>
    </w:r>
    <w:r w:rsidR="00EA4D42">
      <w:rPr>
        <w:color w:val="A6A6A6" w:themeColor="background1" w:themeShade="A6"/>
        <w:sz w:val="20"/>
      </w:rPr>
      <w:t xml:space="preserve">de la </w:t>
    </w:r>
    <w:r w:rsidRPr="00B447F9">
      <w:rPr>
        <w:color w:val="A6A6A6" w:themeColor="background1" w:themeShade="A6"/>
        <w:sz w:val="20"/>
      </w:rPr>
      <w:t>Regidora Amor Isabel Pérez y Pérez</w:t>
    </w:r>
    <w:r w:rsidR="00136EF6">
      <w:rPr>
        <w:color w:val="A6A6A6" w:themeColor="background1" w:themeShade="A6"/>
        <w:sz w:val="20"/>
      </w:rPr>
      <w:t xml:space="preserve"> 2022-2023</w:t>
    </w:r>
  </w:p>
  <w:p w14:paraId="4599F8AB" w14:textId="77777777" w:rsidR="00B447F9" w:rsidRDefault="00B447F9" w:rsidP="00B447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BDB9" w14:textId="77777777" w:rsidR="008E0C19" w:rsidRDefault="008E0C19">
      <w:pPr>
        <w:spacing w:after="0" w:line="240" w:lineRule="auto"/>
      </w:pPr>
      <w:r>
        <w:separator/>
      </w:r>
    </w:p>
  </w:footnote>
  <w:footnote w:type="continuationSeparator" w:id="0">
    <w:p w14:paraId="095E0574" w14:textId="77777777" w:rsidR="008E0C19" w:rsidRDefault="008E0C19">
      <w:pPr>
        <w:spacing w:after="0" w:line="240" w:lineRule="auto"/>
      </w:pPr>
      <w:r>
        <w:continuationSeparator/>
      </w:r>
    </w:p>
  </w:footnote>
  <w:footnote w:id="1">
    <w:p w14:paraId="6A57F47D" w14:textId="3EEFB8DC" w:rsidR="00F4228D" w:rsidRPr="00E51D8F" w:rsidRDefault="00F4228D" w:rsidP="00E51D8F">
      <w:pPr>
        <w:pStyle w:val="Textonotapie"/>
        <w:ind w:firstLine="0"/>
        <w:rPr>
          <w:sz w:val="22"/>
          <w:szCs w:val="22"/>
        </w:rPr>
      </w:pPr>
      <w:r w:rsidRPr="00E51D8F">
        <w:rPr>
          <w:rStyle w:val="Refdenotaalpie"/>
          <w:sz w:val="22"/>
          <w:szCs w:val="22"/>
        </w:rPr>
        <w:footnoteRef/>
      </w:r>
      <w:r w:rsidRPr="00E51D8F">
        <w:rPr>
          <w:sz w:val="22"/>
          <w:szCs w:val="22"/>
        </w:rPr>
        <w:t xml:space="preserve"> Soy presidenta de la Comisión </w:t>
      </w:r>
      <w:proofErr w:type="gramStart"/>
      <w:r w:rsidRPr="00E51D8F">
        <w:rPr>
          <w:sz w:val="22"/>
          <w:szCs w:val="22"/>
        </w:rPr>
        <w:t>Edilicia</w:t>
      </w:r>
      <w:proofErr w:type="gramEnd"/>
      <w:r w:rsidRPr="00E51D8F">
        <w:rPr>
          <w:sz w:val="22"/>
          <w:szCs w:val="22"/>
        </w:rPr>
        <w:t xml:space="preserve"> de Administración Pública.</w:t>
      </w:r>
    </w:p>
  </w:footnote>
  <w:footnote w:id="2">
    <w:p w14:paraId="286603B0" w14:textId="28D22D4F" w:rsidR="002E5598" w:rsidRPr="002E5598" w:rsidRDefault="002E5598" w:rsidP="00E51D8F">
      <w:pPr>
        <w:ind w:firstLine="0"/>
      </w:pPr>
      <w:bookmarkStart w:id="68" w:name="_Hlk144110049"/>
      <w:r>
        <w:rPr>
          <w:rStyle w:val="Refdenotaalpie"/>
        </w:rPr>
        <w:footnoteRef/>
      </w:r>
      <w:r>
        <w:t xml:space="preserve"> </w:t>
      </w:r>
      <w:r w:rsidRPr="00C3345C">
        <w:rPr>
          <w:sz w:val="22"/>
          <w:szCs w:val="22"/>
        </w:rPr>
        <w:t>También puede ser una Sesión Solemne el hermanamiento de Tlajomulco con otra ciudad del mundo</w:t>
      </w:r>
      <w:r w:rsidR="00E51D8F">
        <w:rPr>
          <w:sz w:val="22"/>
          <w:szCs w:val="22"/>
        </w:rPr>
        <w:t>.</w:t>
      </w:r>
    </w:p>
    <w:bookmarkEnd w:id="68"/>
    <w:p w14:paraId="0F79672D" w14:textId="6CA848FB" w:rsidR="004142D5" w:rsidRDefault="004142D5" w:rsidP="004142D5">
      <w:pPr>
        <w:pStyle w:val="Textonotapie"/>
        <w:ind w:firstLine="0"/>
      </w:pPr>
    </w:p>
  </w:footnote>
  <w:footnote w:id="3">
    <w:p w14:paraId="5CD783C4" w14:textId="6936797B" w:rsidR="00551CDD" w:rsidRDefault="00551CDD" w:rsidP="00C53F4B">
      <w:pPr>
        <w:pStyle w:val="Textonotapie"/>
        <w:ind w:firstLine="0"/>
      </w:pPr>
      <w:r>
        <w:rPr>
          <w:rStyle w:val="Refdenotaalpie"/>
        </w:rPr>
        <w:footnoteRef/>
      </w:r>
      <w:hyperlink r:id="rId1" w:history="1">
        <w:r w:rsidRPr="00584BFF">
          <w:rPr>
            <w:rStyle w:val="Hipervnculo"/>
          </w:rPr>
          <w:t>https://transparencia.tlajomulco.gob.mx/transparencia/articulo-15/Sesiones-del-Ayuntamiento</w:t>
        </w:r>
      </w:hyperlink>
    </w:p>
  </w:footnote>
  <w:footnote w:id="4">
    <w:p w14:paraId="4D529C11" w14:textId="2F94AD7E" w:rsidR="000B4A25" w:rsidRPr="00C3345C" w:rsidRDefault="00D065C9" w:rsidP="00D065C9">
      <w:pPr>
        <w:pStyle w:val="Textonotapie"/>
        <w:ind w:firstLine="0"/>
        <w:rPr>
          <w:sz w:val="22"/>
          <w:szCs w:val="22"/>
        </w:rPr>
      </w:pPr>
      <w:bookmarkStart w:id="71" w:name="_Hlk144110008"/>
      <w:r w:rsidRPr="00C3345C">
        <w:rPr>
          <w:rStyle w:val="Refdenotaalpie"/>
          <w:sz w:val="22"/>
          <w:szCs w:val="22"/>
        </w:rPr>
        <w:footnoteRef/>
      </w:r>
      <w:r w:rsidRPr="00C3345C">
        <w:rPr>
          <w:sz w:val="22"/>
          <w:szCs w:val="22"/>
        </w:rPr>
        <w:t xml:space="preserve"> Si bien, en la mayoría de las Comisiones</w:t>
      </w:r>
      <w:r w:rsidR="000B4A25" w:rsidRPr="00C3345C">
        <w:rPr>
          <w:sz w:val="22"/>
          <w:szCs w:val="22"/>
        </w:rPr>
        <w:t xml:space="preserve"> </w:t>
      </w:r>
      <w:proofErr w:type="gramStart"/>
      <w:r w:rsidR="000B4A25" w:rsidRPr="00C3345C">
        <w:rPr>
          <w:sz w:val="22"/>
          <w:szCs w:val="22"/>
        </w:rPr>
        <w:t>Edilicias</w:t>
      </w:r>
      <w:proofErr w:type="gramEnd"/>
      <w:r w:rsidR="000B4A25" w:rsidRPr="00C3345C">
        <w:rPr>
          <w:sz w:val="22"/>
          <w:szCs w:val="22"/>
        </w:rPr>
        <w:t xml:space="preserve"> debería haber por lo menos 11 o 12 sesiones registradas, la estadística se realizó con la información que existe en la página de trasparencia del municipio, con el propósito de que cualquier ciudadano la pueda verificar. </w:t>
      </w:r>
    </w:p>
    <w:p w14:paraId="0B38D155" w14:textId="5833501B" w:rsidR="00D065C9" w:rsidRPr="000B4A25" w:rsidRDefault="002E5598" w:rsidP="00D065C9">
      <w:pPr>
        <w:pStyle w:val="Textonotapie"/>
        <w:ind w:firstLine="0"/>
        <w:rPr>
          <w:b/>
          <w:bCs/>
          <w:u w:val="single"/>
        </w:rPr>
      </w:pPr>
      <w:r w:rsidRPr="00C3345C">
        <w:rPr>
          <w:b/>
          <w:bCs/>
          <w:sz w:val="22"/>
          <w:szCs w:val="22"/>
          <w:u w:val="single"/>
        </w:rPr>
        <w:t>Fecha de Recuperación de información 21 de agosto del 2023</w:t>
      </w:r>
      <w:bookmarkEnd w:id="71"/>
    </w:p>
  </w:footnote>
  <w:footnote w:id="5">
    <w:p w14:paraId="75E243AA" w14:textId="24B2FBDF" w:rsidR="00826232" w:rsidRPr="00826232" w:rsidRDefault="000B4A25" w:rsidP="00826232">
      <w:pPr>
        <w:ind w:firstLine="0"/>
      </w:pPr>
      <w:bookmarkStart w:id="72" w:name="_Hlk144109934"/>
      <w:r>
        <w:rPr>
          <w:rStyle w:val="Refdenotaalpie"/>
        </w:rPr>
        <w:footnoteRef/>
      </w:r>
      <w:r w:rsidR="00826232" w:rsidRPr="00826232">
        <w:rPr>
          <w:sz w:val="20"/>
        </w:rPr>
        <w:t xml:space="preserve"> La Comisión de Movilidad y Seguridad Vial fue instalada el 20 de febrero del año 2023</w:t>
      </w:r>
      <w:r w:rsidR="00E51D8F">
        <w:rPr>
          <w:sz w:val="20"/>
        </w:rPr>
        <w:t>,</w:t>
      </w:r>
      <w:r w:rsidR="00826232" w:rsidRPr="00826232">
        <w:rPr>
          <w:sz w:val="20"/>
        </w:rPr>
        <w:t xml:space="preserve"> y a propuesta del </w:t>
      </w:r>
      <w:proofErr w:type="gramStart"/>
      <w:r w:rsidR="00826232" w:rsidRPr="00826232">
        <w:rPr>
          <w:sz w:val="20"/>
        </w:rPr>
        <w:t>Presidente</w:t>
      </w:r>
      <w:proofErr w:type="gramEnd"/>
      <w:r w:rsidR="00826232" w:rsidRPr="00826232">
        <w:rPr>
          <w:sz w:val="20"/>
        </w:rPr>
        <w:t xml:space="preserve"> Municipal el Ingeniero Salvador Zamora </w:t>
      </w:r>
      <w:proofErr w:type="spellStart"/>
      <w:r w:rsidR="00826232" w:rsidRPr="00826232">
        <w:rPr>
          <w:sz w:val="20"/>
        </w:rPr>
        <w:t>Zamora</w:t>
      </w:r>
      <w:proofErr w:type="spellEnd"/>
      <w:r w:rsidR="00826232" w:rsidRPr="00826232">
        <w:rPr>
          <w:sz w:val="20"/>
        </w:rPr>
        <w:t>, se modificó la integración de dicha Comisión en el punto de acuerdo PA/302/2021- 2024</w:t>
      </w:r>
      <w:r w:rsidR="00E51D8F">
        <w:rPr>
          <w:sz w:val="20"/>
        </w:rPr>
        <w:t>,</w:t>
      </w:r>
      <w:r w:rsidR="00826232" w:rsidRPr="00826232">
        <w:rPr>
          <w:sz w:val="20"/>
        </w:rPr>
        <w:t xml:space="preserve"> agregándome a la Comisión de Movilidad y Seguridad Vial y siendo Convocada a Sesión en </w:t>
      </w:r>
      <w:r w:rsidR="00E51D8F" w:rsidRPr="00826232">
        <w:rPr>
          <w:sz w:val="20"/>
        </w:rPr>
        <w:t>el mes</w:t>
      </w:r>
      <w:r w:rsidR="00826232" w:rsidRPr="00826232">
        <w:rPr>
          <w:sz w:val="20"/>
        </w:rPr>
        <w:t xml:space="preserve"> de Marzo.</w:t>
      </w:r>
    </w:p>
    <w:bookmarkEnd w:id="72"/>
    <w:p w14:paraId="2BEA3B53" w14:textId="044AC6C6" w:rsidR="002B7821" w:rsidRPr="00826232" w:rsidRDefault="002B7821" w:rsidP="00826232">
      <w:pPr>
        <w:pStyle w:val="Textonotapie"/>
        <w:spacing w:line="276" w:lineRule="auto"/>
        <w:ind w:firstLine="0"/>
      </w:pPr>
    </w:p>
  </w:footnote>
  <w:footnote w:id="6">
    <w:p w14:paraId="5AF59067" w14:textId="6B8B6421" w:rsidR="00C856DB" w:rsidRDefault="00C856DB">
      <w:pPr>
        <w:pStyle w:val="Textonotapie"/>
      </w:pPr>
      <w:r>
        <w:rPr>
          <w:rStyle w:val="Refdenotaalpie"/>
        </w:rPr>
        <w:footnoteRef/>
      </w:r>
      <w:r>
        <w:t xml:space="preserve"> </w:t>
      </w:r>
      <w:r w:rsidRPr="00C53F4B">
        <w:t xml:space="preserve">La Regidora </w:t>
      </w:r>
      <w:r w:rsidRPr="00C53F4B">
        <w:rPr>
          <w:rFonts w:cs="Arial"/>
          <w:szCs w:val="24"/>
        </w:rPr>
        <w:t>Lizbeth Santillán Regalado tuvo una incapacidad por maternidad</w:t>
      </w:r>
      <w:r>
        <w:rPr>
          <w:rFonts w:cs="Arial"/>
          <w:b/>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13056"/>
      <w:docPartObj>
        <w:docPartGallery w:val="Page Numbers (Top of Page)"/>
        <w:docPartUnique/>
      </w:docPartObj>
    </w:sdtPr>
    <w:sdtEndPr/>
    <w:sdtContent>
      <w:p w14:paraId="5E4D274C" w14:textId="3A0823BE" w:rsidR="00EA4D42" w:rsidRDefault="00EA4D42">
        <w:pPr>
          <w:pStyle w:val="Encabezado"/>
          <w:jc w:val="center"/>
        </w:pPr>
        <w:r>
          <w:fldChar w:fldCharType="begin"/>
        </w:r>
        <w:r>
          <w:instrText>PAGE   \* MERGEFORMAT</w:instrText>
        </w:r>
        <w:r>
          <w:fldChar w:fldCharType="separate"/>
        </w:r>
        <w:r>
          <w:rPr>
            <w:lang w:val="es-ES"/>
          </w:rPr>
          <w:t>2</w:t>
        </w:r>
        <w:r>
          <w:fldChar w:fldCharType="end"/>
        </w:r>
      </w:p>
    </w:sdtContent>
  </w:sdt>
  <w:p w14:paraId="6D2F59F1" w14:textId="68ECC4F7" w:rsidR="00C87927" w:rsidRDefault="00C879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2CF289B"/>
    <w:multiLevelType w:val="hybridMultilevel"/>
    <w:tmpl w:val="FC06FE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167355"/>
    <w:multiLevelType w:val="hybridMultilevel"/>
    <w:tmpl w:val="A1B420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5786522">
    <w:abstractNumId w:val="0"/>
  </w:num>
  <w:num w:numId="2" w16cid:durableId="1181505453">
    <w:abstractNumId w:val="1"/>
  </w:num>
  <w:num w:numId="3" w16cid:durableId="1427269914">
    <w:abstractNumId w:val="0"/>
  </w:num>
  <w:num w:numId="4" w16cid:durableId="909577953">
    <w:abstractNumId w:val="1"/>
  </w:num>
  <w:num w:numId="5" w16cid:durableId="437987244">
    <w:abstractNumId w:val="0"/>
  </w:num>
  <w:num w:numId="6" w16cid:durableId="1422678259">
    <w:abstractNumId w:val="1"/>
  </w:num>
  <w:num w:numId="7" w16cid:durableId="1059789850">
    <w:abstractNumId w:val="3"/>
  </w:num>
  <w:num w:numId="8" w16cid:durableId="1077943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ED"/>
    <w:rsid w:val="00013A68"/>
    <w:rsid w:val="00064DCD"/>
    <w:rsid w:val="000B4A25"/>
    <w:rsid w:val="001162FC"/>
    <w:rsid w:val="00136EF6"/>
    <w:rsid w:val="001B22F4"/>
    <w:rsid w:val="001C1ADE"/>
    <w:rsid w:val="001F1828"/>
    <w:rsid w:val="002647FD"/>
    <w:rsid w:val="00264B08"/>
    <w:rsid w:val="0027566E"/>
    <w:rsid w:val="00285F71"/>
    <w:rsid w:val="002A5F3B"/>
    <w:rsid w:val="002B279A"/>
    <w:rsid w:val="002B7821"/>
    <w:rsid w:val="002C0A92"/>
    <w:rsid w:val="002D0EF2"/>
    <w:rsid w:val="002E4597"/>
    <w:rsid w:val="002E5598"/>
    <w:rsid w:val="003146D6"/>
    <w:rsid w:val="00326E0C"/>
    <w:rsid w:val="00334D5E"/>
    <w:rsid w:val="00385BDD"/>
    <w:rsid w:val="003C5496"/>
    <w:rsid w:val="003F2B3A"/>
    <w:rsid w:val="003F2F80"/>
    <w:rsid w:val="004142D5"/>
    <w:rsid w:val="0043052E"/>
    <w:rsid w:val="004C7DA1"/>
    <w:rsid w:val="005463F4"/>
    <w:rsid w:val="00551CDD"/>
    <w:rsid w:val="0058611C"/>
    <w:rsid w:val="005F1BF5"/>
    <w:rsid w:val="0061118A"/>
    <w:rsid w:val="00614D24"/>
    <w:rsid w:val="00617845"/>
    <w:rsid w:val="00634310"/>
    <w:rsid w:val="006721CB"/>
    <w:rsid w:val="006804C2"/>
    <w:rsid w:val="00687173"/>
    <w:rsid w:val="006B373C"/>
    <w:rsid w:val="006C6814"/>
    <w:rsid w:val="00705F12"/>
    <w:rsid w:val="00726116"/>
    <w:rsid w:val="00732CCA"/>
    <w:rsid w:val="00761A18"/>
    <w:rsid w:val="00826232"/>
    <w:rsid w:val="0088758B"/>
    <w:rsid w:val="00890AE7"/>
    <w:rsid w:val="00894740"/>
    <w:rsid w:val="008C0F8E"/>
    <w:rsid w:val="008E0C19"/>
    <w:rsid w:val="008F597D"/>
    <w:rsid w:val="00914C4D"/>
    <w:rsid w:val="00931EF6"/>
    <w:rsid w:val="00947080"/>
    <w:rsid w:val="00950C4E"/>
    <w:rsid w:val="00977AEB"/>
    <w:rsid w:val="0099408E"/>
    <w:rsid w:val="00A07735"/>
    <w:rsid w:val="00A37670"/>
    <w:rsid w:val="00A63673"/>
    <w:rsid w:val="00A86DE3"/>
    <w:rsid w:val="00AA0BA6"/>
    <w:rsid w:val="00AE357C"/>
    <w:rsid w:val="00B10F28"/>
    <w:rsid w:val="00B447F9"/>
    <w:rsid w:val="00B87454"/>
    <w:rsid w:val="00BB1964"/>
    <w:rsid w:val="00BB7C52"/>
    <w:rsid w:val="00BF1A9A"/>
    <w:rsid w:val="00C3345C"/>
    <w:rsid w:val="00C46BBC"/>
    <w:rsid w:val="00C53F4B"/>
    <w:rsid w:val="00C81014"/>
    <w:rsid w:val="00C856DB"/>
    <w:rsid w:val="00C87927"/>
    <w:rsid w:val="00C93BAB"/>
    <w:rsid w:val="00CB365E"/>
    <w:rsid w:val="00CD54F8"/>
    <w:rsid w:val="00CE7D6D"/>
    <w:rsid w:val="00CF25AF"/>
    <w:rsid w:val="00D065C9"/>
    <w:rsid w:val="00D118C2"/>
    <w:rsid w:val="00D12B8B"/>
    <w:rsid w:val="00D30CE0"/>
    <w:rsid w:val="00D44E9A"/>
    <w:rsid w:val="00D50619"/>
    <w:rsid w:val="00D933A2"/>
    <w:rsid w:val="00D93A62"/>
    <w:rsid w:val="00DA3C19"/>
    <w:rsid w:val="00DB5512"/>
    <w:rsid w:val="00DC7550"/>
    <w:rsid w:val="00DF32ED"/>
    <w:rsid w:val="00E33284"/>
    <w:rsid w:val="00E47F6B"/>
    <w:rsid w:val="00E51D8F"/>
    <w:rsid w:val="00E751E7"/>
    <w:rsid w:val="00E778D4"/>
    <w:rsid w:val="00EA4D42"/>
    <w:rsid w:val="00EC6E0D"/>
    <w:rsid w:val="00EF5117"/>
    <w:rsid w:val="00F11E16"/>
    <w:rsid w:val="00F30268"/>
    <w:rsid w:val="00F4228D"/>
    <w:rsid w:val="00F712DA"/>
    <w:rsid w:val="00FB55EF"/>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C777"/>
  <w15:docId w15:val="{8C6960BE-A5DD-4B30-A335-DA9DD48B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42"/>
    <w:pPr>
      <w:spacing w:line="360" w:lineRule="auto"/>
      <w:ind w:firstLine="720"/>
      <w:jc w:val="both"/>
    </w:pPr>
    <w:rPr>
      <w:rFonts w:ascii="Arial" w:hAnsi="Arial"/>
      <w:color w:val="000000" w:themeColor="text1"/>
      <w:sz w:val="24"/>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rsid w:val="00CE7D6D"/>
    <w:pPr>
      <w:spacing w:after="0"/>
      <w:ind w:firstLine="0"/>
      <w:outlineLvl w:val="1"/>
    </w:pPr>
    <w:rPr>
      <w:b/>
      <w:szCs w:val="28"/>
    </w:rPr>
  </w:style>
  <w:style w:type="paragraph" w:styleId="Ttulo3">
    <w:name w:val="heading 3"/>
    <w:basedOn w:val="Normal"/>
    <w:next w:val="Normal"/>
    <w:link w:val="Ttulo3Car"/>
    <w:uiPriority w:val="9"/>
    <w:unhideWhenUsed/>
    <w:qFormat/>
    <w:rsid w:val="00CE7D6D"/>
    <w:pPr>
      <w:spacing w:after="0"/>
      <w:ind w:firstLine="0"/>
      <w:outlineLvl w:val="2"/>
    </w:pPr>
    <w:rPr>
      <w:i/>
      <w:spacing w:val="5"/>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sid w:val="00CE7D6D"/>
    <w:rPr>
      <w:rFonts w:ascii="Arial" w:hAnsi="Arial"/>
      <w:b/>
      <w:color w:val="000000" w:themeColor="text1"/>
      <w:sz w:val="24"/>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sid w:val="00CE7D6D"/>
    <w:rPr>
      <w:rFonts w:ascii="Arial" w:hAnsi="Arial"/>
      <w:i/>
      <w:color w:val="000000" w:themeColor="text1"/>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rsid w:val="006721CB"/>
    <w:pPr>
      <w:ind w:left="1928" w:firstLine="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2">
    <w:name w:val="toc 2"/>
    <w:basedOn w:val="Normal"/>
    <w:next w:val="Normal"/>
    <w:autoRedefine/>
    <w:uiPriority w:val="39"/>
    <w:unhideWhenUsed/>
    <w:qFormat/>
    <w:rsid w:val="00D933A2"/>
    <w:pPr>
      <w:tabs>
        <w:tab w:val="right" w:leader="dot" w:pos="8395"/>
      </w:tabs>
      <w:spacing w:after="100"/>
      <w:ind w:left="240" w:firstLine="0"/>
      <w:jc w:val="center"/>
    </w:pPr>
  </w:style>
  <w:style w:type="character" w:styleId="Hipervnculo">
    <w:name w:val="Hyperlink"/>
    <w:basedOn w:val="Fuentedeprrafopredeter"/>
    <w:uiPriority w:val="99"/>
    <w:unhideWhenUsed/>
    <w:rsid w:val="00DF32ED"/>
    <w:rPr>
      <w:color w:val="D2611C" w:themeColor="hyperlink"/>
      <w:u w:val="single"/>
    </w:rPr>
  </w:style>
  <w:style w:type="paragraph" w:styleId="TtuloTDC">
    <w:name w:val="TOC Heading"/>
    <w:basedOn w:val="Ttulo1"/>
    <w:next w:val="Normal"/>
    <w:uiPriority w:val="39"/>
    <w:unhideWhenUsed/>
    <w:qFormat/>
    <w:rsid w:val="00D933A2"/>
    <w:pPr>
      <w:keepNext/>
      <w:keepLines/>
      <w:spacing w:before="240" w:after="0" w:line="259" w:lineRule="auto"/>
      <w:ind w:firstLine="0"/>
      <w:jc w:val="left"/>
      <w:outlineLvl w:val="9"/>
    </w:pPr>
    <w:rPr>
      <w:rFonts w:eastAsiaTheme="majorEastAsia" w:cstheme="majorBidi"/>
      <w:smallCaps w:val="0"/>
      <w:color w:val="E65B01" w:themeColor="accent1" w:themeShade="BF"/>
      <w:spacing w:val="0"/>
    </w:rPr>
  </w:style>
  <w:style w:type="paragraph" w:styleId="TDC3">
    <w:name w:val="toc 3"/>
    <w:basedOn w:val="Normal"/>
    <w:next w:val="Normal"/>
    <w:autoRedefine/>
    <w:uiPriority w:val="39"/>
    <w:unhideWhenUsed/>
    <w:qFormat/>
    <w:rsid w:val="00D933A2"/>
    <w:pPr>
      <w:spacing w:after="100"/>
      <w:ind w:left="480"/>
    </w:pPr>
  </w:style>
  <w:style w:type="paragraph" w:styleId="Textonotapie">
    <w:name w:val="footnote text"/>
    <w:basedOn w:val="Normal"/>
    <w:link w:val="TextonotapieCar"/>
    <w:uiPriority w:val="99"/>
    <w:unhideWhenUsed/>
    <w:rsid w:val="00F4228D"/>
    <w:pPr>
      <w:spacing w:after="0" w:line="240" w:lineRule="auto"/>
    </w:pPr>
    <w:rPr>
      <w:sz w:val="20"/>
    </w:rPr>
  </w:style>
  <w:style w:type="character" w:customStyle="1" w:styleId="TextonotapieCar">
    <w:name w:val="Texto nota pie Car"/>
    <w:basedOn w:val="Fuentedeprrafopredeter"/>
    <w:link w:val="Textonotapie"/>
    <w:uiPriority w:val="99"/>
    <w:rsid w:val="00F4228D"/>
    <w:rPr>
      <w:rFonts w:ascii="Arial" w:hAnsi="Arial"/>
      <w:color w:val="000000" w:themeColor="text1"/>
      <w:sz w:val="20"/>
      <w:szCs w:val="20"/>
    </w:rPr>
  </w:style>
  <w:style w:type="character" w:styleId="Refdenotaalpie">
    <w:name w:val="footnote reference"/>
    <w:basedOn w:val="Fuentedeprrafopredeter"/>
    <w:uiPriority w:val="99"/>
    <w:semiHidden/>
    <w:unhideWhenUsed/>
    <w:rsid w:val="00F4228D"/>
    <w:rPr>
      <w:vertAlign w:val="superscript"/>
    </w:rPr>
  </w:style>
  <w:style w:type="character" w:styleId="Mencinsinresolver">
    <w:name w:val="Unresolved Mention"/>
    <w:basedOn w:val="Fuentedeprrafopredeter"/>
    <w:uiPriority w:val="99"/>
    <w:semiHidden/>
    <w:unhideWhenUsed/>
    <w:rsid w:val="002C0A92"/>
    <w:rPr>
      <w:color w:val="605E5C"/>
      <w:shd w:val="clear" w:color="auto" w:fill="E1DFDD"/>
    </w:rPr>
  </w:style>
  <w:style w:type="paragraph" w:styleId="Sinespaciado">
    <w:name w:val="No Spacing"/>
    <w:uiPriority w:val="1"/>
    <w:qFormat/>
    <w:rsid w:val="0061118A"/>
    <w:pPr>
      <w:spacing w:after="0" w:line="240" w:lineRule="auto"/>
      <w:ind w:firstLine="720"/>
      <w:jc w:val="both"/>
    </w:pPr>
    <w:rPr>
      <w:rFonts w:ascii="Arial" w:hAnsi="Arial"/>
      <w:color w:val="000000" w:themeColor="text1"/>
      <w:sz w:val="24"/>
      <w:szCs w:val="20"/>
    </w:rPr>
  </w:style>
  <w:style w:type="character" w:styleId="Nmerodelnea">
    <w:name w:val="line number"/>
    <w:basedOn w:val="Fuentedeprrafopredeter"/>
    <w:uiPriority w:val="99"/>
    <w:semiHidden/>
    <w:unhideWhenUsed/>
    <w:rsid w:val="00F7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799">
      <w:bodyDiv w:val="1"/>
      <w:marLeft w:val="0"/>
      <w:marRight w:val="0"/>
      <w:marTop w:val="0"/>
      <w:marBottom w:val="0"/>
      <w:divBdr>
        <w:top w:val="none" w:sz="0" w:space="0" w:color="auto"/>
        <w:left w:val="none" w:sz="0" w:space="0" w:color="auto"/>
        <w:bottom w:val="none" w:sz="0" w:space="0" w:color="auto"/>
        <w:right w:val="none" w:sz="0" w:space="0" w:color="auto"/>
      </w:divBdr>
    </w:div>
    <w:div w:id="44256699">
      <w:bodyDiv w:val="1"/>
      <w:marLeft w:val="0"/>
      <w:marRight w:val="0"/>
      <w:marTop w:val="0"/>
      <w:marBottom w:val="0"/>
      <w:divBdr>
        <w:top w:val="none" w:sz="0" w:space="0" w:color="auto"/>
        <w:left w:val="none" w:sz="0" w:space="0" w:color="auto"/>
        <w:bottom w:val="none" w:sz="0" w:space="0" w:color="auto"/>
        <w:right w:val="none" w:sz="0" w:space="0" w:color="auto"/>
      </w:divBdr>
    </w:div>
    <w:div w:id="82143363">
      <w:bodyDiv w:val="1"/>
      <w:marLeft w:val="0"/>
      <w:marRight w:val="0"/>
      <w:marTop w:val="0"/>
      <w:marBottom w:val="0"/>
      <w:divBdr>
        <w:top w:val="none" w:sz="0" w:space="0" w:color="auto"/>
        <w:left w:val="none" w:sz="0" w:space="0" w:color="auto"/>
        <w:bottom w:val="none" w:sz="0" w:space="0" w:color="auto"/>
        <w:right w:val="none" w:sz="0" w:space="0" w:color="auto"/>
      </w:divBdr>
    </w:div>
    <w:div w:id="91512851">
      <w:bodyDiv w:val="1"/>
      <w:marLeft w:val="0"/>
      <w:marRight w:val="0"/>
      <w:marTop w:val="0"/>
      <w:marBottom w:val="0"/>
      <w:divBdr>
        <w:top w:val="none" w:sz="0" w:space="0" w:color="auto"/>
        <w:left w:val="none" w:sz="0" w:space="0" w:color="auto"/>
        <w:bottom w:val="none" w:sz="0" w:space="0" w:color="auto"/>
        <w:right w:val="none" w:sz="0" w:space="0" w:color="auto"/>
      </w:divBdr>
    </w:div>
    <w:div w:id="124206114">
      <w:bodyDiv w:val="1"/>
      <w:marLeft w:val="0"/>
      <w:marRight w:val="0"/>
      <w:marTop w:val="0"/>
      <w:marBottom w:val="0"/>
      <w:divBdr>
        <w:top w:val="none" w:sz="0" w:space="0" w:color="auto"/>
        <w:left w:val="none" w:sz="0" w:space="0" w:color="auto"/>
        <w:bottom w:val="none" w:sz="0" w:space="0" w:color="auto"/>
        <w:right w:val="none" w:sz="0" w:space="0" w:color="auto"/>
      </w:divBdr>
    </w:div>
    <w:div w:id="140269108">
      <w:bodyDiv w:val="1"/>
      <w:marLeft w:val="0"/>
      <w:marRight w:val="0"/>
      <w:marTop w:val="0"/>
      <w:marBottom w:val="0"/>
      <w:divBdr>
        <w:top w:val="none" w:sz="0" w:space="0" w:color="auto"/>
        <w:left w:val="none" w:sz="0" w:space="0" w:color="auto"/>
        <w:bottom w:val="none" w:sz="0" w:space="0" w:color="auto"/>
        <w:right w:val="none" w:sz="0" w:space="0" w:color="auto"/>
      </w:divBdr>
    </w:div>
    <w:div w:id="164440612">
      <w:bodyDiv w:val="1"/>
      <w:marLeft w:val="0"/>
      <w:marRight w:val="0"/>
      <w:marTop w:val="0"/>
      <w:marBottom w:val="0"/>
      <w:divBdr>
        <w:top w:val="none" w:sz="0" w:space="0" w:color="auto"/>
        <w:left w:val="none" w:sz="0" w:space="0" w:color="auto"/>
        <w:bottom w:val="none" w:sz="0" w:space="0" w:color="auto"/>
        <w:right w:val="none" w:sz="0" w:space="0" w:color="auto"/>
      </w:divBdr>
    </w:div>
    <w:div w:id="213077830">
      <w:bodyDiv w:val="1"/>
      <w:marLeft w:val="0"/>
      <w:marRight w:val="0"/>
      <w:marTop w:val="0"/>
      <w:marBottom w:val="0"/>
      <w:divBdr>
        <w:top w:val="none" w:sz="0" w:space="0" w:color="auto"/>
        <w:left w:val="none" w:sz="0" w:space="0" w:color="auto"/>
        <w:bottom w:val="none" w:sz="0" w:space="0" w:color="auto"/>
        <w:right w:val="none" w:sz="0" w:space="0" w:color="auto"/>
      </w:divBdr>
    </w:div>
    <w:div w:id="223108272">
      <w:bodyDiv w:val="1"/>
      <w:marLeft w:val="0"/>
      <w:marRight w:val="0"/>
      <w:marTop w:val="0"/>
      <w:marBottom w:val="0"/>
      <w:divBdr>
        <w:top w:val="none" w:sz="0" w:space="0" w:color="auto"/>
        <w:left w:val="none" w:sz="0" w:space="0" w:color="auto"/>
        <w:bottom w:val="none" w:sz="0" w:space="0" w:color="auto"/>
        <w:right w:val="none" w:sz="0" w:space="0" w:color="auto"/>
      </w:divBdr>
    </w:div>
    <w:div w:id="261648263">
      <w:bodyDiv w:val="1"/>
      <w:marLeft w:val="0"/>
      <w:marRight w:val="0"/>
      <w:marTop w:val="0"/>
      <w:marBottom w:val="0"/>
      <w:divBdr>
        <w:top w:val="none" w:sz="0" w:space="0" w:color="auto"/>
        <w:left w:val="none" w:sz="0" w:space="0" w:color="auto"/>
        <w:bottom w:val="none" w:sz="0" w:space="0" w:color="auto"/>
        <w:right w:val="none" w:sz="0" w:space="0" w:color="auto"/>
      </w:divBdr>
    </w:div>
    <w:div w:id="282080429">
      <w:bodyDiv w:val="1"/>
      <w:marLeft w:val="0"/>
      <w:marRight w:val="0"/>
      <w:marTop w:val="0"/>
      <w:marBottom w:val="0"/>
      <w:divBdr>
        <w:top w:val="none" w:sz="0" w:space="0" w:color="auto"/>
        <w:left w:val="none" w:sz="0" w:space="0" w:color="auto"/>
        <w:bottom w:val="none" w:sz="0" w:space="0" w:color="auto"/>
        <w:right w:val="none" w:sz="0" w:space="0" w:color="auto"/>
      </w:divBdr>
    </w:div>
    <w:div w:id="346757219">
      <w:bodyDiv w:val="1"/>
      <w:marLeft w:val="0"/>
      <w:marRight w:val="0"/>
      <w:marTop w:val="0"/>
      <w:marBottom w:val="0"/>
      <w:divBdr>
        <w:top w:val="none" w:sz="0" w:space="0" w:color="auto"/>
        <w:left w:val="none" w:sz="0" w:space="0" w:color="auto"/>
        <w:bottom w:val="none" w:sz="0" w:space="0" w:color="auto"/>
        <w:right w:val="none" w:sz="0" w:space="0" w:color="auto"/>
      </w:divBdr>
    </w:div>
    <w:div w:id="484735907">
      <w:bodyDiv w:val="1"/>
      <w:marLeft w:val="0"/>
      <w:marRight w:val="0"/>
      <w:marTop w:val="0"/>
      <w:marBottom w:val="0"/>
      <w:divBdr>
        <w:top w:val="none" w:sz="0" w:space="0" w:color="auto"/>
        <w:left w:val="none" w:sz="0" w:space="0" w:color="auto"/>
        <w:bottom w:val="none" w:sz="0" w:space="0" w:color="auto"/>
        <w:right w:val="none" w:sz="0" w:space="0" w:color="auto"/>
      </w:divBdr>
    </w:div>
    <w:div w:id="524757814">
      <w:bodyDiv w:val="1"/>
      <w:marLeft w:val="0"/>
      <w:marRight w:val="0"/>
      <w:marTop w:val="0"/>
      <w:marBottom w:val="0"/>
      <w:divBdr>
        <w:top w:val="none" w:sz="0" w:space="0" w:color="auto"/>
        <w:left w:val="none" w:sz="0" w:space="0" w:color="auto"/>
        <w:bottom w:val="none" w:sz="0" w:space="0" w:color="auto"/>
        <w:right w:val="none" w:sz="0" w:space="0" w:color="auto"/>
      </w:divBdr>
    </w:div>
    <w:div w:id="551044391">
      <w:bodyDiv w:val="1"/>
      <w:marLeft w:val="0"/>
      <w:marRight w:val="0"/>
      <w:marTop w:val="0"/>
      <w:marBottom w:val="0"/>
      <w:divBdr>
        <w:top w:val="none" w:sz="0" w:space="0" w:color="auto"/>
        <w:left w:val="none" w:sz="0" w:space="0" w:color="auto"/>
        <w:bottom w:val="none" w:sz="0" w:space="0" w:color="auto"/>
        <w:right w:val="none" w:sz="0" w:space="0" w:color="auto"/>
      </w:divBdr>
    </w:div>
    <w:div w:id="630981620">
      <w:bodyDiv w:val="1"/>
      <w:marLeft w:val="0"/>
      <w:marRight w:val="0"/>
      <w:marTop w:val="0"/>
      <w:marBottom w:val="0"/>
      <w:divBdr>
        <w:top w:val="none" w:sz="0" w:space="0" w:color="auto"/>
        <w:left w:val="none" w:sz="0" w:space="0" w:color="auto"/>
        <w:bottom w:val="none" w:sz="0" w:space="0" w:color="auto"/>
        <w:right w:val="none" w:sz="0" w:space="0" w:color="auto"/>
      </w:divBdr>
    </w:div>
    <w:div w:id="681665252">
      <w:bodyDiv w:val="1"/>
      <w:marLeft w:val="0"/>
      <w:marRight w:val="0"/>
      <w:marTop w:val="0"/>
      <w:marBottom w:val="0"/>
      <w:divBdr>
        <w:top w:val="none" w:sz="0" w:space="0" w:color="auto"/>
        <w:left w:val="none" w:sz="0" w:space="0" w:color="auto"/>
        <w:bottom w:val="none" w:sz="0" w:space="0" w:color="auto"/>
        <w:right w:val="none" w:sz="0" w:space="0" w:color="auto"/>
      </w:divBdr>
    </w:div>
    <w:div w:id="682707234">
      <w:bodyDiv w:val="1"/>
      <w:marLeft w:val="0"/>
      <w:marRight w:val="0"/>
      <w:marTop w:val="0"/>
      <w:marBottom w:val="0"/>
      <w:divBdr>
        <w:top w:val="none" w:sz="0" w:space="0" w:color="auto"/>
        <w:left w:val="none" w:sz="0" w:space="0" w:color="auto"/>
        <w:bottom w:val="none" w:sz="0" w:space="0" w:color="auto"/>
        <w:right w:val="none" w:sz="0" w:space="0" w:color="auto"/>
      </w:divBdr>
    </w:div>
    <w:div w:id="703793308">
      <w:bodyDiv w:val="1"/>
      <w:marLeft w:val="0"/>
      <w:marRight w:val="0"/>
      <w:marTop w:val="0"/>
      <w:marBottom w:val="0"/>
      <w:divBdr>
        <w:top w:val="none" w:sz="0" w:space="0" w:color="auto"/>
        <w:left w:val="none" w:sz="0" w:space="0" w:color="auto"/>
        <w:bottom w:val="none" w:sz="0" w:space="0" w:color="auto"/>
        <w:right w:val="none" w:sz="0" w:space="0" w:color="auto"/>
      </w:divBdr>
    </w:div>
    <w:div w:id="776098650">
      <w:bodyDiv w:val="1"/>
      <w:marLeft w:val="0"/>
      <w:marRight w:val="0"/>
      <w:marTop w:val="0"/>
      <w:marBottom w:val="0"/>
      <w:divBdr>
        <w:top w:val="none" w:sz="0" w:space="0" w:color="auto"/>
        <w:left w:val="none" w:sz="0" w:space="0" w:color="auto"/>
        <w:bottom w:val="none" w:sz="0" w:space="0" w:color="auto"/>
        <w:right w:val="none" w:sz="0" w:space="0" w:color="auto"/>
      </w:divBdr>
    </w:div>
    <w:div w:id="836068976">
      <w:bodyDiv w:val="1"/>
      <w:marLeft w:val="0"/>
      <w:marRight w:val="0"/>
      <w:marTop w:val="0"/>
      <w:marBottom w:val="0"/>
      <w:divBdr>
        <w:top w:val="none" w:sz="0" w:space="0" w:color="auto"/>
        <w:left w:val="none" w:sz="0" w:space="0" w:color="auto"/>
        <w:bottom w:val="none" w:sz="0" w:space="0" w:color="auto"/>
        <w:right w:val="none" w:sz="0" w:space="0" w:color="auto"/>
      </w:divBdr>
    </w:div>
    <w:div w:id="854000904">
      <w:bodyDiv w:val="1"/>
      <w:marLeft w:val="0"/>
      <w:marRight w:val="0"/>
      <w:marTop w:val="0"/>
      <w:marBottom w:val="0"/>
      <w:divBdr>
        <w:top w:val="none" w:sz="0" w:space="0" w:color="auto"/>
        <w:left w:val="none" w:sz="0" w:space="0" w:color="auto"/>
        <w:bottom w:val="none" w:sz="0" w:space="0" w:color="auto"/>
        <w:right w:val="none" w:sz="0" w:space="0" w:color="auto"/>
      </w:divBdr>
    </w:div>
    <w:div w:id="865557684">
      <w:bodyDiv w:val="1"/>
      <w:marLeft w:val="0"/>
      <w:marRight w:val="0"/>
      <w:marTop w:val="0"/>
      <w:marBottom w:val="0"/>
      <w:divBdr>
        <w:top w:val="none" w:sz="0" w:space="0" w:color="auto"/>
        <w:left w:val="none" w:sz="0" w:space="0" w:color="auto"/>
        <w:bottom w:val="none" w:sz="0" w:space="0" w:color="auto"/>
        <w:right w:val="none" w:sz="0" w:space="0" w:color="auto"/>
      </w:divBdr>
    </w:div>
    <w:div w:id="904490069">
      <w:bodyDiv w:val="1"/>
      <w:marLeft w:val="0"/>
      <w:marRight w:val="0"/>
      <w:marTop w:val="0"/>
      <w:marBottom w:val="0"/>
      <w:divBdr>
        <w:top w:val="none" w:sz="0" w:space="0" w:color="auto"/>
        <w:left w:val="none" w:sz="0" w:space="0" w:color="auto"/>
        <w:bottom w:val="none" w:sz="0" w:space="0" w:color="auto"/>
        <w:right w:val="none" w:sz="0" w:space="0" w:color="auto"/>
      </w:divBdr>
    </w:div>
    <w:div w:id="965962607">
      <w:bodyDiv w:val="1"/>
      <w:marLeft w:val="0"/>
      <w:marRight w:val="0"/>
      <w:marTop w:val="0"/>
      <w:marBottom w:val="0"/>
      <w:divBdr>
        <w:top w:val="none" w:sz="0" w:space="0" w:color="auto"/>
        <w:left w:val="none" w:sz="0" w:space="0" w:color="auto"/>
        <w:bottom w:val="none" w:sz="0" w:space="0" w:color="auto"/>
        <w:right w:val="none" w:sz="0" w:space="0" w:color="auto"/>
      </w:divBdr>
    </w:div>
    <w:div w:id="1096636409">
      <w:bodyDiv w:val="1"/>
      <w:marLeft w:val="0"/>
      <w:marRight w:val="0"/>
      <w:marTop w:val="0"/>
      <w:marBottom w:val="0"/>
      <w:divBdr>
        <w:top w:val="none" w:sz="0" w:space="0" w:color="auto"/>
        <w:left w:val="none" w:sz="0" w:space="0" w:color="auto"/>
        <w:bottom w:val="none" w:sz="0" w:space="0" w:color="auto"/>
        <w:right w:val="none" w:sz="0" w:space="0" w:color="auto"/>
      </w:divBdr>
    </w:div>
    <w:div w:id="1203979901">
      <w:bodyDiv w:val="1"/>
      <w:marLeft w:val="0"/>
      <w:marRight w:val="0"/>
      <w:marTop w:val="0"/>
      <w:marBottom w:val="0"/>
      <w:divBdr>
        <w:top w:val="none" w:sz="0" w:space="0" w:color="auto"/>
        <w:left w:val="none" w:sz="0" w:space="0" w:color="auto"/>
        <w:bottom w:val="none" w:sz="0" w:space="0" w:color="auto"/>
        <w:right w:val="none" w:sz="0" w:space="0" w:color="auto"/>
      </w:divBdr>
    </w:div>
    <w:div w:id="1264729316">
      <w:bodyDiv w:val="1"/>
      <w:marLeft w:val="0"/>
      <w:marRight w:val="0"/>
      <w:marTop w:val="0"/>
      <w:marBottom w:val="0"/>
      <w:divBdr>
        <w:top w:val="none" w:sz="0" w:space="0" w:color="auto"/>
        <w:left w:val="none" w:sz="0" w:space="0" w:color="auto"/>
        <w:bottom w:val="none" w:sz="0" w:space="0" w:color="auto"/>
        <w:right w:val="none" w:sz="0" w:space="0" w:color="auto"/>
      </w:divBdr>
    </w:div>
    <w:div w:id="1311709545">
      <w:bodyDiv w:val="1"/>
      <w:marLeft w:val="0"/>
      <w:marRight w:val="0"/>
      <w:marTop w:val="0"/>
      <w:marBottom w:val="0"/>
      <w:divBdr>
        <w:top w:val="none" w:sz="0" w:space="0" w:color="auto"/>
        <w:left w:val="none" w:sz="0" w:space="0" w:color="auto"/>
        <w:bottom w:val="none" w:sz="0" w:space="0" w:color="auto"/>
        <w:right w:val="none" w:sz="0" w:space="0" w:color="auto"/>
      </w:divBdr>
    </w:div>
    <w:div w:id="1361739637">
      <w:bodyDiv w:val="1"/>
      <w:marLeft w:val="0"/>
      <w:marRight w:val="0"/>
      <w:marTop w:val="0"/>
      <w:marBottom w:val="0"/>
      <w:divBdr>
        <w:top w:val="none" w:sz="0" w:space="0" w:color="auto"/>
        <w:left w:val="none" w:sz="0" w:space="0" w:color="auto"/>
        <w:bottom w:val="none" w:sz="0" w:space="0" w:color="auto"/>
        <w:right w:val="none" w:sz="0" w:space="0" w:color="auto"/>
      </w:divBdr>
    </w:div>
    <w:div w:id="1390105720">
      <w:bodyDiv w:val="1"/>
      <w:marLeft w:val="0"/>
      <w:marRight w:val="0"/>
      <w:marTop w:val="0"/>
      <w:marBottom w:val="0"/>
      <w:divBdr>
        <w:top w:val="none" w:sz="0" w:space="0" w:color="auto"/>
        <w:left w:val="none" w:sz="0" w:space="0" w:color="auto"/>
        <w:bottom w:val="none" w:sz="0" w:space="0" w:color="auto"/>
        <w:right w:val="none" w:sz="0" w:space="0" w:color="auto"/>
      </w:divBdr>
    </w:div>
    <w:div w:id="1635023244">
      <w:bodyDiv w:val="1"/>
      <w:marLeft w:val="0"/>
      <w:marRight w:val="0"/>
      <w:marTop w:val="0"/>
      <w:marBottom w:val="0"/>
      <w:divBdr>
        <w:top w:val="none" w:sz="0" w:space="0" w:color="auto"/>
        <w:left w:val="none" w:sz="0" w:space="0" w:color="auto"/>
        <w:bottom w:val="none" w:sz="0" w:space="0" w:color="auto"/>
        <w:right w:val="none" w:sz="0" w:space="0" w:color="auto"/>
      </w:divBdr>
    </w:div>
    <w:div w:id="1709138388">
      <w:bodyDiv w:val="1"/>
      <w:marLeft w:val="0"/>
      <w:marRight w:val="0"/>
      <w:marTop w:val="0"/>
      <w:marBottom w:val="0"/>
      <w:divBdr>
        <w:top w:val="none" w:sz="0" w:space="0" w:color="auto"/>
        <w:left w:val="none" w:sz="0" w:space="0" w:color="auto"/>
        <w:bottom w:val="none" w:sz="0" w:space="0" w:color="auto"/>
        <w:right w:val="none" w:sz="0" w:space="0" w:color="auto"/>
      </w:divBdr>
    </w:div>
    <w:div w:id="1730884132">
      <w:bodyDiv w:val="1"/>
      <w:marLeft w:val="0"/>
      <w:marRight w:val="0"/>
      <w:marTop w:val="0"/>
      <w:marBottom w:val="0"/>
      <w:divBdr>
        <w:top w:val="none" w:sz="0" w:space="0" w:color="auto"/>
        <w:left w:val="none" w:sz="0" w:space="0" w:color="auto"/>
        <w:bottom w:val="none" w:sz="0" w:space="0" w:color="auto"/>
        <w:right w:val="none" w:sz="0" w:space="0" w:color="auto"/>
      </w:divBdr>
    </w:div>
    <w:div w:id="2003968701">
      <w:bodyDiv w:val="1"/>
      <w:marLeft w:val="0"/>
      <w:marRight w:val="0"/>
      <w:marTop w:val="0"/>
      <w:marBottom w:val="0"/>
      <w:divBdr>
        <w:top w:val="none" w:sz="0" w:space="0" w:color="auto"/>
        <w:left w:val="none" w:sz="0" w:space="0" w:color="auto"/>
        <w:bottom w:val="none" w:sz="0" w:space="0" w:color="auto"/>
        <w:right w:val="none" w:sz="0" w:space="0" w:color="auto"/>
      </w:divBdr>
    </w:div>
    <w:div w:id="2025785033">
      <w:bodyDiv w:val="1"/>
      <w:marLeft w:val="0"/>
      <w:marRight w:val="0"/>
      <w:marTop w:val="0"/>
      <w:marBottom w:val="0"/>
      <w:divBdr>
        <w:top w:val="none" w:sz="0" w:space="0" w:color="auto"/>
        <w:left w:val="none" w:sz="0" w:space="0" w:color="auto"/>
        <w:bottom w:val="none" w:sz="0" w:space="0" w:color="auto"/>
        <w:right w:val="none" w:sz="0" w:space="0" w:color="auto"/>
      </w:divBdr>
    </w:div>
    <w:div w:id="20512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3.jpeg"/><Relationship Id="rId21" Type="http://schemas.microsoft.com/office/2007/relationships/hdphoto" Target="media/hdphoto4.wdp"/><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9.png"/><Relationship Id="rId68" Type="http://schemas.openxmlformats.org/officeDocument/2006/relationships/image" Target="media/image42.jpe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74.jpeg"/><Relationship Id="rId11" Type="http://schemas.openxmlformats.org/officeDocument/2006/relationships/image" Target="media/image1.jpeg"/><Relationship Id="rId32" Type="http://schemas.openxmlformats.org/officeDocument/2006/relationships/image" Target="media/image14.jpeg"/><Relationship Id="rId37" Type="http://schemas.microsoft.com/office/2007/relationships/hdphoto" Target="media/hdphoto9.wdp"/><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1.jpeg"/><Relationship Id="rId102" Type="http://schemas.microsoft.com/office/2007/relationships/hdphoto" Target="media/hdphoto20.wdp"/><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jpeg"/><Relationship Id="rId22" Type="http://schemas.openxmlformats.org/officeDocument/2006/relationships/image" Target="media/image8.png"/><Relationship Id="rId27" Type="http://schemas.microsoft.com/office/2007/relationships/hdphoto" Target="media/hdphoto7.wdp"/><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0.png"/><Relationship Id="rId69" Type="http://schemas.openxmlformats.org/officeDocument/2006/relationships/image" Target="media/image43.jpeg"/><Relationship Id="rId113" Type="http://schemas.openxmlformats.org/officeDocument/2006/relationships/image" Target="media/image79.jpeg"/><Relationship Id="rId118" Type="http://schemas.openxmlformats.org/officeDocument/2006/relationships/header" Target="header1.xml"/><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image" Target="media/image2.png"/><Relationship Id="rId17" Type="http://schemas.microsoft.com/office/2007/relationships/hdphoto" Target="media/hdphoto2.wdp"/><Relationship Id="rId33" Type="http://schemas.openxmlformats.org/officeDocument/2006/relationships/image" Target="media/image15.png"/><Relationship Id="rId38" Type="http://schemas.openxmlformats.org/officeDocument/2006/relationships/image" Target="media/image19.jpeg"/><Relationship Id="rId59" Type="http://schemas.openxmlformats.org/officeDocument/2006/relationships/image" Target="media/image35.png"/><Relationship Id="rId103" Type="http://schemas.openxmlformats.org/officeDocument/2006/relationships/image" Target="media/image70.jpeg"/><Relationship Id="rId108" Type="http://schemas.openxmlformats.org/officeDocument/2006/relationships/image" Target="media/image75.jpeg"/><Relationship Id="rId54" Type="http://schemas.microsoft.com/office/2007/relationships/hdphoto" Target="media/hdphoto13.wdp"/><Relationship Id="rId70" Type="http://schemas.openxmlformats.org/officeDocument/2006/relationships/image" Target="media/image44.jpeg"/><Relationship Id="rId75" Type="http://schemas.microsoft.com/office/2007/relationships/hdphoto" Target="media/hdphoto17.wdp"/><Relationship Id="rId91" Type="http://schemas.openxmlformats.org/officeDocument/2006/relationships/image" Target="media/image62.jpe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5.wdp"/><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80.png"/><Relationship Id="rId119" Type="http://schemas.openxmlformats.org/officeDocument/2006/relationships/footer" Target="footer1.xml"/><Relationship Id="rId44" Type="http://schemas.openxmlformats.org/officeDocument/2006/relationships/image" Target="media/image24.png"/><Relationship Id="rId60" Type="http://schemas.openxmlformats.org/officeDocument/2006/relationships/image" Target="media/image36.png"/><Relationship Id="rId65" Type="http://schemas.microsoft.com/office/2007/relationships/hdphoto" Target="media/hdphoto15.wdp"/><Relationship Id="rId81" Type="http://schemas.openxmlformats.org/officeDocument/2006/relationships/image" Target="media/image53.jpeg"/><Relationship Id="rId86"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76.jpeg"/><Relationship Id="rId34" Type="http://schemas.openxmlformats.org/officeDocument/2006/relationships/image" Target="media/image16.png"/><Relationship Id="rId50" Type="http://schemas.microsoft.com/office/2007/relationships/hdphoto" Target="media/hdphoto11.wdp"/><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chart" Target="charts/chart2.xml"/><Relationship Id="rId104" Type="http://schemas.openxmlformats.org/officeDocument/2006/relationships/image" Target="media/image71.jpeg"/><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5.jpeg"/><Relationship Id="rId92" Type="http://schemas.openxmlformats.org/officeDocument/2006/relationships/image" Target="media/image63.png"/><Relationship Id="rId2" Type="http://schemas.openxmlformats.org/officeDocument/2006/relationships/customXml" Target="../customXml/item2.xml"/><Relationship Id="rId29" Type="http://schemas.microsoft.com/office/2007/relationships/hdphoto" Target="media/hdphoto8.wdp"/><Relationship Id="rId24" Type="http://schemas.openxmlformats.org/officeDocument/2006/relationships/image" Target="media/image9.png"/><Relationship Id="rId40" Type="http://schemas.microsoft.com/office/2007/relationships/hdphoto" Target="media/hdphoto10.wdp"/><Relationship Id="rId45" Type="http://schemas.openxmlformats.org/officeDocument/2006/relationships/image" Target="media/image25.png"/><Relationship Id="rId66" Type="http://schemas.openxmlformats.org/officeDocument/2006/relationships/image" Target="media/image41.png"/><Relationship Id="rId87" Type="http://schemas.microsoft.com/office/2007/relationships/hdphoto" Target="media/hdphoto19.wdp"/><Relationship Id="rId110" Type="http://schemas.openxmlformats.org/officeDocument/2006/relationships/image" Target="media/image77.png"/><Relationship Id="rId115" Type="http://schemas.openxmlformats.org/officeDocument/2006/relationships/image" Target="media/image81.jpeg"/><Relationship Id="rId61" Type="http://schemas.openxmlformats.org/officeDocument/2006/relationships/image" Target="media/image37.png"/><Relationship Id="rId82" Type="http://schemas.openxmlformats.org/officeDocument/2006/relationships/image" Target="media/image54.jpeg"/><Relationship Id="rId19" Type="http://schemas.microsoft.com/office/2007/relationships/hdphoto" Target="media/hdphoto3.wdp"/><Relationship Id="rId14" Type="http://schemas.microsoft.com/office/2007/relationships/hdphoto" Target="media/hdphoto1.wdp"/><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3.png"/><Relationship Id="rId77" Type="http://schemas.microsoft.com/office/2007/relationships/hdphoto" Target="media/hdphoto18.wdp"/><Relationship Id="rId100" Type="http://schemas.openxmlformats.org/officeDocument/2006/relationships/image" Target="media/image68.jpeg"/><Relationship Id="rId105" Type="http://schemas.openxmlformats.org/officeDocument/2006/relationships/image" Target="media/image72.jpe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jpeg"/><Relationship Id="rId93" Type="http://schemas.openxmlformats.org/officeDocument/2006/relationships/image" Target="media/image64.png"/><Relationship Id="rId98" Type="http://schemas.openxmlformats.org/officeDocument/2006/relationships/chart" Target="charts/chart3.xml"/><Relationship Id="rId121" Type="http://schemas.openxmlformats.org/officeDocument/2006/relationships/fontTable" Target="fontTable.xml"/><Relationship Id="rId3" Type="http://schemas.openxmlformats.org/officeDocument/2006/relationships/customXml" Target="../customXml/item3.xml"/><Relationship Id="rId25" Type="http://schemas.microsoft.com/office/2007/relationships/hdphoto" Target="media/hdphoto6.wdp"/><Relationship Id="rId46" Type="http://schemas.openxmlformats.org/officeDocument/2006/relationships/image" Target="media/image26.jpeg"/><Relationship Id="rId67" Type="http://schemas.microsoft.com/office/2007/relationships/hdphoto" Target="media/hdphoto16.wdp"/><Relationship Id="rId116" Type="http://schemas.openxmlformats.org/officeDocument/2006/relationships/image" Target="media/image82.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5.jpeg"/><Relationship Id="rId88" Type="http://schemas.openxmlformats.org/officeDocument/2006/relationships/image" Target="media/image59.jpeg"/><Relationship Id="rId111" Type="http://schemas.microsoft.com/office/2007/relationships/hdphoto" Target="media/hdphoto21.wdp"/><Relationship Id="rId15" Type="http://schemas.openxmlformats.org/officeDocument/2006/relationships/image" Target="media/image4.jpeg"/><Relationship Id="rId36" Type="http://schemas.openxmlformats.org/officeDocument/2006/relationships/image" Target="media/image18.png"/><Relationship Id="rId57" Type="http://schemas.microsoft.com/office/2007/relationships/hdphoto" Target="media/hdphoto14.wdp"/><Relationship Id="rId106" Type="http://schemas.openxmlformats.org/officeDocument/2006/relationships/image" Target="media/image73.jpeg"/><Relationship Id="rId10" Type="http://schemas.openxmlformats.org/officeDocument/2006/relationships/endnotes" Target="endnotes.xml"/><Relationship Id="rId31" Type="http://schemas.openxmlformats.org/officeDocument/2006/relationships/image" Target="media/image13.jpeg"/><Relationship Id="rId52" Type="http://schemas.microsoft.com/office/2007/relationships/hdphoto" Target="media/hdphoto12.wdp"/><Relationship Id="rId73" Type="http://schemas.openxmlformats.org/officeDocument/2006/relationships/image" Target="media/image47.jpe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tlajomulco.gob.mx/transparencia/articulo-15/Sesiones-del-Ayuntamien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J0014\AppData\Roaming\Microsoft\Templates\Informe%20(tema%20Mirado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sz="1200" cap="none">
                <a:latin typeface="Arial" panose="020B0604020202020204" pitchFamily="34" charset="0"/>
                <a:cs typeface="Arial" panose="020B0604020202020204" pitchFamily="34" charset="0"/>
              </a:rPr>
              <a:t>Tipo</a:t>
            </a:r>
            <a:r>
              <a:rPr lang="es-MX" sz="1200" cap="none" baseline="0">
                <a:latin typeface="Arial" panose="020B0604020202020204" pitchFamily="34" charset="0"/>
                <a:cs typeface="Arial" panose="020B0604020202020204" pitchFamily="34" charset="0"/>
              </a:rPr>
              <a:t> de Sesiones de Cabildo</a:t>
            </a:r>
            <a:endParaRPr lang="es-MX" sz="1200" cap="none">
              <a:latin typeface="Arial" panose="020B0604020202020204" pitchFamily="34" charset="0"/>
              <a:cs typeface="Arial" panose="020B0604020202020204" pitchFamily="34" charset="0"/>
            </a:endParaRPr>
          </a:p>
        </c:rich>
      </c:tx>
      <c:layout>
        <c:manualLayout>
          <c:xMode val="edge"/>
          <c:yMode val="edge"/>
          <c:x val="0.22244948241897647"/>
          <c:y val="0.1604278074866310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68400474993986"/>
          <c:y val="0.37927349642855751"/>
          <c:w val="0.79853478750751583"/>
          <c:h val="0.61737815478856639"/>
        </c:manualLayout>
      </c:layout>
      <c:pie3DChart>
        <c:varyColors val="1"/>
        <c:ser>
          <c:idx val="0"/>
          <c:order val="0"/>
          <c:dPt>
            <c:idx val="0"/>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B2-42B6-B90D-15702FB72E8A}"/>
              </c:ext>
            </c:extLst>
          </c:dPt>
          <c:dPt>
            <c:idx val="1"/>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B2-42B6-B90D-15702FB72E8A}"/>
              </c:ext>
            </c:extLst>
          </c:dPt>
          <c:dPt>
            <c:idx val="2"/>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B2-42B6-B90D-15702FB72E8A}"/>
              </c:ext>
            </c:extLst>
          </c:dPt>
          <c:dLbls>
            <c:dLbl>
              <c:idx val="0"/>
              <c:spPr>
                <a:solidFill>
                  <a:sysClr val="window" lastClr="FFFFFF"/>
                </a:solidFill>
                <a:ln>
                  <a:solidFill>
                    <a:srgbClr val="FE8637">
                      <a:shade val="65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7B2-42B6-B90D-15702FB72E8A}"/>
                </c:ext>
              </c:extLst>
            </c:dLbl>
            <c:dLbl>
              <c:idx val="1"/>
              <c:spPr>
                <a:solidFill>
                  <a:sysClr val="window" lastClr="FFFFFF"/>
                </a:solidFill>
                <a:ln>
                  <a:solidFill>
                    <a:srgbClr val="FE8637"/>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396231107118007"/>
                      <c:h val="0.1998610467809171"/>
                    </c:manualLayout>
                  </c15:layout>
                </c:ext>
                <c:ext xmlns:c16="http://schemas.microsoft.com/office/drawing/2014/chart" uri="{C3380CC4-5D6E-409C-BE32-E72D297353CC}">
                  <c16:uniqueId val="{00000003-C7B2-42B6-B90D-15702FB72E8A}"/>
                </c:ext>
              </c:extLst>
            </c:dLbl>
            <c:dLbl>
              <c:idx val="2"/>
              <c:tx>
                <c:rich>
                  <a:bodyPr rot="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fld id="{E49AC07C-C207-4FC0-A718-EC868661397B}" type="CATEGORYNAME">
                      <a:rPr lang="en-US" sz="1200">
                        <a:solidFill>
                          <a:schemeClr val="tx1"/>
                        </a:solidFill>
                        <a:latin typeface="Arial" panose="020B0604020202020204" pitchFamily="34" charset="0"/>
                        <a:cs typeface="Arial" panose="020B0604020202020204" pitchFamily="34" charset="0"/>
                      </a:rPr>
                      <a:pPr>
                        <a:defRPr sz="1200">
                          <a:solidFill>
                            <a:schemeClr val="tx1"/>
                          </a:solidFill>
                          <a:latin typeface="Arial" panose="020B0604020202020204" pitchFamily="34" charset="0"/>
                          <a:cs typeface="Arial" panose="020B0604020202020204" pitchFamily="34" charset="0"/>
                        </a:defRPr>
                      </a:pPr>
                      <a:t>[NOMBRE DE CATEGORÍA]</a:t>
                    </a:fld>
                    <a:r>
                      <a:rPr lang="en-US" sz="1200">
                        <a:solidFill>
                          <a:schemeClr val="tx1"/>
                        </a:solidFill>
                        <a:latin typeface="Arial" panose="020B0604020202020204" pitchFamily="34" charset="0"/>
                        <a:cs typeface="Arial" panose="020B0604020202020204" pitchFamily="34" charset="0"/>
                      </a:rPr>
                      <a:t>s</a:t>
                    </a:r>
                    <a:r>
                      <a:rPr lang="en-US" sz="1200" baseline="0">
                        <a:solidFill>
                          <a:schemeClr val="tx1"/>
                        </a:solidFill>
                        <a:latin typeface="Arial" panose="020B0604020202020204" pitchFamily="34" charset="0"/>
                        <a:cs typeface="Arial" panose="020B0604020202020204" pitchFamily="34" charset="0"/>
                      </a:rPr>
                      <a:t>
</a:t>
                    </a:r>
                    <a:fld id="{7D580199-161B-41EB-B082-55390D8AF7B9}" type="PERCENTAGE">
                      <a:rPr lang="en-US" sz="1200" baseline="0">
                        <a:solidFill>
                          <a:schemeClr val="tx1"/>
                        </a:solidFill>
                        <a:latin typeface="Arial" panose="020B0604020202020204" pitchFamily="34" charset="0"/>
                        <a:cs typeface="Arial" panose="020B0604020202020204" pitchFamily="34" charset="0"/>
                      </a:rPr>
                      <a:pPr>
                        <a:defRPr sz="1200">
                          <a:solidFill>
                            <a:schemeClr val="tx1"/>
                          </a:solidFill>
                          <a:latin typeface="Arial" panose="020B0604020202020204" pitchFamily="34" charset="0"/>
                          <a:cs typeface="Arial" panose="020B0604020202020204" pitchFamily="34" charset="0"/>
                        </a:defRPr>
                      </a:pPr>
                      <a:t>[PORCENTAJE]</a:t>
                    </a:fld>
                    <a:endParaRPr lang="en-US" sz="1200" baseline="0">
                      <a:solidFill>
                        <a:schemeClr val="tx1"/>
                      </a:solidFill>
                      <a:latin typeface="Arial" panose="020B0604020202020204" pitchFamily="34" charset="0"/>
                      <a:cs typeface="Arial" panose="020B0604020202020204" pitchFamily="34" charset="0"/>
                    </a:endParaRPr>
                  </a:p>
                </c:rich>
              </c:tx>
              <c:spPr>
                <a:solidFill>
                  <a:sysClr val="window" lastClr="FFFFFF"/>
                </a:solidFill>
                <a:ln>
                  <a:solidFill>
                    <a:srgbClr val="FE8637">
                      <a:tint val="65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C7B2-42B6-B90D-15702FB72E8A}"/>
                </c:ext>
              </c:extLst>
            </c:dLbl>
            <c:spPr>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55:$D$55</c:f>
              <c:strCache>
                <c:ptCount val="3"/>
                <c:pt idx="0">
                  <c:v>Oridinaria </c:v>
                </c:pt>
                <c:pt idx="1">
                  <c:v>Extraodinaria </c:v>
                </c:pt>
                <c:pt idx="2">
                  <c:v>Solemne</c:v>
                </c:pt>
              </c:strCache>
            </c:strRef>
          </c:cat>
          <c:val>
            <c:numRef>
              <c:f>Hoja1!$B$56:$D$56</c:f>
              <c:numCache>
                <c:formatCode>General</c:formatCode>
                <c:ptCount val="3"/>
                <c:pt idx="0">
                  <c:v>10</c:v>
                </c:pt>
                <c:pt idx="1">
                  <c:v>8</c:v>
                </c:pt>
                <c:pt idx="2">
                  <c:v>6</c:v>
                </c:pt>
              </c:numCache>
            </c:numRef>
          </c:val>
          <c:extLst>
            <c:ext xmlns:c16="http://schemas.microsoft.com/office/drawing/2014/chart" uri="{C3380CC4-5D6E-409C-BE32-E72D297353CC}">
              <c16:uniqueId val="{00000006-C7B2-42B6-B90D-15702FB72E8A}"/>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cap="none" baseline="0">
                <a:solidFill>
                  <a:schemeClr val="tx1"/>
                </a:solidFill>
                <a:latin typeface="+mn-lt"/>
                <a:ea typeface="+mn-ea"/>
                <a:cs typeface="+mn-cs"/>
              </a:defRPr>
            </a:pPr>
            <a:r>
              <a:rPr lang="es-MX" sz="1100" cap="none">
                <a:solidFill>
                  <a:schemeClr val="tx1"/>
                </a:solidFill>
                <a:latin typeface="Arial" panose="020B0604020202020204" pitchFamily="34" charset="0"/>
                <a:cs typeface="Arial" panose="020B0604020202020204" pitchFamily="34" charset="0"/>
              </a:rPr>
              <a:t>Asistencia en Sesiones de Ayuntamiento</a:t>
            </a:r>
          </a:p>
        </c:rich>
      </c:tx>
      <c:overlay val="0"/>
      <c:spPr>
        <a:noFill/>
        <a:ln>
          <a:noFill/>
        </a:ln>
        <a:effectLst/>
      </c:spPr>
      <c:txPr>
        <a:bodyPr rot="0" spcFirstLastPara="1" vertOverflow="ellipsis" vert="horz" wrap="square" anchor="ctr" anchorCtr="1"/>
        <a:lstStyle/>
        <a:p>
          <a:pPr>
            <a:defRPr sz="1100" b="1" i="0" u="none" strike="noStrike" kern="1200" cap="none" baseline="0">
              <a:solidFill>
                <a:schemeClr val="tx1"/>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419-494C-BE6A-95696225CFDA}"/>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419-494C-BE6A-95696225CFD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4419-494C-BE6A-95696225CFD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4419-494C-BE6A-95696225CFDA}"/>
                </c:ext>
              </c:extLst>
            </c:dLbl>
            <c:spPr>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0:$B$20</c:f>
              <c:strCache>
                <c:ptCount val="2"/>
                <c:pt idx="0">
                  <c:v>Presente </c:v>
                </c:pt>
                <c:pt idx="1">
                  <c:v>Ausente</c:v>
                </c:pt>
              </c:strCache>
            </c:strRef>
          </c:cat>
          <c:val>
            <c:numRef>
              <c:f>Hoja1!$A$21:$B$21</c:f>
              <c:numCache>
                <c:formatCode>General</c:formatCode>
                <c:ptCount val="2"/>
                <c:pt idx="0">
                  <c:v>20</c:v>
                </c:pt>
                <c:pt idx="1">
                  <c:v>0</c:v>
                </c:pt>
              </c:numCache>
            </c:numRef>
          </c:val>
          <c:extLst>
            <c:ext xmlns:c16="http://schemas.microsoft.com/office/drawing/2014/chart" uri="{C3380CC4-5D6E-409C-BE32-E72D297353CC}">
              <c16:uniqueId val="{00000004-4419-494C-BE6A-95696225CFDA}"/>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r>
              <a:rPr lang="es-MX" sz="1100" cap="none">
                <a:latin typeface="Arial" panose="020B0604020202020204" pitchFamily="34" charset="0"/>
                <a:cs typeface="Arial" panose="020B0604020202020204" pitchFamily="34" charset="0"/>
              </a:rPr>
              <a:t>Asistencias</a:t>
            </a:r>
            <a:r>
              <a:rPr lang="es-MX" sz="1100" cap="none" baseline="0">
                <a:latin typeface="Arial" panose="020B0604020202020204" pitchFamily="34" charset="0"/>
                <a:cs typeface="Arial" panose="020B0604020202020204" pitchFamily="34" charset="0"/>
              </a:rPr>
              <a:t> en Comisiones Edilicias</a:t>
            </a:r>
            <a:endParaRPr lang="es-MX" sz="11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9"/>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027-42FC-A6AC-7FFA28837F70}"/>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027-42FC-A6AC-7FFA28837F70}"/>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manualLayout>
                      <c:w val="0.29805538730735576"/>
                      <c:h val="0.24984746796827334"/>
                    </c:manualLayout>
                  </c15:layout>
                </c:ext>
                <c:ext xmlns:c16="http://schemas.microsoft.com/office/drawing/2014/chart" uri="{C3380CC4-5D6E-409C-BE32-E72D297353CC}">
                  <c16:uniqueId val="{00000001-D027-42FC-A6AC-7FFA28837F70}"/>
                </c:ext>
              </c:extLst>
            </c:dLbl>
            <c:dLbl>
              <c:idx val="1"/>
              <c:delete val="1"/>
              <c:extLst>
                <c:ext xmlns:c15="http://schemas.microsoft.com/office/drawing/2012/chart" uri="{CE6537A1-D6FC-4f65-9D91-7224C49458BB}"/>
                <c:ext xmlns:c16="http://schemas.microsoft.com/office/drawing/2014/chart" uri="{C3380CC4-5D6E-409C-BE32-E72D297353CC}">
                  <c16:uniqueId val="{00000003-D027-42FC-A6AC-7FFA28837F7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U$25:$V$25</c:f>
              <c:strCache>
                <c:ptCount val="2"/>
                <c:pt idx="0">
                  <c:v>Asitencias </c:v>
                </c:pt>
                <c:pt idx="1">
                  <c:v>Inasistencia </c:v>
                </c:pt>
              </c:strCache>
            </c:strRef>
          </c:cat>
          <c:val>
            <c:numRef>
              <c:f>Hoja1!$U$26:$V$26</c:f>
              <c:numCache>
                <c:formatCode>General</c:formatCode>
                <c:ptCount val="2"/>
                <c:pt idx="0">
                  <c:v>168</c:v>
                </c:pt>
                <c:pt idx="1">
                  <c:v>20</c:v>
                </c:pt>
              </c:numCache>
            </c:numRef>
          </c:val>
          <c:extLst>
            <c:ext xmlns:c16="http://schemas.microsoft.com/office/drawing/2014/chart" uri="{C3380CC4-5D6E-409C-BE32-E72D297353CC}">
              <c16:uniqueId val="{00000004-D027-42FC-A6AC-7FFA28837F7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itorialTags xmlns="2958f784-0ef9-4616-b22d-512a8cad1f0d" xsi:nil="true"/>
    <TPExecutable xmlns="2958f784-0ef9-4616-b22d-512a8cad1f0d" xsi:nil="true"/>
    <DirectSourceMarket xmlns="2958f784-0ef9-4616-b22d-512a8cad1f0d">english</DirectSourceMarket>
    <SubmitterId xmlns="2958f784-0ef9-4616-b22d-512a8cad1f0d" xsi:nil="true"/>
    <AssetType xmlns="2958f784-0ef9-4616-b22d-512a8cad1f0d">TP</AssetType>
    <Milestone xmlns="2958f784-0ef9-4616-b22d-512a8cad1f0d" xsi:nil="true"/>
    <OriginAsset xmlns="2958f784-0ef9-4616-b22d-512a8cad1f0d" xsi:nil="true"/>
    <TPComponent xmlns="2958f784-0ef9-4616-b22d-512a8cad1f0d">WordFiles</TPComponent>
    <AssetId xmlns="2958f784-0ef9-4616-b22d-512a8cad1f0d">TP101773128</AssetId>
    <TPFriendlyName xmlns="2958f784-0ef9-4616-b22d-512a8cad1f0d">OrielReport</TPFriendlyName>
    <SourceTitle xmlns="2958f784-0ef9-4616-b22d-512a8cad1f0d" xsi:nil="true"/>
    <TPApplication xmlns="2958f784-0ef9-4616-b22d-512a8cad1f0d">Word</TPApplication>
    <TPLaunchHelpLink xmlns="2958f784-0ef9-4616-b22d-512a8cad1f0d" xsi:nil="true"/>
    <OpenTemplate xmlns="2958f784-0ef9-4616-b22d-512a8cad1f0d">true</OpenTemplate>
    <PlannedPubDate xmlns="2958f784-0ef9-4616-b22d-512a8cad1f0d">2009-08-22T06:45:00+00:00</PlannedPubDate>
    <CrawlForDependencies xmlns="2958f784-0ef9-4616-b22d-512a8cad1f0d">false</CrawlForDependencies>
    <TrustLevel xmlns="2958f784-0ef9-4616-b22d-512a8cad1f0d">1 Microsoft Managed Content</TrustLevel>
    <PublishStatusLookup xmlns="2958f784-0ef9-4616-b22d-512a8cad1f0d">
      <Value>309692</Value>
      <Value>624880</Value>
    </PublishStatusLookup>
    <TemplateTemplateType xmlns="2958f784-0ef9-4616-b22d-512a8cad1f0d">Word Document Template</TemplateTemplateType>
    <TPNamespace xmlns="2958f784-0ef9-4616-b22d-512a8cad1f0d">WINWORD</TPNamespace>
    <Providers xmlns="2958f784-0ef9-4616-b22d-512a8cad1f0d" xsi:nil="true"/>
    <Markets xmlns="2958f784-0ef9-4616-b22d-512a8cad1f0d"/>
    <OriginalSourceMarket xmlns="2958f784-0ef9-4616-b22d-512a8cad1f0d">english</OriginalSourceMarket>
    <TPInstallLocation xmlns="2958f784-0ef9-4616-b22d-512a8cad1f0d">{My Templates}</TPInstallLocation>
    <TPAppVersion xmlns="2958f784-0ef9-4616-b22d-512a8cad1f0d">14</TPAppVersion>
    <TPCommandLine xmlns="2958f784-0ef9-4616-b22d-512a8cad1f0d">{WD} /f {FilePath}</TPCommandLine>
    <APAuthor xmlns="2958f784-0ef9-4616-b22d-512a8cad1f0d">
      <UserInfo>
        <DisplayName/>
        <AccountId>1073741823</AccountId>
        <AccountType/>
      </UserInfo>
    </APAuthor>
    <EditorialStatus xmlns="2958f784-0ef9-4616-b22d-512a8cad1f0d" xsi:nil="true"/>
    <PublishTargets xmlns="2958f784-0ef9-4616-b22d-512a8cad1f0d">OfficeOnline</PublishTargets>
    <TPLaunchHelpLinkType xmlns="2958f784-0ef9-4616-b22d-512a8cad1f0d">Template</TPLaunchHelpLinkType>
    <TPClientViewer xmlns="2958f784-0ef9-4616-b22d-512a8cad1f0d">Microsoft Office Word</TPClientViewer>
    <CSXHash xmlns="2958f784-0ef9-4616-b22d-512a8cad1f0d" xsi:nil="true"/>
    <IsDeleted xmlns="2958f784-0ef9-4616-b22d-512a8cad1f0d">false</IsDeleted>
    <ShowIn xmlns="2958f784-0ef9-4616-b22d-512a8cad1f0d">Show everywhere</ShowIn>
    <UANotes xmlns="2958f784-0ef9-4616-b22d-512a8cad1f0d" xsi:nil="true"/>
    <TemplateStatus xmlns="2958f784-0ef9-4616-b22d-512a8cad1f0d" xsi:nil="true"/>
    <Downloads xmlns="2958f784-0ef9-4616-b22d-512a8cad1f0d">0</Downloads>
    <HandoffToMSDN xmlns="2958f784-0ef9-4616-b22d-512a8cad1f0d" xsi:nil="true"/>
    <AssetStart xmlns="2958f784-0ef9-4616-b22d-512a8cad1f0d">2010-07-09T13:36:05+00:00</AssetStart>
    <LastHandOff xmlns="2958f784-0ef9-4616-b22d-512a8cad1f0d" xsi:nil="true"/>
    <APDescription xmlns="2958f784-0ef9-4616-b22d-512a8cad1f0d" xsi:nil="true"/>
    <Description0 xmlns="fb5acd76-e9f3-4601-9d69-91f53ab96ae6" xsi:nil="true"/>
    <OOCacheId xmlns="2958f784-0ef9-4616-b22d-512a8cad1f0d" xsi:nil="true"/>
    <IsSearchable xmlns="2958f784-0ef9-4616-b22d-512a8cad1f0d">false</IsSearchable>
    <CSXSubmissionMarket xmlns="2958f784-0ef9-4616-b22d-512a8cad1f0d" xsi:nil="true"/>
    <ArtSampleDocs xmlns="2958f784-0ef9-4616-b22d-512a8cad1f0d" xsi:nil="true"/>
    <UALocRecommendation xmlns="2958f784-0ef9-4616-b22d-512a8cad1f0d">Localize</UALocRecommendation>
    <Component xmlns="fb5acd76-e9f3-4601-9d69-91f53ab96ae6" xsi:nil="true"/>
    <VoteCount xmlns="2958f784-0ef9-4616-b22d-512a8cad1f0d" xsi:nil="true"/>
    <ClipArtFilename xmlns="2958f784-0ef9-4616-b22d-512a8cad1f0d" xsi:nil="true"/>
    <Provider xmlns="2958f784-0ef9-4616-b22d-512a8cad1f0d" xsi:nil="true"/>
    <AssetExpire xmlns="2958f784-0ef9-4616-b22d-512a8cad1f0d">2100-01-01T00:00:00+00:00</AssetExpire>
    <ThumbnailAssetId xmlns="2958f784-0ef9-4616-b22d-512a8cad1f0d" xsi:nil="true"/>
    <ApprovalStatus xmlns="2958f784-0ef9-4616-b22d-512a8cad1f0d">InProgress</ApprovalStatus>
    <LastModifiedDateTime xmlns="2958f784-0ef9-4616-b22d-512a8cad1f0d" xsi:nil="true"/>
    <LastPublishResultLookup xmlns="2958f784-0ef9-4616-b22d-512a8cad1f0d" xsi:nil="true"/>
    <LegacyData xmlns="2958f784-0ef9-4616-b22d-512a8cad1f0d" xsi:nil="true"/>
    <BusinessGroup xmlns="2958f784-0ef9-4616-b22d-512a8cad1f0d" xsi:nil="true"/>
    <IntlLocPriority xmlns="2958f784-0ef9-4616-b22d-512a8cad1f0d" xsi:nil="true"/>
    <UAProjectedTotalWords xmlns="2958f784-0ef9-4616-b22d-512a8cad1f0d" xsi:nil="true"/>
    <PrimaryImageGen xmlns="2958f784-0ef9-4616-b22d-512a8cad1f0d">fals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AcquiredFrom xmlns="2958f784-0ef9-4616-b22d-512a8cad1f0d" xsi:nil="true"/>
    <ContentItem xmlns="2958f784-0ef9-4616-b22d-512a8cad1f0d" xsi:nil="true"/>
    <TimesCloned xmlns="2958f784-0ef9-4616-b22d-512a8cad1f0d" xsi:nil="true"/>
    <AverageRating xmlns="2958f784-0ef9-4616-b22d-512a8cad1f0d" xsi:nil="true"/>
    <CSXUpdate xmlns="2958f784-0ef9-4616-b22d-512a8cad1f0d">false</CSXUpdate>
    <CSXSubmissionDate xmlns="2958f784-0ef9-4616-b22d-512a8cad1f0d" xsi:nil="true"/>
    <IntlLangReviewDate xmlns="2958f784-0ef9-4616-b22d-512a8cad1f0d" xsi:nil="true"/>
    <NumericId xmlns="2958f784-0ef9-4616-b22d-512a8cad1f0d" xsi:nil="true"/>
    <PolicheckWords xmlns="2958f784-0ef9-4616-b22d-512a8cad1f0d" xsi:nil="true"/>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 xsi:nil="true"/>
    <IntlLangReviewer xmlns="2958f784-0ef9-4616-b22d-512a8cad1f0d" xsi:nil="true"/>
    <UACurrentWords xmlns="2958f784-0ef9-4616-b22d-512a8cad1f0d" xsi:nil="true"/>
    <DSATActionTaken xmlns="2958f784-0ef9-4616-b22d-512a8cad1f0d" xsi:nil="true"/>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1866</LocLastLocAttemptVersionLookup>
    <LocMarketGroupTiers2 xmlns="2958f784-0ef9-4616-b22d-512a8cad1f0d"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B9CC0-2F1F-4C43-898A-948110594D85}">
  <ds:schemaRefs>
    <ds:schemaRef ds:uri="http://schemas.openxmlformats.org/officeDocument/2006/bibliography"/>
  </ds:schemaRefs>
</ds:datastoreItem>
</file>

<file path=customXml/itemProps2.xml><?xml version="1.0" encoding="utf-8"?>
<ds:datastoreItem xmlns:ds="http://schemas.openxmlformats.org/officeDocument/2006/customXml" ds:itemID="{7134A86A-0424-465F-A28F-6715BB9918E5}">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3.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4.xml><?xml version="1.0" encoding="utf-8"?>
<ds:datastoreItem xmlns:ds="http://schemas.openxmlformats.org/officeDocument/2006/customXml" ds:itemID="{3B9986F3-4B73-4B56-843C-0F479DF5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tema Mirador)</Template>
  <TotalTime>587</TotalTime>
  <Pages>38</Pages>
  <Words>2576</Words>
  <Characters>14173</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 ISABEL PEREZ Y PEREZ - PC-0014</dc:creator>
  <cp:lastModifiedBy>AMOR ISABEL PEREZ Y PEREZ - PC-0014</cp:lastModifiedBy>
  <cp:revision>10</cp:revision>
  <dcterms:created xsi:type="dcterms:W3CDTF">2023-08-23T17:13:00Z</dcterms:created>
  <dcterms:modified xsi:type="dcterms:W3CDTF">2023-08-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ies>
</file>